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DCBA0" w14:textId="77777777" w:rsidR="00F03AC9" w:rsidRDefault="00F03AC9" w:rsidP="00F03AC9"/>
    <w:p w14:paraId="70737321" w14:textId="77777777" w:rsidR="00C8637B" w:rsidRDefault="00C8637B" w:rsidP="00F03AC9"/>
    <w:p w14:paraId="5840AA86" w14:textId="1F5E872C" w:rsidR="00F03AC9" w:rsidRDefault="00E1110A" w:rsidP="00DF0583">
      <w:pPr>
        <w:jc w:val="center"/>
      </w:pPr>
      <w:r>
        <w:rPr>
          <w:noProof/>
        </w:rPr>
        <w:drawing>
          <wp:inline distT="0" distB="0" distL="0" distR="0" wp14:anchorId="4D5B4051" wp14:editId="61657341">
            <wp:extent cx="2361537" cy="2568271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?id=b31d9eb2de26ee27130eae6f669728c2&amp;n=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37" cy="256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B936" w14:textId="77777777" w:rsidR="00F03AC9" w:rsidRDefault="00F03AC9" w:rsidP="00F03AC9"/>
    <w:p w14:paraId="7BC865C4" w14:textId="77777777" w:rsidR="00DF0583" w:rsidRPr="00DF0583" w:rsidRDefault="00DF0583" w:rsidP="00DF0583">
      <w:pPr>
        <w:jc w:val="center"/>
        <w:rPr>
          <w:b/>
          <w:sz w:val="48"/>
          <w:szCs w:val="48"/>
        </w:rPr>
      </w:pPr>
      <w:r w:rsidRPr="00DF0583">
        <w:rPr>
          <w:b/>
          <w:sz w:val="48"/>
          <w:szCs w:val="48"/>
        </w:rPr>
        <w:t xml:space="preserve">МИНИСТЕРСТВО ЗДРАВООХРАНЕНИЯ </w:t>
      </w:r>
    </w:p>
    <w:p w14:paraId="390020FD" w14:textId="51F509F6" w:rsidR="00F03AC9" w:rsidRPr="00DF0583" w:rsidRDefault="00DF0583" w:rsidP="00DF0583">
      <w:pPr>
        <w:jc w:val="center"/>
        <w:rPr>
          <w:b/>
          <w:sz w:val="48"/>
          <w:szCs w:val="48"/>
        </w:rPr>
      </w:pPr>
      <w:r w:rsidRPr="00DF0583">
        <w:rPr>
          <w:b/>
          <w:sz w:val="48"/>
          <w:szCs w:val="48"/>
        </w:rPr>
        <w:t>МОСКОВСКОЙ ОБЛАСТИ</w:t>
      </w:r>
    </w:p>
    <w:p w14:paraId="100DCDC7" w14:textId="77777777" w:rsidR="00DF0583" w:rsidRDefault="00DF0583" w:rsidP="00F03AC9"/>
    <w:p w14:paraId="7C9C001D" w14:textId="77777777" w:rsidR="00DF0583" w:rsidRDefault="00DF0583" w:rsidP="00F03AC9"/>
    <w:p w14:paraId="3B8DEDB8" w14:textId="77777777" w:rsidR="00F03AC9" w:rsidRDefault="00F03AC9" w:rsidP="00F03AC9"/>
    <w:p w14:paraId="4EE58515" w14:textId="77777777" w:rsidR="00F03AC9" w:rsidRDefault="00F03AC9" w:rsidP="00F03AC9"/>
    <w:p w14:paraId="79F40E65" w14:textId="77777777" w:rsidR="00F03AC9" w:rsidRDefault="00F03AC9" w:rsidP="00F03AC9"/>
    <w:p w14:paraId="22D9209E" w14:textId="77777777" w:rsidR="00F03AC9" w:rsidRDefault="00F03AC9" w:rsidP="00F03AC9"/>
    <w:p w14:paraId="7EC524D6" w14:textId="77777777" w:rsidR="00F03AC9" w:rsidRDefault="00F03AC9" w:rsidP="00F03AC9"/>
    <w:p w14:paraId="6C2324F8" w14:textId="77777777" w:rsidR="00F03AC9" w:rsidRDefault="00F03AC9" w:rsidP="00F03AC9">
      <w:pPr>
        <w:jc w:val="center"/>
        <w:rPr>
          <w:b/>
          <w:sz w:val="48"/>
          <w:szCs w:val="48"/>
        </w:rPr>
      </w:pPr>
      <w:r w:rsidRPr="004C0D96">
        <w:rPr>
          <w:b/>
          <w:sz w:val="48"/>
          <w:szCs w:val="48"/>
        </w:rPr>
        <w:t>КОЛЛЕКТИВНЫЙ ДОГОВОР</w:t>
      </w:r>
    </w:p>
    <w:p w14:paraId="1B4E286B" w14:textId="77777777" w:rsidR="00F03AC9" w:rsidRDefault="00F03AC9" w:rsidP="00F03AC9">
      <w:pPr>
        <w:jc w:val="center"/>
        <w:rPr>
          <w:b/>
          <w:sz w:val="48"/>
          <w:szCs w:val="48"/>
        </w:rPr>
      </w:pPr>
    </w:p>
    <w:p w14:paraId="2071611F" w14:textId="77777777" w:rsidR="00F03AC9" w:rsidRDefault="00F03AC9" w:rsidP="00F03AC9">
      <w:pPr>
        <w:jc w:val="center"/>
        <w:rPr>
          <w:b/>
          <w:sz w:val="48"/>
          <w:szCs w:val="48"/>
        </w:rPr>
      </w:pPr>
    </w:p>
    <w:p w14:paraId="38A7AA58" w14:textId="77777777" w:rsidR="00F03AC9" w:rsidRDefault="00F03AC9" w:rsidP="00F03AC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АДМИНИСТРАЦИИ</w:t>
      </w:r>
    </w:p>
    <w:p w14:paraId="133EC1C5" w14:textId="77777777" w:rsidR="00F03AC9" w:rsidRDefault="00F03AC9" w:rsidP="00F03AC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 ПРОФСОЮЗНОГО КОМИТЕТА</w:t>
      </w:r>
    </w:p>
    <w:p w14:paraId="699C6733" w14:textId="77777777" w:rsidR="00F03AC9" w:rsidRDefault="00F03AC9" w:rsidP="00F03AC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БУЗ МО «САНАТОРИЙ ПУШКИНО»</w:t>
      </w:r>
    </w:p>
    <w:p w14:paraId="302FF80E" w14:textId="74B13EA6" w:rsidR="00F03AC9" w:rsidRDefault="00F03AC9" w:rsidP="00F03AC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20</w:t>
      </w:r>
      <w:r w:rsidR="00865724">
        <w:rPr>
          <w:b/>
          <w:sz w:val="44"/>
          <w:szCs w:val="44"/>
        </w:rPr>
        <w:t>21</w:t>
      </w:r>
      <w:r w:rsidR="00DF0583">
        <w:rPr>
          <w:b/>
          <w:sz w:val="44"/>
          <w:szCs w:val="44"/>
        </w:rPr>
        <w:t xml:space="preserve"> – </w:t>
      </w:r>
      <w:r>
        <w:rPr>
          <w:b/>
          <w:sz w:val="44"/>
          <w:szCs w:val="44"/>
        </w:rPr>
        <w:t>20</w:t>
      </w:r>
      <w:r w:rsidR="00865724">
        <w:rPr>
          <w:b/>
          <w:sz w:val="44"/>
          <w:szCs w:val="44"/>
        </w:rPr>
        <w:t>23</w:t>
      </w:r>
      <w:r>
        <w:rPr>
          <w:b/>
          <w:sz w:val="44"/>
          <w:szCs w:val="44"/>
        </w:rPr>
        <w:t xml:space="preserve"> гг.)</w:t>
      </w:r>
    </w:p>
    <w:p w14:paraId="3B4BF379" w14:textId="77777777" w:rsidR="00F03AC9" w:rsidRDefault="00F03AC9" w:rsidP="00F03AC9">
      <w:pPr>
        <w:jc w:val="center"/>
        <w:rPr>
          <w:b/>
          <w:sz w:val="44"/>
          <w:szCs w:val="44"/>
        </w:rPr>
      </w:pPr>
    </w:p>
    <w:p w14:paraId="45748302" w14:textId="77777777" w:rsidR="00F03AC9" w:rsidRDefault="00F03AC9" w:rsidP="00F03AC9">
      <w:pPr>
        <w:jc w:val="center"/>
        <w:rPr>
          <w:b/>
          <w:sz w:val="44"/>
          <w:szCs w:val="44"/>
        </w:rPr>
      </w:pPr>
    </w:p>
    <w:p w14:paraId="408C02A6" w14:textId="77777777" w:rsidR="00DF0583" w:rsidRDefault="00DF0583" w:rsidP="00F03AC9">
      <w:pPr>
        <w:jc w:val="center"/>
        <w:rPr>
          <w:b/>
          <w:sz w:val="44"/>
          <w:szCs w:val="44"/>
        </w:rPr>
      </w:pPr>
    </w:p>
    <w:p w14:paraId="21D2CC54" w14:textId="77777777" w:rsidR="00F03AC9" w:rsidRDefault="00F03AC9" w:rsidP="00F03AC9">
      <w:pPr>
        <w:jc w:val="center"/>
        <w:rPr>
          <w:b/>
          <w:sz w:val="44"/>
          <w:szCs w:val="44"/>
        </w:rPr>
      </w:pPr>
    </w:p>
    <w:p w14:paraId="4EBD5C04" w14:textId="77777777" w:rsidR="00DF0583" w:rsidRDefault="00DF0583" w:rsidP="00F03AC9">
      <w:pPr>
        <w:jc w:val="center"/>
        <w:rPr>
          <w:b/>
          <w:sz w:val="44"/>
          <w:szCs w:val="44"/>
        </w:rPr>
      </w:pPr>
    </w:p>
    <w:p w14:paraId="08E53B4A" w14:textId="77777777" w:rsidR="006B6B27" w:rsidRDefault="006B6B27" w:rsidP="006B6B27">
      <w:pPr>
        <w:keepNext/>
        <w:jc w:val="center"/>
        <w:outlineLvl w:val="2"/>
        <w:rPr>
          <w:b/>
          <w:szCs w:val="20"/>
        </w:rPr>
      </w:pPr>
    </w:p>
    <w:p w14:paraId="17E49B42" w14:textId="77777777" w:rsidR="00D070B9" w:rsidRDefault="00D070B9" w:rsidP="006B6B27">
      <w:pPr>
        <w:keepNext/>
        <w:jc w:val="center"/>
        <w:outlineLvl w:val="2"/>
        <w:rPr>
          <w:b/>
          <w:szCs w:val="20"/>
        </w:rPr>
      </w:pPr>
    </w:p>
    <w:p w14:paraId="382503C0" w14:textId="77777777" w:rsidR="00D070B9" w:rsidRDefault="00D070B9" w:rsidP="006B6B27">
      <w:pPr>
        <w:keepNext/>
        <w:jc w:val="center"/>
        <w:outlineLvl w:val="2"/>
        <w:rPr>
          <w:b/>
          <w:szCs w:val="20"/>
        </w:rPr>
      </w:pPr>
    </w:p>
    <w:p w14:paraId="104F9639" w14:textId="1E55C4C7" w:rsidR="006B6B27" w:rsidRDefault="006B6B27" w:rsidP="006B6B27">
      <w:pPr>
        <w:keepNext/>
        <w:jc w:val="center"/>
        <w:outlineLvl w:val="2"/>
        <w:rPr>
          <w:b/>
          <w:szCs w:val="20"/>
        </w:rPr>
      </w:pPr>
      <w:r>
        <w:rPr>
          <w:b/>
          <w:szCs w:val="20"/>
        </w:rPr>
        <w:t>Московская область</w:t>
      </w:r>
      <w:r w:rsidRPr="006B6B27">
        <w:rPr>
          <w:b/>
          <w:szCs w:val="20"/>
        </w:rPr>
        <w:t xml:space="preserve"> </w:t>
      </w:r>
    </w:p>
    <w:p w14:paraId="4153A9CE" w14:textId="5842B656" w:rsidR="006B6B27" w:rsidRPr="00ED2721" w:rsidRDefault="006B6B27" w:rsidP="006B6B27">
      <w:pPr>
        <w:keepNext/>
        <w:jc w:val="center"/>
        <w:outlineLvl w:val="2"/>
        <w:rPr>
          <w:b/>
          <w:szCs w:val="20"/>
        </w:rPr>
      </w:pPr>
      <w:r w:rsidRPr="00ED2721">
        <w:rPr>
          <w:b/>
          <w:szCs w:val="20"/>
        </w:rPr>
        <w:t>г. Пушкино</w:t>
      </w:r>
    </w:p>
    <w:p w14:paraId="72BA39D5" w14:textId="1FC5BD4F" w:rsidR="00F03AC9" w:rsidRDefault="0054084C" w:rsidP="006B6B27">
      <w:pPr>
        <w:jc w:val="center"/>
        <w:rPr>
          <w:b/>
          <w:szCs w:val="20"/>
        </w:rPr>
      </w:pPr>
      <w:r>
        <w:rPr>
          <w:b/>
          <w:szCs w:val="20"/>
        </w:rPr>
        <w:t>20</w:t>
      </w:r>
      <w:r w:rsidR="00865724">
        <w:rPr>
          <w:b/>
          <w:szCs w:val="20"/>
        </w:rPr>
        <w:t>20</w:t>
      </w:r>
      <w:r w:rsidR="00F03AC9" w:rsidRPr="00ED2721">
        <w:rPr>
          <w:b/>
          <w:szCs w:val="20"/>
        </w:rPr>
        <w:t xml:space="preserve"> г</w:t>
      </w:r>
      <w:r w:rsidR="006B6B27">
        <w:rPr>
          <w:b/>
          <w:szCs w:val="20"/>
        </w:rPr>
        <w:t>ода</w:t>
      </w:r>
      <w:r w:rsidR="00F03AC9" w:rsidRPr="00ED2721">
        <w:rPr>
          <w:b/>
          <w:szCs w:val="20"/>
        </w:rPr>
        <w:t>.</w:t>
      </w:r>
    </w:p>
    <w:p w14:paraId="240ED4C9" w14:textId="77777777" w:rsidR="00D070B9" w:rsidRDefault="00D070B9" w:rsidP="006B6B27">
      <w:pPr>
        <w:jc w:val="center"/>
        <w:rPr>
          <w:b/>
          <w:szCs w:val="20"/>
        </w:rPr>
      </w:pPr>
    </w:p>
    <w:p w14:paraId="6D498B26" w14:textId="7842C820" w:rsidR="00E27B1F" w:rsidRDefault="00E27B1F" w:rsidP="006B6B27">
      <w:pPr>
        <w:pStyle w:val="Default"/>
        <w:numPr>
          <w:ilvl w:val="0"/>
          <w:numId w:val="2"/>
        </w:numPr>
        <w:ind w:left="0" w:firstLine="0"/>
        <w:jc w:val="center"/>
        <w:rPr>
          <w:b/>
          <w:bCs/>
          <w:sz w:val="28"/>
          <w:szCs w:val="28"/>
        </w:rPr>
      </w:pPr>
      <w:r w:rsidRPr="00E27B1F">
        <w:rPr>
          <w:b/>
          <w:bCs/>
          <w:sz w:val="28"/>
          <w:szCs w:val="28"/>
        </w:rPr>
        <w:t>ОБЩИЕ ПОЛОЖЕНИЯ</w:t>
      </w:r>
    </w:p>
    <w:p w14:paraId="036FEF7A" w14:textId="77777777" w:rsidR="000407C1" w:rsidRPr="00E27B1F" w:rsidRDefault="000407C1" w:rsidP="000407C1">
      <w:pPr>
        <w:pStyle w:val="Default"/>
        <w:ind w:left="720"/>
        <w:rPr>
          <w:sz w:val="28"/>
          <w:szCs w:val="28"/>
        </w:rPr>
      </w:pPr>
    </w:p>
    <w:p w14:paraId="396C2ADD" w14:textId="77777777" w:rsidR="00E27B1F" w:rsidRPr="00E27B1F" w:rsidRDefault="00E27B1F" w:rsidP="00BE0C02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>1.1. Настоящий Коллективный договор заключен в соответствии с Трудовым кодексом Российской Федерации (далее ТК РФ) и другими нормативными правовыми актами и направлен на обеспечение защиты социально-экономических прав и интересов работников Государственного бюджетного учреждения здр</w:t>
      </w:r>
      <w:r>
        <w:rPr>
          <w:sz w:val="28"/>
          <w:szCs w:val="28"/>
        </w:rPr>
        <w:t xml:space="preserve">авоохранения </w:t>
      </w:r>
      <w:r w:rsidR="0038035C">
        <w:rPr>
          <w:sz w:val="28"/>
          <w:szCs w:val="28"/>
        </w:rPr>
        <w:t xml:space="preserve">Московской области </w:t>
      </w:r>
      <w:r>
        <w:rPr>
          <w:sz w:val="28"/>
          <w:szCs w:val="28"/>
        </w:rPr>
        <w:t>«Санаторий Пушкино</w:t>
      </w:r>
      <w:r w:rsidRPr="00E27B1F">
        <w:rPr>
          <w:sz w:val="28"/>
          <w:szCs w:val="28"/>
        </w:rPr>
        <w:t xml:space="preserve">» (далее Учреждение). </w:t>
      </w:r>
    </w:p>
    <w:p w14:paraId="05B53615" w14:textId="77777777" w:rsidR="00E27B1F" w:rsidRPr="00E27B1F" w:rsidRDefault="00E27B1F" w:rsidP="00BE0C02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 xml:space="preserve">1.2. </w:t>
      </w:r>
      <w:r w:rsidRPr="00AD44E7">
        <w:rPr>
          <w:b/>
          <w:sz w:val="28"/>
          <w:szCs w:val="28"/>
          <w:u w:val="single"/>
        </w:rPr>
        <w:t>Сторонами настоящего Договора являются:</w:t>
      </w:r>
      <w:r w:rsidRPr="00E27B1F">
        <w:rPr>
          <w:sz w:val="28"/>
          <w:szCs w:val="28"/>
        </w:rPr>
        <w:t xml:space="preserve"> </w:t>
      </w:r>
    </w:p>
    <w:p w14:paraId="13E87649" w14:textId="10936B39" w:rsidR="00E27B1F" w:rsidRPr="00E27B1F" w:rsidRDefault="000407C1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. Р</w:t>
      </w:r>
      <w:r w:rsidR="009660CB">
        <w:rPr>
          <w:sz w:val="28"/>
          <w:szCs w:val="28"/>
        </w:rPr>
        <w:t xml:space="preserve">аботники Учреждения, в лице </w:t>
      </w:r>
      <w:r w:rsidR="00E27B1F" w:rsidRPr="00E27B1F">
        <w:rPr>
          <w:sz w:val="28"/>
          <w:szCs w:val="28"/>
        </w:rPr>
        <w:t xml:space="preserve">председателя профсоюзного комитета Учреждения (далее </w:t>
      </w:r>
      <w:r>
        <w:rPr>
          <w:sz w:val="28"/>
          <w:szCs w:val="28"/>
        </w:rPr>
        <w:t xml:space="preserve">- </w:t>
      </w:r>
      <w:r w:rsidR="00E27B1F" w:rsidRPr="00E27B1F">
        <w:rPr>
          <w:sz w:val="28"/>
          <w:szCs w:val="28"/>
        </w:rPr>
        <w:t>Профсоюзный комитет), уполномоченного на представительство У</w:t>
      </w:r>
      <w:r w:rsidR="009660CB">
        <w:rPr>
          <w:sz w:val="28"/>
          <w:szCs w:val="28"/>
        </w:rPr>
        <w:t>ставом Профсоюза работников</w:t>
      </w:r>
      <w:r>
        <w:rPr>
          <w:sz w:val="28"/>
          <w:szCs w:val="28"/>
        </w:rPr>
        <w:t xml:space="preserve"> Г</w:t>
      </w:r>
      <w:r w:rsidR="009660CB">
        <w:rPr>
          <w:sz w:val="28"/>
          <w:szCs w:val="28"/>
        </w:rPr>
        <w:t>осударствен</w:t>
      </w:r>
      <w:r w:rsidR="00D070B9">
        <w:rPr>
          <w:sz w:val="28"/>
          <w:szCs w:val="28"/>
        </w:rPr>
        <w:t>ных учреждений</w:t>
      </w:r>
      <w:r w:rsidR="00E27B1F" w:rsidRPr="00E27B1F">
        <w:rPr>
          <w:sz w:val="28"/>
          <w:szCs w:val="28"/>
        </w:rPr>
        <w:t xml:space="preserve">; </w:t>
      </w:r>
    </w:p>
    <w:p w14:paraId="580E79E7" w14:textId="06874B07" w:rsidR="00E27B1F" w:rsidRPr="00E27B1F" w:rsidRDefault="000407C1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E27B1F" w:rsidRPr="00E27B1F">
        <w:rPr>
          <w:sz w:val="28"/>
          <w:szCs w:val="28"/>
        </w:rPr>
        <w:t xml:space="preserve"> Рабо</w:t>
      </w:r>
      <w:r w:rsidR="00E27B1F">
        <w:rPr>
          <w:sz w:val="28"/>
          <w:szCs w:val="28"/>
        </w:rPr>
        <w:t xml:space="preserve">тодатель, в лице директора </w:t>
      </w:r>
      <w:r w:rsidR="00E27B1F" w:rsidRPr="00E27B1F">
        <w:rPr>
          <w:sz w:val="28"/>
          <w:szCs w:val="28"/>
        </w:rPr>
        <w:t>Учреждения, действующего</w:t>
      </w:r>
      <w:r w:rsidR="00D070B9">
        <w:rPr>
          <w:sz w:val="28"/>
          <w:szCs w:val="28"/>
        </w:rPr>
        <w:t xml:space="preserve"> на основании Устава Учреждения.</w:t>
      </w:r>
      <w:r w:rsidR="00E27B1F" w:rsidRPr="00E27B1F">
        <w:rPr>
          <w:sz w:val="28"/>
          <w:szCs w:val="28"/>
        </w:rPr>
        <w:t xml:space="preserve"> </w:t>
      </w:r>
    </w:p>
    <w:p w14:paraId="3E677347" w14:textId="42C49768" w:rsidR="00E27B1F" w:rsidRPr="00E27B1F" w:rsidRDefault="00E27B1F" w:rsidP="00BE0C02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 xml:space="preserve">1.3. Коллективный договор разработан на основе принципов социального партнерства и заключен в соответствии с требованиями Конституции Российской Федерации, Трудового кодекса Российской Федерации, иными нормативными правовыми актами Российской Федерации, содержащими нормы трудового права, и распространяется на всех работников Учреждения, за исключением </w:t>
      </w:r>
      <w:r w:rsidR="000407C1">
        <w:rPr>
          <w:sz w:val="28"/>
          <w:szCs w:val="28"/>
        </w:rPr>
        <w:t>случаев, установленных в самом Д</w:t>
      </w:r>
      <w:r w:rsidRPr="00E27B1F">
        <w:rPr>
          <w:sz w:val="28"/>
          <w:szCs w:val="28"/>
        </w:rPr>
        <w:t xml:space="preserve">оговоре. </w:t>
      </w:r>
    </w:p>
    <w:p w14:paraId="21BE34E6" w14:textId="77777777" w:rsidR="00E27B1F" w:rsidRPr="00E27B1F" w:rsidRDefault="00E27B1F" w:rsidP="00BE0C02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 xml:space="preserve">1.4. Коллективный договор заключен с учетом действующего на момент его подписания законодательства Российской Федерации, устанавливает минимальные социальные гарантии работникам Учреждения и не ограничивает прав Работодателя в расширении этих гарантий за счет собственных средств Учреждения по согласованию с Профсоюзным комитетом. </w:t>
      </w:r>
    </w:p>
    <w:p w14:paraId="190027AF" w14:textId="77777777" w:rsidR="00E27B1F" w:rsidRPr="00E27B1F" w:rsidRDefault="00E27B1F" w:rsidP="00BE0C02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 xml:space="preserve">1.5. Условия Коллективного договора не могут ухудшать положение работников Учреждения по сравнению с действующим законодательством и иными нормативными правовыми актами, содержащими нормы трудового права. </w:t>
      </w:r>
    </w:p>
    <w:p w14:paraId="35FF2D08" w14:textId="3DB5A7D0" w:rsidR="00E27B1F" w:rsidRPr="00E27B1F" w:rsidRDefault="00E27B1F" w:rsidP="00BE0C02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 xml:space="preserve">1.6. </w:t>
      </w:r>
      <w:proofErr w:type="gramStart"/>
      <w:r w:rsidRPr="00E27B1F">
        <w:rPr>
          <w:sz w:val="28"/>
          <w:szCs w:val="28"/>
        </w:rPr>
        <w:t>Предметом Коллективного договора являются взаимные обязательства сторон по вопр</w:t>
      </w:r>
      <w:r w:rsidR="00CB10EA">
        <w:rPr>
          <w:sz w:val="28"/>
          <w:szCs w:val="28"/>
        </w:rPr>
        <w:t>осам условий труда и его оплаты,</w:t>
      </w:r>
      <w:r w:rsidRPr="00E27B1F">
        <w:rPr>
          <w:sz w:val="28"/>
          <w:szCs w:val="28"/>
        </w:rPr>
        <w:t xml:space="preserve"> занятости и про</w:t>
      </w:r>
      <w:r w:rsidR="00CB10EA">
        <w:rPr>
          <w:sz w:val="28"/>
          <w:szCs w:val="28"/>
        </w:rPr>
        <w:t>фессиональной подготовки кадров,</w:t>
      </w:r>
      <w:r w:rsidRPr="00E27B1F">
        <w:rPr>
          <w:sz w:val="28"/>
          <w:szCs w:val="28"/>
        </w:rPr>
        <w:t xml:space="preserve"> закрепления дополнительных по сравнению с действующими законами, нормативными правовыми актами, региональным соглашением, другими соглашениями, труд</w:t>
      </w:r>
      <w:r w:rsidR="00CB10EA">
        <w:rPr>
          <w:sz w:val="28"/>
          <w:szCs w:val="28"/>
        </w:rPr>
        <w:t>овых прав и гарантий работников,</w:t>
      </w:r>
      <w:r w:rsidRPr="00E27B1F">
        <w:rPr>
          <w:sz w:val="28"/>
          <w:szCs w:val="28"/>
        </w:rPr>
        <w:t xml:space="preserve"> реализации принципов социального партнерства и взаимной ответственности сторон за принятые обязательства, способствующие стабильной работе Учреждения. </w:t>
      </w:r>
      <w:proofErr w:type="gramEnd"/>
    </w:p>
    <w:p w14:paraId="196F5830" w14:textId="66BA10D0" w:rsidR="00E27B1F" w:rsidRPr="00E27B1F" w:rsidRDefault="00E27B1F" w:rsidP="00BE0C02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>1.7. Нормы регионального соглашения, предусматривающие более высокий уровень социальной защищенности работников по сравне</w:t>
      </w:r>
      <w:r w:rsidR="00CB10EA">
        <w:rPr>
          <w:sz w:val="28"/>
          <w:szCs w:val="28"/>
        </w:rPr>
        <w:t>нию с установленными законами Российской Федерации</w:t>
      </w:r>
      <w:r w:rsidRPr="00E27B1F">
        <w:rPr>
          <w:sz w:val="28"/>
          <w:szCs w:val="28"/>
        </w:rPr>
        <w:t xml:space="preserve"> и нормативными правовыми актами, обязательны к применению при заключении Коллективного договора. </w:t>
      </w:r>
    </w:p>
    <w:p w14:paraId="5F96D977" w14:textId="77777777" w:rsidR="00E27B1F" w:rsidRPr="00E27B1F" w:rsidRDefault="00E27B1F" w:rsidP="00BE0C02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 xml:space="preserve">1.8. Стороны подтверждают обязательность исполнения условий Коллективного договора. </w:t>
      </w:r>
    </w:p>
    <w:p w14:paraId="392194A1" w14:textId="030C5C65" w:rsidR="00E27B1F" w:rsidRPr="00E27B1F" w:rsidRDefault="00E27B1F" w:rsidP="00BE0C02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 xml:space="preserve">1.9. Коллективный договор заключен сроком на три года и вступает в силу с момента подписания его сторонами. По истечении срока действия Коллективный договор может быть продлен на срок не более </w:t>
      </w:r>
      <w:r w:rsidR="00CB10EA">
        <w:rPr>
          <w:sz w:val="28"/>
          <w:szCs w:val="28"/>
        </w:rPr>
        <w:t>3 (</w:t>
      </w:r>
      <w:r w:rsidRPr="00E27B1F">
        <w:rPr>
          <w:sz w:val="28"/>
          <w:szCs w:val="28"/>
        </w:rPr>
        <w:t>трех</w:t>
      </w:r>
      <w:r w:rsidR="00CB10EA">
        <w:rPr>
          <w:sz w:val="28"/>
          <w:szCs w:val="28"/>
        </w:rPr>
        <w:t>)</w:t>
      </w:r>
      <w:r w:rsidRPr="00E27B1F">
        <w:rPr>
          <w:sz w:val="28"/>
          <w:szCs w:val="28"/>
        </w:rPr>
        <w:t xml:space="preserve"> лет. </w:t>
      </w:r>
    </w:p>
    <w:p w14:paraId="584FBBA1" w14:textId="3327C2E4" w:rsidR="00E27B1F" w:rsidRDefault="00E27B1F" w:rsidP="00BE0C02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 xml:space="preserve">1.10. Стороны обязуются вносить вопрос о продлении действия Договора за 3 </w:t>
      </w:r>
      <w:r w:rsidR="00CB10EA">
        <w:rPr>
          <w:sz w:val="28"/>
          <w:szCs w:val="28"/>
        </w:rPr>
        <w:t>(три)</w:t>
      </w:r>
      <w:r w:rsidR="00CB10EA" w:rsidRPr="00E27B1F">
        <w:rPr>
          <w:sz w:val="28"/>
          <w:szCs w:val="28"/>
        </w:rPr>
        <w:t xml:space="preserve"> </w:t>
      </w:r>
      <w:r w:rsidRPr="00E27B1F">
        <w:rPr>
          <w:sz w:val="28"/>
          <w:szCs w:val="28"/>
        </w:rPr>
        <w:t xml:space="preserve">месяца до окончания его срока. Сторона, получившая письменное уведомление о начале переговоров от другой стороны, обязана в </w:t>
      </w:r>
      <w:r w:rsidR="00CB10EA">
        <w:rPr>
          <w:sz w:val="28"/>
          <w:szCs w:val="28"/>
        </w:rPr>
        <w:t>7 (</w:t>
      </w:r>
      <w:r w:rsidRPr="00E27B1F">
        <w:rPr>
          <w:sz w:val="28"/>
          <w:szCs w:val="28"/>
        </w:rPr>
        <w:t>семи</w:t>
      </w:r>
      <w:r w:rsidR="00CB10EA">
        <w:rPr>
          <w:sz w:val="28"/>
          <w:szCs w:val="28"/>
        </w:rPr>
        <w:t xml:space="preserve">) </w:t>
      </w:r>
      <w:r w:rsidRPr="00E27B1F">
        <w:rPr>
          <w:sz w:val="28"/>
          <w:szCs w:val="28"/>
        </w:rPr>
        <w:t xml:space="preserve">дневный срок начать переговоры. </w:t>
      </w:r>
    </w:p>
    <w:p w14:paraId="05DDF2D9" w14:textId="77777777" w:rsidR="00E27B1F" w:rsidRPr="00E27B1F" w:rsidRDefault="00E27B1F" w:rsidP="00BE0C02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lastRenderedPageBreak/>
        <w:t xml:space="preserve">1.11. Если ни одна из сторон не внесет вопрос о продлении срока действия Коллективного договора, то Коллективный договор действует до тех пор, пока стороны не заключат новый или дополнят действующий. </w:t>
      </w:r>
    </w:p>
    <w:p w14:paraId="2EBA1CC4" w14:textId="1B3BC8B9" w:rsidR="00E27B1F" w:rsidRPr="00E27B1F" w:rsidRDefault="00E27B1F" w:rsidP="00BE0C02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>1.12. Коллективный договор сохраняет свое действие в случаях изменения наименования Учреждения, реорганизации Учреждения в форме преоб</w:t>
      </w:r>
      <w:r w:rsidR="00CB10EA">
        <w:rPr>
          <w:sz w:val="28"/>
          <w:szCs w:val="28"/>
        </w:rPr>
        <w:t>разования, а также расторжения Т</w:t>
      </w:r>
      <w:r w:rsidRPr="00E27B1F">
        <w:rPr>
          <w:sz w:val="28"/>
          <w:szCs w:val="28"/>
        </w:rPr>
        <w:t>рудового договора с руководителем Учреждения. При реорганизации (слиянии, присоединении, разделении, выделен</w:t>
      </w:r>
      <w:r w:rsidR="00CB10EA">
        <w:rPr>
          <w:sz w:val="28"/>
          <w:szCs w:val="28"/>
        </w:rPr>
        <w:t>ии, преобразовании) Учреждения К</w:t>
      </w:r>
      <w:r w:rsidRPr="00E27B1F">
        <w:rPr>
          <w:sz w:val="28"/>
          <w:szCs w:val="28"/>
        </w:rPr>
        <w:t xml:space="preserve">оллективный договор сохраняет свое действие в течение всего срока реорганизации. При смене </w:t>
      </w:r>
      <w:r w:rsidR="00CB10EA">
        <w:rPr>
          <w:sz w:val="28"/>
          <w:szCs w:val="28"/>
        </w:rPr>
        <w:t>формы собственности Учреждения К</w:t>
      </w:r>
      <w:r w:rsidRPr="00E27B1F">
        <w:rPr>
          <w:sz w:val="28"/>
          <w:szCs w:val="28"/>
        </w:rPr>
        <w:t xml:space="preserve">оллективный договор сохраняет свое действие в течение </w:t>
      </w:r>
      <w:r w:rsidR="00CB10EA">
        <w:rPr>
          <w:sz w:val="28"/>
          <w:szCs w:val="28"/>
        </w:rPr>
        <w:t>3 (</w:t>
      </w:r>
      <w:r w:rsidRPr="00E27B1F">
        <w:rPr>
          <w:sz w:val="28"/>
          <w:szCs w:val="28"/>
        </w:rPr>
        <w:t>трех</w:t>
      </w:r>
      <w:r w:rsidR="00CB10EA">
        <w:rPr>
          <w:sz w:val="28"/>
          <w:szCs w:val="28"/>
        </w:rPr>
        <w:t>)</w:t>
      </w:r>
      <w:r w:rsidRPr="00E27B1F">
        <w:rPr>
          <w:sz w:val="28"/>
          <w:szCs w:val="28"/>
        </w:rPr>
        <w:t xml:space="preserve"> месяцев со дня перехода прав собственности. </w:t>
      </w:r>
    </w:p>
    <w:p w14:paraId="34EE4BF1" w14:textId="37873773" w:rsidR="00E27B1F" w:rsidRPr="00E27B1F" w:rsidRDefault="00E27B1F" w:rsidP="00BE0C02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>1.13. Ни одна из сторон, заключивших Коллективный договор, не может в течение срока его действия, в одностороннем порядке прекратить выполнение принятых на себя обязательств, если иное не установлено действующим законодательством</w:t>
      </w:r>
      <w:r w:rsidR="00CB10EA">
        <w:rPr>
          <w:sz w:val="28"/>
          <w:szCs w:val="28"/>
        </w:rPr>
        <w:t xml:space="preserve"> РФ</w:t>
      </w:r>
      <w:r w:rsidRPr="00E27B1F">
        <w:rPr>
          <w:sz w:val="28"/>
          <w:szCs w:val="28"/>
        </w:rPr>
        <w:t xml:space="preserve">. </w:t>
      </w:r>
    </w:p>
    <w:p w14:paraId="34E433FE" w14:textId="07804DAE" w:rsidR="00E27B1F" w:rsidRPr="00E27B1F" w:rsidRDefault="00E27B1F" w:rsidP="00BE0C02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>1.14. Профсоюзный комитет, д</w:t>
      </w:r>
      <w:r w:rsidR="00CB10EA">
        <w:rPr>
          <w:sz w:val="28"/>
          <w:szCs w:val="28"/>
        </w:rPr>
        <w:t>ействующий на основании Устава П</w:t>
      </w:r>
      <w:r w:rsidRPr="00E27B1F">
        <w:rPr>
          <w:sz w:val="28"/>
          <w:szCs w:val="28"/>
        </w:rPr>
        <w:t xml:space="preserve">рофсоюза, является полномочным представительным органом работников, представляющим их интересы в области труда и социально-экономических отношений. </w:t>
      </w:r>
    </w:p>
    <w:p w14:paraId="31AB7024" w14:textId="48C399C8" w:rsidR="00E27B1F" w:rsidRPr="00E27B1F" w:rsidRDefault="00E27B1F" w:rsidP="00BE0C02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>1.15.</w:t>
      </w:r>
      <w:r w:rsidR="00865724">
        <w:rPr>
          <w:sz w:val="28"/>
          <w:szCs w:val="28"/>
        </w:rPr>
        <w:t xml:space="preserve"> </w:t>
      </w:r>
      <w:r w:rsidR="00CB10EA">
        <w:rPr>
          <w:sz w:val="28"/>
          <w:szCs w:val="28"/>
        </w:rPr>
        <w:t>Работодатель признает П</w:t>
      </w:r>
      <w:r w:rsidRPr="00E27B1F">
        <w:rPr>
          <w:sz w:val="28"/>
          <w:szCs w:val="28"/>
        </w:rPr>
        <w:t xml:space="preserve">рофсоюзный комитет единственным представителем работников организации, уполномочивших его общим собранием (конференцией) представлять их интересы в области труда и связанных с ним социально-экономических отношений. </w:t>
      </w:r>
    </w:p>
    <w:p w14:paraId="18F9D8E4" w14:textId="77777777" w:rsidR="00E27B1F" w:rsidRPr="00E27B1F" w:rsidRDefault="00E27B1F" w:rsidP="00BE0C02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 xml:space="preserve">1.16. Все основные вопросы трудовых и иных, связанных с ними отношений, решаются совместно с Работодателем. С учетом финансово-экономического положения Работодателя устанавливаются льготы и преимущества для работников, условия труда, более благоприятные по сравнению с установленными законами, иными нормативными правовыми актами, соглашениями. </w:t>
      </w:r>
    </w:p>
    <w:p w14:paraId="44026511" w14:textId="12EF7270" w:rsidR="00E27B1F" w:rsidRPr="00E27B1F" w:rsidRDefault="00E27B1F" w:rsidP="00BE0C02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>1.17. Профсоюзный комитет гарантирует за</w:t>
      </w:r>
      <w:r w:rsidR="0066635C">
        <w:rPr>
          <w:sz w:val="28"/>
          <w:szCs w:val="28"/>
        </w:rPr>
        <w:t xml:space="preserve">щиту работника </w:t>
      </w:r>
      <w:r w:rsidRPr="00E27B1F">
        <w:rPr>
          <w:sz w:val="28"/>
          <w:szCs w:val="28"/>
        </w:rPr>
        <w:t xml:space="preserve">в части реализации настоящего Договора на основании письменного обращения его в Профком Учреждения. </w:t>
      </w:r>
    </w:p>
    <w:p w14:paraId="2AEC0688" w14:textId="77777777" w:rsidR="00E27B1F" w:rsidRDefault="00E27B1F" w:rsidP="00BE0C02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>1.18. Изменения и дополнения в настоящий Коллективный договор в тече</w:t>
      </w:r>
      <w:r w:rsidR="0066635C">
        <w:rPr>
          <w:sz w:val="28"/>
          <w:szCs w:val="28"/>
        </w:rPr>
        <w:t>ние срока его действия производя</w:t>
      </w:r>
      <w:r w:rsidRPr="00E27B1F">
        <w:rPr>
          <w:sz w:val="28"/>
          <w:szCs w:val="28"/>
        </w:rPr>
        <w:t xml:space="preserve">тся по взаимному соглашению Сторон после предварительного рассмотрения предложений заинтересованной Стороны на заседании постоянно действующей двухсторонней комиссии по подготовке и проверке хода выполнения данного Коллективного договора. Вносимые изменения и дополнения в текст Коллективного договора не могут ухудшать положения работников по сравнению с прежним Коллективным договором, региональным соглашением и нормами действующего законодательства Российской Федерации. Принятые Сторонами изменения или дополнения к Коллективному договору оформляются протоколом, который является неотъемлемой частью Коллективного договора и доводится до сведения работников Учреждения. </w:t>
      </w:r>
    </w:p>
    <w:p w14:paraId="3BC36294" w14:textId="77777777" w:rsidR="00E27B1F" w:rsidRPr="00E27B1F" w:rsidRDefault="00E27B1F" w:rsidP="00BE0C02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 xml:space="preserve">1.19. Контроль за выполнением Коллективного договора осуществляется сторонами социального партнерства, их представителями и соответствующими органами по труду. </w:t>
      </w:r>
    </w:p>
    <w:p w14:paraId="51A99311" w14:textId="16A431EC" w:rsidR="00E27B1F" w:rsidRPr="00E27B1F" w:rsidRDefault="00E27B1F" w:rsidP="00BE0C02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 xml:space="preserve">1.20. Для подведения итогов выполнения Коллективного договора Стороны обязуются проводить их обсуждение не реже </w:t>
      </w:r>
      <w:r w:rsidR="00CB10EA">
        <w:rPr>
          <w:sz w:val="28"/>
          <w:szCs w:val="28"/>
        </w:rPr>
        <w:t>2 (</w:t>
      </w:r>
      <w:r w:rsidRPr="00E27B1F">
        <w:rPr>
          <w:sz w:val="28"/>
          <w:szCs w:val="28"/>
        </w:rPr>
        <w:t>двух</w:t>
      </w:r>
      <w:r w:rsidR="00CB10EA">
        <w:rPr>
          <w:sz w:val="28"/>
          <w:szCs w:val="28"/>
        </w:rPr>
        <w:t>)</w:t>
      </w:r>
      <w:r w:rsidRPr="00E27B1F">
        <w:rPr>
          <w:sz w:val="28"/>
          <w:szCs w:val="28"/>
        </w:rPr>
        <w:t xml:space="preserve"> раз в год. </w:t>
      </w:r>
    </w:p>
    <w:p w14:paraId="717BE211" w14:textId="77777777" w:rsidR="00155642" w:rsidRDefault="00E27B1F" w:rsidP="00BE0C02">
      <w:pPr>
        <w:pStyle w:val="Default"/>
        <w:ind w:firstLine="851"/>
        <w:jc w:val="both"/>
        <w:rPr>
          <w:sz w:val="28"/>
          <w:szCs w:val="28"/>
        </w:rPr>
      </w:pPr>
      <w:r w:rsidRPr="0036135F">
        <w:rPr>
          <w:sz w:val="28"/>
          <w:szCs w:val="28"/>
        </w:rPr>
        <w:t>1.21.</w:t>
      </w:r>
      <w:r w:rsidR="0036135F" w:rsidRPr="0036135F">
        <w:rPr>
          <w:sz w:val="28"/>
          <w:szCs w:val="28"/>
        </w:rPr>
        <w:t xml:space="preserve"> </w:t>
      </w:r>
      <w:r w:rsidR="00155642">
        <w:rPr>
          <w:sz w:val="28"/>
          <w:szCs w:val="28"/>
        </w:rPr>
        <w:t>Подписанный Сторонами Коллективный договор с приложениями направляется на уведомительную регистрацию в Министерство социального развития Московской области.</w:t>
      </w:r>
    </w:p>
    <w:p w14:paraId="389C9FC9" w14:textId="171011C8" w:rsidR="00E27B1F" w:rsidRPr="00CB10EA" w:rsidRDefault="00E27B1F" w:rsidP="00BE0C02">
      <w:pPr>
        <w:pStyle w:val="Default"/>
        <w:ind w:firstLine="851"/>
        <w:jc w:val="both"/>
        <w:rPr>
          <w:b/>
          <w:sz w:val="28"/>
          <w:szCs w:val="28"/>
        </w:rPr>
      </w:pPr>
      <w:r w:rsidRPr="00E27B1F">
        <w:rPr>
          <w:sz w:val="28"/>
          <w:szCs w:val="28"/>
        </w:rPr>
        <w:lastRenderedPageBreak/>
        <w:t>1.22.</w:t>
      </w:r>
      <w:r w:rsidR="00692A85">
        <w:rPr>
          <w:sz w:val="28"/>
          <w:szCs w:val="28"/>
        </w:rPr>
        <w:t xml:space="preserve"> </w:t>
      </w:r>
      <w:r w:rsidR="00CB10EA" w:rsidRPr="00CB10EA">
        <w:rPr>
          <w:b/>
          <w:sz w:val="28"/>
          <w:szCs w:val="28"/>
          <w:u w:val="single"/>
        </w:rPr>
        <w:t>Общие обязательства Сторон:</w:t>
      </w:r>
      <w:r w:rsidRPr="00CB10EA">
        <w:rPr>
          <w:b/>
          <w:sz w:val="28"/>
          <w:szCs w:val="28"/>
        </w:rPr>
        <w:t xml:space="preserve"> </w:t>
      </w:r>
    </w:p>
    <w:p w14:paraId="6BAAB45D" w14:textId="7A03180E" w:rsidR="00E27B1F" w:rsidRPr="00CB10EA" w:rsidRDefault="00E27B1F" w:rsidP="00BE0C02">
      <w:pPr>
        <w:pStyle w:val="Default"/>
        <w:ind w:firstLine="851"/>
        <w:jc w:val="both"/>
        <w:rPr>
          <w:sz w:val="28"/>
          <w:szCs w:val="28"/>
          <w:u w:val="single"/>
        </w:rPr>
      </w:pPr>
      <w:r w:rsidRPr="00E27B1F">
        <w:rPr>
          <w:sz w:val="28"/>
          <w:szCs w:val="28"/>
        </w:rPr>
        <w:t>1.22.1.</w:t>
      </w:r>
      <w:r w:rsidR="00865724">
        <w:rPr>
          <w:sz w:val="28"/>
          <w:szCs w:val="28"/>
        </w:rPr>
        <w:t xml:space="preserve"> </w:t>
      </w:r>
      <w:r w:rsidRPr="00CB10EA">
        <w:rPr>
          <w:sz w:val="28"/>
          <w:szCs w:val="28"/>
          <w:u w:val="single"/>
        </w:rPr>
        <w:t xml:space="preserve">В целях обеспечения устойчивой и ритмичной работы Учреждения, повышения уровня жизни работникам Работодатель обязуется: </w:t>
      </w:r>
    </w:p>
    <w:p w14:paraId="0ED64588" w14:textId="649DE546" w:rsidR="00E27B1F" w:rsidRPr="00E27B1F" w:rsidRDefault="00CB10EA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1.1.</w:t>
      </w:r>
      <w:r w:rsidR="00E27B1F" w:rsidRPr="00E27B1F">
        <w:rPr>
          <w:sz w:val="28"/>
          <w:szCs w:val="28"/>
        </w:rPr>
        <w:t xml:space="preserve"> добиваться стабильного финансового положения Учреждения; </w:t>
      </w:r>
    </w:p>
    <w:p w14:paraId="4D361BB1" w14:textId="3E3345D1" w:rsidR="00E27B1F" w:rsidRPr="00E27B1F" w:rsidRDefault="00CB10EA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1.2.</w:t>
      </w:r>
      <w:r w:rsidR="00E27B1F" w:rsidRPr="00E27B1F">
        <w:rPr>
          <w:sz w:val="28"/>
          <w:szCs w:val="28"/>
        </w:rPr>
        <w:t xml:space="preserve"> выплачивать в полном размере причитающуюся заработную плату в сроки, установленные Коллективном договором; </w:t>
      </w:r>
    </w:p>
    <w:p w14:paraId="2FD1325D" w14:textId="533E5CDE" w:rsidR="00E27B1F" w:rsidRPr="00E27B1F" w:rsidRDefault="00CB10EA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1.3.</w:t>
      </w:r>
      <w:r w:rsidR="00E27B1F" w:rsidRPr="00E27B1F">
        <w:rPr>
          <w:sz w:val="28"/>
          <w:szCs w:val="28"/>
        </w:rPr>
        <w:t xml:space="preserve"> предо</w:t>
      </w:r>
      <w:r>
        <w:rPr>
          <w:sz w:val="28"/>
          <w:szCs w:val="28"/>
        </w:rPr>
        <w:t>ставлять работу, обусловленную Т</w:t>
      </w:r>
      <w:r w:rsidR="00E27B1F" w:rsidRPr="00E27B1F">
        <w:rPr>
          <w:sz w:val="28"/>
          <w:szCs w:val="28"/>
        </w:rPr>
        <w:t xml:space="preserve">рудовым договором; </w:t>
      </w:r>
    </w:p>
    <w:p w14:paraId="0785E431" w14:textId="235E2B79" w:rsidR="00E27B1F" w:rsidRPr="00E27B1F" w:rsidRDefault="00CB10EA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1.4.</w:t>
      </w:r>
      <w:r w:rsidR="00E27B1F" w:rsidRPr="00E27B1F">
        <w:rPr>
          <w:sz w:val="28"/>
          <w:szCs w:val="28"/>
        </w:rPr>
        <w:t xml:space="preserve"> создавать безопасные условия труда; </w:t>
      </w:r>
    </w:p>
    <w:p w14:paraId="368FED70" w14:textId="65CDAD93" w:rsidR="00E27B1F" w:rsidRPr="00E27B1F" w:rsidRDefault="00CB10EA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1.5.</w:t>
      </w:r>
      <w:r w:rsidR="00E27B1F" w:rsidRPr="00E27B1F">
        <w:rPr>
          <w:sz w:val="28"/>
          <w:szCs w:val="28"/>
        </w:rPr>
        <w:t xml:space="preserve"> обеспечить работников оборудованием, инструментами, иными средствами, необходимыми для выполнения ими трудовых обязанностей; </w:t>
      </w:r>
    </w:p>
    <w:p w14:paraId="4A94C006" w14:textId="2D5FD700" w:rsidR="00E27B1F" w:rsidRPr="00E27B1F" w:rsidRDefault="00CB10EA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1.6.</w:t>
      </w:r>
      <w:r w:rsidR="00E27B1F" w:rsidRPr="00E27B1F">
        <w:rPr>
          <w:sz w:val="28"/>
          <w:szCs w:val="28"/>
        </w:rPr>
        <w:t xml:space="preserve"> повышать профессиональный уровень работников; </w:t>
      </w:r>
    </w:p>
    <w:p w14:paraId="479773F5" w14:textId="57A4603C" w:rsidR="00E27B1F" w:rsidRPr="00E27B1F" w:rsidRDefault="00CB10EA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1.7.</w:t>
      </w:r>
      <w:r w:rsidR="00E27B1F" w:rsidRPr="00E27B1F">
        <w:rPr>
          <w:sz w:val="28"/>
          <w:szCs w:val="28"/>
        </w:rPr>
        <w:t xml:space="preserve"> реализовать программы социальной защиты работников и членов их семей; </w:t>
      </w:r>
    </w:p>
    <w:p w14:paraId="18484650" w14:textId="60B4C4D2" w:rsidR="00E27B1F" w:rsidRPr="00E27B1F" w:rsidRDefault="00CB10EA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1.8.</w:t>
      </w:r>
      <w:r w:rsidR="00E27B1F" w:rsidRPr="00E27B1F">
        <w:rPr>
          <w:sz w:val="28"/>
          <w:szCs w:val="28"/>
        </w:rPr>
        <w:t xml:space="preserve"> осуществлять обязательное пенсионное и социальное страхование работников. </w:t>
      </w:r>
    </w:p>
    <w:p w14:paraId="27BE2968" w14:textId="77777777" w:rsidR="00E27B1F" w:rsidRPr="00CB10EA" w:rsidRDefault="003B34A1" w:rsidP="00BE0C02">
      <w:pPr>
        <w:pStyle w:val="Default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</w:t>
      </w:r>
      <w:r w:rsidR="00E27B1F" w:rsidRPr="00E27B1F">
        <w:rPr>
          <w:sz w:val="28"/>
          <w:szCs w:val="28"/>
        </w:rPr>
        <w:t xml:space="preserve">22.2. </w:t>
      </w:r>
      <w:r w:rsidR="00E27B1F" w:rsidRPr="00CB10EA">
        <w:rPr>
          <w:sz w:val="28"/>
          <w:szCs w:val="28"/>
          <w:u w:val="single"/>
        </w:rPr>
        <w:t xml:space="preserve">Принимать решения при обязательном участии Профсоюзного комитета в следующих случаях: </w:t>
      </w:r>
    </w:p>
    <w:p w14:paraId="4547330D" w14:textId="4DC427A0" w:rsidR="00E27B1F" w:rsidRPr="00E27B1F" w:rsidRDefault="00CB10EA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2.1.</w:t>
      </w:r>
      <w:r w:rsidR="00E27B1F" w:rsidRPr="00E27B1F">
        <w:rPr>
          <w:sz w:val="28"/>
          <w:szCs w:val="28"/>
        </w:rPr>
        <w:t xml:space="preserve"> при рассмотрении вопросов, связанных с расторжением трудового договора по инициативе Работодателя, в случа</w:t>
      </w:r>
      <w:r w:rsidR="00C57C88">
        <w:rPr>
          <w:sz w:val="28"/>
          <w:szCs w:val="28"/>
        </w:rPr>
        <w:t>ях предусмотренных действующим Т</w:t>
      </w:r>
      <w:r w:rsidR="00E27B1F" w:rsidRPr="00E27B1F">
        <w:rPr>
          <w:sz w:val="28"/>
          <w:szCs w:val="28"/>
        </w:rPr>
        <w:t>рудовым законодательством</w:t>
      </w:r>
      <w:r w:rsidR="00C57C88">
        <w:rPr>
          <w:sz w:val="28"/>
          <w:szCs w:val="28"/>
        </w:rPr>
        <w:t xml:space="preserve"> РФ</w:t>
      </w:r>
      <w:r w:rsidR="00E27B1F" w:rsidRPr="00E27B1F">
        <w:rPr>
          <w:sz w:val="28"/>
          <w:szCs w:val="28"/>
        </w:rPr>
        <w:t xml:space="preserve"> (ст. 82 ТК РФ); </w:t>
      </w:r>
    </w:p>
    <w:p w14:paraId="577E635F" w14:textId="3B52C387" w:rsidR="00E27B1F" w:rsidRPr="00E27B1F" w:rsidRDefault="00C57C88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2.2.</w:t>
      </w:r>
      <w:r w:rsidR="00E27B1F" w:rsidRPr="00E27B1F">
        <w:rPr>
          <w:sz w:val="28"/>
          <w:szCs w:val="28"/>
        </w:rPr>
        <w:t xml:space="preserve"> при принятии решения о сокращении численности или штата работников Учре</w:t>
      </w:r>
      <w:r>
        <w:rPr>
          <w:sz w:val="28"/>
          <w:szCs w:val="28"/>
        </w:rPr>
        <w:t>ждения и возможном расторжении Т</w:t>
      </w:r>
      <w:r w:rsidR="00E27B1F" w:rsidRPr="00E27B1F">
        <w:rPr>
          <w:sz w:val="28"/>
          <w:szCs w:val="28"/>
        </w:rPr>
        <w:t>рудовых договоров с работниками в соответствии с п. 2 ч. 1 ст. 81</w:t>
      </w:r>
      <w:r w:rsidRPr="00C57C88">
        <w:rPr>
          <w:sz w:val="28"/>
          <w:szCs w:val="28"/>
        </w:rPr>
        <w:t xml:space="preserve"> </w:t>
      </w:r>
      <w:r w:rsidRPr="00E27B1F">
        <w:rPr>
          <w:sz w:val="28"/>
          <w:szCs w:val="28"/>
        </w:rPr>
        <w:t>ТК РФ</w:t>
      </w:r>
      <w:r>
        <w:rPr>
          <w:sz w:val="28"/>
          <w:szCs w:val="28"/>
        </w:rPr>
        <w:t>;</w:t>
      </w:r>
    </w:p>
    <w:p w14:paraId="26B711B3" w14:textId="3799E848" w:rsidR="00E27B1F" w:rsidRPr="00E27B1F" w:rsidRDefault="00C57C88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2.3.</w:t>
      </w:r>
      <w:r w:rsidR="00E27B1F" w:rsidRPr="00E27B1F">
        <w:rPr>
          <w:sz w:val="28"/>
          <w:szCs w:val="28"/>
        </w:rPr>
        <w:t xml:space="preserve"> при рассмотрении результатов расследования несчастных случаев на производстве и профзаболеваний для принятия решений, направленных на профилактику несчастных случаев на производстве и профзаболеваний (ст. 229, 229.1., ст. 229.2., ст. 229.3.,</w:t>
      </w:r>
      <w:r>
        <w:rPr>
          <w:sz w:val="28"/>
          <w:szCs w:val="28"/>
        </w:rPr>
        <w:t xml:space="preserve"> ст.</w:t>
      </w:r>
      <w:r w:rsidR="00E27B1F" w:rsidRPr="00E27B1F">
        <w:rPr>
          <w:sz w:val="28"/>
          <w:szCs w:val="28"/>
        </w:rPr>
        <w:t xml:space="preserve"> 230 ТК РФ). </w:t>
      </w:r>
    </w:p>
    <w:p w14:paraId="582EBFDD" w14:textId="186535E0" w:rsidR="00E27B1F" w:rsidRPr="00C57C88" w:rsidRDefault="00E27B1F" w:rsidP="00BE0C02">
      <w:pPr>
        <w:pStyle w:val="Default"/>
        <w:ind w:firstLine="851"/>
        <w:jc w:val="both"/>
        <w:rPr>
          <w:sz w:val="28"/>
          <w:szCs w:val="28"/>
          <w:u w:val="single"/>
        </w:rPr>
      </w:pPr>
      <w:r w:rsidRPr="00E27B1F">
        <w:rPr>
          <w:sz w:val="28"/>
          <w:szCs w:val="28"/>
        </w:rPr>
        <w:t xml:space="preserve">1.22.3. </w:t>
      </w:r>
      <w:r w:rsidRPr="00C57C88">
        <w:rPr>
          <w:sz w:val="28"/>
          <w:szCs w:val="28"/>
          <w:u w:val="single"/>
        </w:rPr>
        <w:t>Принимать решения с учетом мотивированного мнения Профсоюзного ком</w:t>
      </w:r>
      <w:r w:rsidR="00C57C88" w:rsidRPr="00C57C88">
        <w:rPr>
          <w:sz w:val="28"/>
          <w:szCs w:val="28"/>
          <w:u w:val="single"/>
        </w:rPr>
        <w:t>итета в соответствии со ст.</w:t>
      </w:r>
      <w:r w:rsidRPr="00C57C88">
        <w:rPr>
          <w:sz w:val="28"/>
          <w:szCs w:val="28"/>
          <w:u w:val="single"/>
        </w:rPr>
        <w:t xml:space="preserve"> 371, 372 и 373 ТК РФ по следующим вопросам: </w:t>
      </w:r>
    </w:p>
    <w:p w14:paraId="7089E911" w14:textId="77777777" w:rsidR="00C57C88" w:rsidRDefault="00C57C88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3.1.</w:t>
      </w:r>
      <w:r w:rsidR="00E27B1F" w:rsidRPr="00E27B1F">
        <w:rPr>
          <w:sz w:val="28"/>
          <w:szCs w:val="28"/>
        </w:rPr>
        <w:t xml:space="preserve"> ввод режима неполного рабочего времени на срок до </w:t>
      </w:r>
      <w:r>
        <w:rPr>
          <w:sz w:val="28"/>
          <w:szCs w:val="28"/>
        </w:rPr>
        <w:t>6 (</w:t>
      </w:r>
      <w:r w:rsidR="00E27B1F" w:rsidRPr="00E27B1F">
        <w:rPr>
          <w:sz w:val="28"/>
          <w:szCs w:val="28"/>
        </w:rPr>
        <w:t>шести</w:t>
      </w:r>
      <w:r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месяцев в целях сохранения рабочих мест при угрозе массового увольнения работников (ч. 5 ст. 74 ТК РФ); </w:t>
      </w:r>
    </w:p>
    <w:p w14:paraId="12A6FA1F" w14:textId="4F8F31E2" w:rsidR="00E27B1F" w:rsidRPr="00E27B1F" w:rsidRDefault="00C57C88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3.2.</w:t>
      </w:r>
      <w:r w:rsidR="00E27B1F" w:rsidRPr="00E27B1F">
        <w:rPr>
          <w:sz w:val="28"/>
          <w:szCs w:val="28"/>
        </w:rPr>
        <w:t xml:space="preserve"> отмена режима неполного рабочего времени (ч. 7 ст. 74 ТК РФ); </w:t>
      </w:r>
    </w:p>
    <w:p w14:paraId="2AD63694" w14:textId="5E4C336F" w:rsidR="00E27B1F" w:rsidRPr="00E27B1F" w:rsidRDefault="00C57C88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3.3.</w:t>
      </w:r>
      <w:r w:rsidR="00E27B1F" w:rsidRPr="00E27B1F">
        <w:rPr>
          <w:sz w:val="28"/>
          <w:szCs w:val="28"/>
        </w:rPr>
        <w:t xml:space="preserve"> увольнение работников, являющи</w:t>
      </w:r>
      <w:r>
        <w:rPr>
          <w:sz w:val="28"/>
          <w:szCs w:val="28"/>
        </w:rPr>
        <w:t>хся членами профсоюза по (п.</w:t>
      </w:r>
      <w:r w:rsidR="00E27B1F" w:rsidRPr="00E27B1F">
        <w:rPr>
          <w:sz w:val="28"/>
          <w:szCs w:val="28"/>
        </w:rPr>
        <w:t xml:space="preserve"> 2, 3, 5 ст. 81 ТК РФ); </w:t>
      </w:r>
    </w:p>
    <w:p w14:paraId="76F891E5" w14:textId="1C0D342C" w:rsidR="00E27B1F" w:rsidRPr="00E27B1F" w:rsidRDefault="00C57C88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3.4.</w:t>
      </w:r>
      <w:r w:rsidR="00E27B1F" w:rsidRPr="00E27B1F">
        <w:rPr>
          <w:sz w:val="28"/>
          <w:szCs w:val="28"/>
        </w:rPr>
        <w:t xml:space="preserve"> сокращение численности или штата работников (п. 2 ч. 1 ст. 81 ТК РФ); </w:t>
      </w:r>
    </w:p>
    <w:p w14:paraId="3901FEFE" w14:textId="2699D4B6" w:rsidR="00E27B1F" w:rsidRPr="00E27B1F" w:rsidRDefault="00C57C88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3.5. расторжение Т</w:t>
      </w:r>
      <w:r w:rsidR="00E27B1F" w:rsidRPr="00E27B1F">
        <w:rPr>
          <w:sz w:val="28"/>
          <w:szCs w:val="28"/>
        </w:rPr>
        <w:t xml:space="preserve">рудового договора вследствие недостаточной квалификации, подтвержденной результатами аттестации (п. 3 ч. 1 ст. 81 ТК РФ), неоднократного неисполнения работником без уважительных причин трудовых обязанностей, если он имеет дисциплинарное взыскание (п. 5 ч. 1 ст. 81 ТК РФ); </w:t>
      </w:r>
    </w:p>
    <w:p w14:paraId="1CA03968" w14:textId="172F35D2" w:rsidR="00E27B1F" w:rsidRPr="00E27B1F" w:rsidRDefault="00C57C88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3.6.</w:t>
      </w:r>
      <w:r w:rsidR="00E27B1F" w:rsidRPr="00E27B1F">
        <w:rPr>
          <w:sz w:val="28"/>
          <w:szCs w:val="28"/>
        </w:rPr>
        <w:t xml:space="preserve"> привлечение к сверхурочным работам в случаях, указанных в </w:t>
      </w:r>
      <w:r>
        <w:rPr>
          <w:sz w:val="28"/>
          <w:szCs w:val="28"/>
        </w:rPr>
        <w:t>(</w:t>
      </w:r>
      <w:r w:rsidR="00E27B1F" w:rsidRPr="00E27B1F">
        <w:rPr>
          <w:sz w:val="28"/>
          <w:szCs w:val="28"/>
        </w:rPr>
        <w:t xml:space="preserve">ст. 99 ТК РФ); </w:t>
      </w:r>
    </w:p>
    <w:p w14:paraId="49C70A2C" w14:textId="0B73483A" w:rsidR="00E27B1F" w:rsidRPr="00E27B1F" w:rsidRDefault="00C57C88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3.7.</w:t>
      </w:r>
      <w:r w:rsidR="00E27B1F" w:rsidRPr="00E27B1F">
        <w:rPr>
          <w:sz w:val="28"/>
          <w:szCs w:val="28"/>
        </w:rPr>
        <w:t xml:space="preserve"> составление графика сменности (ст. 103 ТК РФ); </w:t>
      </w:r>
    </w:p>
    <w:p w14:paraId="73DE0715" w14:textId="5A266940" w:rsidR="00E27B1F" w:rsidRPr="00E27B1F" w:rsidRDefault="00C57C88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3.8.</w:t>
      </w:r>
      <w:r w:rsidR="00E27B1F" w:rsidRPr="00E27B1F">
        <w:rPr>
          <w:sz w:val="28"/>
          <w:szCs w:val="28"/>
        </w:rPr>
        <w:t xml:space="preserve"> разделение рабочего дня на части на основании локального нормативного акта (ст. 105 ТК РФ); </w:t>
      </w:r>
    </w:p>
    <w:p w14:paraId="27C2AD50" w14:textId="6609B6C3" w:rsidR="00E27B1F" w:rsidRPr="00E27B1F" w:rsidRDefault="00C57C88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3.9.</w:t>
      </w:r>
      <w:r w:rsidR="00E27B1F" w:rsidRPr="00E27B1F">
        <w:rPr>
          <w:sz w:val="28"/>
          <w:szCs w:val="28"/>
        </w:rPr>
        <w:t xml:space="preserve"> привлечение к работе в выходные и нерабочие дни (ст. 113 ТК РФ); </w:t>
      </w:r>
    </w:p>
    <w:p w14:paraId="727F9320" w14:textId="15ABEF17" w:rsidR="00E27B1F" w:rsidRPr="00E27B1F" w:rsidRDefault="00C57C88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3.10.</w:t>
      </w:r>
      <w:r w:rsidR="00E27B1F" w:rsidRPr="00E27B1F">
        <w:rPr>
          <w:sz w:val="28"/>
          <w:szCs w:val="28"/>
        </w:rPr>
        <w:t xml:space="preserve"> утверждение графика отпусков (ст. 123 ТК РФ); </w:t>
      </w:r>
    </w:p>
    <w:p w14:paraId="233C3441" w14:textId="3A112400" w:rsidR="00E27B1F" w:rsidRDefault="00C57C88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2.3.11.</w:t>
      </w:r>
      <w:r w:rsidR="00E27B1F" w:rsidRPr="00E27B1F">
        <w:rPr>
          <w:sz w:val="28"/>
          <w:szCs w:val="28"/>
        </w:rPr>
        <w:t xml:space="preserve"> установление системы оплаты и стимулирования труда, в том числе повышения оплаты за работу в ночное время, выходные и нерабочие праздничные дни, сверхурочную работу (ст. 135, 144 ТК РФ); </w:t>
      </w:r>
    </w:p>
    <w:p w14:paraId="57AD5E61" w14:textId="7B9808B6" w:rsidR="00E27B1F" w:rsidRPr="00E27B1F" w:rsidRDefault="00C57C88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3.12.</w:t>
      </w:r>
      <w:r w:rsidR="00E27B1F" w:rsidRPr="00E27B1F">
        <w:rPr>
          <w:sz w:val="28"/>
          <w:szCs w:val="28"/>
        </w:rPr>
        <w:t xml:space="preserve"> утверждение формы расчетного листка (ст. 136 ТК РФ); </w:t>
      </w:r>
    </w:p>
    <w:p w14:paraId="310A94FE" w14:textId="5C66F277" w:rsidR="00E27B1F" w:rsidRPr="00E27B1F" w:rsidRDefault="00AD44E7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3.13</w:t>
      </w:r>
      <w:r w:rsidR="00C57C88">
        <w:rPr>
          <w:sz w:val="28"/>
          <w:szCs w:val="28"/>
        </w:rPr>
        <w:t>.</w:t>
      </w:r>
      <w:r w:rsidR="00E27B1F" w:rsidRPr="00E27B1F">
        <w:rPr>
          <w:sz w:val="28"/>
          <w:szCs w:val="28"/>
        </w:rPr>
        <w:t xml:space="preserve"> установление конкретных размеров повышенной оплаты труда для работников, занятых на тяжелых работах, работах с вредными и (или) опасными и иными особыми условиями труда (ст. 147 ТК РФ); </w:t>
      </w:r>
    </w:p>
    <w:p w14:paraId="7E02A15F" w14:textId="02ABED8E" w:rsidR="00E27B1F" w:rsidRPr="00E27B1F" w:rsidRDefault="00AD44E7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3.14</w:t>
      </w:r>
      <w:r w:rsidR="00C57C88">
        <w:rPr>
          <w:sz w:val="28"/>
          <w:szCs w:val="28"/>
        </w:rPr>
        <w:t>.</w:t>
      </w:r>
      <w:r w:rsidR="00E27B1F" w:rsidRPr="00E27B1F">
        <w:rPr>
          <w:sz w:val="28"/>
          <w:szCs w:val="28"/>
        </w:rPr>
        <w:t xml:space="preserve"> конкретные размеры повышения оплаты труда за работу в ночное время (ст. 154 ТК РФ); </w:t>
      </w:r>
    </w:p>
    <w:p w14:paraId="45F5B631" w14:textId="7CEEF47A" w:rsidR="00E27B1F" w:rsidRPr="00E27B1F" w:rsidRDefault="00AD44E7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3.15</w:t>
      </w:r>
      <w:r w:rsidR="00C57C88">
        <w:rPr>
          <w:sz w:val="28"/>
          <w:szCs w:val="28"/>
        </w:rPr>
        <w:t>.</w:t>
      </w:r>
      <w:r w:rsidR="00E27B1F" w:rsidRPr="00E27B1F">
        <w:rPr>
          <w:sz w:val="28"/>
          <w:szCs w:val="28"/>
        </w:rPr>
        <w:t xml:space="preserve"> определение систем нормирования труда (ст. 159 ТК РФ); </w:t>
      </w:r>
    </w:p>
    <w:p w14:paraId="7E5B593A" w14:textId="040C1653" w:rsidR="00E27B1F" w:rsidRPr="00E27B1F" w:rsidRDefault="00AD44E7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3.16</w:t>
      </w:r>
      <w:r w:rsidR="00C57C88">
        <w:rPr>
          <w:sz w:val="28"/>
          <w:szCs w:val="28"/>
        </w:rPr>
        <w:t>.</w:t>
      </w:r>
      <w:r w:rsidR="00E27B1F" w:rsidRPr="00E27B1F">
        <w:rPr>
          <w:sz w:val="28"/>
          <w:szCs w:val="28"/>
        </w:rPr>
        <w:t xml:space="preserve"> принятие локальных нормативных актов, предусматривающих введение, замену и пересмотр норм труда (ст. 162 ТК РФ); </w:t>
      </w:r>
    </w:p>
    <w:p w14:paraId="117B07B3" w14:textId="31B294FB" w:rsidR="00E27B1F" w:rsidRPr="00E27B1F" w:rsidRDefault="00C57C88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3.1</w:t>
      </w:r>
      <w:r w:rsidR="00AD44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27B1F" w:rsidRPr="00E27B1F">
        <w:rPr>
          <w:sz w:val="28"/>
          <w:szCs w:val="28"/>
        </w:rPr>
        <w:t xml:space="preserve"> принятие необходимых мер при угрозе массовых увольнений (ст. 180 ТК РФ); </w:t>
      </w:r>
    </w:p>
    <w:p w14:paraId="37E31ACC" w14:textId="22E2AE89" w:rsidR="00E27B1F" w:rsidRPr="00E27B1F" w:rsidRDefault="00AD44E7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3.18</w:t>
      </w:r>
      <w:r w:rsidR="00C57C88">
        <w:rPr>
          <w:sz w:val="28"/>
          <w:szCs w:val="28"/>
        </w:rPr>
        <w:t>.</w:t>
      </w:r>
      <w:r w:rsidR="00E27B1F" w:rsidRPr="00E27B1F">
        <w:rPr>
          <w:sz w:val="28"/>
          <w:szCs w:val="28"/>
        </w:rPr>
        <w:t xml:space="preserve"> утверждение правил внутреннего трудового распорядка (ст. 190 ТК РФ); </w:t>
      </w:r>
    </w:p>
    <w:p w14:paraId="1E87C380" w14:textId="20E73913" w:rsidR="00E27B1F" w:rsidRPr="00E27B1F" w:rsidRDefault="00AD44E7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3.19</w:t>
      </w:r>
      <w:r w:rsidR="00C57C88">
        <w:rPr>
          <w:sz w:val="28"/>
          <w:szCs w:val="28"/>
        </w:rPr>
        <w:t>.</w:t>
      </w:r>
      <w:r w:rsidR="00E27B1F" w:rsidRPr="00E27B1F">
        <w:rPr>
          <w:sz w:val="28"/>
          <w:szCs w:val="28"/>
        </w:rPr>
        <w:t xml:space="preserve"> установление форм профессиональной подготовки, переподготовки и повышения квалификации (ст. 196 ТК РФ); </w:t>
      </w:r>
    </w:p>
    <w:p w14:paraId="5963D29A" w14:textId="26CC661C" w:rsidR="00E27B1F" w:rsidRPr="00E27B1F" w:rsidRDefault="00AD44E7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3.20</w:t>
      </w:r>
      <w:r w:rsidR="00C57C88">
        <w:rPr>
          <w:sz w:val="28"/>
          <w:szCs w:val="28"/>
        </w:rPr>
        <w:t>.</w:t>
      </w:r>
      <w:r w:rsidR="00E27B1F" w:rsidRPr="00E27B1F">
        <w:rPr>
          <w:sz w:val="28"/>
          <w:szCs w:val="28"/>
        </w:rPr>
        <w:t xml:space="preserve"> разработка и утверждение инструкций по охране труда для работников (ст. 212 ТК РФ). </w:t>
      </w:r>
    </w:p>
    <w:p w14:paraId="65933443" w14:textId="77777777" w:rsidR="00E27B1F" w:rsidRPr="00C57C88" w:rsidRDefault="00E27B1F" w:rsidP="00BE0C02">
      <w:pPr>
        <w:pStyle w:val="Default"/>
        <w:ind w:firstLine="851"/>
        <w:jc w:val="both"/>
        <w:rPr>
          <w:sz w:val="28"/>
          <w:szCs w:val="28"/>
          <w:u w:val="single"/>
        </w:rPr>
      </w:pPr>
      <w:r w:rsidRPr="00E27B1F">
        <w:rPr>
          <w:sz w:val="28"/>
          <w:szCs w:val="28"/>
        </w:rPr>
        <w:t xml:space="preserve">1.22.4. </w:t>
      </w:r>
      <w:r w:rsidRPr="00C57C88">
        <w:rPr>
          <w:sz w:val="28"/>
          <w:szCs w:val="28"/>
          <w:u w:val="single"/>
        </w:rPr>
        <w:t xml:space="preserve">Представители Профсоюзного комитета участвуют: </w:t>
      </w:r>
    </w:p>
    <w:p w14:paraId="5B48D1C5" w14:textId="7140F9E0" w:rsidR="00E27B1F" w:rsidRPr="00E27B1F" w:rsidRDefault="00C57C88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4.1.</w:t>
      </w:r>
      <w:r w:rsidR="00E27B1F" w:rsidRPr="00E27B1F">
        <w:rPr>
          <w:sz w:val="28"/>
          <w:szCs w:val="28"/>
        </w:rPr>
        <w:t xml:space="preserve"> в тарификационной комиссии по определению размеров должностных окладов медицинских, фармацевтических работников, специалистов и служащих, ставок рабочих, а также размеров надбавок за продолжительность непрерывной работы в учреждениях здравоохранения; </w:t>
      </w:r>
    </w:p>
    <w:p w14:paraId="13A44DD5" w14:textId="671ACB13" w:rsidR="00E27B1F" w:rsidRPr="00E27B1F" w:rsidRDefault="00BE0C02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4.2.</w:t>
      </w:r>
      <w:r w:rsidR="00E27B1F" w:rsidRPr="00E27B1F">
        <w:rPr>
          <w:sz w:val="28"/>
          <w:szCs w:val="28"/>
        </w:rPr>
        <w:t xml:space="preserve"> в комиссиях по аттестации работников, которые могут послужить основанием для увольнения работников в соответствии с </w:t>
      </w:r>
      <w:r>
        <w:rPr>
          <w:sz w:val="28"/>
          <w:szCs w:val="28"/>
        </w:rPr>
        <w:t>(</w:t>
      </w:r>
      <w:r w:rsidR="00E27B1F" w:rsidRPr="00E27B1F">
        <w:rPr>
          <w:sz w:val="28"/>
          <w:szCs w:val="28"/>
        </w:rPr>
        <w:t xml:space="preserve">п. 3 ч. 1 ст. 81 ТК РФ); </w:t>
      </w:r>
    </w:p>
    <w:p w14:paraId="214AA100" w14:textId="464045DB" w:rsidR="00E27B1F" w:rsidRPr="00E27B1F" w:rsidRDefault="00BE0C02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4.3.</w:t>
      </w:r>
      <w:r w:rsidR="00E27B1F" w:rsidRPr="00E27B1F">
        <w:rPr>
          <w:sz w:val="28"/>
          <w:szCs w:val="28"/>
        </w:rPr>
        <w:t xml:space="preserve"> в составе комиссии (комитета) по охране труда на паритетной основе (ст. 218 ТК РФ); </w:t>
      </w:r>
    </w:p>
    <w:p w14:paraId="470F2E74" w14:textId="1F9CDF83" w:rsidR="00E27B1F" w:rsidRPr="00E27B1F" w:rsidRDefault="00BE0C02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4.4.</w:t>
      </w:r>
      <w:r w:rsidR="00E27B1F" w:rsidRPr="00E27B1F">
        <w:rPr>
          <w:sz w:val="28"/>
          <w:szCs w:val="28"/>
        </w:rPr>
        <w:t xml:space="preserve"> в составе комиссий по расследованию несчастных случаев на производстве и профзаболеваний (ст. 229 ТК РФ</w:t>
      </w:r>
      <w:r>
        <w:rPr>
          <w:sz w:val="28"/>
          <w:szCs w:val="28"/>
        </w:rPr>
        <w:t>).</w:t>
      </w:r>
      <w:r w:rsidR="00E27B1F" w:rsidRPr="00E27B1F">
        <w:rPr>
          <w:sz w:val="28"/>
          <w:szCs w:val="28"/>
        </w:rPr>
        <w:t xml:space="preserve"> </w:t>
      </w:r>
    </w:p>
    <w:p w14:paraId="2C75ED7C" w14:textId="1D7FAF5A" w:rsidR="00E27B1F" w:rsidRPr="00E27B1F" w:rsidRDefault="00E27B1F" w:rsidP="00BE0C02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 xml:space="preserve">1.22.5. </w:t>
      </w:r>
      <w:proofErr w:type="gramStart"/>
      <w:r w:rsidRPr="00E27B1F">
        <w:rPr>
          <w:sz w:val="28"/>
          <w:szCs w:val="28"/>
        </w:rPr>
        <w:t>Только с предварительного согласия вышестоящего профсоюзного органа (ст. 374 ТК РФ) допускается, помимо общего порядка увольнения, увольнение по инициативе Работо</w:t>
      </w:r>
      <w:r w:rsidR="00BE0C02">
        <w:rPr>
          <w:sz w:val="28"/>
          <w:szCs w:val="28"/>
        </w:rPr>
        <w:t>дателя в соответствии с п. 2, 3 или 5 ч. 1 ст.</w:t>
      </w:r>
      <w:r w:rsidRPr="00E27B1F">
        <w:rPr>
          <w:sz w:val="28"/>
          <w:szCs w:val="28"/>
        </w:rPr>
        <w:t xml:space="preserve"> 81 ТК РФ) руководителей (их заместителей) выборных профсоюзных коллегиальных органов первичных профсоюзных организаций, выборных коллегиальных органов профсоюзных организаций структурных подразделений, не освобожденных от основной работы. </w:t>
      </w:r>
      <w:proofErr w:type="gramEnd"/>
    </w:p>
    <w:p w14:paraId="4324839D" w14:textId="4CB509DD" w:rsidR="00E27B1F" w:rsidRPr="00E27B1F" w:rsidRDefault="00E27B1F" w:rsidP="00BE0C02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>1.22.6. По требованию Профсоюзного комитета Работодатель обязан рассмотреть заявление о нарушении со стороны представителя Работодателя, руководителем структурного подразделен</w:t>
      </w:r>
      <w:r w:rsidR="00BE0C02">
        <w:rPr>
          <w:sz w:val="28"/>
          <w:szCs w:val="28"/>
        </w:rPr>
        <w:t>ия Учреждения их заместителями Т</w:t>
      </w:r>
      <w:r w:rsidRPr="00E27B1F">
        <w:rPr>
          <w:sz w:val="28"/>
          <w:szCs w:val="28"/>
        </w:rPr>
        <w:t xml:space="preserve">рудового законодательства и иных нормативных правовых актов, содержащих нормы о труде, условий Коллективного договора, соглашения и сообщить о результатах рассмотрения представительному органу работников (ст. 195 ТК). </w:t>
      </w:r>
    </w:p>
    <w:p w14:paraId="6ADA0882" w14:textId="77777777" w:rsidR="00E27B1F" w:rsidRPr="00E27B1F" w:rsidRDefault="00E27B1F" w:rsidP="00BE0C02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 xml:space="preserve">1.22.7. </w:t>
      </w:r>
      <w:r w:rsidRPr="00BE0C02">
        <w:rPr>
          <w:sz w:val="28"/>
          <w:szCs w:val="28"/>
          <w:u w:val="single"/>
        </w:rPr>
        <w:t>В целях защиты социально-трудовых прав и профессиональных интересов работников Учреждения в рамках настоящего Коллективного договора Профсоюзный комитет обязуется:</w:t>
      </w:r>
      <w:r w:rsidRPr="00E27B1F">
        <w:rPr>
          <w:sz w:val="28"/>
          <w:szCs w:val="28"/>
        </w:rPr>
        <w:t xml:space="preserve"> </w:t>
      </w:r>
    </w:p>
    <w:p w14:paraId="49854156" w14:textId="05ED6518" w:rsidR="00E27B1F" w:rsidRPr="00E27B1F" w:rsidRDefault="00BE0C02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7.1.</w:t>
      </w:r>
      <w:r w:rsidR="00E27B1F" w:rsidRPr="00E27B1F">
        <w:rPr>
          <w:sz w:val="28"/>
          <w:szCs w:val="28"/>
        </w:rPr>
        <w:t xml:space="preserve"> содействовать в Учреждении</w:t>
      </w:r>
      <w:r>
        <w:rPr>
          <w:sz w:val="28"/>
          <w:szCs w:val="28"/>
        </w:rPr>
        <w:t>,</w:t>
      </w:r>
      <w:r w:rsidR="00E27B1F" w:rsidRPr="00E27B1F">
        <w:rPr>
          <w:sz w:val="28"/>
          <w:szCs w:val="28"/>
        </w:rPr>
        <w:t xml:space="preserve"> укреплению трудовой дисциплины, занятости, охраны труда, своевременной оплате труда; </w:t>
      </w:r>
    </w:p>
    <w:p w14:paraId="18285F7B" w14:textId="1E71790A" w:rsidR="00E27B1F" w:rsidRDefault="00BE0C02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2.7.2. </w:t>
      </w:r>
      <w:r w:rsidR="00E27B1F" w:rsidRPr="00E27B1F">
        <w:rPr>
          <w:sz w:val="28"/>
          <w:szCs w:val="28"/>
        </w:rPr>
        <w:t xml:space="preserve">обеспечивать </w:t>
      </w:r>
      <w:proofErr w:type="gramStart"/>
      <w:r w:rsidR="00E27B1F" w:rsidRPr="00E27B1F">
        <w:rPr>
          <w:sz w:val="28"/>
          <w:szCs w:val="28"/>
        </w:rPr>
        <w:t>контроль за</w:t>
      </w:r>
      <w:proofErr w:type="gramEnd"/>
      <w:r w:rsidR="00E27B1F" w:rsidRPr="00E27B1F">
        <w:rPr>
          <w:sz w:val="28"/>
          <w:szCs w:val="28"/>
        </w:rPr>
        <w:t xml:space="preserve"> соблюдением Работодателем трудового законодательства и иных актов, содержащих нормы трудового права, настоящего Коллективного договора; </w:t>
      </w:r>
    </w:p>
    <w:p w14:paraId="5FE39FFD" w14:textId="0DD56F5B" w:rsidR="00E27B1F" w:rsidRPr="00E27B1F" w:rsidRDefault="00BE0C02" w:rsidP="00BE0C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.7.3.</w:t>
      </w:r>
      <w:r w:rsidR="00E27B1F" w:rsidRPr="00E27B1F">
        <w:rPr>
          <w:sz w:val="28"/>
          <w:szCs w:val="28"/>
        </w:rPr>
        <w:t xml:space="preserve"> обеспечить </w:t>
      </w:r>
      <w:proofErr w:type="gramStart"/>
      <w:r w:rsidR="00E27B1F" w:rsidRPr="00E27B1F">
        <w:rPr>
          <w:sz w:val="28"/>
          <w:szCs w:val="28"/>
        </w:rPr>
        <w:t>контроль за</w:t>
      </w:r>
      <w:proofErr w:type="gramEnd"/>
      <w:r w:rsidR="00E27B1F" w:rsidRPr="00E27B1F">
        <w:rPr>
          <w:sz w:val="28"/>
          <w:szCs w:val="28"/>
        </w:rPr>
        <w:t xml:space="preserve"> обеспечением Работодателем безопасных и здоровых условий труда. </w:t>
      </w:r>
    </w:p>
    <w:p w14:paraId="3A7D907E" w14:textId="77777777" w:rsidR="00E27B1F" w:rsidRPr="00E27B1F" w:rsidRDefault="00E27B1F" w:rsidP="00BE0C02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 xml:space="preserve">1.22.8. Работодатель должен предоставить проверяющей стороне всю имеющуюся у него информацию, необходимую для оценки хода (результатов) выполнения Договора. </w:t>
      </w:r>
    </w:p>
    <w:p w14:paraId="7E1CF49B" w14:textId="77777777" w:rsidR="00E27B1F" w:rsidRDefault="00E27B1F" w:rsidP="00BE0C02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 xml:space="preserve">1.22.9. Работодатель обязуется соблюдать условия и выполнять положения данного Договора, а Профсоюзный комитет обязуется воздерживаться от организации забастовок в период действия Коллективного договора при условии выполнения Работодателем принятых обязательств. </w:t>
      </w:r>
    </w:p>
    <w:p w14:paraId="37E0DF69" w14:textId="77777777" w:rsidR="00E27B1F" w:rsidRPr="00E27B1F" w:rsidRDefault="00E27B1F" w:rsidP="00B30E21">
      <w:pPr>
        <w:pStyle w:val="Default"/>
        <w:jc w:val="both"/>
        <w:rPr>
          <w:sz w:val="28"/>
          <w:szCs w:val="28"/>
        </w:rPr>
      </w:pPr>
    </w:p>
    <w:p w14:paraId="48E797C9" w14:textId="6751693B" w:rsidR="00E27B1F" w:rsidRDefault="00E27B1F" w:rsidP="006B6B27">
      <w:pPr>
        <w:pStyle w:val="Default"/>
        <w:numPr>
          <w:ilvl w:val="0"/>
          <w:numId w:val="2"/>
        </w:numPr>
        <w:ind w:left="0" w:firstLine="0"/>
        <w:jc w:val="center"/>
        <w:rPr>
          <w:b/>
          <w:bCs/>
          <w:sz w:val="28"/>
          <w:szCs w:val="28"/>
        </w:rPr>
      </w:pPr>
      <w:r w:rsidRPr="00E27B1F">
        <w:rPr>
          <w:b/>
          <w:bCs/>
          <w:sz w:val="28"/>
          <w:szCs w:val="28"/>
        </w:rPr>
        <w:t>ТРУДОВЫЕ ОТНОШЕНИЯ И ТРУДОВОЙ ДОГОВОР</w:t>
      </w:r>
    </w:p>
    <w:p w14:paraId="1BAD6D93" w14:textId="77777777" w:rsidR="00BE0C02" w:rsidRPr="00E27B1F" w:rsidRDefault="00BE0C02" w:rsidP="00BE0C02">
      <w:pPr>
        <w:pStyle w:val="Default"/>
        <w:ind w:left="720"/>
        <w:rPr>
          <w:sz w:val="28"/>
          <w:szCs w:val="28"/>
        </w:rPr>
      </w:pPr>
    </w:p>
    <w:p w14:paraId="77B6CF49" w14:textId="393EEB8E" w:rsidR="00E27B1F" w:rsidRPr="00A96794" w:rsidRDefault="00BE0C02" w:rsidP="00D40E49">
      <w:pPr>
        <w:pStyle w:val="Default"/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2.1. </w:t>
      </w:r>
      <w:r w:rsidR="00E27B1F" w:rsidRPr="00A96794">
        <w:rPr>
          <w:b/>
          <w:sz w:val="28"/>
          <w:szCs w:val="28"/>
          <w:u w:val="single"/>
        </w:rPr>
        <w:t xml:space="preserve">Стороны договорились о том, что: </w:t>
      </w:r>
    </w:p>
    <w:p w14:paraId="3B3B187C" w14:textId="6239A5F1" w:rsidR="00E27B1F" w:rsidRPr="00E27B1F" w:rsidRDefault="00E27B1F" w:rsidP="00D40E49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>2.1.</w:t>
      </w:r>
      <w:r w:rsidR="00BE0C02">
        <w:rPr>
          <w:sz w:val="28"/>
          <w:szCs w:val="28"/>
        </w:rPr>
        <w:t>1.</w:t>
      </w:r>
      <w:r w:rsidRPr="00E27B1F">
        <w:rPr>
          <w:sz w:val="28"/>
          <w:szCs w:val="28"/>
        </w:rPr>
        <w:t xml:space="preserve"> Трудовые отношения – это отношения, основанные на соглашении между работником и Работодателем о личном выполнении работником за плату трудовой функции (работы в соответствии со штатным расписанием профессии, специальности с указанием квалификации; </w:t>
      </w:r>
      <w:proofErr w:type="gramStart"/>
      <w:r w:rsidRPr="00E27B1F">
        <w:rPr>
          <w:sz w:val="28"/>
          <w:szCs w:val="28"/>
        </w:rPr>
        <w:t>конкретного вида поручаемой работы)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, коллективным договором, региональными и другими соглашениями, локальными нормативными актами и тр</w:t>
      </w:r>
      <w:r w:rsidR="00BE0C02">
        <w:rPr>
          <w:sz w:val="28"/>
          <w:szCs w:val="28"/>
        </w:rPr>
        <w:t>удовым договором (ст.15 ТК РФ);</w:t>
      </w:r>
      <w:proofErr w:type="gramEnd"/>
    </w:p>
    <w:p w14:paraId="6527155A" w14:textId="3886038E" w:rsidR="00E27B1F" w:rsidRPr="00E27B1F" w:rsidRDefault="00E27B1F" w:rsidP="00D40E49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>2.</w:t>
      </w:r>
      <w:r w:rsidR="00BE0C02">
        <w:rPr>
          <w:sz w:val="28"/>
          <w:szCs w:val="28"/>
        </w:rPr>
        <w:t>1.</w:t>
      </w:r>
      <w:r w:rsidRPr="00E27B1F">
        <w:rPr>
          <w:sz w:val="28"/>
          <w:szCs w:val="28"/>
        </w:rPr>
        <w:t xml:space="preserve">2. Трудовой договор заключается в письменной форме, оформляется в </w:t>
      </w:r>
      <w:r w:rsidR="00BE0C02">
        <w:rPr>
          <w:sz w:val="28"/>
          <w:szCs w:val="28"/>
        </w:rPr>
        <w:t>2 (</w:t>
      </w:r>
      <w:r w:rsidRPr="00E27B1F">
        <w:rPr>
          <w:sz w:val="28"/>
          <w:szCs w:val="28"/>
        </w:rPr>
        <w:t>двух</w:t>
      </w:r>
      <w:r w:rsidR="00BE0C02">
        <w:rPr>
          <w:sz w:val="28"/>
          <w:szCs w:val="28"/>
        </w:rPr>
        <w:t>)</w:t>
      </w:r>
      <w:r w:rsidRPr="00E27B1F">
        <w:rPr>
          <w:sz w:val="28"/>
          <w:szCs w:val="28"/>
        </w:rPr>
        <w:t xml:space="preserve"> экземплярах и хранится у каждой из сто</w:t>
      </w:r>
      <w:r w:rsidR="00BE0C02">
        <w:rPr>
          <w:sz w:val="28"/>
          <w:szCs w:val="28"/>
        </w:rPr>
        <w:t>рон (ст. 67 ТК РФ). Содержание Т</w:t>
      </w:r>
      <w:r w:rsidRPr="00E27B1F">
        <w:rPr>
          <w:sz w:val="28"/>
          <w:szCs w:val="28"/>
        </w:rPr>
        <w:t>рудового догово</w:t>
      </w:r>
      <w:r w:rsidR="00BE0C02">
        <w:rPr>
          <w:sz w:val="28"/>
          <w:szCs w:val="28"/>
        </w:rPr>
        <w:t>ра регламентируется ст.57 ТК РФ;</w:t>
      </w:r>
      <w:r w:rsidRPr="00E27B1F">
        <w:rPr>
          <w:sz w:val="28"/>
          <w:szCs w:val="28"/>
        </w:rPr>
        <w:t xml:space="preserve"> </w:t>
      </w:r>
    </w:p>
    <w:p w14:paraId="276B0267" w14:textId="3CE3DC15" w:rsidR="00E27B1F" w:rsidRPr="00E27B1F" w:rsidRDefault="00E27B1F" w:rsidP="00D40E49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>2.</w:t>
      </w:r>
      <w:r w:rsidR="00BE0C02">
        <w:rPr>
          <w:sz w:val="28"/>
          <w:szCs w:val="28"/>
        </w:rPr>
        <w:t>1.</w:t>
      </w:r>
      <w:r w:rsidRPr="00E27B1F">
        <w:rPr>
          <w:sz w:val="28"/>
          <w:szCs w:val="28"/>
        </w:rPr>
        <w:t>3. Трудовые договоры с работниками о приеме их на работу заключаются на неопределенный срок, за исключением случаев, предусмотрен</w:t>
      </w:r>
      <w:r w:rsidR="00BE0C02">
        <w:rPr>
          <w:sz w:val="28"/>
          <w:szCs w:val="28"/>
        </w:rPr>
        <w:t>ных ст. 59 Трудового кодекса РФ</w:t>
      </w:r>
      <w:r w:rsidR="00A96794">
        <w:rPr>
          <w:sz w:val="28"/>
          <w:szCs w:val="28"/>
        </w:rPr>
        <w:t>.</w:t>
      </w:r>
      <w:r w:rsidRPr="00E27B1F">
        <w:rPr>
          <w:sz w:val="28"/>
          <w:szCs w:val="28"/>
        </w:rPr>
        <w:t xml:space="preserve"> </w:t>
      </w:r>
    </w:p>
    <w:p w14:paraId="4F47E1B0" w14:textId="461026CA" w:rsidR="00E27B1F" w:rsidRPr="00E27B1F" w:rsidRDefault="00AD44E7" w:rsidP="00D40E4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96794">
        <w:rPr>
          <w:sz w:val="28"/>
          <w:szCs w:val="28"/>
        </w:rPr>
        <w:t>. При заключении Т</w:t>
      </w:r>
      <w:r w:rsidR="00E27B1F" w:rsidRPr="00E27B1F">
        <w:rPr>
          <w:sz w:val="28"/>
          <w:szCs w:val="28"/>
        </w:rPr>
        <w:t xml:space="preserve">рудового договора в нем может быть предусмотрено условие об испытании работника в целях проверки его соответствия поручаемой работе. Срок испытания не может превышать </w:t>
      </w:r>
      <w:r w:rsidR="00A96794">
        <w:rPr>
          <w:sz w:val="28"/>
          <w:szCs w:val="28"/>
        </w:rPr>
        <w:t>3 (</w:t>
      </w:r>
      <w:r w:rsidR="00E27B1F" w:rsidRPr="00E27B1F">
        <w:rPr>
          <w:sz w:val="28"/>
          <w:szCs w:val="28"/>
        </w:rPr>
        <w:t>трех</w:t>
      </w:r>
      <w:r w:rsidR="00A96794"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месяцев (для руководителей и их заместителей, главных бухгалтеров и их заместителей – не более </w:t>
      </w:r>
      <w:r w:rsidR="00A96794">
        <w:rPr>
          <w:sz w:val="28"/>
          <w:szCs w:val="28"/>
        </w:rPr>
        <w:t>6 (</w:t>
      </w:r>
      <w:r w:rsidR="00E27B1F" w:rsidRPr="00E27B1F">
        <w:rPr>
          <w:sz w:val="28"/>
          <w:szCs w:val="28"/>
        </w:rPr>
        <w:t>шести</w:t>
      </w:r>
      <w:r w:rsidR="00A96794"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месяцев). </w:t>
      </w:r>
    </w:p>
    <w:p w14:paraId="13AA0697" w14:textId="32DB8A0B" w:rsidR="00E27B1F" w:rsidRPr="00AD44E7" w:rsidRDefault="00AD44E7" w:rsidP="00D40E49">
      <w:pPr>
        <w:pStyle w:val="Default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2.3</w:t>
      </w:r>
      <w:r w:rsidR="00E27B1F" w:rsidRPr="00E27B1F">
        <w:rPr>
          <w:sz w:val="28"/>
          <w:szCs w:val="28"/>
        </w:rPr>
        <w:t xml:space="preserve">. </w:t>
      </w:r>
      <w:r w:rsidR="00E27B1F" w:rsidRPr="00AD44E7">
        <w:rPr>
          <w:b/>
          <w:sz w:val="28"/>
          <w:szCs w:val="28"/>
          <w:u w:val="single"/>
        </w:rPr>
        <w:t xml:space="preserve">Испытания при приеме на работу </w:t>
      </w:r>
      <w:r w:rsidR="00803200" w:rsidRPr="00AD44E7">
        <w:rPr>
          <w:b/>
          <w:sz w:val="28"/>
          <w:szCs w:val="28"/>
          <w:u w:val="single"/>
        </w:rPr>
        <w:t>не устанавливаются</w:t>
      </w:r>
      <w:r w:rsidR="00E27B1F" w:rsidRPr="00AD44E7">
        <w:rPr>
          <w:b/>
          <w:sz w:val="28"/>
          <w:szCs w:val="28"/>
          <w:u w:val="single"/>
        </w:rPr>
        <w:t xml:space="preserve"> </w:t>
      </w:r>
      <w:proofErr w:type="gramStart"/>
      <w:r w:rsidR="00E27B1F" w:rsidRPr="00AD44E7">
        <w:rPr>
          <w:b/>
          <w:sz w:val="28"/>
          <w:szCs w:val="28"/>
          <w:u w:val="single"/>
        </w:rPr>
        <w:t>для</w:t>
      </w:r>
      <w:proofErr w:type="gramEnd"/>
      <w:r w:rsidR="00E27B1F" w:rsidRPr="00AD44E7">
        <w:rPr>
          <w:b/>
          <w:sz w:val="28"/>
          <w:szCs w:val="28"/>
          <w:u w:val="single"/>
        </w:rPr>
        <w:t>:</w:t>
      </w:r>
      <w:r w:rsidR="00E27B1F" w:rsidRPr="00AD44E7">
        <w:rPr>
          <w:b/>
          <w:sz w:val="28"/>
          <w:szCs w:val="28"/>
        </w:rPr>
        <w:t xml:space="preserve"> </w:t>
      </w:r>
    </w:p>
    <w:p w14:paraId="7CCB86AC" w14:textId="0BCF2B7C" w:rsidR="00E27B1F" w:rsidRPr="00E27B1F" w:rsidRDefault="00A96794" w:rsidP="00D40E4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44E7">
        <w:rPr>
          <w:sz w:val="28"/>
          <w:szCs w:val="28"/>
        </w:rPr>
        <w:t>3</w:t>
      </w:r>
      <w:r>
        <w:rPr>
          <w:sz w:val="28"/>
          <w:szCs w:val="28"/>
        </w:rPr>
        <w:t>.1. Б</w:t>
      </w:r>
      <w:r w:rsidR="00E27B1F" w:rsidRPr="00E27B1F">
        <w:rPr>
          <w:sz w:val="28"/>
          <w:szCs w:val="28"/>
        </w:rPr>
        <w:t xml:space="preserve">еременных женщин и женщин, имеющих детей в возрасте до </w:t>
      </w:r>
      <w:r>
        <w:rPr>
          <w:sz w:val="28"/>
          <w:szCs w:val="28"/>
        </w:rPr>
        <w:t>1,5 (</w:t>
      </w:r>
      <w:r w:rsidR="00E27B1F" w:rsidRPr="00E27B1F">
        <w:rPr>
          <w:sz w:val="28"/>
          <w:szCs w:val="28"/>
        </w:rPr>
        <w:t>полутора</w:t>
      </w:r>
      <w:r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лет; </w:t>
      </w:r>
    </w:p>
    <w:p w14:paraId="26FA810D" w14:textId="66344142" w:rsidR="00E27B1F" w:rsidRPr="00E27B1F" w:rsidRDefault="00A96794" w:rsidP="00D40E4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44E7">
        <w:rPr>
          <w:sz w:val="28"/>
          <w:szCs w:val="28"/>
        </w:rPr>
        <w:t>3</w:t>
      </w:r>
      <w:r>
        <w:rPr>
          <w:sz w:val="28"/>
          <w:szCs w:val="28"/>
        </w:rPr>
        <w:t>.2. Л</w:t>
      </w:r>
      <w:r w:rsidR="00E27B1F" w:rsidRPr="00E27B1F">
        <w:rPr>
          <w:sz w:val="28"/>
          <w:szCs w:val="28"/>
        </w:rPr>
        <w:t xml:space="preserve">иц, не достигших возраста </w:t>
      </w:r>
      <w:r>
        <w:rPr>
          <w:sz w:val="28"/>
          <w:szCs w:val="28"/>
        </w:rPr>
        <w:t>18 (</w:t>
      </w:r>
      <w:r w:rsidR="00E27B1F" w:rsidRPr="00E27B1F">
        <w:rPr>
          <w:sz w:val="28"/>
          <w:szCs w:val="28"/>
        </w:rPr>
        <w:t>восемнадцати</w:t>
      </w:r>
      <w:r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лет; </w:t>
      </w:r>
    </w:p>
    <w:p w14:paraId="7335A045" w14:textId="25A8E847" w:rsidR="00E27B1F" w:rsidRPr="00E27B1F" w:rsidRDefault="00A96794" w:rsidP="00D40E4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44E7">
        <w:rPr>
          <w:sz w:val="28"/>
          <w:szCs w:val="28"/>
        </w:rPr>
        <w:t>3</w:t>
      </w:r>
      <w:r>
        <w:rPr>
          <w:sz w:val="28"/>
          <w:szCs w:val="28"/>
        </w:rPr>
        <w:t>.3. Лиц, окончивших имеющие Г</w:t>
      </w:r>
      <w:r w:rsidR="00E27B1F" w:rsidRPr="00E27B1F">
        <w:rPr>
          <w:sz w:val="28"/>
          <w:szCs w:val="28"/>
        </w:rPr>
        <w:t xml:space="preserve">осударственную аккредитацию образовательные учреждения начального, среднего и высшего профессионального образования и впервые поступающих на работу по полученной специальности в течение </w:t>
      </w:r>
      <w:r>
        <w:rPr>
          <w:sz w:val="28"/>
          <w:szCs w:val="28"/>
        </w:rPr>
        <w:t>1 (</w:t>
      </w:r>
      <w:r w:rsidR="00E27B1F" w:rsidRPr="00E27B1F">
        <w:rPr>
          <w:sz w:val="28"/>
          <w:szCs w:val="28"/>
        </w:rPr>
        <w:t>одного</w:t>
      </w:r>
      <w:r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года со дня окончания образовательного учреждения; </w:t>
      </w:r>
    </w:p>
    <w:p w14:paraId="6B525B05" w14:textId="4BB46E70" w:rsidR="00E27B1F" w:rsidRPr="00E27B1F" w:rsidRDefault="00A96794" w:rsidP="00D40E4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44E7">
        <w:rPr>
          <w:sz w:val="28"/>
          <w:szCs w:val="28"/>
        </w:rPr>
        <w:t>3</w:t>
      </w:r>
      <w:r>
        <w:rPr>
          <w:sz w:val="28"/>
          <w:szCs w:val="28"/>
        </w:rPr>
        <w:t>.4. Л</w:t>
      </w:r>
      <w:r w:rsidR="00E27B1F" w:rsidRPr="00E27B1F">
        <w:rPr>
          <w:sz w:val="28"/>
          <w:szCs w:val="28"/>
        </w:rPr>
        <w:t>иц, приглашенных на работу в порядке перевода от другого рабо</w:t>
      </w:r>
      <w:r>
        <w:rPr>
          <w:sz w:val="28"/>
          <w:szCs w:val="28"/>
        </w:rPr>
        <w:t>тодателя по согласованию между Р</w:t>
      </w:r>
      <w:r w:rsidR="00E27B1F" w:rsidRPr="00E27B1F">
        <w:rPr>
          <w:sz w:val="28"/>
          <w:szCs w:val="28"/>
        </w:rPr>
        <w:t xml:space="preserve">аботодателями; </w:t>
      </w:r>
    </w:p>
    <w:p w14:paraId="517AB4A5" w14:textId="1338C010" w:rsidR="00E27B1F" w:rsidRPr="00E27B1F" w:rsidRDefault="00A96794" w:rsidP="00D40E4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44E7">
        <w:rPr>
          <w:sz w:val="28"/>
          <w:szCs w:val="28"/>
        </w:rPr>
        <w:t>3</w:t>
      </w:r>
      <w:r>
        <w:rPr>
          <w:sz w:val="28"/>
          <w:szCs w:val="28"/>
        </w:rPr>
        <w:t>.5. Лиц, заключающих Т</w:t>
      </w:r>
      <w:r w:rsidR="00E27B1F" w:rsidRPr="00E27B1F">
        <w:rPr>
          <w:sz w:val="28"/>
          <w:szCs w:val="28"/>
        </w:rPr>
        <w:t xml:space="preserve">рудовой договор на срок до </w:t>
      </w:r>
      <w:r>
        <w:rPr>
          <w:sz w:val="28"/>
          <w:szCs w:val="28"/>
        </w:rPr>
        <w:t>2 (</w:t>
      </w:r>
      <w:r w:rsidR="00E27B1F" w:rsidRPr="00E27B1F">
        <w:rPr>
          <w:sz w:val="28"/>
          <w:szCs w:val="28"/>
        </w:rPr>
        <w:t>двух</w:t>
      </w:r>
      <w:r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месяцев; </w:t>
      </w:r>
    </w:p>
    <w:p w14:paraId="6B70F215" w14:textId="6B4AF589" w:rsidR="00E27B1F" w:rsidRPr="00E27B1F" w:rsidRDefault="00A96794" w:rsidP="00D40E4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44E7">
        <w:rPr>
          <w:sz w:val="28"/>
          <w:szCs w:val="28"/>
        </w:rPr>
        <w:t>3</w:t>
      </w:r>
      <w:r>
        <w:rPr>
          <w:sz w:val="28"/>
          <w:szCs w:val="28"/>
        </w:rPr>
        <w:t>.6. И</w:t>
      </w:r>
      <w:r w:rsidR="00E27B1F" w:rsidRPr="00E27B1F">
        <w:rPr>
          <w:sz w:val="28"/>
          <w:szCs w:val="28"/>
        </w:rPr>
        <w:t xml:space="preserve">ных лиц в случаях, предусмотренных ТК РФ, иными федеральными законами (ст. 70, 207 ТК РФ). </w:t>
      </w:r>
    </w:p>
    <w:p w14:paraId="67040F28" w14:textId="4E7F54AD" w:rsidR="00E27B1F" w:rsidRPr="00E27B1F" w:rsidRDefault="00E27B1F" w:rsidP="00D40E49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lastRenderedPageBreak/>
        <w:t>При неудовлетворительном результате испытания Работодатель имеет право до истечен</w:t>
      </w:r>
      <w:r w:rsidR="00A96794">
        <w:rPr>
          <w:sz w:val="28"/>
          <w:szCs w:val="28"/>
        </w:rPr>
        <w:t>ия срока испытания расторгнуть Т</w:t>
      </w:r>
      <w:r w:rsidRPr="00E27B1F">
        <w:rPr>
          <w:sz w:val="28"/>
          <w:szCs w:val="28"/>
        </w:rPr>
        <w:t xml:space="preserve">рудовой договор с работником, предупредив его об этом в письменной форме не позднее, чем за </w:t>
      </w:r>
      <w:r w:rsidR="00A96794">
        <w:rPr>
          <w:sz w:val="28"/>
          <w:szCs w:val="28"/>
        </w:rPr>
        <w:t>3 (</w:t>
      </w:r>
      <w:r w:rsidRPr="00E27B1F">
        <w:rPr>
          <w:sz w:val="28"/>
          <w:szCs w:val="28"/>
        </w:rPr>
        <w:t>три</w:t>
      </w:r>
      <w:r w:rsidR="00A96794">
        <w:rPr>
          <w:sz w:val="28"/>
          <w:szCs w:val="28"/>
        </w:rPr>
        <w:t>)</w:t>
      </w:r>
      <w:r w:rsidRPr="00E27B1F">
        <w:rPr>
          <w:sz w:val="28"/>
          <w:szCs w:val="28"/>
        </w:rPr>
        <w:t xml:space="preserve"> дня с указанием причин, послуживших основанием для признания этого работника не выдержавшим испытание. Решение Работодателя работник имеет право обжаловать в суде. </w:t>
      </w:r>
    </w:p>
    <w:p w14:paraId="21C6515E" w14:textId="20051B4A" w:rsidR="00E27B1F" w:rsidRPr="00E27B1F" w:rsidRDefault="00AD44E7" w:rsidP="00D40E4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A96794">
        <w:rPr>
          <w:sz w:val="28"/>
          <w:szCs w:val="28"/>
        </w:rPr>
        <w:t>. Срочный Т</w:t>
      </w:r>
      <w:r w:rsidR="00E27B1F" w:rsidRPr="00E27B1F">
        <w:rPr>
          <w:sz w:val="28"/>
          <w:szCs w:val="28"/>
        </w:rPr>
        <w:t xml:space="preserve">рудовой </w:t>
      </w:r>
      <w:r w:rsidR="00A96794" w:rsidRPr="00E27B1F">
        <w:rPr>
          <w:sz w:val="28"/>
          <w:szCs w:val="28"/>
        </w:rPr>
        <w:t>договор,</w:t>
      </w:r>
      <w:r w:rsidR="00E27B1F" w:rsidRPr="00E27B1F">
        <w:rPr>
          <w:sz w:val="28"/>
          <w:szCs w:val="28"/>
        </w:rPr>
        <w:t xml:space="preserve"> может </w:t>
      </w:r>
      <w:r w:rsidR="00A96794" w:rsidRPr="00E27B1F">
        <w:rPr>
          <w:sz w:val="28"/>
          <w:szCs w:val="28"/>
        </w:rPr>
        <w:t>быть,</w:t>
      </w:r>
      <w:r w:rsidR="00E27B1F" w:rsidRPr="00E27B1F">
        <w:rPr>
          <w:sz w:val="28"/>
          <w:szCs w:val="28"/>
        </w:rPr>
        <w:t xml:space="preserve"> расторгнут досрочно по соглашению сторон и</w:t>
      </w:r>
      <w:r w:rsidR="00A96794">
        <w:rPr>
          <w:sz w:val="28"/>
          <w:szCs w:val="28"/>
        </w:rPr>
        <w:t>ли при нарушениях Работодателем норм Т</w:t>
      </w:r>
      <w:r w:rsidR="00E27B1F" w:rsidRPr="00E27B1F">
        <w:rPr>
          <w:sz w:val="28"/>
          <w:szCs w:val="28"/>
        </w:rPr>
        <w:t>рудового законодательства</w:t>
      </w:r>
      <w:r w:rsidR="00A96794">
        <w:rPr>
          <w:sz w:val="28"/>
          <w:szCs w:val="28"/>
        </w:rPr>
        <w:t xml:space="preserve"> РФ</w:t>
      </w:r>
      <w:r w:rsidR="00E27B1F" w:rsidRPr="00E27B1F">
        <w:rPr>
          <w:sz w:val="28"/>
          <w:szCs w:val="28"/>
        </w:rPr>
        <w:t xml:space="preserve"> и нормативных пр</w:t>
      </w:r>
      <w:r w:rsidR="00A96794">
        <w:rPr>
          <w:sz w:val="28"/>
          <w:szCs w:val="28"/>
        </w:rPr>
        <w:t>авовых актов, содержащих нормы Т</w:t>
      </w:r>
      <w:r w:rsidR="00E27B1F" w:rsidRPr="00E27B1F">
        <w:rPr>
          <w:sz w:val="28"/>
          <w:szCs w:val="28"/>
        </w:rPr>
        <w:t xml:space="preserve">рудового права (ч.1,3 ст.80 ТК РФ). </w:t>
      </w:r>
    </w:p>
    <w:p w14:paraId="502C42D6" w14:textId="7E777F72" w:rsidR="00E27B1F" w:rsidRPr="00E27B1F" w:rsidRDefault="00AD44E7" w:rsidP="00D40E4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96794">
        <w:rPr>
          <w:sz w:val="28"/>
          <w:szCs w:val="28"/>
        </w:rPr>
        <w:t>. Расторжение Т</w:t>
      </w:r>
      <w:r w:rsidR="00E27B1F" w:rsidRPr="00E27B1F">
        <w:rPr>
          <w:sz w:val="28"/>
          <w:szCs w:val="28"/>
        </w:rPr>
        <w:t>рудового договора по инициативе Работодателя регулируется ст.</w:t>
      </w:r>
      <w:r>
        <w:rPr>
          <w:sz w:val="28"/>
          <w:szCs w:val="28"/>
        </w:rPr>
        <w:t xml:space="preserve"> </w:t>
      </w:r>
      <w:r w:rsidR="00E27B1F" w:rsidRPr="00E27B1F">
        <w:rPr>
          <w:sz w:val="28"/>
          <w:szCs w:val="28"/>
        </w:rPr>
        <w:t xml:space="preserve">81 ТК РФ. </w:t>
      </w:r>
    </w:p>
    <w:p w14:paraId="4D0CF4B7" w14:textId="4F4B6D42" w:rsidR="00E27B1F" w:rsidRPr="00E27B1F" w:rsidRDefault="00AD44E7" w:rsidP="00D40E4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E27B1F" w:rsidRPr="00E27B1F">
        <w:rPr>
          <w:sz w:val="28"/>
          <w:szCs w:val="28"/>
        </w:rPr>
        <w:t>. Изменения ус</w:t>
      </w:r>
      <w:r w:rsidR="00A96794">
        <w:rPr>
          <w:sz w:val="28"/>
          <w:szCs w:val="28"/>
        </w:rPr>
        <w:t>ловий Т</w:t>
      </w:r>
      <w:r w:rsidR="00E27B1F" w:rsidRPr="00E27B1F">
        <w:rPr>
          <w:sz w:val="28"/>
          <w:szCs w:val="28"/>
        </w:rPr>
        <w:t>рудового договора оформляется пут</w:t>
      </w:r>
      <w:r w:rsidR="00A96794">
        <w:rPr>
          <w:sz w:val="28"/>
          <w:szCs w:val="28"/>
        </w:rPr>
        <w:t>ем составления дополнительного С</w:t>
      </w:r>
      <w:r w:rsidR="00E27B1F" w:rsidRPr="00E27B1F">
        <w:rPr>
          <w:sz w:val="28"/>
          <w:szCs w:val="28"/>
        </w:rPr>
        <w:t>оглашения между работником и Работодателем, являющегося неотъемл</w:t>
      </w:r>
      <w:r w:rsidR="00A96794">
        <w:rPr>
          <w:sz w:val="28"/>
          <w:szCs w:val="28"/>
        </w:rPr>
        <w:t>емой частью ранее заключенного Т</w:t>
      </w:r>
      <w:r w:rsidR="00E27B1F" w:rsidRPr="00E27B1F">
        <w:rPr>
          <w:sz w:val="28"/>
          <w:szCs w:val="28"/>
        </w:rPr>
        <w:t xml:space="preserve">рудового </w:t>
      </w:r>
      <w:r w:rsidR="00A96794">
        <w:rPr>
          <w:sz w:val="28"/>
          <w:szCs w:val="28"/>
        </w:rPr>
        <w:t>договора, и с учетом положений К</w:t>
      </w:r>
      <w:r w:rsidR="00E27B1F" w:rsidRPr="00E27B1F">
        <w:rPr>
          <w:sz w:val="28"/>
          <w:szCs w:val="28"/>
        </w:rPr>
        <w:t xml:space="preserve">оллективного договора. </w:t>
      </w:r>
    </w:p>
    <w:p w14:paraId="0514FCAE" w14:textId="614AFF49" w:rsidR="00E27B1F" w:rsidRPr="00E27B1F" w:rsidRDefault="00AD44E7" w:rsidP="00D40E4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E27B1F" w:rsidRPr="00E27B1F">
        <w:rPr>
          <w:sz w:val="28"/>
          <w:szCs w:val="28"/>
        </w:rPr>
        <w:t>. Гарантии и компенс</w:t>
      </w:r>
      <w:r w:rsidR="00A96794">
        <w:rPr>
          <w:sz w:val="28"/>
          <w:szCs w:val="28"/>
        </w:rPr>
        <w:t>ации, связанные с расторжением Т</w:t>
      </w:r>
      <w:r w:rsidR="00E27B1F" w:rsidRPr="00E27B1F">
        <w:rPr>
          <w:sz w:val="28"/>
          <w:szCs w:val="28"/>
        </w:rPr>
        <w:t>рудового договора в связи с ликвидацией организации, сокращением численности или штата работников, предусмотрены Законом РФ «О занятости населения в Российской Федерации» от 19.04.1991</w:t>
      </w:r>
      <w:r w:rsidR="00A96794">
        <w:rPr>
          <w:sz w:val="28"/>
          <w:szCs w:val="28"/>
        </w:rPr>
        <w:t xml:space="preserve"> года</w:t>
      </w:r>
      <w:r w:rsidR="00E27B1F" w:rsidRPr="00E27B1F">
        <w:rPr>
          <w:sz w:val="28"/>
          <w:szCs w:val="28"/>
        </w:rPr>
        <w:t xml:space="preserve"> № 1032-1 (ред. от 09.03.2016</w:t>
      </w:r>
      <w:r w:rsidR="00A96794">
        <w:rPr>
          <w:sz w:val="28"/>
          <w:szCs w:val="28"/>
        </w:rPr>
        <w:t xml:space="preserve"> года) и ст.</w:t>
      </w:r>
      <w:r w:rsidR="00E27B1F" w:rsidRPr="00E27B1F">
        <w:rPr>
          <w:sz w:val="28"/>
          <w:szCs w:val="28"/>
        </w:rPr>
        <w:t xml:space="preserve"> 178-181 ТК РФ. </w:t>
      </w:r>
    </w:p>
    <w:p w14:paraId="112E5DC7" w14:textId="63633DA2" w:rsidR="00E27B1F" w:rsidRPr="00E27B1F" w:rsidRDefault="00AD44E7" w:rsidP="00D40E4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E27B1F" w:rsidRPr="00E27B1F">
        <w:rPr>
          <w:sz w:val="28"/>
          <w:szCs w:val="28"/>
        </w:rPr>
        <w:t xml:space="preserve">. Стороны обязуются </w:t>
      </w:r>
      <w:r w:rsidR="00A96794">
        <w:rPr>
          <w:sz w:val="28"/>
          <w:szCs w:val="28"/>
        </w:rPr>
        <w:t>выполнять условия заключенного Т</w:t>
      </w:r>
      <w:r w:rsidR="00E27B1F" w:rsidRPr="00E27B1F">
        <w:rPr>
          <w:sz w:val="28"/>
          <w:szCs w:val="28"/>
        </w:rPr>
        <w:t xml:space="preserve">рудового договора. </w:t>
      </w:r>
    </w:p>
    <w:p w14:paraId="3AD06878" w14:textId="4AB33B2C" w:rsidR="00E27B1F" w:rsidRPr="00E27B1F" w:rsidRDefault="00AD44E7" w:rsidP="00D40E4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E27B1F" w:rsidRPr="00E27B1F">
        <w:rPr>
          <w:sz w:val="28"/>
          <w:szCs w:val="28"/>
        </w:rPr>
        <w:t>. Работодатель не вправе требовать от работника выпол</w:t>
      </w:r>
      <w:r w:rsidR="00A96794">
        <w:rPr>
          <w:sz w:val="28"/>
          <w:szCs w:val="28"/>
        </w:rPr>
        <w:t>нения работы, не обусловленной Т</w:t>
      </w:r>
      <w:r w:rsidR="00E27B1F" w:rsidRPr="00E27B1F">
        <w:rPr>
          <w:sz w:val="28"/>
          <w:szCs w:val="28"/>
        </w:rPr>
        <w:t>рудовым договором (ст.</w:t>
      </w:r>
      <w:r w:rsidR="00A96794">
        <w:rPr>
          <w:sz w:val="28"/>
          <w:szCs w:val="28"/>
        </w:rPr>
        <w:t xml:space="preserve"> </w:t>
      </w:r>
      <w:r w:rsidR="00E27B1F" w:rsidRPr="00E27B1F">
        <w:rPr>
          <w:sz w:val="28"/>
          <w:szCs w:val="28"/>
        </w:rPr>
        <w:t xml:space="preserve">60 ТК РФ). </w:t>
      </w:r>
    </w:p>
    <w:p w14:paraId="6844A0E1" w14:textId="6B708930" w:rsidR="00E27B1F" w:rsidRPr="00A96794" w:rsidRDefault="00AD44E7" w:rsidP="00D40E49">
      <w:pPr>
        <w:pStyle w:val="Default"/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.10</w:t>
      </w:r>
      <w:r w:rsidR="00E27B1F" w:rsidRPr="00E27B1F">
        <w:rPr>
          <w:sz w:val="28"/>
          <w:szCs w:val="28"/>
        </w:rPr>
        <w:t xml:space="preserve">. </w:t>
      </w:r>
      <w:r w:rsidR="00E27B1F" w:rsidRPr="00A96794">
        <w:rPr>
          <w:b/>
          <w:sz w:val="28"/>
          <w:szCs w:val="28"/>
          <w:u w:val="single"/>
        </w:rPr>
        <w:t xml:space="preserve">Работодатель обязуется: </w:t>
      </w:r>
    </w:p>
    <w:p w14:paraId="2BDCB70C" w14:textId="6115E8AA" w:rsidR="00E27B1F" w:rsidRPr="00E27B1F" w:rsidRDefault="00AD44E7" w:rsidP="00D40E4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E27B1F" w:rsidRPr="00E27B1F">
        <w:rPr>
          <w:sz w:val="28"/>
          <w:szCs w:val="28"/>
        </w:rPr>
        <w:t xml:space="preserve">.1. </w:t>
      </w:r>
      <w:proofErr w:type="gramStart"/>
      <w:r w:rsidR="00A96794">
        <w:rPr>
          <w:sz w:val="28"/>
          <w:szCs w:val="28"/>
        </w:rPr>
        <w:t>В 5 (пя</w:t>
      </w:r>
      <w:r w:rsidR="00E27B1F" w:rsidRPr="00E27B1F">
        <w:rPr>
          <w:sz w:val="28"/>
          <w:szCs w:val="28"/>
        </w:rPr>
        <w:t>ти</w:t>
      </w:r>
      <w:r w:rsidR="00A96794">
        <w:rPr>
          <w:sz w:val="28"/>
          <w:szCs w:val="28"/>
        </w:rPr>
        <w:t xml:space="preserve">) </w:t>
      </w:r>
      <w:r w:rsidR="00E27B1F" w:rsidRPr="00E27B1F">
        <w:rPr>
          <w:sz w:val="28"/>
          <w:szCs w:val="28"/>
        </w:rPr>
        <w:t>дневный срок со дня фактического начала работником работы издать приказ (распоряжение) о приеме его на работу с указанием вида трудовой деятельности (занимаемой должности), условий труда и отдыха, условий испытания при приеме на работу, оговоренных в трудовом договоре, оплаты труда, а также ознакомить работника с действующим Уст</w:t>
      </w:r>
      <w:r w:rsidR="00A96794">
        <w:rPr>
          <w:sz w:val="28"/>
          <w:szCs w:val="28"/>
        </w:rPr>
        <w:t>авом организации (учреждения), К</w:t>
      </w:r>
      <w:r w:rsidR="00E27B1F" w:rsidRPr="00E27B1F">
        <w:rPr>
          <w:sz w:val="28"/>
          <w:szCs w:val="28"/>
        </w:rPr>
        <w:t>о</w:t>
      </w:r>
      <w:r w:rsidR="00A96794">
        <w:rPr>
          <w:sz w:val="28"/>
          <w:szCs w:val="28"/>
        </w:rPr>
        <w:t>ллективным договором Учреждения</w:t>
      </w:r>
      <w:r w:rsidR="00E27B1F" w:rsidRPr="00E27B1F">
        <w:rPr>
          <w:sz w:val="28"/>
          <w:szCs w:val="28"/>
        </w:rPr>
        <w:t>, Правилами внутреннего трудового распорядка, данным приказом</w:t>
      </w:r>
      <w:proofErr w:type="gramEnd"/>
      <w:r w:rsidR="00E27B1F" w:rsidRPr="00E27B1F">
        <w:rPr>
          <w:sz w:val="28"/>
          <w:szCs w:val="28"/>
        </w:rPr>
        <w:t xml:space="preserve"> (распоряжением) и иными локальными нормативными актами, имеющими отношение к трудовой деятельности (функции) работника под расписку (ст.</w:t>
      </w:r>
      <w:r w:rsidR="00D40E49">
        <w:rPr>
          <w:sz w:val="28"/>
          <w:szCs w:val="28"/>
        </w:rPr>
        <w:t xml:space="preserve"> 68 ТК РФ);</w:t>
      </w:r>
      <w:r w:rsidR="00E27B1F" w:rsidRPr="00E27B1F">
        <w:rPr>
          <w:sz w:val="28"/>
          <w:szCs w:val="28"/>
        </w:rPr>
        <w:t xml:space="preserve"> </w:t>
      </w:r>
    </w:p>
    <w:p w14:paraId="4D6722FF" w14:textId="204B5DC5" w:rsidR="00E27B1F" w:rsidRPr="00E27B1F" w:rsidRDefault="00AD44E7" w:rsidP="00D40E4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E27B1F" w:rsidRPr="00E27B1F">
        <w:rPr>
          <w:sz w:val="28"/>
          <w:szCs w:val="28"/>
        </w:rPr>
        <w:t xml:space="preserve">.2. Осуществлять перевод работников на другую работу, изменение </w:t>
      </w:r>
      <w:r w:rsidR="00D40E49">
        <w:rPr>
          <w:sz w:val="28"/>
          <w:szCs w:val="28"/>
        </w:rPr>
        <w:t>определенных сторонами условий Т</w:t>
      </w:r>
      <w:r w:rsidR="00E27B1F" w:rsidRPr="00E27B1F">
        <w:rPr>
          <w:sz w:val="28"/>
          <w:szCs w:val="28"/>
        </w:rPr>
        <w:t>рудового договора по причинам связанным с изменением организационных или технологических условий труда, временный перевод на другую работу в случаях производственной необходимости и простоя, перевод в соответствии с медицинским заключением, в порядке, уста</w:t>
      </w:r>
      <w:r w:rsidR="003323E5">
        <w:rPr>
          <w:sz w:val="28"/>
          <w:szCs w:val="28"/>
        </w:rPr>
        <w:t>новленном законодательством (</w:t>
      </w:r>
      <w:r w:rsidR="00D40E49">
        <w:rPr>
          <w:sz w:val="28"/>
          <w:szCs w:val="28"/>
        </w:rPr>
        <w:t>ст. 72-74 ТК РФ);</w:t>
      </w:r>
      <w:r w:rsidR="00E27B1F" w:rsidRPr="00E27B1F">
        <w:rPr>
          <w:sz w:val="28"/>
          <w:szCs w:val="28"/>
        </w:rPr>
        <w:t xml:space="preserve"> </w:t>
      </w:r>
    </w:p>
    <w:p w14:paraId="08B67019" w14:textId="4C6E453B" w:rsidR="00E27B1F" w:rsidRPr="00E27B1F" w:rsidRDefault="00AD44E7" w:rsidP="00D40E4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E27B1F" w:rsidRPr="00E27B1F">
        <w:rPr>
          <w:sz w:val="28"/>
          <w:szCs w:val="28"/>
        </w:rPr>
        <w:t xml:space="preserve">.3. Сохранять </w:t>
      </w:r>
      <w:r w:rsidR="003323E5" w:rsidRPr="00E27B1F">
        <w:rPr>
          <w:sz w:val="28"/>
          <w:szCs w:val="28"/>
        </w:rPr>
        <w:t>за работником,</w:t>
      </w:r>
      <w:r w:rsidR="00E27B1F" w:rsidRPr="00E27B1F">
        <w:rPr>
          <w:sz w:val="28"/>
          <w:szCs w:val="28"/>
        </w:rPr>
        <w:t xml:space="preserve"> получившим п</w:t>
      </w:r>
      <w:r w:rsidR="00D40E49">
        <w:rPr>
          <w:sz w:val="28"/>
          <w:szCs w:val="28"/>
        </w:rPr>
        <w:t>роизводственную травму или профессиональное</w:t>
      </w:r>
      <w:r w:rsidR="003323E5">
        <w:rPr>
          <w:sz w:val="28"/>
          <w:szCs w:val="28"/>
        </w:rPr>
        <w:t xml:space="preserve"> </w:t>
      </w:r>
      <w:r w:rsidR="00E27B1F" w:rsidRPr="00E27B1F">
        <w:rPr>
          <w:sz w:val="28"/>
          <w:szCs w:val="28"/>
        </w:rPr>
        <w:t xml:space="preserve">заболевание, отстраненным от работы вследствие отсутствия у Работодателя работы, которую может осуществлять работник в соответствии с медицинским заключением, среднюю заработную плату на </w:t>
      </w:r>
      <w:r w:rsidR="00D40E49">
        <w:rPr>
          <w:sz w:val="28"/>
          <w:szCs w:val="28"/>
        </w:rPr>
        <w:t>период до 4 (четырех) месяцев;</w:t>
      </w:r>
      <w:r w:rsidR="00E27B1F" w:rsidRPr="00E27B1F">
        <w:rPr>
          <w:sz w:val="28"/>
          <w:szCs w:val="28"/>
        </w:rPr>
        <w:t xml:space="preserve"> </w:t>
      </w:r>
    </w:p>
    <w:p w14:paraId="59F7324B" w14:textId="6D15804E" w:rsidR="00E27B1F" w:rsidRPr="00E27B1F" w:rsidRDefault="00AD44E7" w:rsidP="00D40E4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E27B1F" w:rsidRPr="00E27B1F">
        <w:rPr>
          <w:sz w:val="28"/>
          <w:szCs w:val="28"/>
        </w:rPr>
        <w:t xml:space="preserve">.4. В случае изменения организационных или технологических условий труда в организации предложить работнику все имеющиеся у него вакансии, в том числе и в обособленных структурных подразделениях. </w:t>
      </w:r>
    </w:p>
    <w:p w14:paraId="7B513E76" w14:textId="32C81457" w:rsidR="00E27B1F" w:rsidRPr="00D40E49" w:rsidRDefault="00AD44E7" w:rsidP="00D40E49">
      <w:pPr>
        <w:pStyle w:val="Default"/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2.11</w:t>
      </w:r>
      <w:r w:rsidR="00E27B1F" w:rsidRPr="00E27B1F">
        <w:rPr>
          <w:sz w:val="28"/>
          <w:szCs w:val="28"/>
        </w:rPr>
        <w:t xml:space="preserve">. </w:t>
      </w:r>
      <w:r w:rsidR="00E27B1F" w:rsidRPr="00D40E49">
        <w:rPr>
          <w:b/>
          <w:sz w:val="28"/>
          <w:szCs w:val="28"/>
          <w:u w:val="single"/>
        </w:rPr>
        <w:t xml:space="preserve">Профсоюзный комитет обязуется: </w:t>
      </w:r>
    </w:p>
    <w:p w14:paraId="76D61F30" w14:textId="757D78AD" w:rsidR="00E27B1F" w:rsidRPr="00E27B1F" w:rsidRDefault="00AD44E7" w:rsidP="00D40E4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E27B1F" w:rsidRPr="00E27B1F">
        <w:rPr>
          <w:sz w:val="28"/>
          <w:szCs w:val="28"/>
        </w:rPr>
        <w:t xml:space="preserve">.1. Осуществлять </w:t>
      </w:r>
      <w:proofErr w:type="gramStart"/>
      <w:r w:rsidR="00E27B1F" w:rsidRPr="00E27B1F">
        <w:rPr>
          <w:sz w:val="28"/>
          <w:szCs w:val="28"/>
        </w:rPr>
        <w:t>контроль за</w:t>
      </w:r>
      <w:proofErr w:type="gramEnd"/>
      <w:r w:rsidR="00E27B1F" w:rsidRPr="00E27B1F">
        <w:rPr>
          <w:sz w:val="28"/>
          <w:szCs w:val="28"/>
        </w:rPr>
        <w:t xml:space="preserve"> соблюдением Работодателем законодательства о труде при заклю</w:t>
      </w:r>
      <w:r w:rsidR="00D40E49">
        <w:rPr>
          <w:sz w:val="28"/>
          <w:szCs w:val="28"/>
        </w:rPr>
        <w:t>чении, изменении и расторжении Трудовых договоров с работниками;</w:t>
      </w:r>
      <w:r w:rsidR="00E27B1F" w:rsidRPr="00E27B1F">
        <w:rPr>
          <w:sz w:val="28"/>
          <w:szCs w:val="28"/>
        </w:rPr>
        <w:t xml:space="preserve"> </w:t>
      </w:r>
    </w:p>
    <w:p w14:paraId="0F776B0D" w14:textId="13D14E65" w:rsidR="0038035C" w:rsidRDefault="00AD44E7" w:rsidP="00D40E4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E27B1F" w:rsidRPr="00E27B1F">
        <w:rPr>
          <w:sz w:val="28"/>
          <w:szCs w:val="28"/>
        </w:rPr>
        <w:t>.2. Представлять в установленные сроки свое мотивированное мнение при расторжении Рабо</w:t>
      </w:r>
      <w:r w:rsidR="00D40E49">
        <w:rPr>
          <w:sz w:val="28"/>
          <w:szCs w:val="28"/>
        </w:rPr>
        <w:t>тодателем Т</w:t>
      </w:r>
      <w:r w:rsidR="00E27B1F" w:rsidRPr="00E27B1F">
        <w:rPr>
          <w:sz w:val="28"/>
          <w:szCs w:val="28"/>
        </w:rPr>
        <w:t xml:space="preserve">рудовых договоров с работниками – членами Профсоюза (ст. 372 ТК РФ). </w:t>
      </w:r>
    </w:p>
    <w:p w14:paraId="735299E0" w14:textId="43AA33CC" w:rsidR="00E27B1F" w:rsidRDefault="00AD44E7" w:rsidP="00D40E4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E27B1F" w:rsidRPr="00E27B1F">
        <w:rPr>
          <w:sz w:val="28"/>
          <w:szCs w:val="28"/>
        </w:rPr>
        <w:t>.3. Обеспечивать защиту и представительство работников – членов Профсоюза в суде, комиссии по трудовым спорам, при рассмотрении вопросов, связанных с заключением, изменени</w:t>
      </w:r>
      <w:r w:rsidR="00D40E49">
        <w:rPr>
          <w:sz w:val="28"/>
          <w:szCs w:val="28"/>
        </w:rPr>
        <w:t>ем или расторжением Т</w:t>
      </w:r>
      <w:r w:rsidR="00E27B1F" w:rsidRPr="00E27B1F">
        <w:rPr>
          <w:sz w:val="28"/>
          <w:szCs w:val="28"/>
        </w:rPr>
        <w:t xml:space="preserve">рудовых договоров, пенсионным вопросам. </w:t>
      </w:r>
    </w:p>
    <w:p w14:paraId="42E62381" w14:textId="77777777" w:rsidR="0038035C" w:rsidRPr="00E27B1F" w:rsidRDefault="0038035C" w:rsidP="00B30E21">
      <w:pPr>
        <w:pStyle w:val="Default"/>
        <w:jc w:val="both"/>
        <w:rPr>
          <w:sz w:val="28"/>
          <w:szCs w:val="28"/>
        </w:rPr>
      </w:pPr>
    </w:p>
    <w:p w14:paraId="11ECF2E5" w14:textId="05268D92" w:rsidR="00E27B1F" w:rsidRDefault="00E27B1F" w:rsidP="006B6B27">
      <w:pPr>
        <w:pStyle w:val="Default"/>
        <w:numPr>
          <w:ilvl w:val="0"/>
          <w:numId w:val="2"/>
        </w:numPr>
        <w:ind w:left="0" w:firstLine="0"/>
        <w:jc w:val="center"/>
        <w:rPr>
          <w:b/>
          <w:bCs/>
          <w:sz w:val="28"/>
          <w:szCs w:val="28"/>
        </w:rPr>
      </w:pPr>
      <w:r w:rsidRPr="00E27B1F">
        <w:rPr>
          <w:b/>
          <w:bCs/>
          <w:sz w:val="28"/>
          <w:szCs w:val="28"/>
        </w:rPr>
        <w:t>ОПЛАТА ТРУДА</w:t>
      </w:r>
    </w:p>
    <w:p w14:paraId="7DDF9365" w14:textId="77777777" w:rsidR="00D40E49" w:rsidRPr="00E27B1F" w:rsidRDefault="00D40E49" w:rsidP="00D40E49">
      <w:pPr>
        <w:pStyle w:val="Default"/>
        <w:ind w:left="720"/>
        <w:rPr>
          <w:sz w:val="28"/>
          <w:szCs w:val="28"/>
        </w:rPr>
      </w:pPr>
    </w:p>
    <w:p w14:paraId="4A2EE54D" w14:textId="77777777" w:rsidR="00E27B1F" w:rsidRPr="00D40E49" w:rsidRDefault="00E27B1F" w:rsidP="006B6B27">
      <w:pPr>
        <w:pStyle w:val="Default"/>
        <w:ind w:firstLine="851"/>
        <w:jc w:val="both"/>
        <w:rPr>
          <w:b/>
          <w:sz w:val="28"/>
          <w:szCs w:val="28"/>
          <w:u w:val="single"/>
        </w:rPr>
      </w:pPr>
      <w:r w:rsidRPr="00E27B1F">
        <w:rPr>
          <w:sz w:val="28"/>
          <w:szCs w:val="28"/>
        </w:rPr>
        <w:t xml:space="preserve">3.1. </w:t>
      </w:r>
      <w:r w:rsidRPr="00D40E49">
        <w:rPr>
          <w:b/>
          <w:sz w:val="28"/>
          <w:szCs w:val="28"/>
          <w:u w:val="single"/>
        </w:rPr>
        <w:t xml:space="preserve">Стороны договорились: </w:t>
      </w:r>
    </w:p>
    <w:p w14:paraId="041F97F6" w14:textId="3311C187" w:rsidR="00E27B1F" w:rsidRPr="00E27B1F" w:rsidRDefault="00D40E49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E27B1F" w:rsidRPr="00E27B1F">
        <w:rPr>
          <w:sz w:val="28"/>
          <w:szCs w:val="28"/>
        </w:rPr>
        <w:t>Оплату труда работников Учреждения производить в соответствии с условиями труда и</w:t>
      </w:r>
      <w:r w:rsidR="000A0012">
        <w:rPr>
          <w:sz w:val="28"/>
          <w:szCs w:val="28"/>
        </w:rPr>
        <w:t xml:space="preserve"> действующим законодательством, Трудовым кодексом</w:t>
      </w:r>
      <w:r w:rsidR="00E27B1F" w:rsidRPr="00E27B1F">
        <w:rPr>
          <w:sz w:val="28"/>
          <w:szCs w:val="28"/>
        </w:rPr>
        <w:t xml:space="preserve"> РФ; </w:t>
      </w:r>
    </w:p>
    <w:p w14:paraId="4B157BCD" w14:textId="22224211" w:rsidR="00E27B1F" w:rsidRPr="00E27B1F" w:rsidRDefault="00D40E49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proofErr w:type="gramStart"/>
      <w:r w:rsidR="00E27B1F" w:rsidRPr="00CA32C0">
        <w:rPr>
          <w:sz w:val="28"/>
          <w:szCs w:val="28"/>
        </w:rPr>
        <w:t xml:space="preserve">Оплата труда работников Учреждения регулируется </w:t>
      </w:r>
      <w:r w:rsidR="00CA32C0">
        <w:rPr>
          <w:sz w:val="28"/>
          <w:szCs w:val="28"/>
        </w:rPr>
        <w:t>Постановлением Правительства Московской области от 02.12.2015</w:t>
      </w:r>
      <w:r>
        <w:rPr>
          <w:sz w:val="28"/>
          <w:szCs w:val="28"/>
        </w:rPr>
        <w:t xml:space="preserve"> года</w:t>
      </w:r>
      <w:r w:rsidR="00CA32C0">
        <w:rPr>
          <w:sz w:val="28"/>
          <w:szCs w:val="28"/>
        </w:rPr>
        <w:t xml:space="preserve"> № 1162/45 «Об утверждении Положения об условиях оплаты труда работников государственного бюджетного учреждения здравоохранения Московской области «Санаторий Пушкино» и о признании утратившим силу некоторых постановлений Правительства Московской области» и </w:t>
      </w:r>
      <w:r w:rsidR="00CA32C0" w:rsidRPr="00CA32C0">
        <w:rPr>
          <w:sz w:val="28"/>
          <w:szCs w:val="28"/>
        </w:rPr>
        <w:t>Постановление</w:t>
      </w:r>
      <w:r w:rsidR="00CA32C0">
        <w:rPr>
          <w:sz w:val="28"/>
          <w:szCs w:val="28"/>
        </w:rPr>
        <w:t>м Правительства Московской области</w:t>
      </w:r>
      <w:r w:rsidR="00CA32C0" w:rsidRPr="00CA32C0">
        <w:rPr>
          <w:sz w:val="28"/>
          <w:szCs w:val="28"/>
        </w:rPr>
        <w:t xml:space="preserve"> от 03.07.2007</w:t>
      </w:r>
      <w:r>
        <w:rPr>
          <w:sz w:val="28"/>
          <w:szCs w:val="28"/>
        </w:rPr>
        <w:t xml:space="preserve"> года №</w:t>
      </w:r>
      <w:r w:rsidR="00CA32C0" w:rsidRPr="00CA32C0">
        <w:rPr>
          <w:sz w:val="28"/>
          <w:szCs w:val="28"/>
        </w:rPr>
        <w:t xml:space="preserve"> 483/23 </w:t>
      </w:r>
      <w:r w:rsidR="00CA32C0">
        <w:rPr>
          <w:sz w:val="28"/>
          <w:szCs w:val="28"/>
        </w:rPr>
        <w:t>«</w:t>
      </w:r>
      <w:r w:rsidR="00CA32C0" w:rsidRPr="00CA32C0">
        <w:rPr>
          <w:sz w:val="28"/>
          <w:szCs w:val="28"/>
        </w:rPr>
        <w:t>Об оплате труда работников государственных учреждений здр</w:t>
      </w:r>
      <w:r w:rsidR="00CA32C0">
        <w:rPr>
          <w:sz w:val="28"/>
          <w:szCs w:val="28"/>
        </w:rPr>
        <w:t>авоохранения Московской облас</w:t>
      </w:r>
      <w:r>
        <w:rPr>
          <w:sz w:val="28"/>
          <w:szCs w:val="28"/>
        </w:rPr>
        <w:t>ти»;</w:t>
      </w:r>
      <w:proofErr w:type="gramEnd"/>
    </w:p>
    <w:p w14:paraId="123B5399" w14:textId="0AE0D23A" w:rsidR="009958D6" w:rsidRDefault="0066260A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E27B1F" w:rsidRPr="00E27B1F">
        <w:rPr>
          <w:sz w:val="28"/>
          <w:szCs w:val="28"/>
        </w:rPr>
        <w:t>Заработная плата работника, состоящая из вознаграждения за труд в зависимости от квалификации работника, сложности, количества, качества и условий выполняемой работы, компенсационных выплат и стимулирующих выплат</w:t>
      </w:r>
      <w:r w:rsidR="00540CC3">
        <w:rPr>
          <w:sz w:val="28"/>
          <w:szCs w:val="28"/>
        </w:rPr>
        <w:t>,</w:t>
      </w:r>
      <w:r w:rsidR="00E27B1F" w:rsidRPr="00E27B1F">
        <w:rPr>
          <w:sz w:val="28"/>
          <w:szCs w:val="28"/>
        </w:rPr>
        <w:t xml:space="preserve"> не может быть ниже уста</w:t>
      </w:r>
      <w:r w:rsidR="009958D6">
        <w:rPr>
          <w:sz w:val="28"/>
          <w:szCs w:val="28"/>
        </w:rPr>
        <w:t>новленного Фед</w:t>
      </w:r>
      <w:r>
        <w:rPr>
          <w:sz w:val="28"/>
          <w:szCs w:val="28"/>
        </w:rPr>
        <w:t>еральным законом;</w:t>
      </w:r>
    </w:p>
    <w:p w14:paraId="0B9CCCE7" w14:textId="32352629" w:rsidR="00376845" w:rsidRPr="00E27B1F" w:rsidRDefault="004F2454" w:rsidP="006B6B27">
      <w:pPr>
        <w:ind w:firstLine="851"/>
        <w:jc w:val="both"/>
        <w:rPr>
          <w:sz w:val="28"/>
          <w:szCs w:val="28"/>
        </w:rPr>
      </w:pPr>
      <w:r>
        <w:rPr>
          <w:spacing w:val="6"/>
          <w:sz w:val="28"/>
          <w:szCs w:val="20"/>
        </w:rPr>
        <w:t>3.1.</w:t>
      </w:r>
      <w:r w:rsidR="0034380A">
        <w:rPr>
          <w:spacing w:val="6"/>
          <w:sz w:val="28"/>
          <w:szCs w:val="20"/>
        </w:rPr>
        <w:t>4.</w:t>
      </w:r>
      <w:r>
        <w:rPr>
          <w:spacing w:val="6"/>
          <w:sz w:val="28"/>
          <w:szCs w:val="20"/>
        </w:rPr>
        <w:t xml:space="preserve"> </w:t>
      </w:r>
      <w:r w:rsidR="000A0012">
        <w:rPr>
          <w:spacing w:val="6"/>
          <w:sz w:val="28"/>
          <w:szCs w:val="20"/>
        </w:rPr>
        <w:t>Оплата</w:t>
      </w:r>
      <w:r w:rsidR="009958D6" w:rsidRPr="009958D6">
        <w:rPr>
          <w:spacing w:val="6"/>
          <w:sz w:val="28"/>
          <w:szCs w:val="20"/>
        </w:rPr>
        <w:t xml:space="preserve"> труда </w:t>
      </w:r>
      <w:r w:rsidR="000A0012">
        <w:rPr>
          <w:spacing w:val="6"/>
          <w:sz w:val="28"/>
          <w:szCs w:val="20"/>
        </w:rPr>
        <w:t>производится</w:t>
      </w:r>
      <w:r w:rsidR="009958D6" w:rsidRPr="009958D6">
        <w:rPr>
          <w:spacing w:val="6"/>
          <w:sz w:val="28"/>
          <w:szCs w:val="20"/>
        </w:rPr>
        <w:t xml:space="preserve"> в строгом соответствии с действующим Трудовым Кодексом </w:t>
      </w:r>
      <w:r w:rsidR="000A0012">
        <w:rPr>
          <w:spacing w:val="6"/>
          <w:sz w:val="28"/>
          <w:szCs w:val="20"/>
        </w:rPr>
        <w:t xml:space="preserve">РФ </w:t>
      </w:r>
      <w:r w:rsidR="009958D6" w:rsidRPr="009958D6">
        <w:rPr>
          <w:spacing w:val="6"/>
          <w:sz w:val="28"/>
          <w:szCs w:val="20"/>
        </w:rPr>
        <w:t xml:space="preserve">согласно плану финансово-хозяйственной деятельности на текущий год, утвержденному </w:t>
      </w:r>
      <w:r w:rsidR="00540CC3">
        <w:rPr>
          <w:spacing w:val="6"/>
          <w:sz w:val="28"/>
          <w:szCs w:val="20"/>
        </w:rPr>
        <w:t>Учредителем</w:t>
      </w:r>
      <w:r w:rsidR="009958D6" w:rsidRPr="009958D6">
        <w:rPr>
          <w:spacing w:val="6"/>
          <w:sz w:val="28"/>
          <w:szCs w:val="20"/>
        </w:rPr>
        <w:t xml:space="preserve"> и штатного расписан</w:t>
      </w:r>
      <w:r w:rsidR="007C258C">
        <w:rPr>
          <w:spacing w:val="6"/>
          <w:sz w:val="28"/>
          <w:szCs w:val="20"/>
        </w:rPr>
        <w:t xml:space="preserve">ия </w:t>
      </w:r>
      <w:r w:rsidR="00540CC3">
        <w:rPr>
          <w:spacing w:val="6"/>
          <w:sz w:val="28"/>
          <w:szCs w:val="20"/>
        </w:rPr>
        <w:t>Учреждения</w:t>
      </w:r>
      <w:r w:rsidR="007C258C">
        <w:rPr>
          <w:spacing w:val="6"/>
          <w:sz w:val="28"/>
          <w:szCs w:val="20"/>
        </w:rPr>
        <w:t xml:space="preserve">, но </w:t>
      </w:r>
      <w:r w:rsidR="009958D6" w:rsidRPr="009958D6">
        <w:rPr>
          <w:spacing w:val="6"/>
          <w:sz w:val="28"/>
          <w:szCs w:val="20"/>
        </w:rPr>
        <w:t>не ниже прожиточного минимума трудоспособного населения, установленного в Московской области.</w:t>
      </w:r>
      <w:r w:rsidR="0034380A">
        <w:rPr>
          <w:spacing w:val="6"/>
          <w:sz w:val="28"/>
          <w:szCs w:val="20"/>
        </w:rPr>
        <w:t xml:space="preserve"> </w:t>
      </w:r>
      <w:r w:rsidR="00376845" w:rsidRPr="00376845">
        <w:rPr>
          <w:sz w:val="28"/>
          <w:szCs w:val="28"/>
        </w:rPr>
        <w:t>Минимальный размер заработной платы работников Учреждения не может быть ниже МРОТ.</w:t>
      </w:r>
      <w:r w:rsidR="00376845" w:rsidRPr="00E27B1F">
        <w:rPr>
          <w:sz w:val="28"/>
          <w:szCs w:val="28"/>
        </w:rPr>
        <w:t xml:space="preserve"> </w:t>
      </w:r>
    </w:p>
    <w:p w14:paraId="4B5FD202" w14:textId="09516298" w:rsidR="009958D6" w:rsidRPr="00483514" w:rsidRDefault="009958D6" w:rsidP="006B6B27">
      <w:pPr>
        <w:ind w:firstLine="851"/>
        <w:jc w:val="both"/>
        <w:rPr>
          <w:b/>
          <w:spacing w:val="6"/>
          <w:sz w:val="28"/>
        </w:rPr>
      </w:pPr>
      <w:r>
        <w:rPr>
          <w:spacing w:val="6"/>
          <w:sz w:val="28"/>
        </w:rPr>
        <w:t>3.2</w:t>
      </w:r>
      <w:r w:rsidRPr="009958D6">
        <w:rPr>
          <w:spacing w:val="6"/>
          <w:sz w:val="28"/>
        </w:rPr>
        <w:t xml:space="preserve">. </w:t>
      </w:r>
      <w:r w:rsidRPr="00483514">
        <w:rPr>
          <w:b/>
          <w:spacing w:val="6"/>
          <w:sz w:val="28"/>
          <w:u w:val="single"/>
        </w:rPr>
        <w:t>Выплату заработной платы производить 2</w:t>
      </w:r>
      <w:r w:rsidR="0034380A" w:rsidRPr="00483514">
        <w:rPr>
          <w:b/>
          <w:spacing w:val="6"/>
          <w:sz w:val="28"/>
          <w:u w:val="single"/>
        </w:rPr>
        <w:t xml:space="preserve"> (два)</w:t>
      </w:r>
      <w:r w:rsidRPr="00483514">
        <w:rPr>
          <w:b/>
          <w:spacing w:val="6"/>
          <w:sz w:val="28"/>
          <w:u w:val="single"/>
        </w:rPr>
        <w:t xml:space="preserve"> раза в месяц:</w:t>
      </w:r>
    </w:p>
    <w:p w14:paraId="360873A3" w14:textId="1E98CD6B" w:rsidR="009958D6" w:rsidRPr="009958D6" w:rsidRDefault="0034380A" w:rsidP="006B6B27">
      <w:pPr>
        <w:ind w:firstLine="851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3.2.1. </w:t>
      </w:r>
      <w:r w:rsidR="00CA32C0">
        <w:rPr>
          <w:spacing w:val="6"/>
          <w:sz w:val="28"/>
        </w:rPr>
        <w:t xml:space="preserve">За 1 </w:t>
      </w:r>
      <w:r>
        <w:rPr>
          <w:spacing w:val="6"/>
          <w:sz w:val="28"/>
        </w:rPr>
        <w:t xml:space="preserve">(первую) </w:t>
      </w:r>
      <w:r w:rsidR="00CA32C0">
        <w:rPr>
          <w:spacing w:val="6"/>
          <w:sz w:val="28"/>
        </w:rPr>
        <w:t xml:space="preserve">половину месяца </w:t>
      </w:r>
      <w:r>
        <w:rPr>
          <w:spacing w:val="6"/>
          <w:sz w:val="28"/>
        </w:rPr>
        <w:t>–</w:t>
      </w:r>
      <w:r w:rsidR="00CA32C0">
        <w:rPr>
          <w:spacing w:val="6"/>
          <w:sz w:val="28"/>
        </w:rPr>
        <w:t xml:space="preserve"> 20</w:t>
      </w:r>
      <w:r>
        <w:rPr>
          <w:spacing w:val="6"/>
          <w:sz w:val="28"/>
        </w:rPr>
        <w:t xml:space="preserve"> (двадцатого)</w:t>
      </w:r>
      <w:r w:rsidR="00CA32C0">
        <w:rPr>
          <w:spacing w:val="6"/>
          <w:sz w:val="28"/>
        </w:rPr>
        <w:t xml:space="preserve"> числа текущего месяца, за </w:t>
      </w:r>
      <w:r>
        <w:rPr>
          <w:spacing w:val="6"/>
          <w:sz w:val="28"/>
        </w:rPr>
        <w:t>2 (</w:t>
      </w:r>
      <w:r w:rsidR="00CA32C0">
        <w:rPr>
          <w:spacing w:val="6"/>
          <w:sz w:val="28"/>
        </w:rPr>
        <w:t>вторую</w:t>
      </w:r>
      <w:r>
        <w:rPr>
          <w:spacing w:val="6"/>
          <w:sz w:val="28"/>
        </w:rPr>
        <w:t>)</w:t>
      </w:r>
      <w:r w:rsidR="00CA32C0">
        <w:rPr>
          <w:spacing w:val="6"/>
          <w:sz w:val="28"/>
        </w:rPr>
        <w:t xml:space="preserve"> половину месяца – 5</w:t>
      </w:r>
      <w:r>
        <w:rPr>
          <w:spacing w:val="6"/>
          <w:sz w:val="28"/>
        </w:rPr>
        <w:t xml:space="preserve"> (пятого)</w:t>
      </w:r>
      <w:r w:rsidR="005E02D9">
        <w:rPr>
          <w:spacing w:val="6"/>
          <w:sz w:val="28"/>
        </w:rPr>
        <w:t xml:space="preserve"> числ</w:t>
      </w:r>
      <w:r w:rsidR="00CA32C0">
        <w:rPr>
          <w:spacing w:val="6"/>
          <w:sz w:val="28"/>
        </w:rPr>
        <w:t>а следующего месяца. В случае, когда день зарплаты совпадает с выходными или праздничными днями, выплату производить накануне в рабочее время. Предоставлять работникам расчетные листки о начислении заработной платы</w:t>
      </w:r>
      <w:r>
        <w:rPr>
          <w:spacing w:val="6"/>
          <w:sz w:val="28"/>
        </w:rPr>
        <w:t>;</w:t>
      </w:r>
    </w:p>
    <w:p w14:paraId="7D49170B" w14:textId="756656F4" w:rsidR="009958D6" w:rsidRPr="007C258C" w:rsidRDefault="009958D6" w:rsidP="006B6B27">
      <w:pPr>
        <w:ind w:firstLine="851"/>
        <w:jc w:val="both"/>
        <w:rPr>
          <w:spacing w:val="6"/>
          <w:sz w:val="28"/>
        </w:rPr>
      </w:pPr>
      <w:r w:rsidRPr="005E02D9">
        <w:rPr>
          <w:spacing w:val="6"/>
          <w:sz w:val="28"/>
        </w:rPr>
        <w:t>3.</w:t>
      </w:r>
      <w:r w:rsidR="0034380A" w:rsidRPr="005E02D9">
        <w:rPr>
          <w:spacing w:val="6"/>
          <w:sz w:val="28"/>
        </w:rPr>
        <w:t xml:space="preserve">2.2. </w:t>
      </w:r>
      <w:r w:rsidR="00CA32C0" w:rsidRPr="005E02D9">
        <w:rPr>
          <w:spacing w:val="6"/>
          <w:sz w:val="28"/>
        </w:rPr>
        <w:t xml:space="preserve">Заработная плата работников за 1 </w:t>
      </w:r>
      <w:r w:rsidR="0034380A" w:rsidRPr="005E02D9">
        <w:rPr>
          <w:spacing w:val="6"/>
          <w:sz w:val="28"/>
        </w:rPr>
        <w:t xml:space="preserve">(первую) </w:t>
      </w:r>
      <w:r w:rsidR="00CA32C0" w:rsidRPr="005E02D9">
        <w:rPr>
          <w:spacing w:val="6"/>
          <w:sz w:val="28"/>
        </w:rPr>
        <w:t>половину месяца устанавливается в размере 35</w:t>
      </w:r>
      <w:r w:rsidR="0034380A" w:rsidRPr="005E02D9">
        <w:rPr>
          <w:spacing w:val="6"/>
          <w:sz w:val="28"/>
        </w:rPr>
        <w:t xml:space="preserve"> (тридцати пяти) процентов</w:t>
      </w:r>
      <w:r w:rsidR="00CA32C0" w:rsidRPr="005E02D9">
        <w:rPr>
          <w:spacing w:val="6"/>
          <w:sz w:val="28"/>
        </w:rPr>
        <w:t xml:space="preserve"> % от должностного оклада</w:t>
      </w:r>
      <w:r w:rsidR="0034380A" w:rsidRPr="005E02D9">
        <w:rPr>
          <w:spacing w:val="6"/>
          <w:sz w:val="28"/>
        </w:rPr>
        <w:t>;</w:t>
      </w:r>
    </w:p>
    <w:p w14:paraId="7805F13C" w14:textId="4A99CD1F" w:rsidR="009958D6" w:rsidRPr="009958D6" w:rsidRDefault="0034380A" w:rsidP="006B6B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9958D6" w:rsidRPr="009958D6">
        <w:rPr>
          <w:sz w:val="28"/>
          <w:szCs w:val="28"/>
        </w:rPr>
        <w:t xml:space="preserve">В отношении работников Учреждения, при осуществлении трудовой функции которых не может быть соблюдена установленная ежедневная и еженедельная продолжительность рабочего времени, т.е. для работников, работающих по сменному графику (за исключением работников, работающих на </w:t>
      </w:r>
      <w:r w:rsidR="009958D6" w:rsidRPr="009958D6">
        <w:rPr>
          <w:sz w:val="28"/>
          <w:szCs w:val="28"/>
        </w:rPr>
        <w:lastRenderedPageBreak/>
        <w:t>опасном объекте – котельной), установить суммированный учет рабочего времени с учетным периодом продолжительность</w:t>
      </w:r>
      <w:r w:rsidR="00372BDD">
        <w:rPr>
          <w:sz w:val="28"/>
          <w:szCs w:val="28"/>
        </w:rPr>
        <w:t>ю</w:t>
      </w:r>
      <w:r w:rsidR="009958D6" w:rsidRPr="009958D6">
        <w:rPr>
          <w:sz w:val="28"/>
          <w:szCs w:val="28"/>
        </w:rPr>
        <w:t xml:space="preserve"> в </w:t>
      </w:r>
      <w:r>
        <w:rPr>
          <w:sz w:val="28"/>
          <w:szCs w:val="28"/>
        </w:rPr>
        <w:t>1 (</w:t>
      </w:r>
      <w:r w:rsidR="009958D6" w:rsidRPr="009958D6">
        <w:rPr>
          <w:sz w:val="28"/>
          <w:szCs w:val="28"/>
        </w:rPr>
        <w:t>один</w:t>
      </w:r>
      <w:r>
        <w:rPr>
          <w:sz w:val="28"/>
          <w:szCs w:val="28"/>
        </w:rPr>
        <w:t>)</w:t>
      </w:r>
      <w:r w:rsidR="009958D6" w:rsidRPr="009958D6">
        <w:rPr>
          <w:sz w:val="28"/>
          <w:szCs w:val="28"/>
        </w:rPr>
        <w:t xml:space="preserve"> календарный год.</w:t>
      </w:r>
    </w:p>
    <w:p w14:paraId="17048EE6" w14:textId="14407AC3" w:rsidR="009958D6" w:rsidRPr="009958D6" w:rsidRDefault="0034380A" w:rsidP="006B6B2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9958D6" w:rsidRPr="009958D6">
        <w:rPr>
          <w:sz w:val="28"/>
          <w:szCs w:val="28"/>
        </w:rPr>
        <w:t xml:space="preserve">Для работников котельной установить суммированный учет рабочего времени с учетным периодом 1 </w:t>
      </w:r>
      <w:r>
        <w:rPr>
          <w:sz w:val="28"/>
          <w:szCs w:val="28"/>
        </w:rPr>
        <w:t xml:space="preserve">(первый) </w:t>
      </w:r>
      <w:r w:rsidR="007A7150">
        <w:rPr>
          <w:sz w:val="28"/>
          <w:szCs w:val="28"/>
        </w:rPr>
        <w:t>квартал;</w:t>
      </w:r>
    </w:p>
    <w:p w14:paraId="24EACA06" w14:textId="5BB26152" w:rsidR="002B2813" w:rsidRDefault="007A7150" w:rsidP="006B6B2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="009958D6" w:rsidRPr="009958D6">
        <w:rPr>
          <w:sz w:val="28"/>
          <w:szCs w:val="28"/>
        </w:rPr>
        <w:t xml:space="preserve">Руководителями структурных подразделений обеспечивается ежемесячное предоставление в </w:t>
      </w:r>
      <w:r w:rsidR="00540CC3">
        <w:rPr>
          <w:sz w:val="28"/>
          <w:szCs w:val="28"/>
        </w:rPr>
        <w:t>отдел по взаимодействию с ЦБ МО</w:t>
      </w:r>
      <w:r w:rsidR="009958D6" w:rsidRPr="009958D6">
        <w:rPr>
          <w:sz w:val="28"/>
          <w:szCs w:val="28"/>
        </w:rPr>
        <w:t xml:space="preserve"> сведений о фактически о</w:t>
      </w:r>
      <w:r w:rsidR="002B2813">
        <w:rPr>
          <w:sz w:val="28"/>
          <w:szCs w:val="28"/>
        </w:rPr>
        <w:t>т</w:t>
      </w:r>
      <w:r>
        <w:rPr>
          <w:sz w:val="28"/>
          <w:szCs w:val="28"/>
        </w:rPr>
        <w:t>работанном времени работников;</w:t>
      </w:r>
    </w:p>
    <w:p w14:paraId="5E55120F" w14:textId="2F48F0EB" w:rsidR="009958D6" w:rsidRPr="002B2813" w:rsidRDefault="007A7150" w:rsidP="006B6B2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="009958D6" w:rsidRPr="009958D6">
        <w:rPr>
          <w:sz w:val="28"/>
          <w:szCs w:val="28"/>
        </w:rPr>
        <w:t xml:space="preserve">При суммированном учете расчет зарплаты за месяц производится из установленного работнику оклада с применением нормы рабочих часов данного месяца по производственному календарю, </w:t>
      </w:r>
      <w:r w:rsidR="009958D6" w:rsidRPr="002B2813">
        <w:rPr>
          <w:sz w:val="28"/>
          <w:szCs w:val="28"/>
        </w:rPr>
        <w:t xml:space="preserve">исходя из </w:t>
      </w:r>
      <w:r w:rsidR="000E194B" w:rsidRPr="000E194B">
        <w:rPr>
          <w:sz w:val="28"/>
          <w:szCs w:val="28"/>
        </w:rPr>
        <w:t>5</w:t>
      </w:r>
      <w:r>
        <w:rPr>
          <w:sz w:val="28"/>
          <w:szCs w:val="28"/>
        </w:rPr>
        <w:t xml:space="preserve"> (пяти)</w:t>
      </w:r>
      <w:r w:rsidR="009958D6" w:rsidRPr="000E194B">
        <w:rPr>
          <w:sz w:val="28"/>
          <w:szCs w:val="28"/>
        </w:rPr>
        <w:t xml:space="preserve"> дневной</w:t>
      </w:r>
      <w:r w:rsidR="00D74BE3" w:rsidRPr="000E194B">
        <w:rPr>
          <w:sz w:val="28"/>
          <w:szCs w:val="28"/>
        </w:rPr>
        <w:t xml:space="preserve"> </w:t>
      </w:r>
      <w:r w:rsidR="00D74BE3" w:rsidRPr="002B2813">
        <w:rPr>
          <w:sz w:val="28"/>
          <w:szCs w:val="28"/>
        </w:rPr>
        <w:t xml:space="preserve">рабочей </w:t>
      </w:r>
      <w:r>
        <w:rPr>
          <w:sz w:val="28"/>
          <w:szCs w:val="28"/>
        </w:rPr>
        <w:t>недели;</w:t>
      </w:r>
      <w:r w:rsidR="00D74BE3" w:rsidRPr="002B2813">
        <w:rPr>
          <w:sz w:val="28"/>
          <w:szCs w:val="28"/>
        </w:rPr>
        <w:t xml:space="preserve"> </w:t>
      </w:r>
    </w:p>
    <w:p w14:paraId="00A2A70A" w14:textId="008328B8" w:rsidR="009958D6" w:rsidRPr="009958D6" w:rsidRDefault="007A7150" w:rsidP="006B6B2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="009958D6" w:rsidRPr="009958D6">
        <w:rPr>
          <w:sz w:val="28"/>
          <w:szCs w:val="28"/>
        </w:rPr>
        <w:t>Выплаты за переработанные часы производятся работн</w:t>
      </w:r>
      <w:r>
        <w:rPr>
          <w:sz w:val="28"/>
          <w:szCs w:val="28"/>
        </w:rPr>
        <w:t>икам по итогам учетных периодов;</w:t>
      </w:r>
    </w:p>
    <w:p w14:paraId="7AEED916" w14:textId="26903FB0" w:rsidR="00E27B1F" w:rsidRPr="00E27B1F" w:rsidRDefault="007A7150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="00E27B1F" w:rsidRPr="00E27B1F">
        <w:rPr>
          <w:sz w:val="28"/>
          <w:szCs w:val="28"/>
        </w:rPr>
        <w:t xml:space="preserve">Введение, замена и пересмотр норм, оплаты труда производится Работодателем по согласованию с профсоюзным комитетом. О введении новых норм труда работники должны быть предупреждены не позднее, чем за 2 </w:t>
      </w:r>
      <w:r>
        <w:rPr>
          <w:sz w:val="28"/>
          <w:szCs w:val="28"/>
        </w:rPr>
        <w:t>(два) месяца, (ст. 162 ТК РФ);</w:t>
      </w:r>
      <w:r w:rsidR="00E27B1F" w:rsidRPr="00E27B1F">
        <w:rPr>
          <w:sz w:val="28"/>
          <w:szCs w:val="28"/>
        </w:rPr>
        <w:t xml:space="preserve"> </w:t>
      </w:r>
    </w:p>
    <w:p w14:paraId="380B1283" w14:textId="5F3B4B00" w:rsidR="00E27B1F" w:rsidRPr="00E27B1F" w:rsidRDefault="00DD1CFD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. </w:t>
      </w:r>
      <w:r w:rsidR="00E27B1F" w:rsidRPr="00E27B1F">
        <w:rPr>
          <w:sz w:val="28"/>
          <w:szCs w:val="28"/>
        </w:rPr>
        <w:t>Компенсационные и стимулирующие выплаты начисляются на оклад</w:t>
      </w:r>
      <w:r w:rsidR="00540CC3">
        <w:rPr>
          <w:sz w:val="28"/>
          <w:szCs w:val="28"/>
        </w:rPr>
        <w:t xml:space="preserve"> (тарифную ставку)</w:t>
      </w:r>
      <w:r w:rsidR="00E27B1F" w:rsidRPr="00E27B1F">
        <w:rPr>
          <w:sz w:val="28"/>
          <w:szCs w:val="28"/>
        </w:rPr>
        <w:t xml:space="preserve"> работника и учитываются во всех случаях пр</w:t>
      </w:r>
      <w:r>
        <w:rPr>
          <w:sz w:val="28"/>
          <w:szCs w:val="28"/>
        </w:rPr>
        <w:t>и исчислении среднего заработка.</w:t>
      </w:r>
      <w:r w:rsidR="00E27B1F" w:rsidRPr="00E27B1F">
        <w:rPr>
          <w:sz w:val="28"/>
          <w:szCs w:val="28"/>
        </w:rPr>
        <w:t xml:space="preserve"> </w:t>
      </w:r>
    </w:p>
    <w:p w14:paraId="1BD1F1CD" w14:textId="51BC8BB3" w:rsidR="00E27B1F" w:rsidRPr="00483514" w:rsidRDefault="00483514" w:rsidP="006B6B27">
      <w:pPr>
        <w:pStyle w:val="Default"/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3.3</w:t>
      </w:r>
      <w:r w:rsidR="00E27B1F" w:rsidRPr="00E27B1F">
        <w:rPr>
          <w:sz w:val="28"/>
          <w:szCs w:val="28"/>
        </w:rPr>
        <w:t xml:space="preserve">. </w:t>
      </w:r>
      <w:r w:rsidRPr="00483514">
        <w:rPr>
          <w:b/>
          <w:sz w:val="28"/>
          <w:szCs w:val="28"/>
          <w:u w:val="single"/>
        </w:rPr>
        <w:t>Формы и системы оплаты труда:</w:t>
      </w:r>
      <w:r w:rsidR="00E27B1F" w:rsidRPr="00483514">
        <w:rPr>
          <w:b/>
          <w:sz w:val="28"/>
          <w:szCs w:val="28"/>
          <w:u w:val="single"/>
        </w:rPr>
        <w:t xml:space="preserve"> </w:t>
      </w:r>
    </w:p>
    <w:p w14:paraId="60360084" w14:textId="06AE4428" w:rsidR="00E27B1F" w:rsidRPr="00E27B1F" w:rsidRDefault="00483514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D1CFD">
        <w:rPr>
          <w:sz w:val="28"/>
          <w:szCs w:val="28"/>
        </w:rPr>
        <w:t xml:space="preserve">.1. </w:t>
      </w:r>
      <w:r w:rsidR="00E27B1F" w:rsidRPr="00E27B1F">
        <w:rPr>
          <w:sz w:val="28"/>
          <w:szCs w:val="28"/>
        </w:rPr>
        <w:t xml:space="preserve">Под формой заработной платы подразумевается соотношение между затратами рабочего времени, производительностью труда работников и величиной их заработка. </w:t>
      </w:r>
    </w:p>
    <w:p w14:paraId="12BEA6E4" w14:textId="6D229AE7" w:rsidR="00E27B1F" w:rsidRPr="00E27B1F" w:rsidRDefault="00483514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D1CFD">
        <w:rPr>
          <w:sz w:val="28"/>
          <w:szCs w:val="28"/>
        </w:rPr>
        <w:t xml:space="preserve">. </w:t>
      </w:r>
      <w:r w:rsidR="00E27B1F" w:rsidRPr="00483514">
        <w:rPr>
          <w:b/>
          <w:sz w:val="28"/>
          <w:szCs w:val="28"/>
          <w:u w:val="single"/>
        </w:rPr>
        <w:t>Стороны договорились:</w:t>
      </w:r>
      <w:r w:rsidR="00E27B1F" w:rsidRPr="00E27B1F">
        <w:rPr>
          <w:sz w:val="28"/>
          <w:szCs w:val="28"/>
        </w:rPr>
        <w:t xml:space="preserve"> </w:t>
      </w:r>
    </w:p>
    <w:p w14:paraId="371531A0" w14:textId="2C812019" w:rsidR="00E27B1F" w:rsidRPr="00E27B1F" w:rsidRDefault="00DD1CFD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3514">
        <w:rPr>
          <w:sz w:val="28"/>
          <w:szCs w:val="28"/>
        </w:rPr>
        <w:t>4</w:t>
      </w:r>
      <w:r w:rsidR="00E27B1F" w:rsidRPr="00E27B1F">
        <w:rPr>
          <w:sz w:val="28"/>
          <w:szCs w:val="28"/>
        </w:rPr>
        <w:t>.1. В структурных подразделениях Учреждения применяется основная форма заработной платы – повременная, а система оплаты</w:t>
      </w:r>
      <w:r w:rsidR="008D1B3D">
        <w:rPr>
          <w:sz w:val="28"/>
          <w:szCs w:val="28"/>
        </w:rPr>
        <w:t xml:space="preserve"> труда - повременно-премиальная;</w:t>
      </w:r>
      <w:r w:rsidR="00E27B1F" w:rsidRPr="00E27B1F">
        <w:rPr>
          <w:sz w:val="28"/>
          <w:szCs w:val="28"/>
        </w:rPr>
        <w:t xml:space="preserve"> </w:t>
      </w:r>
    </w:p>
    <w:p w14:paraId="431D94D3" w14:textId="705D5A1A" w:rsidR="00E27B1F" w:rsidRPr="00E27B1F" w:rsidRDefault="008D1B3D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3514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="00E27B1F" w:rsidRPr="00E27B1F">
        <w:rPr>
          <w:sz w:val="28"/>
          <w:szCs w:val="28"/>
        </w:rPr>
        <w:t xml:space="preserve"> Оплату труда работников структурных подразделений производить за фактически отработанное время в соответствии с</w:t>
      </w:r>
      <w:r w:rsidR="008A55BD">
        <w:rPr>
          <w:sz w:val="28"/>
          <w:szCs w:val="28"/>
        </w:rPr>
        <w:t xml:space="preserve"> должностными</w:t>
      </w:r>
      <w:r w:rsidR="00E27B1F" w:rsidRPr="00E27B1F">
        <w:rPr>
          <w:sz w:val="28"/>
          <w:szCs w:val="28"/>
        </w:rPr>
        <w:t xml:space="preserve"> окладами (</w:t>
      </w:r>
      <w:r w:rsidR="008A55BD">
        <w:rPr>
          <w:sz w:val="28"/>
          <w:szCs w:val="28"/>
        </w:rPr>
        <w:t>тарифными ставками</w:t>
      </w:r>
      <w:r w:rsidR="00E27B1F" w:rsidRPr="00E27B1F">
        <w:rPr>
          <w:sz w:val="28"/>
          <w:szCs w:val="28"/>
        </w:rPr>
        <w:t>) с учетом степени сложности и интенсивности выполненной работы</w:t>
      </w:r>
      <w:r>
        <w:rPr>
          <w:sz w:val="28"/>
          <w:szCs w:val="28"/>
        </w:rPr>
        <w:t>, уровня квалификации работника;</w:t>
      </w:r>
      <w:r w:rsidR="00E27B1F" w:rsidRPr="00E27B1F">
        <w:rPr>
          <w:sz w:val="28"/>
          <w:szCs w:val="28"/>
        </w:rPr>
        <w:t xml:space="preserve"> </w:t>
      </w:r>
    </w:p>
    <w:p w14:paraId="60E34A5A" w14:textId="3CCDEF6F" w:rsidR="00E27B1F" w:rsidRPr="00E27B1F" w:rsidRDefault="008D1B3D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3514">
        <w:rPr>
          <w:sz w:val="28"/>
          <w:szCs w:val="28"/>
        </w:rPr>
        <w:t>4</w:t>
      </w:r>
      <w:r w:rsidR="00E27B1F" w:rsidRPr="00E27B1F">
        <w:rPr>
          <w:sz w:val="28"/>
          <w:szCs w:val="28"/>
        </w:rPr>
        <w:t xml:space="preserve">.3. </w:t>
      </w:r>
      <w:proofErr w:type="gramStart"/>
      <w:r w:rsidR="00E27B1F" w:rsidRPr="00E27B1F">
        <w:rPr>
          <w:sz w:val="28"/>
          <w:szCs w:val="28"/>
        </w:rPr>
        <w:t>Стороны пришли к соглашению, что работникам структурных подразделений, перешедшим на «</w:t>
      </w:r>
      <w:r w:rsidR="00483514" w:rsidRPr="00E27B1F">
        <w:rPr>
          <w:sz w:val="28"/>
          <w:szCs w:val="28"/>
        </w:rPr>
        <w:t>ЭФФЕКТИВНЫЙ КОНТРАКТ</w:t>
      </w:r>
      <w:r w:rsidR="00E27B1F" w:rsidRPr="00E27B1F">
        <w:rPr>
          <w:sz w:val="28"/>
          <w:szCs w:val="28"/>
        </w:rPr>
        <w:t>», с условием финансирования за объемы выполненных ими работ и не заработавших необходимых сумм для формирования</w:t>
      </w:r>
      <w:r w:rsidR="0038035C">
        <w:rPr>
          <w:sz w:val="28"/>
          <w:szCs w:val="28"/>
        </w:rPr>
        <w:t xml:space="preserve"> </w:t>
      </w:r>
      <w:r w:rsidR="00E27B1F" w:rsidRPr="00E27B1F">
        <w:rPr>
          <w:sz w:val="28"/>
          <w:szCs w:val="28"/>
        </w:rPr>
        <w:t>гарантированного фонда оплаты труда, при соблюдении определенной законодательством продолжительности рабочего времени и выполнении объема работ, обусловленных договором, гарантируется фонд оплаты труда, включающий оклад</w:t>
      </w:r>
      <w:r w:rsidR="008A55BD">
        <w:rPr>
          <w:sz w:val="28"/>
          <w:szCs w:val="28"/>
        </w:rPr>
        <w:t xml:space="preserve"> (тарифную ставку)</w:t>
      </w:r>
      <w:r w:rsidR="00E27B1F" w:rsidRPr="00E27B1F">
        <w:rPr>
          <w:sz w:val="28"/>
          <w:szCs w:val="28"/>
        </w:rPr>
        <w:t>, компенсационные выплаты за вредные условия труда, обязательные стимулирующие</w:t>
      </w:r>
      <w:proofErr w:type="gramEnd"/>
      <w:r w:rsidR="00E27B1F" w:rsidRPr="00E27B1F">
        <w:rPr>
          <w:sz w:val="28"/>
          <w:szCs w:val="28"/>
        </w:rPr>
        <w:t xml:space="preserve"> выплаты за стаж ра</w:t>
      </w:r>
      <w:r w:rsidR="00483514">
        <w:rPr>
          <w:sz w:val="28"/>
          <w:szCs w:val="28"/>
        </w:rPr>
        <w:t>боты по тарификационному списку.</w:t>
      </w:r>
      <w:r w:rsidR="00E27B1F" w:rsidRPr="00E27B1F">
        <w:rPr>
          <w:sz w:val="28"/>
          <w:szCs w:val="28"/>
        </w:rPr>
        <w:t xml:space="preserve"> </w:t>
      </w:r>
    </w:p>
    <w:p w14:paraId="0AA84786" w14:textId="5FD9EB35" w:rsidR="00E27B1F" w:rsidRPr="00E27B1F" w:rsidRDefault="00483514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27B1F" w:rsidRPr="00E27B1F">
        <w:rPr>
          <w:sz w:val="28"/>
          <w:szCs w:val="28"/>
        </w:rPr>
        <w:t xml:space="preserve">. </w:t>
      </w:r>
      <w:r w:rsidR="00E27B1F" w:rsidRPr="00483514">
        <w:rPr>
          <w:b/>
          <w:sz w:val="28"/>
          <w:szCs w:val="28"/>
          <w:u w:val="single"/>
        </w:rPr>
        <w:t>Гар</w:t>
      </w:r>
      <w:r>
        <w:rPr>
          <w:b/>
          <w:sz w:val="28"/>
          <w:szCs w:val="28"/>
          <w:u w:val="single"/>
        </w:rPr>
        <w:t>антии и компенсационные выплаты:</w:t>
      </w:r>
      <w:r w:rsidR="00E27B1F" w:rsidRPr="00E27B1F">
        <w:rPr>
          <w:sz w:val="28"/>
          <w:szCs w:val="28"/>
        </w:rPr>
        <w:t xml:space="preserve"> </w:t>
      </w:r>
    </w:p>
    <w:p w14:paraId="74CC9793" w14:textId="004525AB" w:rsidR="00E27B1F" w:rsidRPr="00E27B1F" w:rsidRDefault="00483514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="00E27B1F" w:rsidRPr="00E27B1F">
        <w:rPr>
          <w:sz w:val="28"/>
          <w:szCs w:val="28"/>
        </w:rPr>
        <w:t>Гарантии – средство, способы и условия, с помощью которых обеспечивается осуществление предоставленных работникам прав в облас</w:t>
      </w:r>
      <w:r>
        <w:rPr>
          <w:sz w:val="28"/>
          <w:szCs w:val="28"/>
        </w:rPr>
        <w:t>ти социально-трудовых отношений;</w:t>
      </w:r>
      <w:r w:rsidR="00E27B1F" w:rsidRPr="00E27B1F">
        <w:rPr>
          <w:sz w:val="28"/>
          <w:szCs w:val="28"/>
        </w:rPr>
        <w:t xml:space="preserve"> </w:t>
      </w:r>
    </w:p>
    <w:p w14:paraId="67DFCF92" w14:textId="6741BF53" w:rsidR="00E27B1F" w:rsidRPr="00E27B1F" w:rsidRDefault="00483514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E27B1F" w:rsidRPr="00E27B1F">
        <w:rPr>
          <w:sz w:val="28"/>
          <w:szCs w:val="28"/>
        </w:rPr>
        <w:t>Компенсации – денежные выплаты, установленные в целях возмещения работником затрат, связанных с исполнением ими трудовых или иных предусмотренных федеральным законом об</w:t>
      </w:r>
      <w:r>
        <w:rPr>
          <w:sz w:val="28"/>
          <w:szCs w:val="28"/>
        </w:rPr>
        <w:t>язанностей;</w:t>
      </w:r>
      <w:r w:rsidR="00E27B1F" w:rsidRPr="00E27B1F">
        <w:rPr>
          <w:sz w:val="28"/>
          <w:szCs w:val="28"/>
        </w:rPr>
        <w:t xml:space="preserve"> </w:t>
      </w:r>
    </w:p>
    <w:p w14:paraId="102B06E8" w14:textId="0F07D15D" w:rsidR="00E27B1F" w:rsidRPr="00E27B1F" w:rsidRDefault="00483514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3. </w:t>
      </w:r>
      <w:r w:rsidR="00E27B1F" w:rsidRPr="00E27B1F">
        <w:rPr>
          <w:sz w:val="28"/>
          <w:szCs w:val="28"/>
        </w:rPr>
        <w:t xml:space="preserve">Компенсационные выплаты призваны обеспечить повышенную оплату труда работникам, занятым на работах с вредными, опасными и иными условиями труда, выплаты за работу в условиях, отклоняющихся от нормальных, за дополнительные виды работ, не входящие и должностные обязанности работника, но непосредственно </w:t>
      </w:r>
      <w:r>
        <w:rPr>
          <w:sz w:val="28"/>
          <w:szCs w:val="28"/>
        </w:rPr>
        <w:t>связанные с их выполнением и др.;</w:t>
      </w:r>
      <w:r w:rsidR="00E27B1F" w:rsidRPr="00E27B1F">
        <w:rPr>
          <w:sz w:val="28"/>
          <w:szCs w:val="28"/>
        </w:rPr>
        <w:t xml:space="preserve"> </w:t>
      </w:r>
    </w:p>
    <w:p w14:paraId="5DB4B737" w14:textId="0311CED3" w:rsidR="00E27B1F" w:rsidRPr="00E27B1F" w:rsidRDefault="00483514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4</w:t>
      </w:r>
      <w:r w:rsidR="00E27B1F" w:rsidRPr="00E27B1F">
        <w:rPr>
          <w:sz w:val="28"/>
          <w:szCs w:val="28"/>
        </w:rPr>
        <w:t>. Выплаты компенсационного характера устанавливаются к окладам (</w:t>
      </w:r>
      <w:r w:rsidR="008A55BD">
        <w:rPr>
          <w:sz w:val="28"/>
          <w:szCs w:val="28"/>
        </w:rPr>
        <w:t>тарифным ставкам</w:t>
      </w:r>
      <w:r w:rsidR="00E27B1F" w:rsidRPr="00E27B1F">
        <w:rPr>
          <w:sz w:val="28"/>
          <w:szCs w:val="28"/>
        </w:rPr>
        <w:t>) работников в связи с вредными и (или) опасными для здоровья условиями труда, за работу в услови</w:t>
      </w:r>
      <w:r>
        <w:rPr>
          <w:sz w:val="28"/>
          <w:szCs w:val="28"/>
        </w:rPr>
        <w:t xml:space="preserve">ях, отклоняющих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ормальных;</w:t>
      </w:r>
      <w:r w:rsidR="00E27B1F" w:rsidRPr="00E27B1F">
        <w:rPr>
          <w:sz w:val="28"/>
          <w:szCs w:val="28"/>
        </w:rPr>
        <w:t xml:space="preserve"> </w:t>
      </w:r>
    </w:p>
    <w:p w14:paraId="78E59703" w14:textId="60905390" w:rsidR="00E27B1F" w:rsidRPr="00E27B1F" w:rsidRDefault="00483514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 </w:t>
      </w:r>
      <w:r w:rsidR="00E27B1F" w:rsidRPr="00E27B1F">
        <w:rPr>
          <w:sz w:val="28"/>
          <w:szCs w:val="28"/>
        </w:rPr>
        <w:t>Перечень подразделений и должностей, работа в которых дает право работникам на компенсационные выплаты в связи с вредными и (или) опасны</w:t>
      </w:r>
      <w:r>
        <w:rPr>
          <w:sz w:val="28"/>
          <w:szCs w:val="28"/>
        </w:rPr>
        <w:t>ми для здоровья условиями труда</w:t>
      </w:r>
      <w:r w:rsidR="00E27B1F" w:rsidRPr="00E27B1F">
        <w:rPr>
          <w:sz w:val="28"/>
          <w:szCs w:val="28"/>
        </w:rPr>
        <w:t>, утвержд</w:t>
      </w:r>
      <w:r w:rsidR="000E194B">
        <w:rPr>
          <w:sz w:val="28"/>
          <w:szCs w:val="28"/>
        </w:rPr>
        <w:t>ается</w:t>
      </w:r>
      <w:r>
        <w:rPr>
          <w:sz w:val="28"/>
          <w:szCs w:val="28"/>
        </w:rPr>
        <w:t xml:space="preserve"> Работодателем по согласованию с П</w:t>
      </w:r>
      <w:r w:rsidR="00E27B1F" w:rsidRPr="00E27B1F">
        <w:rPr>
          <w:sz w:val="28"/>
          <w:szCs w:val="28"/>
        </w:rPr>
        <w:t>р</w:t>
      </w:r>
      <w:r w:rsidR="000E194B">
        <w:rPr>
          <w:sz w:val="28"/>
          <w:szCs w:val="28"/>
        </w:rPr>
        <w:t>офсоюзным комитетом и явл</w:t>
      </w:r>
      <w:r>
        <w:rPr>
          <w:sz w:val="28"/>
          <w:szCs w:val="28"/>
        </w:rPr>
        <w:t>яется приложением к настоящему Коллективному договору;</w:t>
      </w:r>
      <w:r w:rsidR="00E27B1F" w:rsidRPr="00E27B1F">
        <w:rPr>
          <w:sz w:val="28"/>
          <w:szCs w:val="28"/>
        </w:rPr>
        <w:t xml:space="preserve"> </w:t>
      </w:r>
    </w:p>
    <w:p w14:paraId="1ADF4CB9" w14:textId="70E6BDB2" w:rsidR="000E194B" w:rsidRPr="00483514" w:rsidRDefault="00483514" w:rsidP="006B6B27">
      <w:pPr>
        <w:pStyle w:val="Default"/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3.6.</w:t>
      </w:r>
      <w:r w:rsidR="000E194B">
        <w:rPr>
          <w:sz w:val="28"/>
          <w:szCs w:val="28"/>
        </w:rPr>
        <w:t xml:space="preserve"> </w:t>
      </w:r>
      <w:r w:rsidR="00E27B1F" w:rsidRPr="00483514">
        <w:rPr>
          <w:b/>
          <w:sz w:val="28"/>
          <w:szCs w:val="28"/>
          <w:u w:val="single"/>
        </w:rPr>
        <w:t>Работникам Учреждения устанавливаются компенсационные выплаты за ра</w:t>
      </w:r>
      <w:r w:rsidR="000125E1" w:rsidRPr="00483514">
        <w:rPr>
          <w:b/>
          <w:sz w:val="28"/>
          <w:szCs w:val="28"/>
          <w:u w:val="single"/>
        </w:rPr>
        <w:t>боту в ночное время</w:t>
      </w:r>
      <w:r w:rsidRPr="00483514">
        <w:rPr>
          <w:b/>
          <w:sz w:val="28"/>
          <w:szCs w:val="28"/>
          <w:u w:val="single"/>
        </w:rPr>
        <w:t>:</w:t>
      </w:r>
      <w:r w:rsidR="000125E1" w:rsidRPr="00483514">
        <w:rPr>
          <w:b/>
          <w:sz w:val="28"/>
          <w:szCs w:val="28"/>
          <w:u w:val="single"/>
        </w:rPr>
        <w:t xml:space="preserve"> </w:t>
      </w:r>
    </w:p>
    <w:p w14:paraId="038F07CA" w14:textId="49711D9D" w:rsidR="00E27B1F" w:rsidRPr="00E27B1F" w:rsidRDefault="005B18AC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="00E27B1F" w:rsidRPr="00324562">
        <w:rPr>
          <w:sz w:val="28"/>
          <w:szCs w:val="28"/>
        </w:rPr>
        <w:t xml:space="preserve">Ночным </w:t>
      </w:r>
      <w:r>
        <w:rPr>
          <w:sz w:val="28"/>
          <w:szCs w:val="28"/>
        </w:rPr>
        <w:t>временем</w:t>
      </w:r>
      <w:r w:rsidRPr="00324562">
        <w:rPr>
          <w:sz w:val="28"/>
          <w:szCs w:val="28"/>
        </w:rPr>
        <w:t xml:space="preserve"> </w:t>
      </w:r>
      <w:r>
        <w:rPr>
          <w:sz w:val="28"/>
          <w:szCs w:val="28"/>
        </w:rPr>
        <w:t>считается время</w:t>
      </w:r>
      <w:r w:rsidR="00E27B1F" w:rsidRPr="00324562">
        <w:rPr>
          <w:sz w:val="28"/>
          <w:szCs w:val="28"/>
        </w:rPr>
        <w:t xml:space="preserve"> с 22</w:t>
      </w:r>
      <w:r>
        <w:rPr>
          <w:sz w:val="28"/>
          <w:szCs w:val="28"/>
        </w:rPr>
        <w:t>:00</w:t>
      </w:r>
      <w:r w:rsidR="00E27B1F" w:rsidRPr="00324562">
        <w:rPr>
          <w:sz w:val="28"/>
          <w:szCs w:val="28"/>
        </w:rPr>
        <w:t xml:space="preserve"> часов до </w:t>
      </w:r>
      <w:r>
        <w:rPr>
          <w:sz w:val="28"/>
          <w:szCs w:val="28"/>
        </w:rPr>
        <w:t>0</w:t>
      </w:r>
      <w:r w:rsidR="00E27B1F" w:rsidRPr="00324562">
        <w:rPr>
          <w:sz w:val="28"/>
          <w:szCs w:val="28"/>
        </w:rPr>
        <w:t>6</w:t>
      </w:r>
      <w:r>
        <w:rPr>
          <w:sz w:val="28"/>
          <w:szCs w:val="28"/>
        </w:rPr>
        <w:t>:00</w:t>
      </w:r>
      <w:r w:rsidR="00E27B1F" w:rsidRPr="00324562">
        <w:rPr>
          <w:sz w:val="28"/>
          <w:szCs w:val="28"/>
        </w:rPr>
        <w:t xml:space="preserve"> часов утра</w:t>
      </w:r>
      <w:r>
        <w:rPr>
          <w:sz w:val="28"/>
          <w:szCs w:val="28"/>
        </w:rPr>
        <w:t xml:space="preserve"> по Московскому времени;</w:t>
      </w:r>
      <w:r w:rsidR="00E27B1F" w:rsidRPr="00E27B1F">
        <w:rPr>
          <w:sz w:val="28"/>
          <w:szCs w:val="28"/>
        </w:rPr>
        <w:t xml:space="preserve"> </w:t>
      </w:r>
    </w:p>
    <w:p w14:paraId="74CF9A96" w14:textId="49D6254A" w:rsidR="00E27B1F" w:rsidRPr="00E27B1F" w:rsidRDefault="005B18AC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2</w:t>
      </w:r>
      <w:r w:rsidR="00E27B1F" w:rsidRPr="00E27B1F">
        <w:rPr>
          <w:sz w:val="28"/>
          <w:szCs w:val="28"/>
        </w:rPr>
        <w:t xml:space="preserve">. Оплата работы персонала в выходные (суббота и воскресенье) и нерабочие праздничные дни </w:t>
      </w:r>
      <w:r>
        <w:rPr>
          <w:sz w:val="28"/>
          <w:szCs w:val="28"/>
        </w:rPr>
        <w:t>в рамках нормы рабочего времени;</w:t>
      </w:r>
      <w:r w:rsidR="00E27B1F" w:rsidRPr="00E27B1F">
        <w:rPr>
          <w:sz w:val="28"/>
          <w:szCs w:val="28"/>
        </w:rPr>
        <w:t xml:space="preserve"> </w:t>
      </w:r>
    </w:p>
    <w:p w14:paraId="5B6A5C95" w14:textId="1389F32B" w:rsidR="00E27B1F" w:rsidRPr="005B18AC" w:rsidRDefault="005B18AC" w:rsidP="006B6B27">
      <w:pPr>
        <w:pStyle w:val="Default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6.3. </w:t>
      </w:r>
      <w:r w:rsidR="00E27B1F" w:rsidRPr="005B18AC">
        <w:rPr>
          <w:sz w:val="28"/>
          <w:szCs w:val="28"/>
          <w:u w:val="single"/>
        </w:rPr>
        <w:t xml:space="preserve">В соответствии со ст. 153 ТК РФ за работу, выполненную в рамках нормы рабочего времени, определенной трудовым договором устанавливается компенсационная выплата: </w:t>
      </w:r>
    </w:p>
    <w:p w14:paraId="1A6EB625" w14:textId="2D87FD03" w:rsidR="00E27B1F" w:rsidRPr="00E27B1F" w:rsidRDefault="005B18AC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3.1.</w:t>
      </w:r>
      <w:r w:rsidR="00E27B1F" w:rsidRPr="00E27B1F">
        <w:rPr>
          <w:sz w:val="28"/>
          <w:szCs w:val="28"/>
        </w:rPr>
        <w:t xml:space="preserve"> в нерабочие праздн</w:t>
      </w:r>
      <w:r w:rsidR="007A66DA">
        <w:rPr>
          <w:sz w:val="28"/>
          <w:szCs w:val="28"/>
        </w:rPr>
        <w:t xml:space="preserve">ичные дни – в </w:t>
      </w:r>
      <w:r>
        <w:rPr>
          <w:sz w:val="28"/>
          <w:szCs w:val="28"/>
        </w:rPr>
        <w:t>2 (</w:t>
      </w:r>
      <w:r w:rsidR="007A66DA">
        <w:rPr>
          <w:sz w:val="28"/>
          <w:szCs w:val="28"/>
        </w:rPr>
        <w:t>двойном</w:t>
      </w:r>
      <w:r>
        <w:rPr>
          <w:sz w:val="28"/>
          <w:szCs w:val="28"/>
        </w:rPr>
        <w:t>)</w:t>
      </w:r>
      <w:r w:rsidR="007A66DA">
        <w:rPr>
          <w:sz w:val="28"/>
          <w:szCs w:val="28"/>
        </w:rPr>
        <w:t xml:space="preserve"> размере; </w:t>
      </w:r>
    </w:p>
    <w:p w14:paraId="244E6024" w14:textId="5AA50E59" w:rsidR="00E27B1F" w:rsidRPr="00E27B1F" w:rsidRDefault="005B18AC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3.2.</w:t>
      </w:r>
      <w:r w:rsidR="00E27B1F" w:rsidRPr="00E27B1F">
        <w:rPr>
          <w:sz w:val="28"/>
          <w:szCs w:val="28"/>
        </w:rPr>
        <w:t xml:space="preserve"> выходные </w:t>
      </w:r>
      <w:r w:rsidR="007A66DA">
        <w:rPr>
          <w:sz w:val="28"/>
          <w:szCs w:val="28"/>
        </w:rPr>
        <w:t xml:space="preserve">(суббота и воскресенье) – в </w:t>
      </w:r>
      <w:r>
        <w:rPr>
          <w:sz w:val="28"/>
          <w:szCs w:val="28"/>
        </w:rPr>
        <w:t>2 (двойном)</w:t>
      </w:r>
      <w:r w:rsidR="007A66DA">
        <w:rPr>
          <w:sz w:val="28"/>
          <w:szCs w:val="28"/>
        </w:rPr>
        <w:t xml:space="preserve"> размере.</w:t>
      </w:r>
    </w:p>
    <w:p w14:paraId="6DCB0F7B" w14:textId="49291CAC" w:rsidR="00E27B1F" w:rsidRPr="00E27B1F" w:rsidRDefault="005B18AC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4. </w:t>
      </w:r>
      <w:r w:rsidR="00E27B1F" w:rsidRPr="00E27B1F">
        <w:rPr>
          <w:sz w:val="28"/>
          <w:szCs w:val="28"/>
        </w:rPr>
        <w:t xml:space="preserve"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</w:t>
      </w:r>
      <w:r>
        <w:rPr>
          <w:sz w:val="28"/>
          <w:szCs w:val="28"/>
        </w:rPr>
        <w:t>1 (</w:t>
      </w:r>
      <w:r w:rsidR="00E27B1F" w:rsidRPr="00E27B1F">
        <w:rPr>
          <w:sz w:val="28"/>
          <w:szCs w:val="28"/>
        </w:rPr>
        <w:t>одинарном</w:t>
      </w:r>
      <w:r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размере, а</w:t>
      </w:r>
      <w:r>
        <w:rPr>
          <w:sz w:val="28"/>
          <w:szCs w:val="28"/>
        </w:rPr>
        <w:t xml:space="preserve"> день отдыха оплате не подлежит;</w:t>
      </w:r>
      <w:r w:rsidR="00E27B1F" w:rsidRPr="00E27B1F">
        <w:rPr>
          <w:sz w:val="28"/>
          <w:szCs w:val="28"/>
        </w:rPr>
        <w:t xml:space="preserve"> </w:t>
      </w:r>
    </w:p>
    <w:p w14:paraId="221DC9B0" w14:textId="2CAE3065" w:rsidR="00E27B1F" w:rsidRPr="00E27B1F" w:rsidRDefault="005B18AC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E27B1F" w:rsidRPr="00E27B1F">
        <w:rPr>
          <w:sz w:val="28"/>
          <w:szCs w:val="28"/>
        </w:rPr>
        <w:t xml:space="preserve">. </w:t>
      </w:r>
      <w:r w:rsidR="00E27B1F" w:rsidRPr="005B18AC">
        <w:rPr>
          <w:b/>
          <w:sz w:val="28"/>
          <w:szCs w:val="28"/>
          <w:u w:val="single"/>
        </w:rPr>
        <w:t>Оплата труда за пределами нормальной про</w:t>
      </w:r>
      <w:r w:rsidRPr="005B18AC">
        <w:rPr>
          <w:b/>
          <w:sz w:val="28"/>
          <w:szCs w:val="28"/>
          <w:u w:val="single"/>
        </w:rPr>
        <w:t>должительности рабочего времени:</w:t>
      </w:r>
      <w:r w:rsidR="00E27B1F" w:rsidRPr="00E27B1F">
        <w:rPr>
          <w:sz w:val="28"/>
          <w:szCs w:val="28"/>
        </w:rPr>
        <w:t xml:space="preserve"> </w:t>
      </w:r>
    </w:p>
    <w:p w14:paraId="6BCF1CE8" w14:textId="7B8C8D47" w:rsidR="00E27B1F" w:rsidRPr="00E27B1F" w:rsidRDefault="005B18AC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 </w:t>
      </w:r>
      <w:r w:rsidR="00E27B1F" w:rsidRPr="00E27B1F">
        <w:rPr>
          <w:sz w:val="28"/>
          <w:szCs w:val="28"/>
        </w:rPr>
        <w:t>Работа за пределами нормальной продолжительности рабочего времени производится как по инициативе работника (совместительство), так и по инициативе Работодателя (сверху</w:t>
      </w:r>
      <w:r>
        <w:rPr>
          <w:sz w:val="28"/>
          <w:szCs w:val="28"/>
        </w:rPr>
        <w:t>рочная работа), (ст. 152 ТК РФ);</w:t>
      </w:r>
      <w:r w:rsidR="00E27B1F" w:rsidRPr="00E27B1F">
        <w:rPr>
          <w:sz w:val="28"/>
          <w:szCs w:val="28"/>
        </w:rPr>
        <w:t xml:space="preserve"> </w:t>
      </w:r>
    </w:p>
    <w:p w14:paraId="0394E46D" w14:textId="2E913B60" w:rsidR="00E27B1F" w:rsidRPr="00E27B1F" w:rsidRDefault="005B18AC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 </w:t>
      </w:r>
      <w:r w:rsidR="00E27B1F" w:rsidRPr="005B18AC">
        <w:rPr>
          <w:b/>
          <w:sz w:val="28"/>
          <w:szCs w:val="28"/>
        </w:rPr>
        <w:t>Сверхурочная работа</w:t>
      </w:r>
      <w:r w:rsidR="00E27B1F" w:rsidRPr="00E27B1F">
        <w:rPr>
          <w:sz w:val="28"/>
          <w:szCs w:val="28"/>
        </w:rPr>
        <w:t xml:space="preserve"> – работа, производимая работником по инициативе Работодателя за пределами установленной продолжительности рабочего времени, ежедневной работы (смены), а также работа сверх нормального числа </w:t>
      </w:r>
      <w:r>
        <w:rPr>
          <w:sz w:val="28"/>
          <w:szCs w:val="28"/>
        </w:rPr>
        <w:t>рабочих часов за учетный период;</w:t>
      </w:r>
      <w:r w:rsidR="00E27B1F" w:rsidRPr="00E27B1F">
        <w:rPr>
          <w:sz w:val="28"/>
          <w:szCs w:val="28"/>
        </w:rPr>
        <w:t xml:space="preserve"> </w:t>
      </w:r>
    </w:p>
    <w:p w14:paraId="020BCBB2" w14:textId="1B958145" w:rsidR="00E27B1F" w:rsidRPr="00E27B1F" w:rsidRDefault="005B18AC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 </w:t>
      </w:r>
      <w:r w:rsidR="00E27B1F" w:rsidRPr="005B18AC">
        <w:rPr>
          <w:b/>
          <w:sz w:val="28"/>
          <w:szCs w:val="28"/>
        </w:rPr>
        <w:t>Сверхурочная работа оплачивается</w:t>
      </w:r>
      <w:r w:rsidR="00E27B1F" w:rsidRPr="00E27B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27B1F" w:rsidRPr="00E27B1F">
        <w:rPr>
          <w:sz w:val="28"/>
          <w:szCs w:val="28"/>
        </w:rPr>
        <w:t xml:space="preserve">за первые </w:t>
      </w:r>
      <w:r>
        <w:rPr>
          <w:sz w:val="28"/>
          <w:szCs w:val="28"/>
        </w:rPr>
        <w:t>2 (</w:t>
      </w:r>
      <w:r w:rsidR="00E27B1F" w:rsidRPr="00E27B1F">
        <w:rPr>
          <w:sz w:val="28"/>
          <w:szCs w:val="28"/>
        </w:rPr>
        <w:t>два</w:t>
      </w:r>
      <w:r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часа работы в </w:t>
      </w:r>
      <w:r>
        <w:rPr>
          <w:sz w:val="28"/>
          <w:szCs w:val="28"/>
        </w:rPr>
        <w:t>1,5 (</w:t>
      </w:r>
      <w:r w:rsidR="00E27B1F" w:rsidRPr="00E27B1F">
        <w:rPr>
          <w:sz w:val="28"/>
          <w:szCs w:val="28"/>
        </w:rPr>
        <w:t>полуторном</w:t>
      </w:r>
      <w:r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размере, за последующие часы – в </w:t>
      </w:r>
      <w:r>
        <w:rPr>
          <w:sz w:val="28"/>
          <w:szCs w:val="28"/>
        </w:rPr>
        <w:t>2 (</w:t>
      </w:r>
      <w:r w:rsidR="00E27B1F" w:rsidRPr="00E27B1F">
        <w:rPr>
          <w:sz w:val="28"/>
          <w:szCs w:val="28"/>
        </w:rPr>
        <w:t>двойном</w:t>
      </w:r>
      <w:r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размере. По желанию работника сверхурочная работа </w:t>
      </w:r>
      <w:r w:rsidR="00E27B1F" w:rsidRPr="005B18AC">
        <w:rPr>
          <w:sz w:val="28"/>
          <w:szCs w:val="28"/>
          <w:u w:val="single"/>
        </w:rPr>
        <w:t>вместо повышенной оплаты</w:t>
      </w:r>
      <w:r w:rsidR="00E27B1F" w:rsidRPr="00E27B1F">
        <w:rPr>
          <w:sz w:val="28"/>
          <w:szCs w:val="28"/>
        </w:rPr>
        <w:t xml:space="preserve"> компенсируется предоставлением </w:t>
      </w:r>
      <w:r w:rsidR="00E27B1F" w:rsidRPr="005B18AC">
        <w:rPr>
          <w:sz w:val="28"/>
          <w:szCs w:val="28"/>
          <w:u w:val="single"/>
        </w:rPr>
        <w:t>дополнительного времени отдыха</w:t>
      </w:r>
      <w:r w:rsidR="00E27B1F" w:rsidRPr="00E27B1F">
        <w:rPr>
          <w:sz w:val="28"/>
          <w:szCs w:val="28"/>
        </w:rPr>
        <w:t xml:space="preserve">, но не </w:t>
      </w:r>
      <w:r w:rsidR="00E27B1F" w:rsidRPr="005B18AC">
        <w:rPr>
          <w:sz w:val="28"/>
          <w:szCs w:val="28"/>
          <w:u w:val="single"/>
        </w:rPr>
        <w:t>менее времени, отработанного сверхурочно</w:t>
      </w:r>
      <w:r w:rsidR="00E27B1F" w:rsidRPr="00E27B1F">
        <w:rPr>
          <w:sz w:val="28"/>
          <w:szCs w:val="28"/>
        </w:rPr>
        <w:t xml:space="preserve">. </w:t>
      </w:r>
    </w:p>
    <w:p w14:paraId="19921195" w14:textId="6643067E" w:rsidR="00E27B1F" w:rsidRPr="00E27B1F" w:rsidRDefault="00EC1FE9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3. </w:t>
      </w:r>
      <w:r w:rsidR="00E27B1F" w:rsidRPr="00AD44E7">
        <w:rPr>
          <w:sz w:val="28"/>
          <w:szCs w:val="28"/>
          <w:u w:val="single"/>
        </w:rPr>
        <w:t>Не считается сверхурочной работой:</w:t>
      </w:r>
      <w:r w:rsidR="00E27B1F" w:rsidRPr="00E27B1F">
        <w:rPr>
          <w:sz w:val="28"/>
          <w:szCs w:val="28"/>
        </w:rPr>
        <w:t xml:space="preserve"> </w:t>
      </w:r>
    </w:p>
    <w:p w14:paraId="13B9312A" w14:textId="422981D4" w:rsidR="00E27B1F" w:rsidRPr="00E27B1F" w:rsidRDefault="002E1CDF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3.1. ненормированный рабочий день</w:t>
      </w:r>
      <w:r w:rsidR="00E27B1F" w:rsidRPr="00E27B1F">
        <w:rPr>
          <w:sz w:val="28"/>
          <w:szCs w:val="28"/>
        </w:rPr>
        <w:t xml:space="preserve">; </w:t>
      </w:r>
    </w:p>
    <w:p w14:paraId="429FCCEF" w14:textId="4FBF7162" w:rsidR="00E27B1F" w:rsidRPr="00E27B1F" w:rsidRDefault="002E1CDF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3.2.</w:t>
      </w:r>
      <w:r w:rsidR="00E27B1F" w:rsidRPr="00E27B1F">
        <w:rPr>
          <w:sz w:val="28"/>
          <w:szCs w:val="28"/>
        </w:rPr>
        <w:t xml:space="preserve"> работа при неполном рабочем дне в пределах полного рабочего времени; </w:t>
      </w:r>
    </w:p>
    <w:p w14:paraId="0785BAE7" w14:textId="1CB980EA" w:rsidR="00E27B1F" w:rsidRPr="00E27B1F" w:rsidRDefault="002E1CDF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3.3.</w:t>
      </w:r>
      <w:r w:rsidR="00E27B1F" w:rsidRPr="00E27B1F">
        <w:rPr>
          <w:sz w:val="28"/>
          <w:szCs w:val="28"/>
        </w:rPr>
        <w:t xml:space="preserve"> работа сверх установленной продолжительности рабочего времени, выполненная в порядке внешнего и внутреннего совместительства. </w:t>
      </w:r>
    </w:p>
    <w:p w14:paraId="305FEDBC" w14:textId="4A2DB552" w:rsidR="00E27B1F" w:rsidRPr="00E27B1F" w:rsidRDefault="002E1CDF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.4. </w:t>
      </w:r>
      <w:r w:rsidR="00E27B1F" w:rsidRPr="00E27B1F">
        <w:rPr>
          <w:sz w:val="28"/>
          <w:szCs w:val="28"/>
        </w:rPr>
        <w:t>Работа по совместительству (кроме дежурств) оплачивается в пределах</w:t>
      </w:r>
      <w:r>
        <w:rPr>
          <w:sz w:val="28"/>
          <w:szCs w:val="28"/>
        </w:rPr>
        <w:t xml:space="preserve"> нормы времени, определенной в Т</w:t>
      </w:r>
      <w:r w:rsidR="00E27B1F" w:rsidRPr="00E27B1F">
        <w:rPr>
          <w:sz w:val="28"/>
          <w:szCs w:val="28"/>
        </w:rPr>
        <w:t xml:space="preserve">рудовом договоре, в соответствии с условиями оплаты по совместительству (ТК РФ ст.282 – 287). </w:t>
      </w:r>
    </w:p>
    <w:p w14:paraId="2F4FBD16" w14:textId="32F14554" w:rsidR="00E27B1F" w:rsidRPr="00E27B1F" w:rsidRDefault="002E1CDF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7A66DA">
        <w:rPr>
          <w:sz w:val="28"/>
          <w:szCs w:val="28"/>
        </w:rPr>
        <w:t>.5</w:t>
      </w:r>
      <w:r w:rsidR="00E27B1F" w:rsidRPr="00E27B1F">
        <w:rPr>
          <w:sz w:val="28"/>
          <w:szCs w:val="28"/>
        </w:rPr>
        <w:t xml:space="preserve">. Работодатель обязан освобождать работника от работы с сохранением за ним работы (должности) на время исполнения им государственных или общественных обязанностей в случаях, если в соответствии с Федеральным законом эти обязанности должны исполняться в рабочее время. Государственный орган или общественное объединение, которые привлекли работника к исполнению государственных или общественных обязанностей, выплачивают работнику за время исполнения этих обязанностей компенсацию в размере, определенном нормативном правовым актом либо решением соответствующего общественного объединения. </w:t>
      </w:r>
    </w:p>
    <w:p w14:paraId="2115D0A2" w14:textId="347FCC68" w:rsidR="00E27B1F" w:rsidRPr="00E27B1F" w:rsidRDefault="007A66DA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1CDF">
        <w:rPr>
          <w:sz w:val="28"/>
          <w:szCs w:val="28"/>
        </w:rPr>
        <w:t>.7</w:t>
      </w:r>
      <w:r>
        <w:rPr>
          <w:sz w:val="28"/>
          <w:szCs w:val="28"/>
        </w:rPr>
        <w:t>.6</w:t>
      </w:r>
      <w:r w:rsidR="00E27B1F" w:rsidRPr="00E27B1F">
        <w:rPr>
          <w:sz w:val="28"/>
          <w:szCs w:val="28"/>
        </w:rPr>
        <w:t>.</w:t>
      </w:r>
      <w:r w:rsidR="000E020C">
        <w:rPr>
          <w:sz w:val="28"/>
          <w:szCs w:val="28"/>
        </w:rPr>
        <w:t xml:space="preserve"> </w:t>
      </w:r>
      <w:r w:rsidR="00E27B1F" w:rsidRPr="00E27B1F">
        <w:rPr>
          <w:sz w:val="28"/>
          <w:szCs w:val="28"/>
        </w:rPr>
        <w:t>При направлении Работодателем работника для повышения квалификации с отрывом от работы за ним сохраняются место работы и средняя заработная плата.</w:t>
      </w:r>
      <w:r w:rsidR="005104C3" w:rsidRPr="005104C3">
        <w:rPr>
          <w:sz w:val="28"/>
          <w:szCs w:val="28"/>
        </w:rPr>
        <w:t xml:space="preserve"> </w:t>
      </w:r>
      <w:r w:rsidR="00E27B1F" w:rsidRPr="00E27B1F">
        <w:rPr>
          <w:sz w:val="28"/>
          <w:szCs w:val="28"/>
        </w:rPr>
        <w:t xml:space="preserve">Работникам, направляемым для повышения квалификации с отрывом от работы в другую местность, производится оплата командировочных расходов в порядке и размерах, которые предусмотрены для направляемых в служебные командировки, (ст. 187 ТК РФ). </w:t>
      </w:r>
    </w:p>
    <w:p w14:paraId="5CF18FF2" w14:textId="7480AD5E" w:rsidR="00E27B1F" w:rsidRPr="004D3413" w:rsidRDefault="002E1CDF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4D3413">
        <w:rPr>
          <w:sz w:val="28"/>
          <w:szCs w:val="28"/>
        </w:rPr>
        <w:t>.7</w:t>
      </w:r>
      <w:r w:rsidR="00E27B1F" w:rsidRPr="00E27B1F">
        <w:rPr>
          <w:sz w:val="28"/>
          <w:szCs w:val="28"/>
        </w:rPr>
        <w:t>. За время прохождения обязательных и периодическ</w:t>
      </w:r>
      <w:r>
        <w:rPr>
          <w:sz w:val="28"/>
          <w:szCs w:val="28"/>
        </w:rPr>
        <w:t>их медицинских обследований за р</w:t>
      </w:r>
      <w:r w:rsidR="00E27B1F" w:rsidRPr="00E27B1F">
        <w:rPr>
          <w:sz w:val="28"/>
          <w:szCs w:val="28"/>
        </w:rPr>
        <w:t>аботниками, обязанными проходить такое обследование, сохраняется сред</w:t>
      </w:r>
      <w:r w:rsidR="004D3413">
        <w:rPr>
          <w:sz w:val="28"/>
          <w:szCs w:val="28"/>
        </w:rPr>
        <w:t xml:space="preserve">ний заработок по месту работы. </w:t>
      </w:r>
      <w:r w:rsidR="00E27B1F" w:rsidRPr="000125E1">
        <w:rPr>
          <w:color w:val="FF0000"/>
          <w:sz w:val="28"/>
          <w:szCs w:val="28"/>
        </w:rPr>
        <w:t xml:space="preserve"> </w:t>
      </w:r>
    </w:p>
    <w:p w14:paraId="3A2C207D" w14:textId="45232BFD" w:rsidR="00E27B1F" w:rsidRPr="00AD44E7" w:rsidRDefault="002E1CDF" w:rsidP="006B6B27">
      <w:pPr>
        <w:pStyle w:val="Default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7</w:t>
      </w:r>
      <w:r w:rsidR="004D3413">
        <w:rPr>
          <w:sz w:val="28"/>
          <w:szCs w:val="28"/>
        </w:rPr>
        <w:t>.8</w:t>
      </w:r>
      <w:r w:rsidR="00E27B1F" w:rsidRPr="00E27B1F">
        <w:rPr>
          <w:sz w:val="28"/>
          <w:szCs w:val="28"/>
        </w:rPr>
        <w:t>.</w:t>
      </w:r>
      <w:r w:rsidR="004D3413">
        <w:rPr>
          <w:sz w:val="28"/>
          <w:szCs w:val="28"/>
        </w:rPr>
        <w:t xml:space="preserve"> </w:t>
      </w:r>
      <w:r w:rsidR="00E27B1F" w:rsidRPr="00AD44E7">
        <w:rPr>
          <w:sz w:val="28"/>
          <w:szCs w:val="28"/>
          <w:u w:val="single"/>
        </w:rPr>
        <w:t xml:space="preserve">Оплата </w:t>
      </w:r>
      <w:r w:rsidRPr="00AD44E7">
        <w:rPr>
          <w:sz w:val="28"/>
          <w:szCs w:val="28"/>
          <w:u w:val="single"/>
        </w:rPr>
        <w:t>времени простоя (ст. 157 ТК РФ):</w:t>
      </w:r>
      <w:r w:rsidR="00E27B1F" w:rsidRPr="00AD44E7">
        <w:rPr>
          <w:sz w:val="28"/>
          <w:szCs w:val="28"/>
          <w:u w:val="single"/>
        </w:rPr>
        <w:t xml:space="preserve"> </w:t>
      </w:r>
    </w:p>
    <w:p w14:paraId="49E732A0" w14:textId="00CBC385" w:rsidR="00E27B1F" w:rsidRPr="00E27B1F" w:rsidRDefault="002E1CDF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8.1. в</w:t>
      </w:r>
      <w:r w:rsidR="00E27B1F" w:rsidRPr="00E27B1F">
        <w:rPr>
          <w:sz w:val="28"/>
          <w:szCs w:val="28"/>
        </w:rPr>
        <w:t xml:space="preserve">ремя простоя по вине Работодателя оплачивается в размере </w:t>
      </w:r>
      <w:r>
        <w:rPr>
          <w:sz w:val="28"/>
          <w:szCs w:val="28"/>
        </w:rPr>
        <w:t>2/3 (</w:t>
      </w:r>
      <w:r w:rsidR="00E27B1F" w:rsidRPr="00E27B1F">
        <w:rPr>
          <w:sz w:val="28"/>
          <w:szCs w:val="28"/>
        </w:rPr>
        <w:t>двух третей</w:t>
      </w:r>
      <w:r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сре</w:t>
      </w:r>
      <w:r>
        <w:rPr>
          <w:sz w:val="28"/>
          <w:szCs w:val="28"/>
        </w:rPr>
        <w:t>дней заработной платы работника;</w:t>
      </w:r>
      <w:r w:rsidR="00E27B1F" w:rsidRPr="00E27B1F">
        <w:rPr>
          <w:sz w:val="28"/>
          <w:szCs w:val="28"/>
        </w:rPr>
        <w:t xml:space="preserve"> </w:t>
      </w:r>
    </w:p>
    <w:p w14:paraId="458E0E73" w14:textId="49A92E92" w:rsidR="00E27B1F" w:rsidRPr="00E27B1F" w:rsidRDefault="002E1CDF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8.2. в</w:t>
      </w:r>
      <w:r w:rsidR="00E27B1F" w:rsidRPr="00E27B1F">
        <w:rPr>
          <w:sz w:val="28"/>
          <w:szCs w:val="28"/>
        </w:rPr>
        <w:t xml:space="preserve">ремя простоя по причинам, не зависящим от Работодателя и работника, оплачивается в размере не менее </w:t>
      </w:r>
      <w:r>
        <w:rPr>
          <w:sz w:val="28"/>
          <w:szCs w:val="28"/>
        </w:rPr>
        <w:t>2/3 (</w:t>
      </w:r>
      <w:r w:rsidRPr="00E27B1F">
        <w:rPr>
          <w:sz w:val="28"/>
          <w:szCs w:val="28"/>
        </w:rPr>
        <w:t>двух третей</w:t>
      </w:r>
      <w:r>
        <w:rPr>
          <w:sz w:val="28"/>
          <w:szCs w:val="28"/>
        </w:rPr>
        <w:t xml:space="preserve">) </w:t>
      </w:r>
      <w:r w:rsidR="00E27B1F" w:rsidRPr="00E27B1F">
        <w:rPr>
          <w:sz w:val="28"/>
          <w:szCs w:val="28"/>
        </w:rPr>
        <w:t xml:space="preserve">тарифной ставки, оклада (должностного оклада), рассчитанных </w:t>
      </w:r>
      <w:r>
        <w:rPr>
          <w:sz w:val="28"/>
          <w:szCs w:val="28"/>
        </w:rPr>
        <w:t>пропорционально времени простоя;</w:t>
      </w:r>
      <w:r w:rsidR="00E27B1F" w:rsidRPr="00E27B1F">
        <w:rPr>
          <w:sz w:val="28"/>
          <w:szCs w:val="28"/>
        </w:rPr>
        <w:t xml:space="preserve"> </w:t>
      </w:r>
    </w:p>
    <w:p w14:paraId="75CD21F3" w14:textId="50A660BF" w:rsidR="00E27B1F" w:rsidRPr="00E27B1F" w:rsidRDefault="002E1CDF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8.3. в</w:t>
      </w:r>
      <w:r w:rsidR="00E27B1F" w:rsidRPr="00E27B1F">
        <w:rPr>
          <w:sz w:val="28"/>
          <w:szCs w:val="28"/>
        </w:rPr>
        <w:t xml:space="preserve">ремя простоя по вине работника не оплачивается. </w:t>
      </w:r>
    </w:p>
    <w:p w14:paraId="599C4EC1" w14:textId="0352E4AB" w:rsidR="00E27B1F" w:rsidRPr="00E27B1F" w:rsidRDefault="002E1CDF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8.4. о</w:t>
      </w:r>
      <w:r w:rsidR="00E27B1F" w:rsidRPr="00E27B1F">
        <w:rPr>
          <w:sz w:val="28"/>
          <w:szCs w:val="28"/>
        </w:rPr>
        <w:t xml:space="preserve"> начале простоя, вызванного поломкой оборудования и другими причинами, которые делают невозможным продолжение выполнения работником его трудовой функции, работник обязан сообщить своему непосредственному рук</w:t>
      </w:r>
      <w:r w:rsidR="006B42D2">
        <w:rPr>
          <w:sz w:val="28"/>
          <w:szCs w:val="28"/>
        </w:rPr>
        <w:t>оводителю, иному представителю Р</w:t>
      </w:r>
      <w:r w:rsidR="00E27B1F" w:rsidRPr="00E27B1F">
        <w:rPr>
          <w:sz w:val="28"/>
          <w:szCs w:val="28"/>
        </w:rPr>
        <w:t xml:space="preserve">аботодателя. </w:t>
      </w:r>
    </w:p>
    <w:p w14:paraId="5C86161B" w14:textId="0179E663" w:rsidR="00E27B1F" w:rsidRPr="00AD44E7" w:rsidRDefault="006B42D2" w:rsidP="006B6B27">
      <w:pPr>
        <w:pStyle w:val="Default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7</w:t>
      </w:r>
      <w:r w:rsidR="004D3413">
        <w:rPr>
          <w:sz w:val="28"/>
          <w:szCs w:val="28"/>
        </w:rPr>
        <w:t>.9</w:t>
      </w:r>
      <w:r w:rsidR="00E27B1F" w:rsidRPr="00E27B1F">
        <w:rPr>
          <w:sz w:val="28"/>
          <w:szCs w:val="28"/>
        </w:rPr>
        <w:t>.</w:t>
      </w:r>
      <w:r w:rsidR="000E020C">
        <w:rPr>
          <w:sz w:val="28"/>
          <w:szCs w:val="28"/>
        </w:rPr>
        <w:t xml:space="preserve"> </w:t>
      </w:r>
      <w:r w:rsidR="00E27B1F" w:rsidRPr="00AD44E7">
        <w:rPr>
          <w:sz w:val="28"/>
          <w:szCs w:val="28"/>
          <w:u w:val="single"/>
        </w:rPr>
        <w:t>Оплата труда при невыполнении норм труда, неисполнении или ненадлежащем исполнении должностных обязанностей по ви</w:t>
      </w:r>
      <w:r w:rsidRPr="00AD44E7">
        <w:rPr>
          <w:sz w:val="28"/>
          <w:szCs w:val="28"/>
          <w:u w:val="single"/>
        </w:rPr>
        <w:t>не Работодателя (ст. 155 ТК РФ):</w:t>
      </w:r>
      <w:r w:rsidR="00E27B1F" w:rsidRPr="00AD44E7">
        <w:rPr>
          <w:sz w:val="28"/>
          <w:szCs w:val="28"/>
          <w:u w:val="single"/>
        </w:rPr>
        <w:t xml:space="preserve"> </w:t>
      </w:r>
    </w:p>
    <w:p w14:paraId="1F0AFB67" w14:textId="2C85D932" w:rsidR="00E27B1F" w:rsidRPr="00E27B1F" w:rsidRDefault="006B42D2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9.1. п</w:t>
      </w:r>
      <w:r w:rsidR="00E27B1F" w:rsidRPr="00E27B1F">
        <w:rPr>
          <w:sz w:val="28"/>
          <w:szCs w:val="28"/>
        </w:rPr>
        <w:t xml:space="preserve">ри невыполнении норм труда, неисполнении или ненадлежащем исполнении должностных обязанностей по вине Работодателя оплата производится за фактически отработанное время или выполненную работу, </w:t>
      </w:r>
      <w:r w:rsidR="00E27B1F" w:rsidRPr="006B42D2">
        <w:rPr>
          <w:sz w:val="28"/>
          <w:szCs w:val="28"/>
          <w:u w:val="single"/>
        </w:rPr>
        <w:t>но не ниже средней заработной платы работника</w:t>
      </w:r>
      <w:r w:rsidR="00E27B1F" w:rsidRPr="00E27B1F">
        <w:rPr>
          <w:sz w:val="28"/>
          <w:szCs w:val="28"/>
        </w:rPr>
        <w:t xml:space="preserve">. При невыполнении по причинам, независящим от Работодателя и работника, за работником сохраняется </w:t>
      </w:r>
      <w:r w:rsidR="006B6B27">
        <w:rPr>
          <w:sz w:val="28"/>
          <w:szCs w:val="28"/>
        </w:rPr>
        <w:t>2/3 (</w:t>
      </w:r>
      <w:r w:rsidR="006B6B27" w:rsidRPr="00E27B1F">
        <w:rPr>
          <w:sz w:val="28"/>
          <w:szCs w:val="28"/>
        </w:rPr>
        <w:t>двух третей</w:t>
      </w:r>
      <w:r w:rsidR="006B6B27">
        <w:rPr>
          <w:sz w:val="28"/>
          <w:szCs w:val="28"/>
        </w:rPr>
        <w:t xml:space="preserve">) </w:t>
      </w:r>
      <w:r w:rsidR="00E27B1F" w:rsidRPr="00E27B1F">
        <w:rPr>
          <w:sz w:val="28"/>
          <w:szCs w:val="28"/>
        </w:rPr>
        <w:t>тарифной ставки (оклада). При невыполнении по вине работника оплата нормируемой части заработной платы производится в соответств</w:t>
      </w:r>
      <w:r w:rsidR="006B6B27">
        <w:rPr>
          <w:sz w:val="28"/>
          <w:szCs w:val="28"/>
        </w:rPr>
        <w:t>ии с объемом выполненной работы;</w:t>
      </w:r>
      <w:r w:rsidR="00E27B1F" w:rsidRPr="00E27B1F">
        <w:rPr>
          <w:sz w:val="28"/>
          <w:szCs w:val="28"/>
        </w:rPr>
        <w:t xml:space="preserve"> </w:t>
      </w:r>
    </w:p>
    <w:p w14:paraId="035B5FFC" w14:textId="27BA4470" w:rsidR="00E27B1F" w:rsidRPr="00E27B1F" w:rsidRDefault="006B6B27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9</w:t>
      </w:r>
      <w:r w:rsidR="00E27B1F" w:rsidRPr="00E27B1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4D341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27B1F" w:rsidRPr="00E27B1F">
        <w:rPr>
          <w:sz w:val="28"/>
          <w:szCs w:val="28"/>
        </w:rPr>
        <w:t>ремя вынужденного простоя работника из-за несоответствия его рабочего места нормам охраны труда оплачивается из расчета среднег</w:t>
      </w:r>
      <w:r>
        <w:rPr>
          <w:sz w:val="28"/>
          <w:szCs w:val="28"/>
        </w:rPr>
        <w:t>о заработка;</w:t>
      </w:r>
      <w:r w:rsidR="00E27B1F" w:rsidRPr="00E27B1F">
        <w:rPr>
          <w:sz w:val="28"/>
          <w:szCs w:val="28"/>
        </w:rPr>
        <w:t xml:space="preserve"> </w:t>
      </w:r>
    </w:p>
    <w:p w14:paraId="637DF78C" w14:textId="6588BD17" w:rsidR="00E27B1F" w:rsidRPr="00E27B1F" w:rsidRDefault="006B6B27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E27B1F" w:rsidRPr="00E27B1F">
        <w:rPr>
          <w:sz w:val="28"/>
          <w:szCs w:val="28"/>
        </w:rPr>
        <w:t>.</w:t>
      </w:r>
      <w:r>
        <w:rPr>
          <w:sz w:val="28"/>
          <w:szCs w:val="28"/>
        </w:rPr>
        <w:t>9.3.</w:t>
      </w:r>
      <w:r w:rsidR="000E020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27B1F" w:rsidRPr="00E27B1F">
        <w:rPr>
          <w:sz w:val="28"/>
          <w:szCs w:val="28"/>
        </w:rPr>
        <w:t xml:space="preserve">аботникам, переведенным на нижеоплачиваемую работу вследствие сокращения численности или штата работников с целью сохранения занятости, сохраняется их прежний средний заработок в течение </w:t>
      </w:r>
      <w:r>
        <w:rPr>
          <w:sz w:val="28"/>
          <w:szCs w:val="28"/>
        </w:rPr>
        <w:t>2 (</w:t>
      </w:r>
      <w:r w:rsidR="00E27B1F" w:rsidRPr="00E27B1F">
        <w:rPr>
          <w:sz w:val="28"/>
          <w:szCs w:val="28"/>
        </w:rPr>
        <w:t>двух</w:t>
      </w:r>
      <w:r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месяцев со дня перевода. </w:t>
      </w:r>
    </w:p>
    <w:p w14:paraId="728EAE1E" w14:textId="1CE5828E" w:rsidR="00E27B1F" w:rsidRPr="006B6B27" w:rsidRDefault="006B6B27" w:rsidP="006B6B27">
      <w:pPr>
        <w:pStyle w:val="Default"/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3.7.10</w:t>
      </w:r>
      <w:r w:rsidR="00E27B1F" w:rsidRPr="00E27B1F">
        <w:rPr>
          <w:sz w:val="28"/>
          <w:szCs w:val="28"/>
        </w:rPr>
        <w:t>.</w:t>
      </w:r>
      <w:r w:rsidR="000E020C">
        <w:rPr>
          <w:sz w:val="28"/>
          <w:szCs w:val="28"/>
        </w:rPr>
        <w:t xml:space="preserve"> </w:t>
      </w:r>
      <w:r w:rsidR="00E27B1F" w:rsidRPr="00AD44E7">
        <w:rPr>
          <w:sz w:val="28"/>
          <w:szCs w:val="28"/>
          <w:u w:val="single"/>
        </w:rPr>
        <w:t>Компенсации беременным женщинам:</w:t>
      </w:r>
      <w:r w:rsidR="00E27B1F" w:rsidRPr="006B6B27">
        <w:rPr>
          <w:b/>
          <w:sz w:val="28"/>
          <w:szCs w:val="28"/>
          <w:u w:val="single"/>
        </w:rPr>
        <w:t xml:space="preserve"> </w:t>
      </w:r>
    </w:p>
    <w:p w14:paraId="66BAA331" w14:textId="19EF22B1" w:rsidR="00E27B1F" w:rsidRPr="00E27B1F" w:rsidRDefault="006B6B27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10.1.</w:t>
      </w:r>
      <w:r w:rsidR="00E27B1F" w:rsidRPr="00E27B1F">
        <w:rPr>
          <w:sz w:val="28"/>
          <w:szCs w:val="28"/>
        </w:rPr>
        <w:t xml:space="preserve"> беременные женщины освобождаются от работы с сохранением среднего заработка для прохождения обязательных медицинских обследований, если такие обследования не могут быть проведены во внерабочее время; </w:t>
      </w:r>
    </w:p>
    <w:p w14:paraId="21137707" w14:textId="77961704" w:rsidR="00E27B1F" w:rsidRPr="00E27B1F" w:rsidRDefault="006B6B27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10.2.</w:t>
      </w:r>
      <w:r w:rsidR="00E27B1F" w:rsidRPr="00E27B1F">
        <w:rPr>
          <w:sz w:val="28"/>
          <w:szCs w:val="28"/>
        </w:rPr>
        <w:t xml:space="preserve"> беременной женщине сохраняется средний заработок за время освобождения ее по медицинскому заключению от тяжелой работы на время перевода </w:t>
      </w:r>
      <w:proofErr w:type="gramStart"/>
      <w:r w:rsidR="00E27B1F" w:rsidRPr="00E27B1F">
        <w:rPr>
          <w:sz w:val="28"/>
          <w:szCs w:val="28"/>
        </w:rPr>
        <w:t>на</w:t>
      </w:r>
      <w:proofErr w:type="gramEnd"/>
      <w:r w:rsidR="00E27B1F" w:rsidRPr="00E27B1F">
        <w:rPr>
          <w:sz w:val="28"/>
          <w:szCs w:val="28"/>
        </w:rPr>
        <w:t xml:space="preserve"> более легкую; </w:t>
      </w:r>
    </w:p>
    <w:p w14:paraId="02CA146C" w14:textId="28E3DEA7" w:rsidR="00E27B1F" w:rsidRPr="00E27B1F" w:rsidRDefault="006B6B27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10.3.</w:t>
      </w:r>
      <w:r w:rsidR="00E27B1F" w:rsidRPr="00E27B1F">
        <w:rPr>
          <w:sz w:val="28"/>
          <w:szCs w:val="28"/>
        </w:rPr>
        <w:t xml:space="preserve"> перерывы для кормления ребенка (детей) в возрасте до 1,5</w:t>
      </w:r>
      <w:r>
        <w:rPr>
          <w:sz w:val="28"/>
          <w:szCs w:val="28"/>
        </w:rPr>
        <w:t xml:space="preserve"> (полутра)</w:t>
      </w:r>
      <w:r w:rsidR="00E27B1F" w:rsidRPr="00E27B1F">
        <w:rPr>
          <w:sz w:val="28"/>
          <w:szCs w:val="28"/>
        </w:rPr>
        <w:t xml:space="preserve"> лет включаются в рабочее время и подлежат оплате в размере среднег</w:t>
      </w:r>
      <w:r>
        <w:rPr>
          <w:sz w:val="28"/>
          <w:szCs w:val="28"/>
        </w:rPr>
        <w:t>о заработка.</w:t>
      </w:r>
      <w:r w:rsidR="00E27B1F" w:rsidRPr="00E27B1F">
        <w:rPr>
          <w:sz w:val="28"/>
          <w:szCs w:val="28"/>
        </w:rPr>
        <w:t xml:space="preserve"> </w:t>
      </w:r>
    </w:p>
    <w:p w14:paraId="1D7E34A6" w14:textId="299E1F7D" w:rsidR="000125E1" w:rsidRPr="006B6B27" w:rsidRDefault="006B6B27" w:rsidP="006B6B27">
      <w:pPr>
        <w:pStyle w:val="Default"/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3.8</w:t>
      </w:r>
      <w:r w:rsidR="00E27B1F" w:rsidRPr="00E27B1F">
        <w:rPr>
          <w:sz w:val="28"/>
          <w:szCs w:val="28"/>
        </w:rPr>
        <w:t>.</w:t>
      </w:r>
      <w:r w:rsidR="000E020C">
        <w:rPr>
          <w:sz w:val="28"/>
          <w:szCs w:val="28"/>
        </w:rPr>
        <w:t xml:space="preserve"> </w:t>
      </w:r>
      <w:r w:rsidRPr="006B6B27">
        <w:rPr>
          <w:b/>
          <w:sz w:val="28"/>
          <w:szCs w:val="28"/>
          <w:u w:val="single"/>
        </w:rPr>
        <w:t>Стимулирующие выплаты:</w:t>
      </w:r>
      <w:r w:rsidR="00E27B1F" w:rsidRPr="006B6B27">
        <w:rPr>
          <w:b/>
          <w:sz w:val="28"/>
          <w:szCs w:val="28"/>
          <w:u w:val="single"/>
        </w:rPr>
        <w:t xml:space="preserve"> </w:t>
      </w:r>
    </w:p>
    <w:p w14:paraId="0DB68DBD" w14:textId="322AC12C" w:rsidR="000E194B" w:rsidRDefault="006B6B27" w:rsidP="006B6B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1. </w:t>
      </w:r>
      <w:r w:rsidR="00E27B1F" w:rsidRPr="00E27B1F">
        <w:rPr>
          <w:sz w:val="28"/>
          <w:szCs w:val="28"/>
        </w:rPr>
        <w:t>Стимулирующие выплаты призваны усилить трудовую мотивацию работников, способствовать закреплению в организации опытных и квалифицированных кадров. Условием выплат стимулирующего характера является достижение работником определенных количественных и качественных показателей работы в соответствии с «</w:t>
      </w:r>
      <w:r w:rsidR="000E194B">
        <w:rPr>
          <w:sz w:val="28"/>
          <w:szCs w:val="28"/>
        </w:rPr>
        <w:t>Положением об установлении надбавок, доплат, премий и других выплат стимулирующего характера в ГБУЗ МО «Санаторий Пушкино».</w:t>
      </w:r>
    </w:p>
    <w:p w14:paraId="2F685671" w14:textId="77777777" w:rsidR="000E194B" w:rsidRDefault="000E194B" w:rsidP="000E194B">
      <w:pPr>
        <w:pStyle w:val="Default"/>
        <w:jc w:val="both"/>
        <w:rPr>
          <w:sz w:val="28"/>
          <w:szCs w:val="28"/>
        </w:rPr>
      </w:pPr>
    </w:p>
    <w:p w14:paraId="50C8EB2A" w14:textId="0EE4F667" w:rsidR="00E27B1F" w:rsidRDefault="00E27B1F" w:rsidP="006B6B27">
      <w:pPr>
        <w:pStyle w:val="Default"/>
        <w:numPr>
          <w:ilvl w:val="0"/>
          <w:numId w:val="2"/>
        </w:numPr>
        <w:ind w:left="0" w:firstLine="0"/>
        <w:jc w:val="center"/>
        <w:rPr>
          <w:b/>
          <w:bCs/>
          <w:sz w:val="28"/>
          <w:szCs w:val="28"/>
        </w:rPr>
      </w:pPr>
      <w:r w:rsidRPr="00E27B1F">
        <w:rPr>
          <w:b/>
          <w:bCs/>
          <w:sz w:val="28"/>
          <w:szCs w:val="28"/>
        </w:rPr>
        <w:t>РАБОЧЕЕ ВРЕМЯ</w:t>
      </w:r>
    </w:p>
    <w:p w14:paraId="462830CD" w14:textId="77777777" w:rsidR="006B6B27" w:rsidRPr="00E27B1F" w:rsidRDefault="006B6B27" w:rsidP="006B6B27">
      <w:pPr>
        <w:pStyle w:val="Default"/>
        <w:ind w:left="720"/>
        <w:rPr>
          <w:sz w:val="28"/>
          <w:szCs w:val="28"/>
        </w:rPr>
      </w:pPr>
    </w:p>
    <w:p w14:paraId="46F29A5A" w14:textId="670D38DE" w:rsidR="00E27B1F" w:rsidRPr="00E27B1F" w:rsidRDefault="005E02D9" w:rsidP="0041041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27B1F" w:rsidRPr="005E02D9">
        <w:rPr>
          <w:b/>
          <w:sz w:val="28"/>
          <w:szCs w:val="28"/>
          <w:u w:val="single"/>
        </w:rPr>
        <w:t>Стороны при регулировании вопросов в области рабочего времени договорились о том, что:</w:t>
      </w:r>
      <w:r w:rsidR="00E27B1F" w:rsidRPr="00E27B1F">
        <w:rPr>
          <w:sz w:val="28"/>
          <w:szCs w:val="28"/>
        </w:rPr>
        <w:t xml:space="preserve"> </w:t>
      </w:r>
    </w:p>
    <w:p w14:paraId="64183E58" w14:textId="79BB4129" w:rsidR="00E27B1F" w:rsidRPr="00E27B1F" w:rsidRDefault="00E27B1F" w:rsidP="00410414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>4.1.</w:t>
      </w:r>
      <w:r w:rsidR="005E02D9">
        <w:rPr>
          <w:sz w:val="28"/>
          <w:szCs w:val="28"/>
        </w:rPr>
        <w:t>1.</w:t>
      </w:r>
      <w:r w:rsidRPr="00E27B1F">
        <w:rPr>
          <w:sz w:val="28"/>
          <w:szCs w:val="28"/>
        </w:rPr>
        <w:t xml:space="preserve"> Режим рабочего времени определяется Правилами внутреннего трудового распорядка и графиками работы, утвержденными Работодателями по согла</w:t>
      </w:r>
      <w:r w:rsidR="005E02D9">
        <w:rPr>
          <w:sz w:val="28"/>
          <w:szCs w:val="28"/>
        </w:rPr>
        <w:t>сованию с Профсоюзным комитетом;</w:t>
      </w:r>
      <w:r w:rsidRPr="00E27B1F">
        <w:rPr>
          <w:sz w:val="28"/>
          <w:szCs w:val="28"/>
        </w:rPr>
        <w:t xml:space="preserve"> </w:t>
      </w:r>
    </w:p>
    <w:p w14:paraId="111C9308" w14:textId="01092523" w:rsidR="00E27B1F" w:rsidRPr="00E27B1F" w:rsidRDefault="00E27B1F" w:rsidP="00410414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>4.</w:t>
      </w:r>
      <w:r w:rsidR="005E02D9">
        <w:rPr>
          <w:sz w:val="28"/>
          <w:szCs w:val="28"/>
        </w:rPr>
        <w:t>1.</w:t>
      </w:r>
      <w:r w:rsidRPr="00E27B1F">
        <w:rPr>
          <w:sz w:val="28"/>
          <w:szCs w:val="28"/>
        </w:rPr>
        <w:t xml:space="preserve">2. Рабочее время по совместительству не может превышать </w:t>
      </w:r>
      <w:r w:rsidR="005E02D9">
        <w:rPr>
          <w:sz w:val="28"/>
          <w:szCs w:val="28"/>
        </w:rPr>
        <w:t>месячную норму рабочего времени;</w:t>
      </w:r>
      <w:r w:rsidRPr="00E27B1F">
        <w:rPr>
          <w:sz w:val="28"/>
          <w:szCs w:val="28"/>
        </w:rPr>
        <w:t xml:space="preserve"> </w:t>
      </w:r>
    </w:p>
    <w:p w14:paraId="10416450" w14:textId="4464E8EF" w:rsidR="00E27B1F" w:rsidRPr="00AD0C68" w:rsidRDefault="00E27B1F" w:rsidP="00410414">
      <w:pPr>
        <w:pStyle w:val="Default"/>
        <w:ind w:firstLine="851"/>
        <w:jc w:val="both"/>
        <w:rPr>
          <w:color w:val="FF0000"/>
          <w:sz w:val="28"/>
          <w:szCs w:val="28"/>
        </w:rPr>
      </w:pPr>
      <w:r w:rsidRPr="00E27B1F">
        <w:rPr>
          <w:sz w:val="28"/>
          <w:szCs w:val="28"/>
        </w:rPr>
        <w:t>4.</w:t>
      </w:r>
      <w:r w:rsidR="005E02D9">
        <w:rPr>
          <w:sz w:val="28"/>
          <w:szCs w:val="28"/>
        </w:rPr>
        <w:t>1.</w:t>
      </w:r>
      <w:r w:rsidRPr="00E27B1F">
        <w:rPr>
          <w:sz w:val="28"/>
          <w:szCs w:val="28"/>
        </w:rPr>
        <w:t xml:space="preserve">3. Нормальная продолжительность рабочего времени работников организации не может превышать 40 </w:t>
      </w:r>
      <w:r w:rsidR="005E02D9">
        <w:rPr>
          <w:sz w:val="28"/>
          <w:szCs w:val="28"/>
        </w:rPr>
        <w:t xml:space="preserve">(сорок) </w:t>
      </w:r>
      <w:r w:rsidRPr="00E27B1F">
        <w:rPr>
          <w:sz w:val="28"/>
          <w:szCs w:val="28"/>
        </w:rPr>
        <w:t>часов в неделю (ст.</w:t>
      </w:r>
      <w:r w:rsidR="005E02D9">
        <w:rPr>
          <w:sz w:val="28"/>
          <w:szCs w:val="28"/>
        </w:rPr>
        <w:t xml:space="preserve"> </w:t>
      </w:r>
      <w:r w:rsidRPr="00E27B1F">
        <w:rPr>
          <w:sz w:val="28"/>
          <w:szCs w:val="28"/>
        </w:rPr>
        <w:t>91 ТК РФ), для медицинских работников – не более 39</w:t>
      </w:r>
      <w:r w:rsidR="005E02D9">
        <w:rPr>
          <w:sz w:val="28"/>
          <w:szCs w:val="28"/>
        </w:rPr>
        <w:t xml:space="preserve"> (тридцати девяти)</w:t>
      </w:r>
      <w:r w:rsidRPr="00E27B1F">
        <w:rPr>
          <w:sz w:val="28"/>
          <w:szCs w:val="28"/>
        </w:rPr>
        <w:t xml:space="preserve"> часов в неделю (ст.</w:t>
      </w:r>
      <w:r w:rsidR="005E02D9">
        <w:rPr>
          <w:sz w:val="28"/>
          <w:szCs w:val="28"/>
        </w:rPr>
        <w:t xml:space="preserve"> </w:t>
      </w:r>
      <w:r w:rsidRPr="00E27B1F">
        <w:rPr>
          <w:sz w:val="28"/>
          <w:szCs w:val="28"/>
        </w:rPr>
        <w:t xml:space="preserve">350 ТК РФ). </w:t>
      </w:r>
      <w:r w:rsidR="00840CF5">
        <w:rPr>
          <w:sz w:val="28"/>
          <w:szCs w:val="28"/>
        </w:rPr>
        <w:t xml:space="preserve"> </w:t>
      </w:r>
      <w:proofErr w:type="gramStart"/>
      <w:r w:rsidR="00AD0C68" w:rsidRPr="00D9093D">
        <w:rPr>
          <w:color w:val="auto"/>
          <w:sz w:val="28"/>
          <w:szCs w:val="28"/>
        </w:rPr>
        <w:t>Продолжительность работы врача</w:t>
      </w:r>
      <w:r w:rsidR="00803200">
        <w:rPr>
          <w:color w:val="auto"/>
          <w:sz w:val="28"/>
          <w:szCs w:val="28"/>
        </w:rPr>
        <w:t xml:space="preserve"> стоматолога 33</w:t>
      </w:r>
      <w:r w:rsidR="005E02D9">
        <w:rPr>
          <w:color w:val="auto"/>
          <w:sz w:val="28"/>
          <w:szCs w:val="28"/>
        </w:rPr>
        <w:t xml:space="preserve"> (тридцать три)</w:t>
      </w:r>
      <w:r w:rsidR="00803200">
        <w:rPr>
          <w:color w:val="auto"/>
          <w:sz w:val="28"/>
          <w:szCs w:val="28"/>
        </w:rPr>
        <w:t xml:space="preserve"> часа в неделю (</w:t>
      </w:r>
      <w:r w:rsidR="00AD0C68" w:rsidRPr="00D9093D">
        <w:rPr>
          <w:color w:val="auto"/>
          <w:sz w:val="28"/>
          <w:szCs w:val="28"/>
        </w:rPr>
        <w:t>Постановление № 101 от 14.02.2003</w:t>
      </w:r>
      <w:r w:rsidR="00803200">
        <w:rPr>
          <w:color w:val="auto"/>
          <w:sz w:val="28"/>
          <w:szCs w:val="28"/>
        </w:rPr>
        <w:t xml:space="preserve"> </w:t>
      </w:r>
      <w:r w:rsidR="00AD0C68" w:rsidRPr="00D9093D">
        <w:rPr>
          <w:color w:val="auto"/>
          <w:sz w:val="28"/>
          <w:szCs w:val="28"/>
        </w:rPr>
        <w:t>г</w:t>
      </w:r>
      <w:r w:rsidR="005E02D9">
        <w:rPr>
          <w:color w:val="auto"/>
          <w:sz w:val="28"/>
          <w:szCs w:val="28"/>
        </w:rPr>
        <w:t>ода</w:t>
      </w:r>
      <w:r w:rsidR="00AD0C68" w:rsidRPr="00D9093D">
        <w:rPr>
          <w:color w:val="auto"/>
          <w:sz w:val="28"/>
          <w:szCs w:val="28"/>
        </w:rPr>
        <w:t xml:space="preserve"> </w:t>
      </w:r>
      <w:r w:rsidR="005E02D9">
        <w:rPr>
          <w:color w:val="auto"/>
          <w:sz w:val="28"/>
          <w:szCs w:val="28"/>
        </w:rPr>
        <w:t>(</w:t>
      </w:r>
      <w:r w:rsidR="00AD0C68" w:rsidRPr="00D9093D">
        <w:rPr>
          <w:color w:val="auto"/>
          <w:sz w:val="28"/>
          <w:szCs w:val="28"/>
        </w:rPr>
        <w:t>Приложение</w:t>
      </w:r>
      <w:r w:rsidR="005E02D9">
        <w:rPr>
          <w:color w:val="auto"/>
          <w:sz w:val="28"/>
          <w:szCs w:val="28"/>
        </w:rPr>
        <w:t xml:space="preserve"> №</w:t>
      </w:r>
      <w:r w:rsidR="00AD0C68" w:rsidRPr="00D9093D">
        <w:rPr>
          <w:color w:val="auto"/>
          <w:sz w:val="28"/>
          <w:szCs w:val="28"/>
        </w:rPr>
        <w:t xml:space="preserve"> 2) </w:t>
      </w:r>
      <w:proofErr w:type="gramEnd"/>
    </w:p>
    <w:p w14:paraId="37B212B3" w14:textId="6404C113" w:rsidR="00880576" w:rsidRPr="00AD0C68" w:rsidRDefault="00E27B1F" w:rsidP="00410414">
      <w:pPr>
        <w:pStyle w:val="Default"/>
        <w:ind w:firstLine="851"/>
        <w:jc w:val="both"/>
        <w:rPr>
          <w:color w:val="FF0000"/>
          <w:sz w:val="28"/>
          <w:szCs w:val="28"/>
        </w:rPr>
      </w:pPr>
      <w:r w:rsidRPr="00E27B1F">
        <w:rPr>
          <w:sz w:val="28"/>
          <w:szCs w:val="28"/>
        </w:rPr>
        <w:t>4.</w:t>
      </w:r>
      <w:r w:rsidR="005E02D9">
        <w:rPr>
          <w:sz w:val="28"/>
          <w:szCs w:val="28"/>
        </w:rPr>
        <w:t>1.</w:t>
      </w:r>
      <w:r w:rsidRPr="00E27B1F">
        <w:rPr>
          <w:sz w:val="28"/>
          <w:szCs w:val="28"/>
        </w:rPr>
        <w:t>4. Для медицинских работников, занятых на работах с вредными и (или) опасными условиями труда устанавливается сокращенная продолжительность рабочего времени, согласно законод</w:t>
      </w:r>
      <w:r w:rsidR="002635F9">
        <w:rPr>
          <w:sz w:val="28"/>
          <w:szCs w:val="28"/>
        </w:rPr>
        <w:t>ательству Российской Федерации</w:t>
      </w:r>
      <w:r w:rsidR="000E194B">
        <w:rPr>
          <w:sz w:val="28"/>
          <w:szCs w:val="28"/>
        </w:rPr>
        <w:t xml:space="preserve"> (</w:t>
      </w:r>
      <w:r w:rsidRPr="00E27B1F">
        <w:rPr>
          <w:sz w:val="28"/>
          <w:szCs w:val="28"/>
        </w:rPr>
        <w:t>Федерального закона от 21.11.2011 года № 323-ФЗ «Об основах охраны здоровья гр</w:t>
      </w:r>
      <w:r w:rsidR="000E194B">
        <w:rPr>
          <w:sz w:val="28"/>
          <w:szCs w:val="28"/>
        </w:rPr>
        <w:t>аждан в Российской Федерации»)</w:t>
      </w:r>
      <w:r w:rsidR="00D9093D">
        <w:rPr>
          <w:sz w:val="28"/>
          <w:szCs w:val="28"/>
        </w:rPr>
        <w:t xml:space="preserve"> </w:t>
      </w:r>
      <w:r w:rsidR="00AD0C68" w:rsidRPr="00D9093D">
        <w:rPr>
          <w:color w:val="auto"/>
          <w:sz w:val="28"/>
          <w:szCs w:val="28"/>
        </w:rPr>
        <w:t xml:space="preserve">36 </w:t>
      </w:r>
      <w:r w:rsidR="005E02D9">
        <w:rPr>
          <w:color w:val="auto"/>
          <w:sz w:val="28"/>
          <w:szCs w:val="28"/>
        </w:rPr>
        <w:t xml:space="preserve">(тридцать шесть) </w:t>
      </w:r>
      <w:r w:rsidR="00AD0C68" w:rsidRPr="00D9093D">
        <w:rPr>
          <w:color w:val="auto"/>
          <w:sz w:val="28"/>
          <w:szCs w:val="28"/>
        </w:rPr>
        <w:t>часов в неделю.</w:t>
      </w:r>
    </w:p>
    <w:p w14:paraId="45843B5D" w14:textId="6FBCBC25" w:rsidR="000E194B" w:rsidRDefault="00E27B1F" w:rsidP="00410414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>4.</w:t>
      </w:r>
      <w:r w:rsidR="005E02D9">
        <w:rPr>
          <w:sz w:val="28"/>
          <w:szCs w:val="28"/>
        </w:rPr>
        <w:t>1.</w:t>
      </w:r>
      <w:r w:rsidRPr="00E27B1F">
        <w:rPr>
          <w:sz w:val="28"/>
          <w:szCs w:val="28"/>
        </w:rPr>
        <w:t>5</w:t>
      </w:r>
      <w:r w:rsidR="00BC1170">
        <w:rPr>
          <w:sz w:val="28"/>
          <w:szCs w:val="28"/>
        </w:rPr>
        <w:t>.</w:t>
      </w:r>
      <w:r w:rsidRPr="00E27B1F">
        <w:rPr>
          <w:sz w:val="28"/>
          <w:szCs w:val="28"/>
        </w:rPr>
        <w:t xml:space="preserve"> Для работников в возрасте от 16</w:t>
      </w:r>
      <w:r w:rsidR="005E02D9">
        <w:rPr>
          <w:sz w:val="28"/>
          <w:szCs w:val="28"/>
        </w:rPr>
        <w:t xml:space="preserve"> (шестнадцати)</w:t>
      </w:r>
      <w:r w:rsidRPr="00E27B1F">
        <w:rPr>
          <w:sz w:val="28"/>
          <w:szCs w:val="28"/>
        </w:rPr>
        <w:t xml:space="preserve"> до 18</w:t>
      </w:r>
      <w:r w:rsidR="005E02D9">
        <w:rPr>
          <w:sz w:val="28"/>
          <w:szCs w:val="28"/>
        </w:rPr>
        <w:t xml:space="preserve"> (восемнадцати)</w:t>
      </w:r>
      <w:r w:rsidRPr="00E27B1F">
        <w:rPr>
          <w:sz w:val="28"/>
          <w:szCs w:val="28"/>
        </w:rPr>
        <w:t xml:space="preserve"> лет</w:t>
      </w:r>
      <w:r w:rsidR="000E194B">
        <w:rPr>
          <w:sz w:val="28"/>
          <w:szCs w:val="28"/>
        </w:rPr>
        <w:t xml:space="preserve">, продолжительность рабочего времени устанавливается не более 35 </w:t>
      </w:r>
      <w:r w:rsidR="005E02D9">
        <w:rPr>
          <w:sz w:val="28"/>
          <w:szCs w:val="28"/>
        </w:rPr>
        <w:t xml:space="preserve">(тридцати пяти) </w:t>
      </w:r>
      <w:r w:rsidR="000E194B">
        <w:rPr>
          <w:sz w:val="28"/>
          <w:szCs w:val="28"/>
        </w:rPr>
        <w:t>часов в неделю. Для раб</w:t>
      </w:r>
      <w:r w:rsidR="00B6001F">
        <w:rPr>
          <w:sz w:val="28"/>
          <w:szCs w:val="28"/>
        </w:rPr>
        <w:t>отников - инвалидов</w:t>
      </w:r>
      <w:r w:rsidRPr="00E27B1F">
        <w:rPr>
          <w:sz w:val="28"/>
          <w:szCs w:val="28"/>
        </w:rPr>
        <w:t xml:space="preserve"> </w:t>
      </w:r>
      <w:r w:rsidR="00B6001F">
        <w:rPr>
          <w:sz w:val="28"/>
          <w:szCs w:val="28"/>
        </w:rPr>
        <w:t>рабочий день устанавливается в соответствии с медицинскими заключениями.</w:t>
      </w:r>
    </w:p>
    <w:p w14:paraId="7CE62C8F" w14:textId="42E26CC5" w:rsidR="00E27B1F" w:rsidRPr="00E27B1F" w:rsidRDefault="00B6001F" w:rsidP="0041041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E02D9">
        <w:rPr>
          <w:sz w:val="28"/>
          <w:szCs w:val="28"/>
        </w:rPr>
        <w:t>1.</w:t>
      </w:r>
      <w:r>
        <w:rPr>
          <w:sz w:val="28"/>
          <w:szCs w:val="28"/>
        </w:rPr>
        <w:t xml:space="preserve">6. </w:t>
      </w:r>
      <w:r w:rsidR="00E27B1F" w:rsidRPr="00E27B1F">
        <w:rPr>
          <w:sz w:val="28"/>
          <w:szCs w:val="28"/>
        </w:rPr>
        <w:t xml:space="preserve">В соответствии со ст. 103 ТК РФ под сменной работой понимается работа в </w:t>
      </w:r>
      <w:r w:rsidR="005E02D9">
        <w:rPr>
          <w:sz w:val="28"/>
          <w:szCs w:val="28"/>
        </w:rPr>
        <w:t>2 (</w:t>
      </w:r>
      <w:r w:rsidR="00E27B1F" w:rsidRPr="00E27B1F">
        <w:rPr>
          <w:sz w:val="28"/>
          <w:szCs w:val="28"/>
        </w:rPr>
        <w:t>две</w:t>
      </w:r>
      <w:r w:rsidR="005E02D9"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, </w:t>
      </w:r>
      <w:r w:rsidR="005E02D9">
        <w:rPr>
          <w:sz w:val="28"/>
          <w:szCs w:val="28"/>
        </w:rPr>
        <w:t>3 (</w:t>
      </w:r>
      <w:r w:rsidR="00E27B1F" w:rsidRPr="00E27B1F">
        <w:rPr>
          <w:sz w:val="28"/>
          <w:szCs w:val="28"/>
        </w:rPr>
        <w:t>три</w:t>
      </w:r>
      <w:r w:rsidR="005E02D9"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или </w:t>
      </w:r>
      <w:r w:rsidR="005E02D9">
        <w:rPr>
          <w:sz w:val="28"/>
          <w:szCs w:val="28"/>
        </w:rPr>
        <w:t>4 (</w:t>
      </w:r>
      <w:r w:rsidR="00E27B1F" w:rsidRPr="00E27B1F">
        <w:rPr>
          <w:sz w:val="28"/>
          <w:szCs w:val="28"/>
        </w:rPr>
        <w:t>четыре</w:t>
      </w:r>
      <w:r w:rsidR="005E02D9"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смены. Данный режим работы вводится, когда длительность производственного процесса превышает допустимую продолжительность ежедневной работы. В частности, при круглосуточном режиме работы рабочие места, определенные штатным расписанием для данного подразделения, должны быть заняты в течение всех 24</w:t>
      </w:r>
      <w:r w:rsidR="005E02D9">
        <w:rPr>
          <w:sz w:val="28"/>
          <w:szCs w:val="28"/>
        </w:rPr>
        <w:t xml:space="preserve"> (двадцати четырех)</w:t>
      </w:r>
      <w:r w:rsidR="00E27B1F" w:rsidRPr="00E27B1F">
        <w:rPr>
          <w:sz w:val="28"/>
          <w:szCs w:val="28"/>
        </w:rPr>
        <w:t xml:space="preserve"> часов. </w:t>
      </w:r>
      <w:r w:rsidR="00E27B1F" w:rsidRPr="005E02D9">
        <w:rPr>
          <w:sz w:val="28"/>
          <w:szCs w:val="28"/>
          <w:u w:val="single"/>
        </w:rPr>
        <w:t>Продолжительность смены законодательством не определена</w:t>
      </w:r>
      <w:r w:rsidR="00E27B1F" w:rsidRPr="00E27B1F">
        <w:rPr>
          <w:sz w:val="28"/>
          <w:szCs w:val="28"/>
        </w:rPr>
        <w:t xml:space="preserve">. Ограничения ее продолжительности касаются </w:t>
      </w:r>
      <w:r w:rsidR="00E27B1F" w:rsidRPr="005E02D9">
        <w:rPr>
          <w:sz w:val="28"/>
          <w:szCs w:val="28"/>
          <w:u w:val="single"/>
        </w:rPr>
        <w:t>только несовершеннолетних работников, инвалидов и лиц, занятых на работах с вредными и (или) опасными условиями труда</w:t>
      </w:r>
      <w:r w:rsidR="00E27B1F" w:rsidRPr="00E27B1F">
        <w:rPr>
          <w:sz w:val="28"/>
          <w:szCs w:val="28"/>
        </w:rPr>
        <w:t xml:space="preserve"> (ст. 94 ТК РФ). </w:t>
      </w:r>
    </w:p>
    <w:p w14:paraId="2548589F" w14:textId="7BDF2F3A" w:rsidR="00E27B1F" w:rsidRPr="00E27B1F" w:rsidRDefault="00D66AB3" w:rsidP="0041041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E27B1F" w:rsidRPr="00E27B1F">
        <w:rPr>
          <w:sz w:val="28"/>
          <w:szCs w:val="28"/>
        </w:rPr>
        <w:t>чреждение в целях организации оказания медицинс</w:t>
      </w:r>
      <w:r w:rsidR="005E02D9">
        <w:rPr>
          <w:sz w:val="28"/>
          <w:szCs w:val="28"/>
        </w:rPr>
        <w:t xml:space="preserve">ких услуг вправе прибегнуть к 2 (двух) </w:t>
      </w:r>
      <w:r w:rsidR="00E27B1F" w:rsidRPr="00E27B1F">
        <w:rPr>
          <w:sz w:val="28"/>
          <w:szCs w:val="28"/>
        </w:rPr>
        <w:t>сменному (24 ч</w:t>
      </w:r>
      <w:r w:rsidR="005E02D9">
        <w:rPr>
          <w:sz w:val="28"/>
          <w:szCs w:val="28"/>
        </w:rPr>
        <w:t>./</w:t>
      </w:r>
      <w:r w:rsidR="00E27B1F" w:rsidRPr="00E27B1F">
        <w:rPr>
          <w:sz w:val="28"/>
          <w:szCs w:val="28"/>
        </w:rPr>
        <w:t>12 ч</w:t>
      </w:r>
      <w:r w:rsidR="005E02D9">
        <w:rPr>
          <w:sz w:val="28"/>
          <w:szCs w:val="28"/>
        </w:rPr>
        <w:t>.)</w:t>
      </w:r>
      <w:r w:rsidR="00E27B1F" w:rsidRPr="00E27B1F">
        <w:rPr>
          <w:sz w:val="28"/>
          <w:szCs w:val="28"/>
        </w:rPr>
        <w:t xml:space="preserve"> </w:t>
      </w:r>
      <w:r w:rsidR="005E02D9">
        <w:rPr>
          <w:sz w:val="28"/>
          <w:szCs w:val="28"/>
        </w:rPr>
        <w:t xml:space="preserve">продолжительности рабочей смены либо 3 (трех) </w:t>
      </w:r>
      <w:r w:rsidR="00E27B1F" w:rsidRPr="00E27B1F">
        <w:rPr>
          <w:sz w:val="28"/>
          <w:szCs w:val="28"/>
        </w:rPr>
        <w:t>сменному (24 ч</w:t>
      </w:r>
      <w:r w:rsidR="005E02D9">
        <w:rPr>
          <w:sz w:val="28"/>
          <w:szCs w:val="28"/>
        </w:rPr>
        <w:t>./</w:t>
      </w:r>
      <w:r w:rsidR="00E27B1F" w:rsidRPr="00E27B1F">
        <w:rPr>
          <w:sz w:val="28"/>
          <w:szCs w:val="28"/>
        </w:rPr>
        <w:t>8 ч</w:t>
      </w:r>
      <w:r w:rsidR="005E02D9">
        <w:rPr>
          <w:sz w:val="28"/>
          <w:szCs w:val="28"/>
        </w:rPr>
        <w:t>.</w:t>
      </w:r>
      <w:r w:rsidR="00E27B1F" w:rsidRPr="00E27B1F">
        <w:rPr>
          <w:sz w:val="28"/>
          <w:szCs w:val="28"/>
        </w:rPr>
        <w:t xml:space="preserve">) режиму работы. </w:t>
      </w:r>
    </w:p>
    <w:p w14:paraId="637C8A2D" w14:textId="3FD7C9A9" w:rsidR="00A1410F" w:rsidRPr="00AD44E7" w:rsidRDefault="005E02D9" w:rsidP="0041041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7. </w:t>
      </w:r>
      <w:r w:rsidR="00E27B1F" w:rsidRPr="00AD44E7">
        <w:rPr>
          <w:color w:val="auto"/>
          <w:sz w:val="28"/>
          <w:szCs w:val="28"/>
          <w:u w:val="single"/>
        </w:rPr>
        <w:t>Сменная работа осуществляется в соответствии с графиком сменности</w:t>
      </w:r>
      <w:r w:rsidR="00A1410F" w:rsidRPr="00AD44E7">
        <w:rPr>
          <w:color w:val="auto"/>
          <w:sz w:val="28"/>
          <w:szCs w:val="28"/>
          <w:u w:val="single"/>
        </w:rPr>
        <w:t xml:space="preserve"> для следующих служб:</w:t>
      </w:r>
    </w:p>
    <w:p w14:paraId="3BCDC5F3" w14:textId="20E1AB06" w:rsidR="00A1410F" w:rsidRPr="00B6001F" w:rsidRDefault="005E02D9" w:rsidP="0041041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7.1.</w:t>
      </w:r>
      <w:r w:rsidR="00A1410F" w:rsidRPr="00B6001F">
        <w:rPr>
          <w:color w:val="auto"/>
          <w:sz w:val="28"/>
          <w:szCs w:val="28"/>
        </w:rPr>
        <w:t xml:space="preserve"> дежурного мед</w:t>
      </w:r>
      <w:r>
        <w:rPr>
          <w:color w:val="auto"/>
          <w:sz w:val="28"/>
          <w:szCs w:val="28"/>
        </w:rPr>
        <w:t xml:space="preserve">ицинского </w:t>
      </w:r>
      <w:r w:rsidR="00A1410F" w:rsidRPr="00B6001F">
        <w:rPr>
          <w:color w:val="auto"/>
          <w:sz w:val="28"/>
          <w:szCs w:val="28"/>
        </w:rPr>
        <w:t>персонала;</w:t>
      </w:r>
    </w:p>
    <w:p w14:paraId="602FE0CE" w14:textId="06FB8B8B" w:rsidR="00A1410F" w:rsidRPr="00B6001F" w:rsidRDefault="005E02D9" w:rsidP="0041041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7.2.</w:t>
      </w:r>
      <w:r w:rsidR="00A1410F" w:rsidRPr="00B6001F">
        <w:rPr>
          <w:color w:val="auto"/>
          <w:sz w:val="28"/>
          <w:szCs w:val="28"/>
        </w:rPr>
        <w:t xml:space="preserve"> инструктор</w:t>
      </w:r>
      <w:r>
        <w:rPr>
          <w:color w:val="auto"/>
          <w:sz w:val="28"/>
          <w:szCs w:val="28"/>
        </w:rPr>
        <w:t>а</w:t>
      </w:r>
      <w:r w:rsidR="00A1410F" w:rsidRPr="00B6001F">
        <w:rPr>
          <w:color w:val="auto"/>
          <w:sz w:val="28"/>
          <w:szCs w:val="28"/>
        </w:rPr>
        <w:t xml:space="preserve"> – методист</w:t>
      </w:r>
      <w:r>
        <w:rPr>
          <w:color w:val="auto"/>
          <w:sz w:val="28"/>
          <w:szCs w:val="28"/>
        </w:rPr>
        <w:t>а</w:t>
      </w:r>
      <w:r w:rsidR="00A1410F" w:rsidRPr="00B6001F">
        <w:rPr>
          <w:color w:val="auto"/>
          <w:sz w:val="28"/>
          <w:szCs w:val="28"/>
        </w:rPr>
        <w:t xml:space="preserve"> по лечебной физкультуре;</w:t>
      </w:r>
    </w:p>
    <w:p w14:paraId="27D01D66" w14:textId="3F49893C" w:rsidR="00A1410F" w:rsidRPr="00B6001F" w:rsidRDefault="005E02D9" w:rsidP="0041041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7.3.</w:t>
      </w:r>
      <w:r w:rsidR="00A1410F" w:rsidRPr="00B6001F">
        <w:rPr>
          <w:color w:val="auto"/>
          <w:sz w:val="28"/>
          <w:szCs w:val="28"/>
        </w:rPr>
        <w:t xml:space="preserve"> </w:t>
      </w:r>
      <w:r w:rsidR="00AD44E7">
        <w:rPr>
          <w:color w:val="auto"/>
          <w:sz w:val="28"/>
          <w:szCs w:val="28"/>
        </w:rPr>
        <w:t>горничных</w:t>
      </w:r>
      <w:r w:rsidR="00A1410F" w:rsidRPr="00B6001F">
        <w:rPr>
          <w:color w:val="auto"/>
          <w:sz w:val="28"/>
          <w:szCs w:val="28"/>
        </w:rPr>
        <w:t>;</w:t>
      </w:r>
    </w:p>
    <w:p w14:paraId="76048E5E" w14:textId="0F03403E" w:rsidR="00A1410F" w:rsidRPr="00B6001F" w:rsidRDefault="00AD44E7" w:rsidP="0041041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7.4.</w:t>
      </w:r>
      <w:r w:rsidR="00A1410F" w:rsidRPr="00B6001F">
        <w:rPr>
          <w:color w:val="auto"/>
          <w:sz w:val="28"/>
          <w:szCs w:val="28"/>
        </w:rPr>
        <w:t xml:space="preserve"> </w:t>
      </w:r>
      <w:r w:rsidR="00D66AB3">
        <w:rPr>
          <w:color w:val="auto"/>
          <w:sz w:val="28"/>
          <w:szCs w:val="28"/>
        </w:rPr>
        <w:t xml:space="preserve">работников </w:t>
      </w:r>
      <w:r w:rsidR="00A1410F" w:rsidRPr="00B6001F">
        <w:rPr>
          <w:color w:val="auto"/>
          <w:sz w:val="28"/>
          <w:szCs w:val="28"/>
        </w:rPr>
        <w:t>котельной;</w:t>
      </w:r>
    </w:p>
    <w:p w14:paraId="27D6B4D2" w14:textId="37C87DC0" w:rsidR="00A1410F" w:rsidRPr="00B6001F" w:rsidRDefault="00AD44E7" w:rsidP="0041041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7.5.</w:t>
      </w:r>
      <w:r w:rsidR="00A1410F" w:rsidRPr="00B6001F">
        <w:rPr>
          <w:color w:val="auto"/>
          <w:sz w:val="28"/>
          <w:szCs w:val="28"/>
        </w:rPr>
        <w:t xml:space="preserve"> службы питания;</w:t>
      </w:r>
    </w:p>
    <w:p w14:paraId="72E39BC0" w14:textId="1220007A" w:rsidR="00A1410F" w:rsidRPr="00B6001F" w:rsidRDefault="00AD44E7" w:rsidP="0041041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7.6.</w:t>
      </w:r>
      <w:r w:rsidR="00A1410F" w:rsidRPr="00B6001F">
        <w:rPr>
          <w:color w:val="auto"/>
          <w:sz w:val="28"/>
          <w:szCs w:val="28"/>
        </w:rPr>
        <w:t xml:space="preserve"> специалистов 1</w:t>
      </w:r>
      <w:r>
        <w:rPr>
          <w:color w:val="auto"/>
          <w:sz w:val="28"/>
          <w:szCs w:val="28"/>
        </w:rPr>
        <w:t xml:space="preserve"> (первой)</w:t>
      </w:r>
      <w:r w:rsidR="00A1410F" w:rsidRPr="00B6001F">
        <w:rPr>
          <w:color w:val="auto"/>
          <w:sz w:val="28"/>
          <w:szCs w:val="28"/>
        </w:rPr>
        <w:t xml:space="preserve"> категории отдела по реализации путевок и размещению отдыхающих;</w:t>
      </w:r>
    </w:p>
    <w:p w14:paraId="20DB0F2F" w14:textId="7B7080A5" w:rsidR="00B6001F" w:rsidRPr="00B6001F" w:rsidRDefault="00AD44E7" w:rsidP="0041041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7.7.</w:t>
      </w:r>
      <w:r w:rsidR="00B6001F">
        <w:rPr>
          <w:color w:val="auto"/>
          <w:sz w:val="28"/>
          <w:szCs w:val="28"/>
        </w:rPr>
        <w:t xml:space="preserve"> дежурного водителя</w:t>
      </w:r>
      <w:r w:rsidR="00B6001F" w:rsidRPr="00B6001F">
        <w:rPr>
          <w:color w:val="auto"/>
          <w:sz w:val="28"/>
          <w:szCs w:val="28"/>
        </w:rPr>
        <w:t>.</w:t>
      </w:r>
    </w:p>
    <w:p w14:paraId="0EE2506C" w14:textId="260439B2" w:rsidR="00E27B1F" w:rsidRPr="00AD44E7" w:rsidRDefault="00AD44E7" w:rsidP="0041041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8. </w:t>
      </w:r>
      <w:r w:rsidR="00E27B1F" w:rsidRPr="00AD44E7">
        <w:rPr>
          <w:sz w:val="28"/>
          <w:szCs w:val="28"/>
          <w:u w:val="single"/>
        </w:rPr>
        <w:t>В нем должны быть отражены:</w:t>
      </w:r>
      <w:r w:rsidR="00E27B1F" w:rsidRPr="00AD44E7">
        <w:rPr>
          <w:sz w:val="28"/>
          <w:szCs w:val="28"/>
        </w:rPr>
        <w:t xml:space="preserve"> </w:t>
      </w:r>
    </w:p>
    <w:p w14:paraId="1B340A9D" w14:textId="685A3B30" w:rsidR="00E27B1F" w:rsidRPr="00E27B1F" w:rsidRDefault="00AD44E7" w:rsidP="0041041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8.1.</w:t>
      </w:r>
      <w:r w:rsidR="00E27B1F" w:rsidRPr="00E27B1F">
        <w:rPr>
          <w:sz w:val="28"/>
          <w:szCs w:val="28"/>
        </w:rPr>
        <w:t xml:space="preserve"> учетный период (неделя, месяц, квартал, год и т.д.); </w:t>
      </w:r>
    </w:p>
    <w:p w14:paraId="3687F889" w14:textId="5A41CBD6" w:rsidR="00E27B1F" w:rsidRPr="00E27B1F" w:rsidRDefault="00AD44E7" w:rsidP="0041041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8.2.</w:t>
      </w:r>
      <w:r w:rsidR="00E27B1F" w:rsidRPr="00E27B1F">
        <w:rPr>
          <w:sz w:val="28"/>
          <w:szCs w:val="28"/>
        </w:rPr>
        <w:t xml:space="preserve"> продолжительность рабочей смены; </w:t>
      </w:r>
    </w:p>
    <w:p w14:paraId="19566EE6" w14:textId="7E6A925E" w:rsidR="00E27B1F" w:rsidRPr="00E27B1F" w:rsidRDefault="00AD44E7" w:rsidP="0041041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8.3.</w:t>
      </w:r>
      <w:r w:rsidR="00E27B1F" w:rsidRPr="00E27B1F">
        <w:rPr>
          <w:sz w:val="28"/>
          <w:szCs w:val="28"/>
        </w:rPr>
        <w:t xml:space="preserve"> порядок перехода работников из одной смены в другую, действия работника при неявке сменщика. </w:t>
      </w:r>
    </w:p>
    <w:p w14:paraId="23E919D7" w14:textId="22BDEE94" w:rsidR="00E27B1F" w:rsidRPr="00E27B1F" w:rsidRDefault="00AD44E7" w:rsidP="0041041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BC1170">
        <w:rPr>
          <w:sz w:val="28"/>
          <w:szCs w:val="28"/>
        </w:rPr>
        <w:t>.</w:t>
      </w:r>
      <w:r w:rsidR="00E27B1F" w:rsidRPr="00E27B1F">
        <w:rPr>
          <w:sz w:val="28"/>
          <w:szCs w:val="28"/>
        </w:rPr>
        <w:t xml:space="preserve"> </w:t>
      </w:r>
      <w:r w:rsidR="00E27B1F" w:rsidRPr="00AD44E7">
        <w:rPr>
          <w:b/>
          <w:sz w:val="28"/>
          <w:szCs w:val="28"/>
          <w:u w:val="single"/>
        </w:rPr>
        <w:t>Работодатель обязуется:</w:t>
      </w:r>
      <w:r w:rsidR="00E27B1F" w:rsidRPr="00E27B1F">
        <w:rPr>
          <w:sz w:val="28"/>
          <w:szCs w:val="28"/>
        </w:rPr>
        <w:t xml:space="preserve"> </w:t>
      </w:r>
    </w:p>
    <w:p w14:paraId="40910DFE" w14:textId="5F59CAD8" w:rsidR="00E27B1F" w:rsidRPr="00AD44E7" w:rsidRDefault="00AD44E7" w:rsidP="00410414">
      <w:pPr>
        <w:pStyle w:val="Default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.2</w:t>
      </w:r>
      <w:r w:rsidR="00E27B1F" w:rsidRPr="00E27B1F">
        <w:rPr>
          <w:sz w:val="28"/>
          <w:szCs w:val="28"/>
        </w:rPr>
        <w:t xml:space="preserve">.1. </w:t>
      </w:r>
      <w:r w:rsidR="00E27B1F" w:rsidRPr="00AD44E7">
        <w:rPr>
          <w:sz w:val="28"/>
          <w:szCs w:val="28"/>
          <w:u w:val="single"/>
        </w:rPr>
        <w:t>По соглашению с работником устанавливать неполный рабочий день или неполную рабочую неделю для</w:t>
      </w:r>
      <w:r w:rsidR="00A3024D">
        <w:rPr>
          <w:sz w:val="28"/>
          <w:szCs w:val="28"/>
          <w:u w:val="single"/>
        </w:rPr>
        <w:t xml:space="preserve"> следующих</w:t>
      </w:r>
      <w:r w:rsidR="00E27B1F" w:rsidRPr="00AD44E7">
        <w:rPr>
          <w:sz w:val="28"/>
          <w:szCs w:val="28"/>
          <w:u w:val="single"/>
        </w:rPr>
        <w:t xml:space="preserve"> работников: </w:t>
      </w:r>
    </w:p>
    <w:p w14:paraId="17D2AEA7" w14:textId="6048AE76" w:rsidR="00E27B1F" w:rsidRPr="00E27B1F" w:rsidRDefault="00A3024D" w:rsidP="0041041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1.1.</w:t>
      </w:r>
      <w:r w:rsidR="00E27B1F" w:rsidRPr="00E27B1F">
        <w:rPr>
          <w:sz w:val="28"/>
          <w:szCs w:val="28"/>
        </w:rPr>
        <w:t xml:space="preserve"> беременных женщин; </w:t>
      </w:r>
    </w:p>
    <w:p w14:paraId="08830D4B" w14:textId="151E292C" w:rsidR="00E27B1F" w:rsidRPr="00E27B1F" w:rsidRDefault="00A3024D" w:rsidP="0041041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1.2.</w:t>
      </w:r>
      <w:r w:rsidR="00E27B1F" w:rsidRPr="00E27B1F">
        <w:rPr>
          <w:sz w:val="28"/>
          <w:szCs w:val="28"/>
        </w:rPr>
        <w:t xml:space="preserve"> одного из родителей (опекуна, попечителя), имеющего ребенка в возрасте до 14 </w:t>
      </w:r>
      <w:r>
        <w:rPr>
          <w:sz w:val="28"/>
          <w:szCs w:val="28"/>
        </w:rPr>
        <w:t xml:space="preserve">(четырнадцати) </w:t>
      </w:r>
      <w:r w:rsidR="00E27B1F" w:rsidRPr="00E27B1F">
        <w:rPr>
          <w:sz w:val="28"/>
          <w:szCs w:val="28"/>
        </w:rPr>
        <w:t xml:space="preserve">лет (ребенка-инвалида в возрасте до 18 </w:t>
      </w:r>
      <w:r>
        <w:rPr>
          <w:sz w:val="28"/>
          <w:szCs w:val="28"/>
        </w:rPr>
        <w:t xml:space="preserve">(восемнадцати) </w:t>
      </w:r>
      <w:r w:rsidR="00E27B1F" w:rsidRPr="00E27B1F">
        <w:rPr>
          <w:sz w:val="28"/>
          <w:szCs w:val="28"/>
        </w:rPr>
        <w:t xml:space="preserve">лет); </w:t>
      </w:r>
    </w:p>
    <w:p w14:paraId="26A1BACF" w14:textId="19418D52" w:rsidR="00E27B1F" w:rsidRPr="00E27B1F" w:rsidRDefault="00A3024D" w:rsidP="0041041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1.3.</w:t>
      </w:r>
      <w:r w:rsidR="00E27B1F" w:rsidRPr="00E27B1F">
        <w:rPr>
          <w:sz w:val="28"/>
          <w:szCs w:val="28"/>
        </w:rPr>
        <w:t xml:space="preserve"> лица, осуществляющего уход за больным членом семьи в соответствии с медицинским заключением. </w:t>
      </w:r>
    </w:p>
    <w:p w14:paraId="25885265" w14:textId="5B407BE1" w:rsidR="00E27B1F" w:rsidRPr="00E27B1F" w:rsidRDefault="00A3024D" w:rsidP="0041041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E27B1F" w:rsidRPr="00E27B1F">
        <w:rPr>
          <w:sz w:val="28"/>
          <w:szCs w:val="28"/>
        </w:rPr>
        <w:t xml:space="preserve">.2. </w:t>
      </w:r>
      <w:proofErr w:type="gramStart"/>
      <w:r w:rsidR="00E27B1F" w:rsidRPr="00E27B1F">
        <w:rPr>
          <w:sz w:val="28"/>
          <w:szCs w:val="28"/>
        </w:rPr>
        <w:t>Предупреждать работников об установлении неполного рабочего времени за 2</w:t>
      </w:r>
      <w:r>
        <w:rPr>
          <w:sz w:val="28"/>
          <w:szCs w:val="28"/>
        </w:rPr>
        <w:t xml:space="preserve"> (два)</w:t>
      </w:r>
      <w:r w:rsidR="00E27B1F" w:rsidRPr="00E27B1F">
        <w:rPr>
          <w:sz w:val="28"/>
          <w:szCs w:val="28"/>
        </w:rPr>
        <w:t xml:space="preserve"> месяца, и не менее чем за 3</w:t>
      </w:r>
      <w:r>
        <w:rPr>
          <w:sz w:val="28"/>
          <w:szCs w:val="28"/>
        </w:rPr>
        <w:t xml:space="preserve"> (три)</w:t>
      </w:r>
      <w:r w:rsidR="00E27B1F" w:rsidRPr="00E27B1F">
        <w:rPr>
          <w:sz w:val="28"/>
          <w:szCs w:val="28"/>
        </w:rPr>
        <w:t xml:space="preserve"> месяца предоставлять Профсоюзному комитету полную информацию об объективной необходимости изменения режима работы в связи с изменением организационных условий труда (п.</w:t>
      </w:r>
      <w:r>
        <w:rPr>
          <w:sz w:val="28"/>
          <w:szCs w:val="28"/>
        </w:rPr>
        <w:t xml:space="preserve"> </w:t>
      </w:r>
      <w:r w:rsidR="00E27B1F" w:rsidRPr="00E27B1F">
        <w:rPr>
          <w:sz w:val="28"/>
          <w:szCs w:val="28"/>
        </w:rPr>
        <w:t>2 ст.</w:t>
      </w:r>
      <w:r>
        <w:rPr>
          <w:sz w:val="28"/>
          <w:szCs w:val="28"/>
        </w:rPr>
        <w:t xml:space="preserve"> </w:t>
      </w:r>
      <w:r w:rsidR="00E27B1F" w:rsidRPr="00E27B1F">
        <w:rPr>
          <w:sz w:val="28"/>
          <w:szCs w:val="28"/>
        </w:rPr>
        <w:t>25 Закона РФ «О занятости населения в Российской Федерации», ст.</w:t>
      </w:r>
      <w:r>
        <w:rPr>
          <w:sz w:val="28"/>
          <w:szCs w:val="28"/>
        </w:rPr>
        <w:t xml:space="preserve"> </w:t>
      </w:r>
      <w:r w:rsidR="00E27B1F" w:rsidRPr="00E27B1F">
        <w:rPr>
          <w:sz w:val="28"/>
          <w:szCs w:val="28"/>
        </w:rPr>
        <w:t>74 ТК РФ).</w:t>
      </w:r>
      <w:proofErr w:type="gramEnd"/>
      <w:r w:rsidR="00E27B1F" w:rsidRPr="00E27B1F">
        <w:rPr>
          <w:sz w:val="28"/>
          <w:szCs w:val="28"/>
        </w:rPr>
        <w:t xml:space="preserve"> Режим неполного рабочего дня (смены) и (или) неполной рабочей недели на срок до 6</w:t>
      </w:r>
      <w:r>
        <w:rPr>
          <w:sz w:val="28"/>
          <w:szCs w:val="28"/>
        </w:rPr>
        <w:t xml:space="preserve"> (шести)</w:t>
      </w:r>
      <w:r w:rsidR="00E27B1F" w:rsidRPr="00E27B1F">
        <w:rPr>
          <w:sz w:val="28"/>
          <w:szCs w:val="28"/>
        </w:rPr>
        <w:t xml:space="preserve"> месяцев вводить в случае, когда изменения организационных или технологических условий труда в организации может повлечь массовое сокращение рабочих мест и увольнение работников. Отмена данного режима работы также производится с учетом мнения Профсоюзного комитета. </w:t>
      </w:r>
    </w:p>
    <w:p w14:paraId="79CDB332" w14:textId="336533BE" w:rsidR="00E27B1F" w:rsidRPr="00E27B1F" w:rsidRDefault="00A3024D" w:rsidP="00410414">
      <w:pPr>
        <w:pStyle w:val="Default"/>
        <w:ind w:firstLine="851"/>
        <w:jc w:val="both"/>
        <w:rPr>
          <w:sz w:val="28"/>
          <w:szCs w:val="28"/>
        </w:rPr>
      </w:pPr>
      <w:r w:rsidRPr="001904BD">
        <w:rPr>
          <w:sz w:val="28"/>
          <w:szCs w:val="28"/>
        </w:rPr>
        <w:t>4.2</w:t>
      </w:r>
      <w:r w:rsidR="00E27B1F" w:rsidRPr="001904BD">
        <w:rPr>
          <w:sz w:val="28"/>
          <w:szCs w:val="28"/>
        </w:rPr>
        <w:t>.3.</w:t>
      </w:r>
      <w:r w:rsidR="00E27B1F" w:rsidRPr="00E27B1F">
        <w:rPr>
          <w:sz w:val="28"/>
          <w:szCs w:val="28"/>
        </w:rPr>
        <w:t xml:space="preserve"> Доводить графики сменности до сведения работников не позднее, чем за </w:t>
      </w:r>
      <w:r w:rsidR="00410414">
        <w:rPr>
          <w:sz w:val="28"/>
          <w:szCs w:val="28"/>
        </w:rPr>
        <w:t>1 (</w:t>
      </w:r>
      <w:r w:rsidR="00E27B1F" w:rsidRPr="00E27B1F">
        <w:rPr>
          <w:sz w:val="28"/>
          <w:szCs w:val="28"/>
        </w:rPr>
        <w:t>один</w:t>
      </w:r>
      <w:r w:rsidR="00410414"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месяц до введения их в действие. Работа в течение </w:t>
      </w:r>
      <w:r w:rsidR="00410414">
        <w:rPr>
          <w:sz w:val="28"/>
          <w:szCs w:val="28"/>
        </w:rPr>
        <w:t>2 (</w:t>
      </w:r>
      <w:r w:rsidR="00E27B1F" w:rsidRPr="00E27B1F">
        <w:rPr>
          <w:sz w:val="28"/>
          <w:szCs w:val="28"/>
        </w:rPr>
        <w:t>двух</w:t>
      </w:r>
      <w:r w:rsidR="00410414"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смен подряд запрещается. </w:t>
      </w:r>
    </w:p>
    <w:p w14:paraId="63608271" w14:textId="368DB92D" w:rsidR="00E27B1F" w:rsidRPr="00E27B1F" w:rsidRDefault="00410414" w:rsidP="0041041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E27B1F" w:rsidRPr="00E27B1F">
        <w:rPr>
          <w:sz w:val="28"/>
          <w:szCs w:val="28"/>
        </w:rPr>
        <w:t xml:space="preserve">.4. При невозможности соблюдения установленной ежедневной или еженедельной продолжительности рабочего времени (в организации в целом или при выполнении отдельных работ) применять суммированный учет рабочего времени. Учетный период не может превышать </w:t>
      </w:r>
      <w:r>
        <w:rPr>
          <w:sz w:val="28"/>
          <w:szCs w:val="28"/>
        </w:rPr>
        <w:t>1 (</w:t>
      </w:r>
      <w:r w:rsidR="00E27B1F" w:rsidRPr="00E27B1F">
        <w:rPr>
          <w:sz w:val="28"/>
          <w:szCs w:val="28"/>
        </w:rPr>
        <w:t>одного</w:t>
      </w:r>
      <w:r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года. </w:t>
      </w:r>
    </w:p>
    <w:p w14:paraId="08791DDE" w14:textId="5396EAD5" w:rsidR="00E27B1F" w:rsidRPr="00E27B1F" w:rsidRDefault="00410414" w:rsidP="0041041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E27B1F" w:rsidRPr="00E27B1F">
        <w:rPr>
          <w:sz w:val="28"/>
          <w:szCs w:val="28"/>
        </w:rPr>
        <w:t xml:space="preserve">.5. Привлекать работника к работе в установленный для него день отдыха только с его письменного согласия и на основании приказа (распоряжения) по согласованию с Профсоюзным комитетом. Работу </w:t>
      </w:r>
      <w:r>
        <w:rPr>
          <w:sz w:val="28"/>
          <w:szCs w:val="28"/>
        </w:rPr>
        <w:t>в выходной день оплачивать в 2 (двух)</w:t>
      </w:r>
      <w:r w:rsidR="00E27B1F" w:rsidRPr="00E27B1F">
        <w:rPr>
          <w:sz w:val="28"/>
          <w:szCs w:val="28"/>
        </w:rPr>
        <w:t xml:space="preserve"> кратном размере или компенсировать отгулом. </w:t>
      </w:r>
      <w:proofErr w:type="gramStart"/>
      <w:r w:rsidR="00E27B1F" w:rsidRPr="00E27B1F">
        <w:rPr>
          <w:sz w:val="28"/>
          <w:szCs w:val="28"/>
        </w:rPr>
        <w:t>Привлекать к работе в ночное время женщин, имеющих детей до 3</w:t>
      </w:r>
      <w:r>
        <w:rPr>
          <w:sz w:val="28"/>
          <w:szCs w:val="28"/>
        </w:rPr>
        <w:t xml:space="preserve"> (трех)</w:t>
      </w:r>
      <w:r w:rsidR="00E27B1F" w:rsidRPr="00E27B1F">
        <w:rPr>
          <w:sz w:val="28"/>
          <w:szCs w:val="28"/>
        </w:rPr>
        <w:t xml:space="preserve"> лет, работников, имеющих детей-</w:t>
      </w:r>
      <w:r w:rsidR="00E27B1F" w:rsidRPr="00E27B1F">
        <w:rPr>
          <w:sz w:val="28"/>
          <w:szCs w:val="28"/>
        </w:rPr>
        <w:lastRenderedPageBreak/>
        <w:t xml:space="preserve">инвалидов, а также работников, осуществляющих уход за больными членами их семей в соответствии с медицинским заключением, матерей и отцов, воспитывающих без супруга (супруги) детей в возрасте до 5 </w:t>
      </w:r>
      <w:r>
        <w:rPr>
          <w:sz w:val="28"/>
          <w:szCs w:val="28"/>
        </w:rPr>
        <w:t xml:space="preserve">(пяти) </w:t>
      </w:r>
      <w:r w:rsidR="00E27B1F" w:rsidRPr="00E27B1F">
        <w:rPr>
          <w:sz w:val="28"/>
          <w:szCs w:val="28"/>
        </w:rPr>
        <w:t>лет, а также опекунов детей указанного возраста только с их письменного согласия и при условии, что</w:t>
      </w:r>
      <w:proofErr w:type="gramEnd"/>
      <w:r w:rsidR="00E27B1F" w:rsidRPr="00E27B1F">
        <w:rPr>
          <w:sz w:val="28"/>
          <w:szCs w:val="28"/>
        </w:rPr>
        <w:t xml:space="preserve"> такая работа не запрещена им по состоянию здоровья в соответствии с медицинским заключением. Не допускать к работе в ночное время беременных женщин, инвалидов, работников, не достигших 18</w:t>
      </w:r>
      <w:r>
        <w:rPr>
          <w:sz w:val="28"/>
          <w:szCs w:val="28"/>
        </w:rPr>
        <w:t xml:space="preserve"> (восемнадцати)</w:t>
      </w:r>
      <w:r w:rsidR="00E27B1F" w:rsidRPr="00E27B1F">
        <w:rPr>
          <w:sz w:val="28"/>
          <w:szCs w:val="28"/>
        </w:rPr>
        <w:t xml:space="preserve"> лет. </w:t>
      </w:r>
    </w:p>
    <w:p w14:paraId="297B87F2" w14:textId="19613279" w:rsidR="00E27B1F" w:rsidRPr="00E27B1F" w:rsidRDefault="00410414" w:rsidP="0041041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E27B1F" w:rsidRPr="00E27B1F">
        <w:rPr>
          <w:sz w:val="28"/>
          <w:szCs w:val="28"/>
        </w:rPr>
        <w:t xml:space="preserve">.6. Продолжительность рабочего дня или смены, непосредственно </w:t>
      </w:r>
      <w:proofErr w:type="gramStart"/>
      <w:r w:rsidR="00E27B1F" w:rsidRPr="00E27B1F">
        <w:rPr>
          <w:sz w:val="28"/>
          <w:szCs w:val="28"/>
        </w:rPr>
        <w:t>предшествующих</w:t>
      </w:r>
      <w:proofErr w:type="gramEnd"/>
      <w:r w:rsidR="00E27B1F" w:rsidRPr="00E27B1F">
        <w:rPr>
          <w:sz w:val="28"/>
          <w:szCs w:val="28"/>
        </w:rPr>
        <w:t xml:space="preserve"> нерабочему праздничному дню, уменьшать на </w:t>
      </w:r>
      <w:r>
        <w:rPr>
          <w:sz w:val="28"/>
          <w:szCs w:val="28"/>
        </w:rPr>
        <w:t>1 (</w:t>
      </w:r>
      <w:r w:rsidR="00E27B1F" w:rsidRPr="00E27B1F">
        <w:rPr>
          <w:sz w:val="28"/>
          <w:szCs w:val="28"/>
        </w:rPr>
        <w:t>один</w:t>
      </w:r>
      <w:r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час. </w:t>
      </w:r>
    </w:p>
    <w:p w14:paraId="031B0E88" w14:textId="35AE2161" w:rsidR="00E27B1F" w:rsidRPr="00410414" w:rsidRDefault="00410414" w:rsidP="00410414">
      <w:pPr>
        <w:pStyle w:val="Default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.2</w:t>
      </w:r>
      <w:r w:rsidR="00E27B1F" w:rsidRPr="00E27B1F">
        <w:rPr>
          <w:sz w:val="28"/>
          <w:szCs w:val="28"/>
        </w:rPr>
        <w:t xml:space="preserve">.7. </w:t>
      </w:r>
      <w:r w:rsidR="00E27B1F" w:rsidRPr="00410414">
        <w:rPr>
          <w:sz w:val="28"/>
          <w:szCs w:val="28"/>
          <w:u w:val="single"/>
        </w:rPr>
        <w:t xml:space="preserve">Привлекать работника к работе за пределами продолжительности рабочего времени, установленной для данного работника только в </w:t>
      </w:r>
      <w:r w:rsidRPr="00410414">
        <w:rPr>
          <w:sz w:val="28"/>
          <w:szCs w:val="28"/>
          <w:u w:val="single"/>
        </w:rPr>
        <w:t>2 (</w:t>
      </w:r>
      <w:r w:rsidR="00E27B1F" w:rsidRPr="00410414">
        <w:rPr>
          <w:sz w:val="28"/>
          <w:szCs w:val="28"/>
          <w:u w:val="single"/>
        </w:rPr>
        <w:t>двух</w:t>
      </w:r>
      <w:r w:rsidRPr="00410414">
        <w:rPr>
          <w:sz w:val="28"/>
          <w:szCs w:val="28"/>
          <w:u w:val="single"/>
        </w:rPr>
        <w:t>)</w:t>
      </w:r>
      <w:r w:rsidR="00E27B1F" w:rsidRPr="00410414">
        <w:rPr>
          <w:sz w:val="28"/>
          <w:szCs w:val="28"/>
          <w:u w:val="single"/>
        </w:rPr>
        <w:t xml:space="preserve"> случаях: </w:t>
      </w:r>
    </w:p>
    <w:p w14:paraId="4009330D" w14:textId="2E66EAE5" w:rsidR="00E27B1F" w:rsidRPr="00E27B1F" w:rsidRDefault="00410414" w:rsidP="0041041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7.1.</w:t>
      </w:r>
      <w:r w:rsidR="00E27B1F" w:rsidRPr="00E27B1F">
        <w:rPr>
          <w:sz w:val="28"/>
          <w:szCs w:val="28"/>
        </w:rPr>
        <w:t xml:space="preserve"> выполнения сверхурочной работы</w:t>
      </w:r>
      <w:r>
        <w:rPr>
          <w:sz w:val="28"/>
          <w:szCs w:val="28"/>
        </w:rPr>
        <w:t>;</w:t>
      </w:r>
      <w:r w:rsidR="00E27B1F" w:rsidRPr="00E27B1F">
        <w:rPr>
          <w:sz w:val="28"/>
          <w:szCs w:val="28"/>
        </w:rPr>
        <w:t xml:space="preserve"> </w:t>
      </w:r>
    </w:p>
    <w:p w14:paraId="3BF843AE" w14:textId="33410741" w:rsidR="00E27B1F" w:rsidRDefault="00410414" w:rsidP="0041041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7.2.</w:t>
      </w:r>
      <w:r w:rsidR="00E27B1F" w:rsidRPr="00E27B1F">
        <w:rPr>
          <w:sz w:val="28"/>
          <w:szCs w:val="28"/>
        </w:rPr>
        <w:t xml:space="preserve"> если работник работает на условиях ненормированного рабочего дня (ст.</w:t>
      </w:r>
      <w:r>
        <w:rPr>
          <w:sz w:val="28"/>
          <w:szCs w:val="28"/>
        </w:rPr>
        <w:t xml:space="preserve"> </w:t>
      </w:r>
      <w:r w:rsidR="00E27B1F" w:rsidRPr="00E27B1F">
        <w:rPr>
          <w:sz w:val="28"/>
          <w:szCs w:val="28"/>
        </w:rPr>
        <w:t xml:space="preserve">97 ТК РФ). </w:t>
      </w:r>
    </w:p>
    <w:p w14:paraId="3E493F68" w14:textId="77777777" w:rsidR="004B7EE7" w:rsidRPr="00E27B1F" w:rsidRDefault="004B7EE7" w:rsidP="00B30E21">
      <w:pPr>
        <w:pStyle w:val="Default"/>
        <w:jc w:val="both"/>
        <w:rPr>
          <w:sz w:val="28"/>
          <w:szCs w:val="28"/>
        </w:rPr>
      </w:pPr>
    </w:p>
    <w:p w14:paraId="1B12406A" w14:textId="7D7C4D1D" w:rsidR="00E27B1F" w:rsidRDefault="00E27B1F" w:rsidP="00410414">
      <w:pPr>
        <w:pStyle w:val="Default"/>
        <w:numPr>
          <w:ilvl w:val="0"/>
          <w:numId w:val="2"/>
        </w:numPr>
        <w:ind w:left="0" w:firstLine="0"/>
        <w:jc w:val="center"/>
        <w:rPr>
          <w:b/>
          <w:bCs/>
          <w:sz w:val="28"/>
          <w:szCs w:val="28"/>
        </w:rPr>
      </w:pPr>
      <w:r w:rsidRPr="00E27B1F">
        <w:rPr>
          <w:b/>
          <w:bCs/>
          <w:sz w:val="28"/>
          <w:szCs w:val="28"/>
        </w:rPr>
        <w:t>ВРЕМЯ ОТДЫХА</w:t>
      </w:r>
    </w:p>
    <w:p w14:paraId="4433421E" w14:textId="77777777" w:rsidR="00410414" w:rsidRPr="00E27B1F" w:rsidRDefault="00410414" w:rsidP="00410414">
      <w:pPr>
        <w:pStyle w:val="Default"/>
        <w:ind w:left="720"/>
        <w:rPr>
          <w:sz w:val="28"/>
          <w:szCs w:val="28"/>
        </w:rPr>
      </w:pPr>
    </w:p>
    <w:p w14:paraId="31014B49" w14:textId="50EAA07F" w:rsidR="00E27B1F" w:rsidRPr="00E27B1F" w:rsidRDefault="00E27B1F" w:rsidP="00197497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>5.1. Всем работникам Учреждения предоставляется ежегодный оплачиваемый отпуск продолжительностью не менее 28</w:t>
      </w:r>
      <w:r w:rsidR="00410414">
        <w:rPr>
          <w:sz w:val="28"/>
          <w:szCs w:val="28"/>
        </w:rPr>
        <w:t xml:space="preserve"> (двадцати восьми)</w:t>
      </w:r>
      <w:r w:rsidRPr="00E27B1F">
        <w:rPr>
          <w:sz w:val="28"/>
          <w:szCs w:val="28"/>
        </w:rPr>
        <w:t xml:space="preserve"> календарных дней (основной отпуск), с сохранением места работы (должности) и среднего заработка (ст. 114, ст. 115 ТК РФ). Работникам в возрасте до 18</w:t>
      </w:r>
      <w:r w:rsidR="00410414">
        <w:rPr>
          <w:sz w:val="28"/>
          <w:szCs w:val="28"/>
        </w:rPr>
        <w:t xml:space="preserve"> (восемнадцати)</w:t>
      </w:r>
      <w:r w:rsidRPr="00E27B1F">
        <w:rPr>
          <w:sz w:val="28"/>
          <w:szCs w:val="28"/>
        </w:rPr>
        <w:t xml:space="preserve"> лет ежегодный основной оплачиваемый отпуск устанавливается продолжительностью не менее 31 </w:t>
      </w:r>
      <w:r w:rsidR="00410414">
        <w:rPr>
          <w:sz w:val="28"/>
          <w:szCs w:val="28"/>
        </w:rPr>
        <w:t xml:space="preserve">(тридцати одного) </w:t>
      </w:r>
      <w:r w:rsidRPr="00E27B1F">
        <w:rPr>
          <w:sz w:val="28"/>
          <w:szCs w:val="28"/>
        </w:rPr>
        <w:t>календарного дня, который может быть использован ими в любое удобное для них время года (ст.</w:t>
      </w:r>
      <w:r w:rsidR="00410414">
        <w:rPr>
          <w:sz w:val="28"/>
          <w:szCs w:val="28"/>
        </w:rPr>
        <w:t xml:space="preserve"> </w:t>
      </w:r>
      <w:r w:rsidRPr="00E27B1F">
        <w:rPr>
          <w:sz w:val="28"/>
          <w:szCs w:val="28"/>
        </w:rPr>
        <w:t xml:space="preserve">267 ТК РФ). </w:t>
      </w:r>
    </w:p>
    <w:p w14:paraId="38934498" w14:textId="77777777" w:rsidR="00140CDE" w:rsidRDefault="00E27B1F" w:rsidP="00197497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 xml:space="preserve">5.2. Отпуск за первый год работы предоставляется работникам по истечении </w:t>
      </w:r>
      <w:r w:rsidR="00410414">
        <w:rPr>
          <w:sz w:val="28"/>
          <w:szCs w:val="28"/>
        </w:rPr>
        <w:t>6 (</w:t>
      </w:r>
      <w:r w:rsidRPr="00E27B1F">
        <w:rPr>
          <w:sz w:val="28"/>
          <w:szCs w:val="28"/>
        </w:rPr>
        <w:t>шести</w:t>
      </w:r>
      <w:r w:rsidR="00410414">
        <w:rPr>
          <w:sz w:val="28"/>
          <w:szCs w:val="28"/>
        </w:rPr>
        <w:t>)</w:t>
      </w:r>
      <w:r w:rsidRPr="00E27B1F">
        <w:rPr>
          <w:sz w:val="28"/>
          <w:szCs w:val="28"/>
        </w:rPr>
        <w:t xml:space="preserve"> месяцев непрерывной работы в Учреждении, за </w:t>
      </w:r>
      <w:r w:rsidR="00140CDE">
        <w:rPr>
          <w:sz w:val="28"/>
          <w:szCs w:val="28"/>
        </w:rPr>
        <w:t>2 (</w:t>
      </w:r>
      <w:r w:rsidRPr="00E27B1F">
        <w:rPr>
          <w:sz w:val="28"/>
          <w:szCs w:val="28"/>
        </w:rPr>
        <w:t>второй</w:t>
      </w:r>
      <w:r w:rsidR="00140CDE">
        <w:rPr>
          <w:sz w:val="28"/>
          <w:szCs w:val="28"/>
        </w:rPr>
        <w:t>)</w:t>
      </w:r>
      <w:r w:rsidRPr="00E27B1F">
        <w:rPr>
          <w:sz w:val="28"/>
          <w:szCs w:val="28"/>
        </w:rPr>
        <w:t xml:space="preserve"> и последующие годы работы – в любое время рабочего года в соответствии с графиком очередности предоставления отпусков. По соглашению сторон оплачиваемый отпуск работнику может быть предоставлен и до истечения </w:t>
      </w:r>
      <w:r w:rsidR="00140CDE">
        <w:rPr>
          <w:sz w:val="28"/>
          <w:szCs w:val="28"/>
        </w:rPr>
        <w:t>6 (</w:t>
      </w:r>
      <w:r w:rsidR="00140CDE" w:rsidRPr="00E27B1F">
        <w:rPr>
          <w:sz w:val="28"/>
          <w:szCs w:val="28"/>
        </w:rPr>
        <w:t>шести</w:t>
      </w:r>
      <w:r w:rsidR="00140CDE">
        <w:rPr>
          <w:sz w:val="28"/>
          <w:szCs w:val="28"/>
        </w:rPr>
        <w:t>)</w:t>
      </w:r>
      <w:r w:rsidRPr="00E27B1F">
        <w:rPr>
          <w:sz w:val="28"/>
          <w:szCs w:val="28"/>
        </w:rPr>
        <w:t xml:space="preserve"> месяцев. </w:t>
      </w:r>
    </w:p>
    <w:p w14:paraId="2FFFB3F1" w14:textId="1DF51D94" w:rsidR="00E27B1F" w:rsidRPr="00140CDE" w:rsidRDefault="00140CDE" w:rsidP="00197497">
      <w:pPr>
        <w:pStyle w:val="Default"/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5.3. </w:t>
      </w:r>
      <w:r w:rsidR="00E27B1F" w:rsidRPr="00140CDE">
        <w:rPr>
          <w:b/>
          <w:sz w:val="28"/>
          <w:szCs w:val="28"/>
          <w:u w:val="single"/>
        </w:rPr>
        <w:t xml:space="preserve">До истечения </w:t>
      </w:r>
      <w:r w:rsidRPr="00140CDE">
        <w:rPr>
          <w:b/>
          <w:sz w:val="28"/>
          <w:szCs w:val="28"/>
          <w:u w:val="single"/>
        </w:rPr>
        <w:t>6 (шести)</w:t>
      </w:r>
      <w:r w:rsidR="00E27B1F" w:rsidRPr="00140CDE">
        <w:rPr>
          <w:b/>
          <w:sz w:val="28"/>
          <w:szCs w:val="28"/>
          <w:u w:val="single"/>
        </w:rPr>
        <w:t xml:space="preserve"> месяцев непрерывной работы оплачиваемый отпуск по заявлению работника должен быть предоставлен: </w:t>
      </w:r>
    </w:p>
    <w:p w14:paraId="7FA6E43C" w14:textId="3AC31CF6" w:rsidR="00E27B1F" w:rsidRPr="00E27B1F" w:rsidRDefault="00140CDE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Ж</w:t>
      </w:r>
      <w:r w:rsidR="00E27B1F" w:rsidRPr="00E27B1F">
        <w:rPr>
          <w:sz w:val="28"/>
          <w:szCs w:val="28"/>
        </w:rPr>
        <w:t xml:space="preserve">енщинам – перед отпуском по беременности и родам или непосредственно после него; </w:t>
      </w:r>
    </w:p>
    <w:p w14:paraId="408EE123" w14:textId="65BC78CB" w:rsidR="00E27B1F" w:rsidRPr="00E27B1F" w:rsidRDefault="00140CDE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Р</w:t>
      </w:r>
      <w:r w:rsidR="00E27B1F" w:rsidRPr="00E27B1F">
        <w:rPr>
          <w:sz w:val="28"/>
          <w:szCs w:val="28"/>
        </w:rPr>
        <w:t>аботникам в возрасте до</w:t>
      </w:r>
      <w:r>
        <w:rPr>
          <w:sz w:val="28"/>
          <w:szCs w:val="28"/>
        </w:rPr>
        <w:t xml:space="preserve"> 18</w:t>
      </w:r>
      <w:r w:rsidR="00E27B1F" w:rsidRPr="00E27B1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27B1F" w:rsidRPr="00E27B1F">
        <w:rPr>
          <w:sz w:val="28"/>
          <w:szCs w:val="28"/>
        </w:rPr>
        <w:t>восемнадцати</w:t>
      </w:r>
      <w:r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лет; </w:t>
      </w:r>
    </w:p>
    <w:p w14:paraId="445FC19F" w14:textId="6140FE08" w:rsidR="00E27B1F" w:rsidRPr="00E27B1F" w:rsidRDefault="00140CDE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Р</w:t>
      </w:r>
      <w:r w:rsidR="00E27B1F" w:rsidRPr="00E27B1F">
        <w:rPr>
          <w:sz w:val="28"/>
          <w:szCs w:val="28"/>
        </w:rPr>
        <w:t xml:space="preserve">аботникам, усыновившим ребенка (детей) в возрасте до </w:t>
      </w:r>
      <w:r>
        <w:rPr>
          <w:sz w:val="28"/>
          <w:szCs w:val="28"/>
        </w:rPr>
        <w:t>3 (</w:t>
      </w:r>
      <w:r w:rsidR="00E27B1F" w:rsidRPr="00E27B1F">
        <w:rPr>
          <w:sz w:val="28"/>
          <w:szCs w:val="28"/>
        </w:rPr>
        <w:t>трех</w:t>
      </w:r>
      <w:r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месяцев; </w:t>
      </w:r>
    </w:p>
    <w:p w14:paraId="2893DCA9" w14:textId="0E5089C1" w:rsidR="00E27B1F" w:rsidRPr="00E27B1F" w:rsidRDefault="00140CDE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4. В</w:t>
      </w:r>
      <w:r w:rsidR="00E27B1F" w:rsidRPr="00E27B1F">
        <w:rPr>
          <w:sz w:val="28"/>
          <w:szCs w:val="28"/>
        </w:rPr>
        <w:t xml:space="preserve"> других случаях, предусмотренных федеральными законами</w:t>
      </w:r>
      <w:r>
        <w:rPr>
          <w:sz w:val="28"/>
          <w:szCs w:val="28"/>
        </w:rPr>
        <w:t xml:space="preserve"> РФ</w:t>
      </w:r>
      <w:r w:rsidR="00E27B1F" w:rsidRPr="00E27B1F">
        <w:rPr>
          <w:sz w:val="28"/>
          <w:szCs w:val="28"/>
        </w:rPr>
        <w:t xml:space="preserve">. </w:t>
      </w:r>
    </w:p>
    <w:p w14:paraId="4B850873" w14:textId="74821500" w:rsidR="00E27B1F" w:rsidRPr="00E27B1F" w:rsidRDefault="00E27B1F" w:rsidP="00197497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>Отпуск за второй и последующие годы работы может предоставляться в любое время рабочего года в соответствии с графиком очередности предоставления ежегодных оплачиваемых отп</w:t>
      </w:r>
      <w:r w:rsidR="00140CDE">
        <w:rPr>
          <w:sz w:val="28"/>
          <w:szCs w:val="28"/>
        </w:rPr>
        <w:t>усков, установленной у данного Р</w:t>
      </w:r>
      <w:r w:rsidRPr="00E27B1F">
        <w:rPr>
          <w:sz w:val="28"/>
          <w:szCs w:val="28"/>
        </w:rPr>
        <w:t xml:space="preserve">аботодателя. </w:t>
      </w:r>
    </w:p>
    <w:p w14:paraId="49A20170" w14:textId="0C86AE33" w:rsidR="00E27B1F" w:rsidRPr="00E27B1F" w:rsidRDefault="00140CDE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E27B1F" w:rsidRPr="00E27B1F">
        <w:rPr>
          <w:sz w:val="28"/>
          <w:szCs w:val="28"/>
        </w:rPr>
        <w:t xml:space="preserve">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союзного комитета не </w:t>
      </w:r>
      <w:r w:rsidRPr="00E27B1F">
        <w:rPr>
          <w:sz w:val="28"/>
          <w:szCs w:val="28"/>
        </w:rPr>
        <w:t>позднее,</w:t>
      </w:r>
      <w:r w:rsidR="00E27B1F" w:rsidRPr="00E27B1F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>2 (</w:t>
      </w:r>
      <w:r w:rsidR="00E27B1F" w:rsidRPr="00E27B1F">
        <w:rPr>
          <w:sz w:val="28"/>
          <w:szCs w:val="28"/>
        </w:rPr>
        <w:t>две</w:t>
      </w:r>
      <w:r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недели до наступления календарного года (ст.123 ТК РФ). </w:t>
      </w:r>
    </w:p>
    <w:p w14:paraId="052B6C5B" w14:textId="4C70BF9C" w:rsidR="00E27B1F" w:rsidRPr="00E27B1F" w:rsidRDefault="00140CDE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E27B1F" w:rsidRPr="00E27B1F">
        <w:rPr>
          <w:sz w:val="28"/>
          <w:szCs w:val="28"/>
        </w:rPr>
        <w:t xml:space="preserve">. Ежегодный дополнительный оплачиваемый отпуск предоставляется работникам, условия труда </w:t>
      </w:r>
      <w:r w:rsidR="00803200" w:rsidRPr="00E27B1F">
        <w:rPr>
          <w:sz w:val="28"/>
          <w:szCs w:val="28"/>
        </w:rPr>
        <w:t>на рабочих местах,</w:t>
      </w:r>
      <w:r w:rsidR="00E27B1F" w:rsidRPr="00E27B1F">
        <w:rPr>
          <w:sz w:val="28"/>
          <w:szCs w:val="28"/>
        </w:rPr>
        <w:t xml:space="preserve"> которых по результатам специальной оценки условий труда отнесены к вредным условиям труда. Минимальная продолжительность ежегодного дополнительного оплачиваемого отпуска работникам за вредные условия труда, составляет 7 </w:t>
      </w:r>
      <w:r>
        <w:rPr>
          <w:sz w:val="28"/>
          <w:szCs w:val="28"/>
        </w:rPr>
        <w:t xml:space="preserve">(семь) </w:t>
      </w:r>
      <w:r w:rsidR="00E27B1F" w:rsidRPr="00E27B1F">
        <w:rPr>
          <w:sz w:val="28"/>
          <w:szCs w:val="28"/>
        </w:rPr>
        <w:t xml:space="preserve">календарных дней. </w:t>
      </w:r>
    </w:p>
    <w:p w14:paraId="0F69D683" w14:textId="6936A3D5" w:rsidR="00051E55" w:rsidRDefault="00E27B1F" w:rsidP="00197497">
      <w:pPr>
        <w:pStyle w:val="Default"/>
        <w:ind w:firstLine="851"/>
        <w:jc w:val="both"/>
        <w:rPr>
          <w:color w:val="auto"/>
          <w:sz w:val="28"/>
          <w:szCs w:val="28"/>
        </w:rPr>
      </w:pPr>
      <w:proofErr w:type="gramStart"/>
      <w:r w:rsidRPr="00E27B1F">
        <w:rPr>
          <w:sz w:val="28"/>
          <w:szCs w:val="28"/>
        </w:rPr>
        <w:lastRenderedPageBreak/>
        <w:t>На основании отраслевого</w:t>
      </w:r>
      <w:r w:rsidR="00140CDE">
        <w:rPr>
          <w:sz w:val="28"/>
          <w:szCs w:val="28"/>
        </w:rPr>
        <w:t xml:space="preserve"> (межотраслевого) соглашения и К</w:t>
      </w:r>
      <w:r w:rsidRPr="00E27B1F">
        <w:rPr>
          <w:sz w:val="28"/>
          <w:szCs w:val="28"/>
        </w:rPr>
        <w:t xml:space="preserve">оллективных договоров, а также письменного согласия работника, оформленного путем заключения </w:t>
      </w:r>
      <w:r w:rsidR="00803200" w:rsidRPr="00E27B1F">
        <w:rPr>
          <w:sz w:val="28"/>
          <w:szCs w:val="28"/>
        </w:rPr>
        <w:t xml:space="preserve">отдельного </w:t>
      </w:r>
      <w:r w:rsidR="00803200">
        <w:rPr>
          <w:sz w:val="28"/>
          <w:szCs w:val="28"/>
        </w:rPr>
        <w:t>соглашения</w:t>
      </w:r>
      <w:r w:rsidR="00140CDE">
        <w:rPr>
          <w:sz w:val="28"/>
          <w:szCs w:val="28"/>
        </w:rPr>
        <w:t xml:space="preserve"> к Т</w:t>
      </w:r>
      <w:r w:rsidRPr="00E27B1F">
        <w:rPr>
          <w:sz w:val="28"/>
          <w:szCs w:val="28"/>
        </w:rPr>
        <w:t xml:space="preserve">рудовому договору, часть ежегодного дополнительного оплачиваемого отпуска, которая превышает 7 </w:t>
      </w:r>
      <w:r w:rsidR="00140CDE">
        <w:rPr>
          <w:sz w:val="28"/>
          <w:szCs w:val="28"/>
        </w:rPr>
        <w:t xml:space="preserve">(семь) </w:t>
      </w:r>
      <w:r w:rsidRPr="00E27B1F">
        <w:rPr>
          <w:sz w:val="28"/>
          <w:szCs w:val="28"/>
        </w:rPr>
        <w:t>календарных дней, может быть заменена отдельно устанавливаемой денежной компенсацией в порядке, в размерах и на условиях, которые установлены отраслевым (межотрасле</w:t>
      </w:r>
      <w:r w:rsidR="00140CDE">
        <w:rPr>
          <w:sz w:val="28"/>
          <w:szCs w:val="28"/>
        </w:rPr>
        <w:t>вым) соглашением и К</w:t>
      </w:r>
      <w:r w:rsidRPr="00E27B1F">
        <w:rPr>
          <w:sz w:val="28"/>
          <w:szCs w:val="28"/>
        </w:rPr>
        <w:t>оллективным договором.</w:t>
      </w:r>
      <w:proofErr w:type="gramEnd"/>
      <w:r w:rsidRPr="00E27B1F">
        <w:rPr>
          <w:sz w:val="28"/>
          <w:szCs w:val="28"/>
        </w:rPr>
        <w:t xml:space="preserve"> </w:t>
      </w:r>
      <w:r w:rsidRPr="00051E55">
        <w:rPr>
          <w:color w:val="auto"/>
          <w:sz w:val="28"/>
          <w:szCs w:val="28"/>
        </w:rPr>
        <w:t xml:space="preserve">Перечень профессий и </w:t>
      </w:r>
      <w:proofErr w:type="gramStart"/>
      <w:r w:rsidRPr="00051E55">
        <w:rPr>
          <w:color w:val="auto"/>
          <w:sz w:val="28"/>
          <w:szCs w:val="28"/>
        </w:rPr>
        <w:t>должностей, имеющих право на дополнительный ежегодный оплачиваемый отпуск за работу во вредных и опасных для здоровья условиях труда утве</w:t>
      </w:r>
      <w:r w:rsidR="00140CDE">
        <w:rPr>
          <w:color w:val="auto"/>
          <w:sz w:val="28"/>
          <w:szCs w:val="28"/>
        </w:rPr>
        <w:t>рждается</w:t>
      </w:r>
      <w:proofErr w:type="gramEnd"/>
      <w:r w:rsidR="00140CDE">
        <w:rPr>
          <w:color w:val="auto"/>
          <w:sz w:val="28"/>
          <w:szCs w:val="28"/>
        </w:rPr>
        <w:t xml:space="preserve"> д</w:t>
      </w:r>
      <w:r w:rsidR="004B7EE7" w:rsidRPr="00051E55">
        <w:rPr>
          <w:color w:val="auto"/>
          <w:sz w:val="28"/>
          <w:szCs w:val="28"/>
        </w:rPr>
        <w:t>иректором</w:t>
      </w:r>
      <w:r w:rsidR="00140CDE">
        <w:rPr>
          <w:color w:val="auto"/>
          <w:sz w:val="28"/>
          <w:szCs w:val="28"/>
        </w:rPr>
        <w:t xml:space="preserve"> Учреждения</w:t>
      </w:r>
      <w:r w:rsidR="00051E55" w:rsidRPr="00051E55">
        <w:rPr>
          <w:color w:val="auto"/>
          <w:sz w:val="28"/>
          <w:szCs w:val="28"/>
        </w:rPr>
        <w:t xml:space="preserve"> </w:t>
      </w:r>
      <w:r w:rsidR="00140CDE">
        <w:rPr>
          <w:color w:val="auto"/>
          <w:sz w:val="28"/>
          <w:szCs w:val="28"/>
        </w:rPr>
        <w:t>и согласовывается с П</w:t>
      </w:r>
      <w:r w:rsidRPr="00051E55">
        <w:rPr>
          <w:color w:val="auto"/>
          <w:sz w:val="28"/>
          <w:szCs w:val="28"/>
        </w:rPr>
        <w:t>рофсоюзным комитетом.</w:t>
      </w:r>
    </w:p>
    <w:p w14:paraId="2AF3344C" w14:textId="6236B900" w:rsidR="00E27B1F" w:rsidRPr="00E27B1F" w:rsidRDefault="00051E55" w:rsidP="00197497">
      <w:pPr>
        <w:pStyle w:val="Default"/>
        <w:ind w:firstLine="851"/>
        <w:jc w:val="both"/>
        <w:rPr>
          <w:sz w:val="28"/>
          <w:szCs w:val="28"/>
        </w:rPr>
      </w:pPr>
      <w:r w:rsidRPr="00051E55">
        <w:rPr>
          <w:color w:val="auto"/>
          <w:sz w:val="28"/>
          <w:szCs w:val="28"/>
        </w:rPr>
        <w:t xml:space="preserve">Перечень профессий и </w:t>
      </w:r>
      <w:proofErr w:type="gramStart"/>
      <w:r w:rsidRPr="00051E55">
        <w:rPr>
          <w:color w:val="auto"/>
          <w:sz w:val="28"/>
          <w:szCs w:val="28"/>
        </w:rPr>
        <w:t xml:space="preserve">должностей, имеющих право на дополнительный ежегодный оплачиваемый отпуск </w:t>
      </w:r>
      <w:r w:rsidR="00803200" w:rsidRPr="00051E55">
        <w:rPr>
          <w:color w:val="auto"/>
          <w:sz w:val="28"/>
          <w:szCs w:val="28"/>
        </w:rPr>
        <w:t xml:space="preserve">за </w:t>
      </w:r>
      <w:r w:rsidR="00803200">
        <w:rPr>
          <w:color w:val="auto"/>
          <w:sz w:val="28"/>
          <w:szCs w:val="28"/>
        </w:rPr>
        <w:t>ненормированный рабочий день</w:t>
      </w:r>
      <w:r w:rsidRPr="00051E55">
        <w:rPr>
          <w:color w:val="auto"/>
          <w:sz w:val="28"/>
          <w:szCs w:val="28"/>
        </w:rPr>
        <w:t xml:space="preserve"> утверждается</w:t>
      </w:r>
      <w:proofErr w:type="gramEnd"/>
      <w:r w:rsidRPr="00051E55">
        <w:rPr>
          <w:color w:val="auto"/>
          <w:sz w:val="28"/>
          <w:szCs w:val="28"/>
        </w:rPr>
        <w:t xml:space="preserve"> директором</w:t>
      </w:r>
      <w:r w:rsidR="00140CDE" w:rsidRPr="00140CDE">
        <w:rPr>
          <w:color w:val="auto"/>
          <w:sz w:val="28"/>
          <w:szCs w:val="28"/>
        </w:rPr>
        <w:t xml:space="preserve"> </w:t>
      </w:r>
      <w:r w:rsidR="00140CDE">
        <w:rPr>
          <w:color w:val="auto"/>
          <w:sz w:val="28"/>
          <w:szCs w:val="28"/>
        </w:rPr>
        <w:t>Учреждения</w:t>
      </w:r>
      <w:r w:rsidRPr="00051E55">
        <w:rPr>
          <w:color w:val="auto"/>
          <w:sz w:val="28"/>
          <w:szCs w:val="28"/>
        </w:rPr>
        <w:t xml:space="preserve"> и согласов</w:t>
      </w:r>
      <w:r w:rsidR="00140CDE">
        <w:rPr>
          <w:color w:val="auto"/>
          <w:sz w:val="28"/>
          <w:szCs w:val="28"/>
        </w:rPr>
        <w:t>ывается с П</w:t>
      </w:r>
      <w:r>
        <w:rPr>
          <w:color w:val="auto"/>
          <w:sz w:val="28"/>
          <w:szCs w:val="28"/>
        </w:rPr>
        <w:t>рофсоюзным комитетом и явл</w:t>
      </w:r>
      <w:r w:rsidR="00140CDE">
        <w:rPr>
          <w:color w:val="auto"/>
          <w:sz w:val="28"/>
          <w:szCs w:val="28"/>
        </w:rPr>
        <w:t>яется приложением к настоящему К</w:t>
      </w:r>
      <w:r>
        <w:rPr>
          <w:color w:val="auto"/>
          <w:sz w:val="28"/>
          <w:szCs w:val="28"/>
        </w:rPr>
        <w:t>оллективному договору.</w:t>
      </w:r>
      <w:r w:rsidR="00140CDE">
        <w:rPr>
          <w:color w:val="auto"/>
          <w:sz w:val="28"/>
          <w:szCs w:val="28"/>
        </w:rPr>
        <w:t xml:space="preserve"> </w:t>
      </w:r>
      <w:r w:rsidR="00E27B1F" w:rsidRPr="00E27B1F">
        <w:rPr>
          <w:sz w:val="28"/>
          <w:szCs w:val="28"/>
        </w:rPr>
        <w:t xml:space="preserve">Работодатель с учетом своих производственных и финансовых возможностей может самостоятельно устанавливать дополнительные отпуска для работников, если </w:t>
      </w:r>
      <w:r w:rsidR="00140CDE">
        <w:rPr>
          <w:sz w:val="28"/>
          <w:szCs w:val="28"/>
        </w:rPr>
        <w:t>иное не предусмотрено Трудовым к</w:t>
      </w:r>
      <w:r w:rsidR="00E27B1F" w:rsidRPr="00E27B1F">
        <w:rPr>
          <w:sz w:val="28"/>
          <w:szCs w:val="28"/>
        </w:rPr>
        <w:t>одексом</w:t>
      </w:r>
      <w:r w:rsidR="00140CDE">
        <w:rPr>
          <w:sz w:val="28"/>
          <w:szCs w:val="28"/>
        </w:rPr>
        <w:t xml:space="preserve"> РФ</w:t>
      </w:r>
      <w:r w:rsidR="00E27B1F" w:rsidRPr="00E27B1F">
        <w:rPr>
          <w:sz w:val="28"/>
          <w:szCs w:val="28"/>
        </w:rPr>
        <w:t xml:space="preserve"> и иными федеральными законами</w:t>
      </w:r>
      <w:r w:rsidR="00140CDE">
        <w:rPr>
          <w:sz w:val="28"/>
          <w:szCs w:val="28"/>
        </w:rPr>
        <w:t xml:space="preserve"> РФ</w:t>
      </w:r>
      <w:r w:rsidR="00E27B1F" w:rsidRPr="00E27B1F">
        <w:rPr>
          <w:sz w:val="28"/>
          <w:szCs w:val="28"/>
        </w:rPr>
        <w:t xml:space="preserve">. </w:t>
      </w:r>
    </w:p>
    <w:p w14:paraId="4F2A043A" w14:textId="1BACF56F" w:rsidR="00E27B1F" w:rsidRPr="00E27B1F" w:rsidRDefault="00140CDE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E27B1F" w:rsidRPr="00E27B1F">
        <w:rPr>
          <w:sz w:val="28"/>
          <w:szCs w:val="28"/>
        </w:rPr>
        <w:t>. В целях повышения соц</w:t>
      </w:r>
      <w:r w:rsidR="007306AB">
        <w:rPr>
          <w:sz w:val="28"/>
          <w:szCs w:val="28"/>
        </w:rPr>
        <w:t>иальной защищенности</w:t>
      </w:r>
      <w:r w:rsidR="00E27B1F" w:rsidRPr="00E27B1F">
        <w:rPr>
          <w:sz w:val="28"/>
          <w:szCs w:val="28"/>
        </w:rPr>
        <w:t xml:space="preserve"> работников и закрепления кадров дополнительно, в случае отсутствия специальной оценки условий труда, продолжительность ежегодного дополнительного оплачиваемого отпуска конкретн</w:t>
      </w:r>
      <w:r>
        <w:rPr>
          <w:sz w:val="28"/>
          <w:szCs w:val="28"/>
        </w:rPr>
        <w:t>ого работника, устанавливается Т</w:t>
      </w:r>
      <w:r w:rsidR="00E27B1F" w:rsidRPr="00E27B1F">
        <w:rPr>
          <w:sz w:val="28"/>
          <w:szCs w:val="28"/>
        </w:rPr>
        <w:t>рудовым договором на основании отраслевого (</w:t>
      </w:r>
      <w:proofErr w:type="gramStart"/>
      <w:r w:rsidR="00E27B1F" w:rsidRPr="00E27B1F">
        <w:rPr>
          <w:sz w:val="28"/>
          <w:szCs w:val="28"/>
        </w:rPr>
        <w:t>межотраслев</w:t>
      </w:r>
      <w:r w:rsidR="007306AB">
        <w:rPr>
          <w:sz w:val="28"/>
          <w:szCs w:val="28"/>
        </w:rPr>
        <w:t xml:space="preserve">ого) </w:t>
      </w:r>
      <w:proofErr w:type="gramEnd"/>
      <w:r w:rsidR="007306AB">
        <w:rPr>
          <w:sz w:val="28"/>
          <w:szCs w:val="28"/>
        </w:rPr>
        <w:t>соглашения, утверждается директором</w:t>
      </w:r>
      <w:r w:rsidRPr="00140CD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чреждения</w:t>
      </w:r>
      <w:r>
        <w:rPr>
          <w:sz w:val="28"/>
          <w:szCs w:val="28"/>
        </w:rPr>
        <w:t xml:space="preserve"> и согласовывается с П</w:t>
      </w:r>
      <w:r w:rsidR="00E27B1F" w:rsidRPr="00E27B1F">
        <w:rPr>
          <w:sz w:val="28"/>
          <w:szCs w:val="28"/>
        </w:rPr>
        <w:t xml:space="preserve">рофсоюзным комитетом ежегодно, с учетом своих производственных и финансовых возможностей. </w:t>
      </w:r>
    </w:p>
    <w:p w14:paraId="19F0FCE4" w14:textId="2EC12DFF" w:rsidR="00E27B1F" w:rsidRPr="00E27B1F" w:rsidRDefault="00140CDE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E27B1F" w:rsidRPr="00E27B1F">
        <w:rPr>
          <w:sz w:val="28"/>
          <w:szCs w:val="28"/>
        </w:rPr>
        <w:t>. За ненормированный рабочий день предоставляется дополнительный отпуск</w:t>
      </w:r>
      <w:r w:rsidR="00051E55">
        <w:rPr>
          <w:sz w:val="28"/>
          <w:szCs w:val="28"/>
        </w:rPr>
        <w:t>, продолжительностью не менее</w:t>
      </w:r>
      <w:r w:rsidR="00E27B1F" w:rsidRPr="00E27B1F">
        <w:rPr>
          <w:sz w:val="28"/>
          <w:szCs w:val="28"/>
        </w:rPr>
        <w:t xml:space="preserve"> </w:t>
      </w:r>
      <w:r>
        <w:rPr>
          <w:sz w:val="28"/>
          <w:szCs w:val="28"/>
        </w:rPr>
        <w:t>3 (</w:t>
      </w:r>
      <w:r w:rsidR="00E27B1F" w:rsidRPr="00E27B1F">
        <w:rPr>
          <w:sz w:val="28"/>
          <w:szCs w:val="28"/>
        </w:rPr>
        <w:t>трех</w:t>
      </w:r>
      <w:r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календарных дней (ст. 119 ТК РФ). </w:t>
      </w:r>
    </w:p>
    <w:p w14:paraId="4D2265CF" w14:textId="69891298" w:rsidR="00E27B1F" w:rsidRPr="00E27B1F" w:rsidRDefault="00140CDE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E27B1F" w:rsidRPr="00E27B1F">
        <w:rPr>
          <w:sz w:val="28"/>
          <w:szCs w:val="28"/>
        </w:rPr>
        <w:t xml:space="preserve">. Дополнительный отпуск присоединяется к основному отпуску и исчисляется в календарных днях. </w:t>
      </w:r>
    </w:p>
    <w:p w14:paraId="3BA88BC5" w14:textId="45697A32" w:rsidR="00E27B1F" w:rsidRPr="00E27B1F" w:rsidRDefault="00140CDE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677AE1">
        <w:rPr>
          <w:sz w:val="28"/>
          <w:szCs w:val="28"/>
        </w:rPr>
        <w:t xml:space="preserve">. </w:t>
      </w:r>
      <w:r w:rsidR="00677AE1" w:rsidRPr="00FE4BA6">
        <w:rPr>
          <w:b/>
          <w:sz w:val="28"/>
          <w:szCs w:val="28"/>
          <w:u w:val="single"/>
        </w:rPr>
        <w:t xml:space="preserve">Дополнительный </w:t>
      </w:r>
      <w:r w:rsidR="00E27B1F" w:rsidRPr="00FE4BA6">
        <w:rPr>
          <w:b/>
          <w:sz w:val="28"/>
          <w:szCs w:val="28"/>
          <w:u w:val="single"/>
        </w:rPr>
        <w:t>оплачиваемый отпуск предоставляется в случае:</w:t>
      </w:r>
      <w:r w:rsidR="00E27B1F" w:rsidRPr="00E27B1F">
        <w:rPr>
          <w:sz w:val="28"/>
          <w:szCs w:val="28"/>
        </w:rPr>
        <w:t xml:space="preserve"> </w:t>
      </w:r>
    </w:p>
    <w:p w14:paraId="4C06C8AD" w14:textId="1412F104" w:rsidR="00E27B1F" w:rsidRPr="00E27B1F" w:rsidRDefault="00FE4BA6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91. В</w:t>
      </w:r>
      <w:r w:rsidR="00E27B1F" w:rsidRPr="00E27B1F">
        <w:rPr>
          <w:sz w:val="28"/>
          <w:szCs w:val="28"/>
        </w:rPr>
        <w:t xml:space="preserve"> связи</w:t>
      </w:r>
      <w:r w:rsidR="00677AE1">
        <w:rPr>
          <w:sz w:val="28"/>
          <w:szCs w:val="28"/>
        </w:rPr>
        <w:t xml:space="preserve"> с бракосочетанием работника – 3</w:t>
      </w:r>
      <w:r w:rsidR="00E27B1F" w:rsidRPr="00E27B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ри) </w:t>
      </w:r>
      <w:r w:rsidR="00E27B1F" w:rsidRPr="00E27B1F">
        <w:rPr>
          <w:sz w:val="28"/>
          <w:szCs w:val="28"/>
        </w:rPr>
        <w:t xml:space="preserve">дня; </w:t>
      </w:r>
    </w:p>
    <w:p w14:paraId="3B4D72F5" w14:textId="13B4F241" w:rsidR="00E27B1F" w:rsidRPr="00E27B1F" w:rsidRDefault="00FE4BA6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9.2. Н</w:t>
      </w:r>
      <w:r w:rsidR="00E27B1F" w:rsidRPr="00E27B1F">
        <w:rPr>
          <w:sz w:val="28"/>
          <w:szCs w:val="28"/>
        </w:rPr>
        <w:t>а похороны близких родственников (родителей, дет</w:t>
      </w:r>
      <w:r w:rsidR="00677AE1">
        <w:rPr>
          <w:sz w:val="28"/>
          <w:szCs w:val="28"/>
        </w:rPr>
        <w:t>ей, родных братьев и сестер) – 3</w:t>
      </w:r>
      <w:r>
        <w:rPr>
          <w:sz w:val="28"/>
          <w:szCs w:val="28"/>
        </w:rPr>
        <w:t xml:space="preserve"> (три) дня</w:t>
      </w:r>
      <w:r w:rsidR="00E27B1F" w:rsidRPr="00E27B1F">
        <w:rPr>
          <w:sz w:val="28"/>
          <w:szCs w:val="28"/>
        </w:rPr>
        <w:t xml:space="preserve">; </w:t>
      </w:r>
    </w:p>
    <w:p w14:paraId="2540003D" w14:textId="6B2C8382" w:rsidR="00E27B1F" w:rsidRPr="00E27B1F" w:rsidRDefault="00FE4BA6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9.3. М</w:t>
      </w:r>
      <w:r w:rsidR="00E27B1F" w:rsidRPr="00E27B1F">
        <w:rPr>
          <w:sz w:val="28"/>
          <w:szCs w:val="28"/>
        </w:rPr>
        <w:t>атерям первоклассников 1</w:t>
      </w:r>
      <w:r>
        <w:rPr>
          <w:sz w:val="28"/>
          <w:szCs w:val="28"/>
        </w:rPr>
        <w:t xml:space="preserve"> (первого)</w:t>
      </w:r>
      <w:r w:rsidR="00E27B1F" w:rsidRPr="00E27B1F">
        <w:rPr>
          <w:sz w:val="28"/>
          <w:szCs w:val="28"/>
        </w:rPr>
        <w:t xml:space="preserve"> сентября – 1 </w:t>
      </w:r>
      <w:r>
        <w:rPr>
          <w:sz w:val="28"/>
          <w:szCs w:val="28"/>
        </w:rPr>
        <w:t xml:space="preserve">(один) </w:t>
      </w:r>
      <w:r w:rsidR="00E27B1F" w:rsidRPr="00E27B1F">
        <w:rPr>
          <w:sz w:val="28"/>
          <w:szCs w:val="28"/>
        </w:rPr>
        <w:t xml:space="preserve">день (ст. 128 ТК РФ). </w:t>
      </w:r>
    </w:p>
    <w:p w14:paraId="2355F8D5" w14:textId="25BDFBA7" w:rsidR="00E27B1F" w:rsidRPr="00E27B1F" w:rsidRDefault="00FE4BA6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E27B1F" w:rsidRPr="00E27B1F">
        <w:rPr>
          <w:sz w:val="28"/>
          <w:szCs w:val="28"/>
        </w:rPr>
        <w:t xml:space="preserve">По семейным обстоятельствам и другим уважительным причинам работнику по его письменному заявлению может быть представлен отпуск без сохранения заработной платы, продолжительность которого определяется по соглашению между работником и Работодателем. </w:t>
      </w:r>
    </w:p>
    <w:p w14:paraId="3437C099" w14:textId="046BFF07" w:rsidR="00E27B1F" w:rsidRPr="00E27B1F" w:rsidRDefault="00FE4BA6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1. </w:t>
      </w:r>
      <w:r w:rsidR="00E27B1F" w:rsidRPr="00FE4BA6">
        <w:rPr>
          <w:sz w:val="28"/>
          <w:szCs w:val="28"/>
          <w:u w:val="single"/>
        </w:rPr>
        <w:t>Работодатель обязан на основании письменного заявления работника предоставить отпуск без сохранения заработной платы:</w:t>
      </w:r>
      <w:r w:rsidR="00E27B1F" w:rsidRPr="00E27B1F">
        <w:rPr>
          <w:sz w:val="28"/>
          <w:szCs w:val="28"/>
        </w:rPr>
        <w:t xml:space="preserve"> </w:t>
      </w:r>
    </w:p>
    <w:p w14:paraId="59E4706B" w14:textId="1572B9AA" w:rsidR="00E27B1F" w:rsidRPr="00E27B1F" w:rsidRDefault="00FE4BA6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0.1.1.</w:t>
      </w:r>
      <w:r w:rsidR="00E27B1F" w:rsidRPr="00E27B1F">
        <w:rPr>
          <w:sz w:val="28"/>
          <w:szCs w:val="28"/>
        </w:rPr>
        <w:t xml:space="preserve"> участникам Великой Отечественной войны – до 35</w:t>
      </w:r>
      <w:r>
        <w:rPr>
          <w:sz w:val="28"/>
          <w:szCs w:val="28"/>
        </w:rPr>
        <w:t xml:space="preserve"> (тридцати пяти)</w:t>
      </w:r>
      <w:r w:rsidR="00E27B1F" w:rsidRPr="00E27B1F">
        <w:rPr>
          <w:sz w:val="28"/>
          <w:szCs w:val="28"/>
        </w:rPr>
        <w:t xml:space="preserve"> календарных дней в году; </w:t>
      </w:r>
    </w:p>
    <w:p w14:paraId="2BB9939C" w14:textId="08F253E5" w:rsidR="00E27B1F" w:rsidRPr="00E27B1F" w:rsidRDefault="00FE4BA6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0.1.2.</w:t>
      </w:r>
      <w:r w:rsidR="00E27B1F" w:rsidRPr="00E27B1F">
        <w:rPr>
          <w:sz w:val="28"/>
          <w:szCs w:val="28"/>
        </w:rPr>
        <w:t xml:space="preserve"> работающим пенсионерам по старости (по возрасту) – до 14 </w:t>
      </w:r>
      <w:r>
        <w:rPr>
          <w:sz w:val="28"/>
          <w:szCs w:val="28"/>
        </w:rPr>
        <w:t xml:space="preserve">(четырнадцати) </w:t>
      </w:r>
      <w:r w:rsidR="00E27B1F" w:rsidRPr="00E27B1F">
        <w:rPr>
          <w:sz w:val="28"/>
          <w:szCs w:val="28"/>
        </w:rPr>
        <w:t xml:space="preserve">календарных дней в году; </w:t>
      </w:r>
    </w:p>
    <w:p w14:paraId="0960A03E" w14:textId="7C6D0A56" w:rsidR="00E27B1F" w:rsidRPr="00E27B1F" w:rsidRDefault="00FE4BA6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0.1.3.</w:t>
      </w:r>
      <w:r w:rsidR="00E27B1F" w:rsidRPr="00E27B1F">
        <w:rPr>
          <w:sz w:val="28"/>
          <w:szCs w:val="28"/>
        </w:rPr>
        <w:t xml:space="preserve"> 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</w:t>
      </w:r>
      <w:r>
        <w:rPr>
          <w:sz w:val="28"/>
          <w:szCs w:val="28"/>
        </w:rPr>
        <w:t xml:space="preserve">(четырнадцати) </w:t>
      </w:r>
      <w:r w:rsidR="00E27B1F" w:rsidRPr="00E27B1F">
        <w:rPr>
          <w:sz w:val="28"/>
          <w:szCs w:val="28"/>
        </w:rPr>
        <w:t xml:space="preserve">календарных дней в году; </w:t>
      </w:r>
    </w:p>
    <w:p w14:paraId="5AF01275" w14:textId="144FA2E1" w:rsidR="00677AE1" w:rsidRDefault="00FE4BA6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0.1.4.</w:t>
      </w:r>
      <w:r w:rsidR="00E27B1F" w:rsidRPr="00E27B1F">
        <w:rPr>
          <w:sz w:val="28"/>
          <w:szCs w:val="28"/>
        </w:rPr>
        <w:t xml:space="preserve"> работающим инвалидам – до 60 </w:t>
      </w:r>
      <w:r>
        <w:rPr>
          <w:sz w:val="28"/>
          <w:szCs w:val="28"/>
        </w:rPr>
        <w:t xml:space="preserve">(шестидесяти) </w:t>
      </w:r>
      <w:r w:rsidR="00E27B1F" w:rsidRPr="00E27B1F">
        <w:rPr>
          <w:sz w:val="28"/>
          <w:szCs w:val="28"/>
        </w:rPr>
        <w:t xml:space="preserve">календарных дней в году; </w:t>
      </w:r>
    </w:p>
    <w:p w14:paraId="47010B97" w14:textId="097FA9E2" w:rsidR="00E27B1F" w:rsidRPr="00E27B1F" w:rsidRDefault="00FE4BA6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0.1.5.</w:t>
      </w:r>
      <w:r w:rsidR="00E27B1F" w:rsidRPr="00E27B1F">
        <w:rPr>
          <w:sz w:val="28"/>
          <w:szCs w:val="28"/>
        </w:rPr>
        <w:t xml:space="preserve"> работникам, в случаях рождения ребенка, регистрации брака, смерти близких родственников – до 5 </w:t>
      </w:r>
      <w:r>
        <w:rPr>
          <w:sz w:val="28"/>
          <w:szCs w:val="28"/>
        </w:rPr>
        <w:t xml:space="preserve">(пяти) </w:t>
      </w:r>
      <w:r w:rsidR="00E27B1F" w:rsidRPr="00E27B1F">
        <w:rPr>
          <w:sz w:val="28"/>
          <w:szCs w:val="28"/>
        </w:rPr>
        <w:t xml:space="preserve">календарных дней в году; </w:t>
      </w:r>
    </w:p>
    <w:p w14:paraId="0E2667B7" w14:textId="54B98134" w:rsidR="00E27B1F" w:rsidRPr="00E27B1F" w:rsidRDefault="00FE4BA6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0.1.6.</w:t>
      </w:r>
      <w:r w:rsidR="00E27B1F" w:rsidRPr="00E27B1F">
        <w:rPr>
          <w:sz w:val="28"/>
          <w:szCs w:val="28"/>
        </w:rPr>
        <w:t xml:space="preserve"> в других случаях, предусмотренных Трудовым кодексом РФ, ин</w:t>
      </w:r>
      <w:r>
        <w:rPr>
          <w:sz w:val="28"/>
          <w:szCs w:val="28"/>
        </w:rPr>
        <w:t>ыми федеральными законами либо К</w:t>
      </w:r>
      <w:r w:rsidR="00E27B1F" w:rsidRPr="00E27B1F">
        <w:rPr>
          <w:sz w:val="28"/>
          <w:szCs w:val="28"/>
        </w:rPr>
        <w:t xml:space="preserve">оллективным договором. </w:t>
      </w:r>
    </w:p>
    <w:p w14:paraId="7265925F" w14:textId="2FCEB669" w:rsidR="00E27B1F" w:rsidRPr="00E27B1F" w:rsidRDefault="00FE4BA6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E27B1F" w:rsidRPr="00E27B1F">
        <w:rPr>
          <w:sz w:val="28"/>
          <w:szCs w:val="28"/>
        </w:rPr>
        <w:t xml:space="preserve">. </w:t>
      </w:r>
      <w:r w:rsidR="00E27B1F" w:rsidRPr="00FE4BA6">
        <w:rPr>
          <w:b/>
          <w:sz w:val="28"/>
          <w:szCs w:val="28"/>
          <w:u w:val="single"/>
        </w:rPr>
        <w:t>Замена ежегодного оплачиваемого отпуска денежн</w:t>
      </w:r>
      <w:r w:rsidRPr="00FE4BA6">
        <w:rPr>
          <w:b/>
          <w:sz w:val="28"/>
          <w:szCs w:val="28"/>
          <w:u w:val="single"/>
        </w:rPr>
        <w:t>ой компенсацией (ст. 126 ТК РФ):</w:t>
      </w:r>
      <w:r w:rsidR="00E27B1F" w:rsidRPr="00E27B1F">
        <w:rPr>
          <w:sz w:val="28"/>
          <w:szCs w:val="28"/>
        </w:rPr>
        <w:t xml:space="preserve"> </w:t>
      </w:r>
    </w:p>
    <w:p w14:paraId="3DAD3DDF" w14:textId="4C1DD55E" w:rsidR="00E27B1F" w:rsidRPr="00E27B1F" w:rsidRDefault="00FE4BA6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1. </w:t>
      </w:r>
      <w:r w:rsidR="00E27B1F" w:rsidRPr="00E27B1F">
        <w:rPr>
          <w:sz w:val="28"/>
          <w:szCs w:val="28"/>
        </w:rPr>
        <w:t>Часть ежегодного отпуска, превышающая 28</w:t>
      </w:r>
      <w:r>
        <w:rPr>
          <w:sz w:val="28"/>
          <w:szCs w:val="28"/>
        </w:rPr>
        <w:t xml:space="preserve"> (двадцать восемь)</w:t>
      </w:r>
      <w:r w:rsidR="00E27B1F" w:rsidRPr="00E27B1F">
        <w:rPr>
          <w:sz w:val="28"/>
          <w:szCs w:val="28"/>
        </w:rPr>
        <w:t xml:space="preserve"> календарных дней, по письменному заявлению работника может быть</w:t>
      </w:r>
      <w:r>
        <w:rPr>
          <w:sz w:val="28"/>
          <w:szCs w:val="28"/>
        </w:rPr>
        <w:t xml:space="preserve"> заменена денежной компенсацией;</w:t>
      </w:r>
      <w:r w:rsidR="00E27B1F" w:rsidRPr="00E27B1F">
        <w:rPr>
          <w:sz w:val="28"/>
          <w:szCs w:val="28"/>
        </w:rPr>
        <w:t xml:space="preserve"> </w:t>
      </w:r>
    </w:p>
    <w:p w14:paraId="3A2B7B7D" w14:textId="4AA6F386" w:rsidR="00E27B1F" w:rsidRPr="00E27B1F" w:rsidRDefault="00FE4BA6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2. </w:t>
      </w:r>
      <w:r w:rsidR="00E27B1F" w:rsidRPr="00E27B1F">
        <w:rPr>
          <w:sz w:val="28"/>
          <w:szCs w:val="28"/>
        </w:rPr>
        <w:t xml:space="preserve">При суммировании ежегодных оплачиваемых отпусков или перенесений ежегодного оплачиваемого отпуска на следующий рабочий год денежной компенсацией могут быть заменены часть каждого ежегодного оплачиваемого отпуска, превышающая 28 </w:t>
      </w:r>
      <w:r>
        <w:rPr>
          <w:sz w:val="28"/>
          <w:szCs w:val="28"/>
        </w:rPr>
        <w:t xml:space="preserve">(двадцать восемь) </w:t>
      </w:r>
      <w:r w:rsidR="00E27B1F" w:rsidRPr="00E27B1F">
        <w:rPr>
          <w:sz w:val="28"/>
          <w:szCs w:val="28"/>
        </w:rPr>
        <w:t xml:space="preserve">календарных дней, или любое количество дней из этой части. </w:t>
      </w:r>
    </w:p>
    <w:p w14:paraId="312D3E55" w14:textId="56DBD58D" w:rsidR="00E27B1F" w:rsidRPr="00E27B1F" w:rsidRDefault="00FE4BA6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3. </w:t>
      </w:r>
      <w:proofErr w:type="gramStart"/>
      <w:r w:rsidR="00E27B1F" w:rsidRPr="00E27B1F">
        <w:rPr>
          <w:sz w:val="28"/>
          <w:szCs w:val="28"/>
        </w:rPr>
        <w:t xml:space="preserve">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</w:t>
      </w:r>
      <w:r>
        <w:rPr>
          <w:sz w:val="28"/>
          <w:szCs w:val="28"/>
        </w:rPr>
        <w:t>18 (</w:t>
      </w:r>
      <w:r w:rsidR="00E27B1F" w:rsidRPr="00E27B1F">
        <w:rPr>
          <w:sz w:val="28"/>
          <w:szCs w:val="28"/>
        </w:rPr>
        <w:t>восемнадцати</w:t>
      </w:r>
      <w:r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лет, а также ежегодно дополнительного оплачиваемого отпуска работникам, занятым на работах с вредными и (или) опасными условиями труда, за работу в соответствующих условиях (за исключением выплаты денежной компенсации за неиспользуемый отпуск при увольнении). </w:t>
      </w:r>
      <w:proofErr w:type="gramEnd"/>
    </w:p>
    <w:p w14:paraId="2FBD0724" w14:textId="2F33AEC0" w:rsidR="00E27B1F" w:rsidRPr="00E27B1F" w:rsidRDefault="00FE4BA6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E27B1F" w:rsidRPr="00E27B1F">
        <w:rPr>
          <w:sz w:val="28"/>
          <w:szCs w:val="28"/>
        </w:rPr>
        <w:t xml:space="preserve">. Для отдельных категорий работников устанавливается преимущественное право о предоставлении отпуска в летнее (с мая по сентябрь) или иное удобное для них время. </w:t>
      </w:r>
    </w:p>
    <w:p w14:paraId="01C7B5C4" w14:textId="6CC3C58D" w:rsidR="00E27B1F" w:rsidRPr="00E27B1F" w:rsidRDefault="00FE4BA6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1. </w:t>
      </w:r>
      <w:r w:rsidR="00E27B1F" w:rsidRPr="00FE4BA6">
        <w:rPr>
          <w:sz w:val="28"/>
          <w:szCs w:val="28"/>
          <w:u w:val="single"/>
        </w:rPr>
        <w:t>К этой категории относятся:</w:t>
      </w:r>
      <w:r w:rsidR="00E27B1F" w:rsidRPr="00E27B1F">
        <w:rPr>
          <w:sz w:val="28"/>
          <w:szCs w:val="28"/>
        </w:rPr>
        <w:t xml:space="preserve"> </w:t>
      </w:r>
    </w:p>
    <w:p w14:paraId="6594D0D4" w14:textId="5DAF678F" w:rsidR="00E27B1F" w:rsidRPr="00E27B1F" w:rsidRDefault="00FE4BA6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2.1.1.</w:t>
      </w:r>
      <w:r w:rsidR="00E27B1F" w:rsidRPr="00E27B1F">
        <w:rPr>
          <w:sz w:val="28"/>
          <w:szCs w:val="28"/>
        </w:rPr>
        <w:t xml:space="preserve"> родители, воспитывающие часто болеющих детей и нуждающихся в оздоровлении в летнее время по медицинскому заключению; </w:t>
      </w:r>
    </w:p>
    <w:p w14:paraId="191C50CD" w14:textId="509C33A2" w:rsidR="00E27B1F" w:rsidRPr="00E27B1F" w:rsidRDefault="00FE4BA6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2.1.2.</w:t>
      </w:r>
      <w:r w:rsidR="00E27B1F" w:rsidRPr="00E27B1F">
        <w:rPr>
          <w:sz w:val="28"/>
          <w:szCs w:val="28"/>
        </w:rPr>
        <w:t xml:space="preserve"> диспансерные больные, нуждающиеся в оздоровлении в летний период по медицинскому заключению или в сроки, необходимые для прохождения оздоровления по путевкам; </w:t>
      </w:r>
    </w:p>
    <w:p w14:paraId="6E5495A5" w14:textId="1318612E" w:rsidR="00E27B1F" w:rsidRPr="00E27B1F" w:rsidRDefault="00197497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2.1.3.</w:t>
      </w:r>
      <w:r w:rsidR="00E27B1F" w:rsidRPr="00E27B1F">
        <w:rPr>
          <w:sz w:val="28"/>
          <w:szCs w:val="28"/>
        </w:rPr>
        <w:t xml:space="preserve"> работники, которым выделена путевка на санаторно-курортное лечение; </w:t>
      </w:r>
    </w:p>
    <w:p w14:paraId="3DFDDE97" w14:textId="22CC3B96" w:rsidR="00E27B1F" w:rsidRPr="00E27B1F" w:rsidRDefault="00197497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2.1.4.</w:t>
      </w:r>
      <w:r w:rsidR="00E27B1F" w:rsidRPr="00E27B1F">
        <w:rPr>
          <w:sz w:val="28"/>
          <w:szCs w:val="28"/>
        </w:rPr>
        <w:t xml:space="preserve"> работники с проф</w:t>
      </w:r>
      <w:r>
        <w:rPr>
          <w:sz w:val="28"/>
          <w:szCs w:val="28"/>
        </w:rPr>
        <w:t xml:space="preserve">ессиональным </w:t>
      </w:r>
      <w:r w:rsidR="00E27B1F" w:rsidRPr="00E27B1F">
        <w:rPr>
          <w:sz w:val="28"/>
          <w:szCs w:val="28"/>
        </w:rPr>
        <w:t xml:space="preserve">заболеванием; </w:t>
      </w:r>
    </w:p>
    <w:p w14:paraId="4F51263D" w14:textId="053A005B" w:rsidR="00E27B1F" w:rsidRDefault="00197497" w:rsidP="0019749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12.1.5. матери, воспитывающие 2 (двух)</w:t>
      </w:r>
      <w:r w:rsidR="00E27B1F" w:rsidRPr="00E27B1F">
        <w:rPr>
          <w:sz w:val="28"/>
          <w:szCs w:val="28"/>
        </w:rPr>
        <w:t xml:space="preserve"> и более детей в возрас</w:t>
      </w:r>
      <w:r w:rsidR="002D4D9D">
        <w:rPr>
          <w:sz w:val="28"/>
          <w:szCs w:val="28"/>
        </w:rPr>
        <w:t xml:space="preserve">те до 14 </w:t>
      </w:r>
      <w:r>
        <w:rPr>
          <w:sz w:val="28"/>
          <w:szCs w:val="28"/>
        </w:rPr>
        <w:t xml:space="preserve">(четырнадцати) </w:t>
      </w:r>
      <w:r w:rsidR="002D4D9D">
        <w:rPr>
          <w:sz w:val="28"/>
          <w:szCs w:val="28"/>
        </w:rPr>
        <w:t>лет в неполных семьях;</w:t>
      </w:r>
    </w:p>
    <w:p w14:paraId="7734D4C3" w14:textId="1964DC50" w:rsidR="002D4D9D" w:rsidRPr="00E27B1F" w:rsidRDefault="00197497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2.1.6.</w:t>
      </w:r>
      <w:r w:rsidR="002D4D9D">
        <w:rPr>
          <w:sz w:val="28"/>
          <w:szCs w:val="28"/>
        </w:rPr>
        <w:t xml:space="preserve"> в иных случаях, предусмотренных действующим законодательством</w:t>
      </w:r>
      <w:r>
        <w:rPr>
          <w:sz w:val="28"/>
          <w:szCs w:val="28"/>
        </w:rPr>
        <w:t xml:space="preserve"> РФ</w:t>
      </w:r>
      <w:r w:rsidR="002D4D9D">
        <w:rPr>
          <w:sz w:val="28"/>
          <w:szCs w:val="28"/>
        </w:rPr>
        <w:t>.</w:t>
      </w:r>
    </w:p>
    <w:p w14:paraId="40D33E8A" w14:textId="3EF42D59" w:rsidR="0055381E" w:rsidRDefault="00197497" w:rsidP="0019749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E27B1F" w:rsidRPr="00E27B1F">
        <w:rPr>
          <w:sz w:val="28"/>
          <w:szCs w:val="28"/>
        </w:rPr>
        <w:t>. В иных случаях предоставляется отпуск без сохранения заработной платы по заявлению ра</w:t>
      </w:r>
      <w:r w:rsidR="0055381E">
        <w:rPr>
          <w:sz w:val="28"/>
          <w:szCs w:val="28"/>
        </w:rPr>
        <w:t>ботника в соответствии с ТК РФ.</w:t>
      </w:r>
    </w:p>
    <w:p w14:paraId="03131E29" w14:textId="77777777" w:rsidR="0055381E" w:rsidRDefault="0055381E" w:rsidP="00B30E21">
      <w:pPr>
        <w:pStyle w:val="Default"/>
        <w:jc w:val="both"/>
        <w:rPr>
          <w:sz w:val="28"/>
          <w:szCs w:val="28"/>
        </w:rPr>
      </w:pPr>
    </w:p>
    <w:p w14:paraId="0F78BF33" w14:textId="7FE39600" w:rsidR="0055381E" w:rsidRDefault="0055381E" w:rsidP="00197497">
      <w:pPr>
        <w:pStyle w:val="Default"/>
        <w:numPr>
          <w:ilvl w:val="0"/>
          <w:numId w:val="2"/>
        </w:numPr>
        <w:ind w:left="0" w:firstLine="0"/>
        <w:jc w:val="center"/>
        <w:rPr>
          <w:b/>
          <w:bCs/>
          <w:color w:val="auto"/>
          <w:sz w:val="28"/>
          <w:szCs w:val="28"/>
        </w:rPr>
      </w:pPr>
      <w:r w:rsidRPr="0033251F">
        <w:rPr>
          <w:b/>
          <w:bCs/>
          <w:color w:val="auto"/>
          <w:sz w:val="28"/>
          <w:szCs w:val="28"/>
        </w:rPr>
        <w:t>УСЛОВИЯ И ОХРАНА ТРУДА</w:t>
      </w:r>
    </w:p>
    <w:p w14:paraId="1D8484B3" w14:textId="77777777" w:rsidR="00197497" w:rsidRPr="0033251F" w:rsidRDefault="00197497" w:rsidP="00197497">
      <w:pPr>
        <w:pStyle w:val="Default"/>
        <w:ind w:left="720"/>
        <w:rPr>
          <w:b/>
          <w:bCs/>
          <w:color w:val="auto"/>
          <w:sz w:val="28"/>
          <w:szCs w:val="28"/>
        </w:rPr>
      </w:pPr>
    </w:p>
    <w:p w14:paraId="4115CC44" w14:textId="2F84BB08" w:rsidR="0055381E" w:rsidRPr="0033251F" w:rsidRDefault="00803200" w:rsidP="00C51770">
      <w:pPr>
        <w:pStyle w:val="Default"/>
        <w:numPr>
          <w:ilvl w:val="1"/>
          <w:numId w:val="2"/>
        </w:numPr>
        <w:ind w:left="0" w:firstLine="851"/>
        <w:jc w:val="both"/>
        <w:rPr>
          <w:color w:val="auto"/>
          <w:sz w:val="28"/>
          <w:szCs w:val="28"/>
        </w:rPr>
      </w:pPr>
      <w:r w:rsidRPr="0033251F">
        <w:rPr>
          <w:bCs/>
          <w:color w:val="auto"/>
          <w:sz w:val="28"/>
          <w:szCs w:val="28"/>
        </w:rPr>
        <w:t>Работодатель в</w:t>
      </w:r>
      <w:r w:rsidR="0055381E" w:rsidRPr="0033251F">
        <w:rPr>
          <w:bCs/>
          <w:color w:val="auto"/>
          <w:sz w:val="28"/>
          <w:szCs w:val="28"/>
        </w:rPr>
        <w:t xml:space="preserve"> соответствии с действующим законодательством и нормативно правовыми </w:t>
      </w:r>
      <w:r w:rsidRPr="0033251F">
        <w:rPr>
          <w:bCs/>
          <w:color w:val="auto"/>
          <w:sz w:val="28"/>
          <w:szCs w:val="28"/>
        </w:rPr>
        <w:t>актами по</w:t>
      </w:r>
      <w:r w:rsidR="0055381E" w:rsidRPr="0033251F">
        <w:rPr>
          <w:bCs/>
          <w:color w:val="auto"/>
          <w:sz w:val="28"/>
          <w:szCs w:val="28"/>
        </w:rPr>
        <w:t xml:space="preserve"> охране труда гарантирует право работников на охрану труда и </w:t>
      </w:r>
      <w:r w:rsidR="00197497">
        <w:rPr>
          <w:bCs/>
          <w:color w:val="auto"/>
          <w:sz w:val="28"/>
          <w:szCs w:val="28"/>
        </w:rPr>
        <w:t xml:space="preserve">обязуется </w:t>
      </w:r>
      <w:r w:rsidR="00197497">
        <w:rPr>
          <w:color w:val="auto"/>
          <w:sz w:val="28"/>
          <w:szCs w:val="28"/>
        </w:rPr>
        <w:t>о</w:t>
      </w:r>
      <w:r w:rsidR="0055381E" w:rsidRPr="0033251F">
        <w:rPr>
          <w:color w:val="auto"/>
          <w:sz w:val="28"/>
          <w:szCs w:val="28"/>
        </w:rPr>
        <w:t>беспечивать соблюдение государственных нормативных требований</w:t>
      </w:r>
      <w:r w:rsidR="00197497">
        <w:rPr>
          <w:color w:val="auto"/>
          <w:sz w:val="28"/>
          <w:szCs w:val="28"/>
        </w:rPr>
        <w:t xml:space="preserve"> охраны труда в соответствии с Т</w:t>
      </w:r>
      <w:r w:rsidR="0055381E" w:rsidRPr="0033251F">
        <w:rPr>
          <w:color w:val="auto"/>
          <w:sz w:val="28"/>
          <w:szCs w:val="28"/>
        </w:rPr>
        <w:t>рудовым законодательством и иными нормативными правовыми актами</w:t>
      </w:r>
      <w:r w:rsidR="00197497">
        <w:rPr>
          <w:color w:val="auto"/>
          <w:sz w:val="28"/>
          <w:szCs w:val="28"/>
        </w:rPr>
        <w:t xml:space="preserve"> РФ</w:t>
      </w:r>
      <w:r w:rsidR="0055381E" w:rsidRPr="0033251F">
        <w:rPr>
          <w:color w:val="auto"/>
          <w:sz w:val="28"/>
          <w:szCs w:val="28"/>
        </w:rPr>
        <w:t xml:space="preserve">. </w:t>
      </w:r>
    </w:p>
    <w:p w14:paraId="413A30C0" w14:textId="33EF13CA" w:rsidR="0055381E" w:rsidRPr="0033251F" w:rsidRDefault="0055381E" w:rsidP="00C51770">
      <w:pPr>
        <w:pStyle w:val="Default"/>
        <w:numPr>
          <w:ilvl w:val="1"/>
          <w:numId w:val="2"/>
        </w:numPr>
        <w:ind w:left="0" w:firstLine="851"/>
        <w:jc w:val="both"/>
        <w:rPr>
          <w:color w:val="auto"/>
          <w:sz w:val="28"/>
          <w:szCs w:val="28"/>
        </w:rPr>
      </w:pPr>
      <w:r w:rsidRPr="0033251F">
        <w:rPr>
          <w:color w:val="auto"/>
          <w:sz w:val="28"/>
          <w:szCs w:val="28"/>
        </w:rPr>
        <w:lastRenderedPageBreak/>
        <w:t xml:space="preserve">Обеспечить безопасность работников при эксплуатации зданий и сооружений, медицинского и хозяйственного оборудования. </w:t>
      </w:r>
    </w:p>
    <w:p w14:paraId="706D053F" w14:textId="51ACB1B1" w:rsidR="0055381E" w:rsidRPr="0033251F" w:rsidRDefault="0055381E" w:rsidP="00C51770">
      <w:pPr>
        <w:pStyle w:val="Default"/>
        <w:numPr>
          <w:ilvl w:val="1"/>
          <w:numId w:val="2"/>
        </w:numPr>
        <w:ind w:left="0" w:firstLine="851"/>
        <w:jc w:val="both"/>
        <w:rPr>
          <w:color w:val="auto"/>
          <w:sz w:val="28"/>
          <w:szCs w:val="28"/>
        </w:rPr>
      </w:pPr>
      <w:r w:rsidRPr="0033251F">
        <w:rPr>
          <w:color w:val="auto"/>
          <w:sz w:val="28"/>
          <w:szCs w:val="28"/>
        </w:rPr>
        <w:t xml:space="preserve">Формировать в учреждении совместно с выборным органом первичной организации Профсоюза комитет (комиссию) по охране труда из числа уполномоченных (доверенных) лиц по охране труда Профсоюза и представителей работодателя и обеспечивать их эффективную работу. </w:t>
      </w:r>
    </w:p>
    <w:p w14:paraId="42AC3085" w14:textId="1EE5C0A0" w:rsidR="0055381E" w:rsidRPr="0033251F" w:rsidRDefault="0055381E" w:rsidP="00C51770">
      <w:pPr>
        <w:pStyle w:val="Default"/>
        <w:numPr>
          <w:ilvl w:val="1"/>
          <w:numId w:val="2"/>
        </w:numPr>
        <w:ind w:left="0" w:firstLine="851"/>
        <w:jc w:val="both"/>
        <w:rPr>
          <w:color w:val="auto"/>
          <w:sz w:val="28"/>
          <w:szCs w:val="28"/>
        </w:rPr>
      </w:pPr>
      <w:r w:rsidRPr="0033251F">
        <w:rPr>
          <w:color w:val="auto"/>
          <w:sz w:val="28"/>
          <w:szCs w:val="28"/>
        </w:rPr>
        <w:t xml:space="preserve">Осуществлять обязательное социальное страхование и иное страхование работников от несчастных случаев на производстве и профессиональных заболеваний. </w:t>
      </w:r>
    </w:p>
    <w:p w14:paraId="62CE4591" w14:textId="0EA0EC92" w:rsidR="0055381E" w:rsidRPr="0033251F" w:rsidRDefault="0055381E" w:rsidP="00C51770">
      <w:pPr>
        <w:pStyle w:val="Default"/>
        <w:numPr>
          <w:ilvl w:val="1"/>
          <w:numId w:val="2"/>
        </w:numPr>
        <w:ind w:left="0" w:firstLine="851"/>
        <w:jc w:val="both"/>
        <w:rPr>
          <w:color w:val="auto"/>
          <w:sz w:val="28"/>
          <w:szCs w:val="28"/>
        </w:rPr>
      </w:pPr>
      <w:r w:rsidRPr="0033251F">
        <w:rPr>
          <w:color w:val="auto"/>
          <w:sz w:val="28"/>
          <w:szCs w:val="28"/>
        </w:rPr>
        <w:t xml:space="preserve">Обеспечивать проведение специальной оценки условий труда на рабочих местах с обязательным участием представителя Профсоюза, в порядке, установленном нормативными правовыми актами в области охраны труда. </w:t>
      </w:r>
    </w:p>
    <w:p w14:paraId="1E4FB10E" w14:textId="4E37BCEE" w:rsidR="0055381E" w:rsidRPr="00197497" w:rsidRDefault="0055381E" w:rsidP="00C51770">
      <w:pPr>
        <w:pStyle w:val="Default"/>
        <w:numPr>
          <w:ilvl w:val="1"/>
          <w:numId w:val="2"/>
        </w:numPr>
        <w:ind w:left="0" w:firstLine="851"/>
        <w:jc w:val="both"/>
        <w:rPr>
          <w:b/>
          <w:color w:val="auto"/>
          <w:sz w:val="28"/>
          <w:szCs w:val="28"/>
          <w:u w:val="single"/>
        </w:rPr>
      </w:pPr>
      <w:r w:rsidRPr="00197497">
        <w:rPr>
          <w:b/>
          <w:color w:val="auto"/>
          <w:sz w:val="28"/>
          <w:szCs w:val="28"/>
          <w:u w:val="single"/>
        </w:rPr>
        <w:t>Предоставлять дополнительные о</w:t>
      </w:r>
      <w:r w:rsidR="00197497" w:rsidRPr="00197497">
        <w:rPr>
          <w:b/>
          <w:color w:val="auto"/>
          <w:sz w:val="28"/>
          <w:szCs w:val="28"/>
          <w:u w:val="single"/>
        </w:rPr>
        <w:t>плачиваемые отпуска работникам Учреждения</w:t>
      </w:r>
      <w:r w:rsidRPr="00197497">
        <w:rPr>
          <w:b/>
          <w:color w:val="auto"/>
          <w:sz w:val="28"/>
          <w:szCs w:val="28"/>
          <w:u w:val="single"/>
        </w:rPr>
        <w:t xml:space="preserve">, занятым на работах с вредными и (или) опасными условиями труда, разработанным с учетом: </w:t>
      </w:r>
    </w:p>
    <w:p w14:paraId="724836B5" w14:textId="1353E04B" w:rsidR="0055381E" w:rsidRPr="0033251F" w:rsidRDefault="00197497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6.1. </w:t>
      </w:r>
      <w:proofErr w:type="gramStart"/>
      <w:r>
        <w:rPr>
          <w:color w:val="auto"/>
          <w:sz w:val="28"/>
          <w:szCs w:val="28"/>
        </w:rPr>
        <w:t>П</w:t>
      </w:r>
      <w:r w:rsidR="0055381E" w:rsidRPr="0033251F">
        <w:rPr>
          <w:color w:val="auto"/>
          <w:sz w:val="28"/>
          <w:szCs w:val="28"/>
        </w:rPr>
        <w:t xml:space="preserve">риказа Минздрава России № 225, Минобороны России № 194, МВД России № 363, Минюста России № 126, Минобразования России № 2330, Минсельхоза России № 777 и ФПС России от </w:t>
      </w:r>
      <w:r>
        <w:rPr>
          <w:color w:val="auto"/>
          <w:sz w:val="28"/>
          <w:szCs w:val="28"/>
        </w:rPr>
        <w:t>«</w:t>
      </w:r>
      <w:r w:rsidR="0055381E" w:rsidRPr="0033251F">
        <w:rPr>
          <w:color w:val="auto"/>
          <w:sz w:val="28"/>
          <w:szCs w:val="28"/>
        </w:rPr>
        <w:t>30</w:t>
      </w:r>
      <w:r>
        <w:rPr>
          <w:color w:val="auto"/>
          <w:sz w:val="28"/>
          <w:szCs w:val="28"/>
        </w:rPr>
        <w:t>» мая 2003 года</w:t>
      </w:r>
      <w:r w:rsidR="0055381E" w:rsidRPr="0033251F">
        <w:rPr>
          <w:color w:val="auto"/>
          <w:sz w:val="28"/>
          <w:szCs w:val="28"/>
        </w:rPr>
        <w:t xml:space="preserve"> № 292 «Об утверждении перечня должностей, занятие которых связано с опасностью инфицирования микобактериями туберкулеза, дающих право на дополни</w:t>
      </w:r>
      <w:r>
        <w:rPr>
          <w:color w:val="auto"/>
          <w:sz w:val="28"/>
          <w:szCs w:val="28"/>
        </w:rPr>
        <w:t xml:space="preserve">тельный оплачиваемый отпуск, 30 (тридцати) </w:t>
      </w:r>
      <w:r w:rsidR="0055381E" w:rsidRPr="0033251F">
        <w:rPr>
          <w:color w:val="auto"/>
          <w:sz w:val="28"/>
          <w:szCs w:val="28"/>
        </w:rPr>
        <w:t>часовую рабочую неделю и дополнительную оплату труда в с</w:t>
      </w:r>
      <w:r>
        <w:rPr>
          <w:color w:val="auto"/>
          <w:sz w:val="28"/>
          <w:szCs w:val="28"/>
        </w:rPr>
        <w:t>вязи с вредными условиями</w:t>
      </w:r>
      <w:proofErr w:type="gramEnd"/>
      <w:r>
        <w:rPr>
          <w:color w:val="auto"/>
          <w:sz w:val="28"/>
          <w:szCs w:val="28"/>
        </w:rPr>
        <w:t xml:space="preserve"> труда»</w:t>
      </w:r>
      <w:r w:rsidR="0055381E" w:rsidRPr="0033251F">
        <w:rPr>
          <w:color w:val="auto"/>
          <w:sz w:val="28"/>
          <w:szCs w:val="28"/>
        </w:rPr>
        <w:t xml:space="preserve">; </w:t>
      </w:r>
    </w:p>
    <w:p w14:paraId="5767A8AD" w14:textId="2194187E" w:rsidR="0055381E" w:rsidRPr="0033251F" w:rsidRDefault="00197497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6.2. П</w:t>
      </w:r>
      <w:r w:rsidR="0055381E" w:rsidRPr="0033251F">
        <w:rPr>
          <w:color w:val="auto"/>
          <w:sz w:val="28"/>
          <w:szCs w:val="28"/>
        </w:rPr>
        <w:t xml:space="preserve">остановления Правительства Российской Федерации от </w:t>
      </w:r>
      <w:r>
        <w:rPr>
          <w:color w:val="auto"/>
          <w:sz w:val="28"/>
          <w:szCs w:val="28"/>
        </w:rPr>
        <w:t>«0</w:t>
      </w:r>
      <w:r w:rsidR="0055381E" w:rsidRPr="0033251F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» июня 2013 года</w:t>
      </w:r>
      <w:r w:rsidR="0055381E" w:rsidRPr="0033251F">
        <w:rPr>
          <w:color w:val="auto"/>
          <w:sz w:val="28"/>
          <w:szCs w:val="28"/>
        </w:rPr>
        <w:t xml:space="preserve"> № 482 «О продолжительности ежегодного дополнительного оплачиваемого отпуска за работу с вредными и (или) опасными условиями труда, предоставляемого отдельным категориям работников»; </w:t>
      </w:r>
    </w:p>
    <w:p w14:paraId="3EBED67B" w14:textId="5323ACB9" w:rsidR="0055381E" w:rsidRPr="0033251F" w:rsidRDefault="00197497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6.3. </w:t>
      </w:r>
      <w:proofErr w:type="gramStart"/>
      <w:r>
        <w:rPr>
          <w:color w:val="auto"/>
          <w:sz w:val="28"/>
          <w:szCs w:val="28"/>
        </w:rPr>
        <w:t>П</w:t>
      </w:r>
      <w:r w:rsidR="0055381E" w:rsidRPr="0033251F">
        <w:rPr>
          <w:color w:val="auto"/>
          <w:sz w:val="28"/>
          <w:szCs w:val="28"/>
        </w:rPr>
        <w:t xml:space="preserve">остановления Госкомтруда СССР и Президиума ВЦСПС от </w:t>
      </w:r>
      <w:r>
        <w:rPr>
          <w:color w:val="auto"/>
          <w:sz w:val="28"/>
          <w:szCs w:val="28"/>
        </w:rPr>
        <w:t>«</w:t>
      </w:r>
      <w:r w:rsidR="0055381E" w:rsidRPr="0033251F">
        <w:rPr>
          <w:color w:val="auto"/>
          <w:sz w:val="28"/>
          <w:szCs w:val="28"/>
        </w:rPr>
        <w:t>25</w:t>
      </w:r>
      <w:r>
        <w:rPr>
          <w:color w:val="auto"/>
          <w:sz w:val="28"/>
          <w:szCs w:val="28"/>
        </w:rPr>
        <w:t>» октября 1974 года</w:t>
      </w:r>
      <w:r w:rsidR="0055381E" w:rsidRPr="0033251F">
        <w:rPr>
          <w:color w:val="auto"/>
          <w:sz w:val="28"/>
          <w:szCs w:val="28"/>
        </w:rPr>
        <w:t xml:space="preserve"> № 298/П-22 «Об утверждении Списка производств, цехов, профессий и должностей с вредными условиями труда, работа в которых дает право на ежегодный дополнительный отпуск и сокращенный рабочий день» при наличии вредных условий труда по результатам аттестации рабочих мест по условиям труда или специальной оценки условий труда. </w:t>
      </w:r>
      <w:proofErr w:type="gramEnd"/>
    </w:p>
    <w:p w14:paraId="3A36FA29" w14:textId="1AA61245" w:rsidR="0055381E" w:rsidRPr="00197497" w:rsidRDefault="00197497" w:rsidP="00C51770">
      <w:pPr>
        <w:pStyle w:val="Default"/>
        <w:ind w:firstLine="851"/>
        <w:jc w:val="both"/>
        <w:rPr>
          <w:b/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 xml:space="preserve">6.7. </w:t>
      </w:r>
      <w:r w:rsidR="0055381E" w:rsidRPr="00197497">
        <w:rPr>
          <w:b/>
          <w:color w:val="auto"/>
          <w:sz w:val="28"/>
          <w:szCs w:val="28"/>
          <w:u w:val="single"/>
        </w:rPr>
        <w:t xml:space="preserve">Повышать оплату труда работников, занятых на работах с вредными и (или) опасными условиями труда по результатам специальной оценки условий труда: </w:t>
      </w:r>
    </w:p>
    <w:p w14:paraId="6A27C9B0" w14:textId="3187A440" w:rsidR="0055381E" w:rsidRPr="00D9093D" w:rsidRDefault="00197497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7.1. П</w:t>
      </w:r>
      <w:r w:rsidR="0055381E" w:rsidRPr="0033251F">
        <w:rPr>
          <w:color w:val="auto"/>
          <w:sz w:val="28"/>
          <w:szCs w:val="28"/>
        </w:rPr>
        <w:t>ри классе 3.1</w:t>
      </w:r>
      <w:r>
        <w:rPr>
          <w:color w:val="auto"/>
          <w:sz w:val="28"/>
          <w:szCs w:val="28"/>
        </w:rPr>
        <w:t>.</w:t>
      </w:r>
      <w:r w:rsidR="0055381E" w:rsidRPr="0033251F">
        <w:rPr>
          <w:color w:val="auto"/>
          <w:sz w:val="28"/>
          <w:szCs w:val="28"/>
        </w:rPr>
        <w:t xml:space="preserve"> условий труда на рабочем месте на 4</w:t>
      </w:r>
      <w:r>
        <w:rPr>
          <w:color w:val="auto"/>
          <w:sz w:val="28"/>
          <w:szCs w:val="28"/>
        </w:rPr>
        <w:t xml:space="preserve"> (</w:t>
      </w:r>
      <w:r w:rsidR="0010212C">
        <w:rPr>
          <w:color w:val="auto"/>
          <w:sz w:val="28"/>
          <w:szCs w:val="28"/>
        </w:rPr>
        <w:t>четы</w:t>
      </w:r>
      <w:r>
        <w:rPr>
          <w:color w:val="auto"/>
          <w:sz w:val="28"/>
          <w:szCs w:val="28"/>
        </w:rPr>
        <w:t>ре)</w:t>
      </w:r>
      <w:r w:rsidR="0010212C">
        <w:rPr>
          <w:color w:val="auto"/>
          <w:sz w:val="28"/>
          <w:szCs w:val="28"/>
        </w:rPr>
        <w:t xml:space="preserve"> процента</w:t>
      </w:r>
      <w:r>
        <w:rPr>
          <w:color w:val="auto"/>
          <w:sz w:val="28"/>
          <w:szCs w:val="28"/>
        </w:rPr>
        <w:t xml:space="preserve"> </w:t>
      </w:r>
      <w:r w:rsidR="0055381E" w:rsidRPr="0033251F">
        <w:rPr>
          <w:color w:val="auto"/>
          <w:sz w:val="28"/>
          <w:szCs w:val="28"/>
        </w:rPr>
        <w:t xml:space="preserve">%; </w:t>
      </w:r>
      <w:r w:rsidR="005A7E8C" w:rsidRPr="00D9093D">
        <w:rPr>
          <w:color w:val="auto"/>
          <w:sz w:val="28"/>
          <w:szCs w:val="28"/>
        </w:rPr>
        <w:t>Медицинским работникам на 15</w:t>
      </w:r>
      <w:r w:rsidR="0010212C">
        <w:rPr>
          <w:color w:val="auto"/>
          <w:sz w:val="28"/>
          <w:szCs w:val="28"/>
        </w:rPr>
        <w:t xml:space="preserve"> (пятнадцать) процентов %;</w:t>
      </w:r>
    </w:p>
    <w:p w14:paraId="13715A21" w14:textId="6D063C06" w:rsidR="005A7E8C" w:rsidRPr="00D9093D" w:rsidRDefault="0010212C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7.2. П</w:t>
      </w:r>
      <w:r w:rsidR="0055381E" w:rsidRPr="00D9093D">
        <w:rPr>
          <w:color w:val="auto"/>
          <w:sz w:val="28"/>
          <w:szCs w:val="28"/>
        </w:rPr>
        <w:t>ри классе 3.2</w:t>
      </w:r>
      <w:r>
        <w:rPr>
          <w:color w:val="auto"/>
          <w:sz w:val="28"/>
          <w:szCs w:val="28"/>
        </w:rPr>
        <w:t>.</w:t>
      </w:r>
      <w:r w:rsidR="0055381E" w:rsidRPr="00D9093D">
        <w:rPr>
          <w:color w:val="auto"/>
          <w:sz w:val="28"/>
          <w:szCs w:val="28"/>
        </w:rPr>
        <w:t xml:space="preserve"> условий труда на рабочем месте на </w:t>
      </w:r>
      <w:r w:rsidRPr="0033251F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(четыре) процента </w:t>
      </w:r>
      <w:r w:rsidRPr="0033251F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>;</w:t>
      </w:r>
    </w:p>
    <w:p w14:paraId="7E9B5AC2" w14:textId="067FD34C" w:rsidR="0055381E" w:rsidRPr="00D9093D" w:rsidRDefault="0010212C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7.3. П</w:t>
      </w:r>
      <w:r w:rsidR="0055381E" w:rsidRPr="00D9093D">
        <w:rPr>
          <w:color w:val="auto"/>
          <w:sz w:val="28"/>
          <w:szCs w:val="28"/>
        </w:rPr>
        <w:t>ри классе 3.3</w:t>
      </w:r>
      <w:r>
        <w:rPr>
          <w:color w:val="auto"/>
          <w:sz w:val="28"/>
          <w:szCs w:val="28"/>
        </w:rPr>
        <w:t>.</w:t>
      </w:r>
      <w:r w:rsidR="0055381E" w:rsidRPr="00D9093D">
        <w:rPr>
          <w:color w:val="auto"/>
          <w:sz w:val="28"/>
          <w:szCs w:val="28"/>
        </w:rPr>
        <w:t xml:space="preserve"> условий труда на рабочем месте на </w:t>
      </w:r>
      <w:r w:rsidRPr="0033251F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(четыре) процента </w:t>
      </w:r>
      <w:r w:rsidRPr="0033251F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>;</w:t>
      </w:r>
    </w:p>
    <w:p w14:paraId="28F5BC37" w14:textId="62E9F02F" w:rsidR="0055381E" w:rsidRPr="0033251F" w:rsidRDefault="0010212C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8. Устанавливать работникам Учреждения</w:t>
      </w:r>
      <w:r w:rsidR="0055381E" w:rsidRPr="0033251F">
        <w:rPr>
          <w:color w:val="auto"/>
          <w:sz w:val="28"/>
          <w:szCs w:val="28"/>
        </w:rPr>
        <w:t xml:space="preserve">, занятым на работах с вредными и (или) опасными условиями труда </w:t>
      </w:r>
      <w:proofErr w:type="gramStart"/>
      <w:r w:rsidR="0055381E" w:rsidRPr="0033251F">
        <w:rPr>
          <w:color w:val="auto"/>
          <w:sz w:val="28"/>
          <w:szCs w:val="28"/>
        </w:rPr>
        <w:t>по</w:t>
      </w:r>
      <w:proofErr w:type="gramEnd"/>
      <w:r w:rsidR="0055381E" w:rsidRPr="0033251F">
        <w:rPr>
          <w:color w:val="auto"/>
          <w:sz w:val="28"/>
          <w:szCs w:val="28"/>
        </w:rPr>
        <w:t xml:space="preserve"> </w:t>
      </w:r>
      <w:proofErr w:type="gramStart"/>
      <w:r w:rsidR="0055381E" w:rsidRPr="0033251F">
        <w:rPr>
          <w:color w:val="auto"/>
          <w:sz w:val="28"/>
          <w:szCs w:val="28"/>
        </w:rPr>
        <w:t>специальной</w:t>
      </w:r>
      <w:proofErr w:type="gramEnd"/>
      <w:r w:rsidR="0055381E" w:rsidRPr="0033251F">
        <w:rPr>
          <w:color w:val="auto"/>
          <w:sz w:val="28"/>
          <w:szCs w:val="28"/>
        </w:rPr>
        <w:t xml:space="preserve"> оценки условий труда сокращенное рабочее время не более 36 </w:t>
      </w:r>
      <w:r>
        <w:rPr>
          <w:color w:val="auto"/>
          <w:sz w:val="28"/>
          <w:szCs w:val="28"/>
        </w:rPr>
        <w:t xml:space="preserve">(тридцать шесть) </w:t>
      </w:r>
      <w:r w:rsidR="0055381E" w:rsidRPr="0033251F">
        <w:rPr>
          <w:color w:val="auto"/>
          <w:sz w:val="28"/>
          <w:szCs w:val="28"/>
        </w:rPr>
        <w:t xml:space="preserve">часов в неделю.  </w:t>
      </w:r>
    </w:p>
    <w:p w14:paraId="764247A5" w14:textId="6CF8E958" w:rsidR="0055381E" w:rsidRPr="0033251F" w:rsidRDefault="0010212C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9. </w:t>
      </w:r>
      <w:r w:rsidR="0055381E" w:rsidRPr="0033251F">
        <w:rPr>
          <w:color w:val="auto"/>
          <w:sz w:val="28"/>
          <w:szCs w:val="28"/>
        </w:rPr>
        <w:t xml:space="preserve">Приобретать и бесплатно выдавать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 в соответствии с установленными нормами специальную одежду, специальную обувь и другие </w:t>
      </w:r>
      <w:r w:rsidR="0055381E" w:rsidRPr="0033251F">
        <w:rPr>
          <w:color w:val="auto"/>
          <w:sz w:val="28"/>
          <w:szCs w:val="28"/>
        </w:rPr>
        <w:lastRenderedPageBreak/>
        <w:t xml:space="preserve">средства индивидуальной защиты, прошедшие обязательную сертификацию или декларирование соответствия. </w:t>
      </w:r>
    </w:p>
    <w:p w14:paraId="67C37196" w14:textId="241CC836" w:rsidR="0055381E" w:rsidRPr="0033251F" w:rsidRDefault="0010212C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0. </w:t>
      </w:r>
      <w:r w:rsidR="0055381E" w:rsidRPr="0033251F">
        <w:rPr>
          <w:color w:val="auto"/>
          <w:sz w:val="28"/>
          <w:szCs w:val="28"/>
        </w:rPr>
        <w:t xml:space="preserve">Обеспечивать хранение, стирку, сушку, ремонт и замену специальной одежды, специальной обуви и других средств индивидуальной защиты. </w:t>
      </w:r>
    </w:p>
    <w:p w14:paraId="4FE97004" w14:textId="1F132A24" w:rsidR="0055381E" w:rsidRPr="0033251F" w:rsidRDefault="0010212C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1. </w:t>
      </w:r>
      <w:r w:rsidR="0055381E" w:rsidRPr="0033251F">
        <w:rPr>
          <w:color w:val="auto"/>
          <w:sz w:val="28"/>
          <w:szCs w:val="28"/>
        </w:rPr>
        <w:t xml:space="preserve">На основании приказа </w:t>
      </w:r>
      <w:proofErr w:type="spellStart"/>
      <w:r w:rsidR="0055381E" w:rsidRPr="0033251F">
        <w:rPr>
          <w:color w:val="auto"/>
          <w:sz w:val="28"/>
          <w:szCs w:val="28"/>
        </w:rPr>
        <w:t>Минздравсоцразвития</w:t>
      </w:r>
      <w:proofErr w:type="spellEnd"/>
      <w:r w:rsidR="0055381E" w:rsidRPr="0033251F">
        <w:rPr>
          <w:color w:val="auto"/>
          <w:sz w:val="28"/>
          <w:szCs w:val="28"/>
        </w:rPr>
        <w:t xml:space="preserve"> РФ от </w:t>
      </w:r>
      <w:r>
        <w:rPr>
          <w:color w:val="auto"/>
          <w:sz w:val="28"/>
          <w:szCs w:val="28"/>
        </w:rPr>
        <w:t>«</w:t>
      </w:r>
      <w:r w:rsidR="0055381E" w:rsidRPr="0033251F">
        <w:rPr>
          <w:color w:val="auto"/>
          <w:sz w:val="28"/>
          <w:szCs w:val="28"/>
        </w:rPr>
        <w:t>17</w:t>
      </w:r>
      <w:r>
        <w:rPr>
          <w:color w:val="auto"/>
          <w:sz w:val="28"/>
          <w:szCs w:val="28"/>
        </w:rPr>
        <w:t>»</w:t>
      </w:r>
      <w:r w:rsidR="0055381E" w:rsidRPr="0033251F">
        <w:rPr>
          <w:color w:val="auto"/>
          <w:sz w:val="28"/>
          <w:szCs w:val="28"/>
        </w:rPr>
        <w:t xml:space="preserve"> декабря 2010</w:t>
      </w:r>
      <w:r>
        <w:rPr>
          <w:color w:val="auto"/>
          <w:sz w:val="28"/>
          <w:szCs w:val="28"/>
        </w:rPr>
        <w:t xml:space="preserve"> года</w:t>
      </w:r>
      <w:r w:rsidR="0055381E" w:rsidRPr="0033251F">
        <w:rPr>
          <w:color w:val="auto"/>
          <w:sz w:val="28"/>
          <w:szCs w:val="28"/>
        </w:rPr>
        <w:t xml:space="preserve"> № 1122н обеспечивает работников смывающими и (или) обезвреживающими средствами. </w:t>
      </w:r>
      <w:r w:rsidR="003323E5" w:rsidRPr="0033251F">
        <w:rPr>
          <w:color w:val="auto"/>
          <w:sz w:val="28"/>
          <w:szCs w:val="28"/>
        </w:rPr>
        <w:t>На работах,</w:t>
      </w:r>
      <w:r w:rsidR="0055381E" w:rsidRPr="0033251F">
        <w:rPr>
          <w:color w:val="auto"/>
          <w:sz w:val="28"/>
          <w:szCs w:val="28"/>
        </w:rPr>
        <w:t xml:space="preserve"> связанных </w:t>
      </w:r>
      <w:r w:rsidR="003323E5">
        <w:rPr>
          <w:color w:val="auto"/>
          <w:sz w:val="28"/>
          <w:szCs w:val="28"/>
        </w:rPr>
        <w:t>с легкосмываемыми загрязнениями</w:t>
      </w:r>
      <w:r w:rsidR="0055381E" w:rsidRPr="0033251F">
        <w:rPr>
          <w:color w:val="auto"/>
          <w:sz w:val="28"/>
          <w:szCs w:val="28"/>
        </w:rPr>
        <w:t xml:space="preserve">, работодатель имеет право не выдавать непосредственно работнику смывающие средства, а обеспечивать постоянное наличие в санитарно-бытовых помещениях мыла или дозаторов с жидким смывающим веществом. </w:t>
      </w:r>
    </w:p>
    <w:p w14:paraId="497B3234" w14:textId="3D44578F" w:rsidR="0055381E" w:rsidRPr="0033251F" w:rsidRDefault="0010212C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2. </w:t>
      </w:r>
      <w:r w:rsidR="0055381E" w:rsidRPr="0033251F">
        <w:rPr>
          <w:color w:val="auto"/>
          <w:sz w:val="28"/>
          <w:szCs w:val="28"/>
        </w:rPr>
        <w:t xml:space="preserve">Обеспечивать проведение обучения безопасным приемам и методам выполнения работ, проверку знаний требований охраны труда. </w:t>
      </w:r>
    </w:p>
    <w:p w14:paraId="1641CC2F" w14:textId="612745C6" w:rsidR="0055381E" w:rsidRPr="0033251F" w:rsidRDefault="0010212C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3. </w:t>
      </w:r>
      <w:r w:rsidR="0055381E" w:rsidRPr="0033251F">
        <w:rPr>
          <w:color w:val="auto"/>
          <w:sz w:val="28"/>
          <w:szCs w:val="28"/>
        </w:rPr>
        <w:t>Организовать выдачу бесплатно молока или равноценных продуктов работникам, занятым на рабо</w:t>
      </w:r>
      <w:r w:rsidR="00051E55">
        <w:rPr>
          <w:color w:val="auto"/>
          <w:sz w:val="28"/>
          <w:szCs w:val="28"/>
        </w:rPr>
        <w:t xml:space="preserve">тах </w:t>
      </w:r>
      <w:r w:rsidR="003323E5">
        <w:rPr>
          <w:color w:val="auto"/>
          <w:sz w:val="28"/>
          <w:szCs w:val="28"/>
        </w:rPr>
        <w:t>с вредными условиями</w:t>
      </w:r>
      <w:r w:rsidR="00051E55">
        <w:rPr>
          <w:color w:val="auto"/>
          <w:sz w:val="28"/>
          <w:szCs w:val="28"/>
        </w:rPr>
        <w:t xml:space="preserve"> труда (</w:t>
      </w:r>
      <w:r w:rsidR="0055381E" w:rsidRPr="0033251F">
        <w:rPr>
          <w:color w:val="auto"/>
          <w:sz w:val="28"/>
          <w:szCs w:val="28"/>
        </w:rPr>
        <w:t>в соответствии с приказом Минздравсоцразвития № 45н от 16.02.2009</w:t>
      </w:r>
      <w:r>
        <w:rPr>
          <w:color w:val="auto"/>
          <w:sz w:val="28"/>
          <w:szCs w:val="28"/>
        </w:rPr>
        <w:t xml:space="preserve"> года</w:t>
      </w:r>
      <w:r w:rsidR="0055381E" w:rsidRPr="0033251F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  <w:r w:rsidR="0055381E" w:rsidRPr="0033251F">
        <w:rPr>
          <w:color w:val="auto"/>
          <w:sz w:val="28"/>
          <w:szCs w:val="28"/>
        </w:rPr>
        <w:t xml:space="preserve"> </w:t>
      </w:r>
    </w:p>
    <w:p w14:paraId="7542F200" w14:textId="25C005C7" w:rsidR="0055381E" w:rsidRPr="0033251F" w:rsidRDefault="0010212C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4. </w:t>
      </w:r>
      <w:proofErr w:type="gramStart"/>
      <w:r w:rsidR="0055381E" w:rsidRPr="0033251F">
        <w:rPr>
          <w:color w:val="auto"/>
          <w:sz w:val="28"/>
          <w:szCs w:val="28"/>
        </w:rPr>
        <w:t>Провод</w:t>
      </w:r>
      <w:r>
        <w:rPr>
          <w:color w:val="auto"/>
          <w:sz w:val="28"/>
          <w:szCs w:val="28"/>
        </w:rPr>
        <w:t>ить в случаях, предусмотренных Т</w:t>
      </w:r>
      <w:r w:rsidR="0055381E" w:rsidRPr="0033251F">
        <w:rPr>
          <w:color w:val="auto"/>
          <w:sz w:val="28"/>
          <w:szCs w:val="28"/>
        </w:rPr>
        <w:t xml:space="preserve">рудовым законодательством и иными нормативными правовыми актами, содержащими нормы трудового права, за счет средств Работодателя обязательные предварительные (при поступлении на работу) и периодические (в течение трудовой деятельности) медицинские осмотры (обследования), обязательные психиатрические освидетельствования работников. </w:t>
      </w:r>
      <w:r>
        <w:rPr>
          <w:color w:val="auto"/>
          <w:sz w:val="28"/>
          <w:szCs w:val="28"/>
        </w:rPr>
        <w:t>6.15.</w:t>
      </w:r>
      <w:proofErr w:type="gramEnd"/>
      <w:r>
        <w:rPr>
          <w:color w:val="auto"/>
          <w:sz w:val="28"/>
          <w:szCs w:val="28"/>
        </w:rPr>
        <w:t xml:space="preserve"> </w:t>
      </w:r>
      <w:r w:rsidRPr="0033251F">
        <w:rPr>
          <w:color w:val="auto"/>
          <w:sz w:val="28"/>
          <w:szCs w:val="28"/>
        </w:rPr>
        <w:t>Провод</w:t>
      </w:r>
      <w:r>
        <w:rPr>
          <w:color w:val="auto"/>
          <w:sz w:val="28"/>
          <w:szCs w:val="28"/>
        </w:rPr>
        <w:t>ить</w:t>
      </w:r>
      <w:r w:rsidRPr="0033251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 w:rsidR="0055381E" w:rsidRPr="0033251F">
        <w:rPr>
          <w:color w:val="auto"/>
          <w:sz w:val="28"/>
          <w:szCs w:val="28"/>
        </w:rPr>
        <w:t xml:space="preserve">неочередные медицинские осмотры (обследования), обязательные психиатрические освидетельствования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 (обследований). </w:t>
      </w:r>
    </w:p>
    <w:p w14:paraId="244ADC6B" w14:textId="4301A7E0" w:rsidR="0055381E" w:rsidRPr="0033251F" w:rsidRDefault="0010212C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6. </w:t>
      </w:r>
      <w:r w:rsidR="0055381E" w:rsidRPr="0033251F">
        <w:rPr>
          <w:color w:val="auto"/>
          <w:sz w:val="28"/>
          <w:szCs w:val="28"/>
        </w:rPr>
        <w:t>Беспрепятственно допускать представите</w:t>
      </w:r>
      <w:r>
        <w:rPr>
          <w:color w:val="auto"/>
          <w:sz w:val="28"/>
          <w:szCs w:val="28"/>
        </w:rPr>
        <w:t>лей выборных органов первичных П</w:t>
      </w:r>
      <w:r w:rsidR="0055381E" w:rsidRPr="0033251F">
        <w:rPr>
          <w:color w:val="auto"/>
          <w:sz w:val="28"/>
          <w:szCs w:val="28"/>
        </w:rPr>
        <w:t>рофсоюзных организаций для проведения проверок условий и охраны труда в учреждении, независимой экспертизы условий труда, участия в расследовании несчастных случаев на производстве и профессиональных заболеваний в соответствии с законодательством</w:t>
      </w:r>
      <w:r>
        <w:rPr>
          <w:color w:val="auto"/>
          <w:sz w:val="28"/>
          <w:szCs w:val="28"/>
        </w:rPr>
        <w:t xml:space="preserve"> РФ</w:t>
      </w:r>
      <w:r w:rsidR="0055381E" w:rsidRPr="0033251F">
        <w:rPr>
          <w:color w:val="auto"/>
          <w:sz w:val="28"/>
          <w:szCs w:val="28"/>
        </w:rPr>
        <w:t xml:space="preserve">. </w:t>
      </w:r>
    </w:p>
    <w:p w14:paraId="21C197B1" w14:textId="1839D325" w:rsidR="0055381E" w:rsidRPr="0033251F" w:rsidRDefault="0010212C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17. Рассматривать представления П</w:t>
      </w:r>
      <w:r w:rsidR="0055381E" w:rsidRPr="0033251F">
        <w:rPr>
          <w:color w:val="auto"/>
          <w:sz w:val="28"/>
          <w:szCs w:val="28"/>
        </w:rPr>
        <w:t>рофсоюзных инспекторов труда и (или) уполномоченных лиц по охране труда Профсоюза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информировать о принятых мерах в недельный срок с момента получения требования об устранении выявленных нарушений. В случаях выявления нарушений, угрожающи</w:t>
      </w:r>
      <w:r>
        <w:rPr>
          <w:color w:val="auto"/>
          <w:sz w:val="28"/>
          <w:szCs w:val="28"/>
        </w:rPr>
        <w:t>х жизни и здоровью работников, П</w:t>
      </w:r>
      <w:r w:rsidR="0055381E" w:rsidRPr="0033251F">
        <w:rPr>
          <w:color w:val="auto"/>
          <w:sz w:val="28"/>
          <w:szCs w:val="28"/>
        </w:rPr>
        <w:t>рофсоюзный и</w:t>
      </w:r>
      <w:r>
        <w:rPr>
          <w:color w:val="auto"/>
          <w:sz w:val="28"/>
          <w:szCs w:val="28"/>
        </w:rPr>
        <w:t>нспектор вправе потребовать от Р</w:t>
      </w:r>
      <w:r w:rsidR="0055381E" w:rsidRPr="0033251F">
        <w:rPr>
          <w:color w:val="auto"/>
          <w:sz w:val="28"/>
          <w:szCs w:val="28"/>
        </w:rPr>
        <w:t xml:space="preserve">аботодателя немедленного устранения этих нарушений. </w:t>
      </w:r>
    </w:p>
    <w:p w14:paraId="1AE53333" w14:textId="0006DF89" w:rsidR="0055381E" w:rsidRPr="0033251F" w:rsidRDefault="0010212C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8. </w:t>
      </w:r>
      <w:r w:rsidR="0055381E" w:rsidRPr="0033251F">
        <w:rPr>
          <w:color w:val="auto"/>
          <w:sz w:val="28"/>
          <w:szCs w:val="28"/>
        </w:rPr>
        <w:t xml:space="preserve">Расследовать и учитывать </w:t>
      </w:r>
      <w:r w:rsidR="00803200" w:rsidRPr="0033251F">
        <w:rPr>
          <w:color w:val="auto"/>
          <w:sz w:val="28"/>
          <w:szCs w:val="28"/>
        </w:rPr>
        <w:t>в порядке,</w:t>
      </w:r>
      <w:r>
        <w:rPr>
          <w:color w:val="auto"/>
          <w:sz w:val="28"/>
          <w:szCs w:val="28"/>
        </w:rPr>
        <w:t xml:space="preserve"> установленном Ф</w:t>
      </w:r>
      <w:r w:rsidR="0055381E" w:rsidRPr="0033251F">
        <w:rPr>
          <w:color w:val="auto"/>
          <w:sz w:val="28"/>
          <w:szCs w:val="28"/>
        </w:rPr>
        <w:t xml:space="preserve">едеральными законами и иными нормативными правовыми актами Российской </w:t>
      </w:r>
      <w:r w:rsidR="00803200" w:rsidRPr="0033251F">
        <w:rPr>
          <w:color w:val="auto"/>
          <w:sz w:val="28"/>
          <w:szCs w:val="28"/>
        </w:rPr>
        <w:t>Федерации несчастные</w:t>
      </w:r>
      <w:r w:rsidR="0055381E" w:rsidRPr="0033251F">
        <w:rPr>
          <w:color w:val="auto"/>
          <w:sz w:val="28"/>
          <w:szCs w:val="28"/>
        </w:rPr>
        <w:t xml:space="preserve"> случаи на производстве</w:t>
      </w:r>
      <w:r>
        <w:rPr>
          <w:color w:val="auto"/>
          <w:sz w:val="28"/>
          <w:szCs w:val="28"/>
        </w:rPr>
        <w:t xml:space="preserve"> и профессиональные заболевания.</w:t>
      </w:r>
      <w:r w:rsidR="0055381E" w:rsidRPr="0033251F">
        <w:rPr>
          <w:color w:val="auto"/>
          <w:sz w:val="28"/>
          <w:szCs w:val="28"/>
        </w:rPr>
        <w:t xml:space="preserve"> </w:t>
      </w:r>
    </w:p>
    <w:p w14:paraId="65E9F375" w14:textId="22BA2AFE" w:rsidR="0055381E" w:rsidRPr="0033251F" w:rsidRDefault="0010212C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9. </w:t>
      </w:r>
      <w:r w:rsidR="0055381E" w:rsidRPr="0033251F">
        <w:rPr>
          <w:color w:val="auto"/>
          <w:sz w:val="28"/>
          <w:szCs w:val="28"/>
        </w:rPr>
        <w:t xml:space="preserve">Обеспечивать санитарно-бытовые и лечебно-профилактические обслуживания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. </w:t>
      </w:r>
    </w:p>
    <w:p w14:paraId="5B2DB7BA" w14:textId="0DE5C546" w:rsidR="0055381E" w:rsidRPr="0033251F" w:rsidRDefault="0010212C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0. Разрабатывать </w:t>
      </w:r>
      <w:r w:rsidR="0055381E" w:rsidRPr="0033251F">
        <w:rPr>
          <w:color w:val="auto"/>
          <w:sz w:val="28"/>
          <w:szCs w:val="28"/>
        </w:rPr>
        <w:t>и утверждать правила и инструкции по охране труда для работников с учетом мне</w:t>
      </w:r>
      <w:r>
        <w:rPr>
          <w:color w:val="auto"/>
          <w:sz w:val="28"/>
          <w:szCs w:val="28"/>
        </w:rPr>
        <w:t>ния выборного органа первичной П</w:t>
      </w:r>
      <w:r w:rsidR="0055381E" w:rsidRPr="0033251F">
        <w:rPr>
          <w:color w:val="auto"/>
          <w:sz w:val="28"/>
          <w:szCs w:val="28"/>
        </w:rPr>
        <w:t xml:space="preserve">рофсоюзной организации или иного уполномоченного работниками органа </w:t>
      </w:r>
      <w:r>
        <w:rPr>
          <w:color w:val="auto"/>
          <w:sz w:val="28"/>
          <w:szCs w:val="28"/>
        </w:rPr>
        <w:t>в порядке, установленном ст.</w:t>
      </w:r>
      <w:r w:rsidR="0055381E" w:rsidRPr="0033251F">
        <w:rPr>
          <w:color w:val="auto"/>
          <w:sz w:val="28"/>
          <w:szCs w:val="28"/>
        </w:rPr>
        <w:t xml:space="preserve"> 372 ТК РФ для принятия локальных нормативных актов. </w:t>
      </w:r>
    </w:p>
    <w:p w14:paraId="03EE4DD0" w14:textId="42CDD1A4" w:rsidR="0055381E" w:rsidRPr="0033251F" w:rsidRDefault="0010212C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6.21. </w:t>
      </w:r>
      <w:r w:rsidR="0055381E" w:rsidRPr="0033251F">
        <w:rPr>
          <w:color w:val="auto"/>
          <w:sz w:val="28"/>
          <w:szCs w:val="28"/>
        </w:rPr>
        <w:t xml:space="preserve">Иметь комплект нормативных правовых актов, содержащих требования охраны труда в соответствии со спецификой своей деятельности. </w:t>
      </w:r>
    </w:p>
    <w:p w14:paraId="682BE5F9" w14:textId="6D4C2518" w:rsidR="0055381E" w:rsidRPr="0033251F" w:rsidRDefault="0010212C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2. </w:t>
      </w:r>
      <w:r w:rsidR="0055381E" w:rsidRPr="0033251F">
        <w:rPr>
          <w:color w:val="auto"/>
          <w:sz w:val="28"/>
          <w:szCs w:val="28"/>
        </w:rPr>
        <w:t xml:space="preserve">Оборудовать и обеспечивать работу кабинетов и уголков охраны труда в соответствии с постановлением Минтруда России от </w:t>
      </w:r>
      <w:r>
        <w:rPr>
          <w:color w:val="auto"/>
          <w:sz w:val="28"/>
          <w:szCs w:val="28"/>
        </w:rPr>
        <w:t>«</w:t>
      </w:r>
      <w:r w:rsidR="0055381E" w:rsidRPr="0033251F">
        <w:rPr>
          <w:color w:val="auto"/>
          <w:sz w:val="28"/>
          <w:szCs w:val="28"/>
        </w:rPr>
        <w:t>17</w:t>
      </w:r>
      <w:r>
        <w:rPr>
          <w:color w:val="auto"/>
          <w:sz w:val="28"/>
          <w:szCs w:val="28"/>
        </w:rPr>
        <w:t>» января 2001 года</w:t>
      </w:r>
      <w:r w:rsidR="0055381E" w:rsidRPr="0033251F">
        <w:rPr>
          <w:color w:val="auto"/>
          <w:sz w:val="28"/>
          <w:szCs w:val="28"/>
        </w:rPr>
        <w:t xml:space="preserve"> № 7 «Об утверждении рекомендаций по организации работы кабинета охраны труда и уголка охраны труда». </w:t>
      </w:r>
    </w:p>
    <w:p w14:paraId="7722713F" w14:textId="5838432F" w:rsidR="0055381E" w:rsidRPr="0033251F" w:rsidRDefault="00C51770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3. </w:t>
      </w:r>
      <w:r w:rsidR="0055381E" w:rsidRPr="0033251F">
        <w:rPr>
          <w:color w:val="auto"/>
          <w:sz w:val="28"/>
          <w:szCs w:val="28"/>
        </w:rPr>
        <w:t xml:space="preserve">Направлять в областную организацию Профсоюза извещения о каждом несчастном случае на производстве. В состав комиссии по расследованию несчастных случаев, связанных с производством, включать представителя выборного органа первичной организации Профсоюза. </w:t>
      </w:r>
    </w:p>
    <w:p w14:paraId="7F5F7E63" w14:textId="7B0A46D4" w:rsidR="0055381E" w:rsidRPr="0033251F" w:rsidRDefault="00C51770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4. </w:t>
      </w:r>
      <w:r w:rsidR="0055381E" w:rsidRPr="0033251F">
        <w:rPr>
          <w:color w:val="auto"/>
          <w:sz w:val="28"/>
          <w:szCs w:val="28"/>
        </w:rPr>
        <w:t>Обучать за счет своих средств уполномоченных лиц по охране труда в соответствии с постановлением Минтруда России от 08.04.1994</w:t>
      </w:r>
      <w:r>
        <w:rPr>
          <w:color w:val="auto"/>
          <w:sz w:val="28"/>
          <w:szCs w:val="28"/>
        </w:rPr>
        <w:t xml:space="preserve"> года</w:t>
      </w:r>
      <w:r w:rsidR="0055381E" w:rsidRPr="0033251F">
        <w:rPr>
          <w:color w:val="auto"/>
          <w:sz w:val="28"/>
          <w:szCs w:val="28"/>
        </w:rPr>
        <w:t xml:space="preserve"> № 30 «Об утверждении рекомендаций по организации работы уполномоченного (доверенного) лица по охране труда профессионального союза или трудового коллектива». Уполномоченным по охране труда предоставлять не менее 2</w:t>
      </w:r>
      <w:r>
        <w:rPr>
          <w:color w:val="auto"/>
          <w:sz w:val="28"/>
          <w:szCs w:val="28"/>
        </w:rPr>
        <w:t xml:space="preserve"> (двух)</w:t>
      </w:r>
      <w:r w:rsidR="0055381E" w:rsidRPr="0033251F">
        <w:rPr>
          <w:color w:val="auto"/>
          <w:sz w:val="28"/>
          <w:szCs w:val="28"/>
        </w:rPr>
        <w:t xml:space="preserve"> часов в неделю с сохранением оплаты для выполнения контрольных функций в период рабочего времени. </w:t>
      </w:r>
    </w:p>
    <w:p w14:paraId="0D808997" w14:textId="544C237B" w:rsidR="0055381E" w:rsidRPr="00C51770" w:rsidRDefault="00C51770" w:rsidP="00C51770">
      <w:pPr>
        <w:pStyle w:val="Default"/>
        <w:ind w:firstLine="851"/>
        <w:jc w:val="both"/>
        <w:rPr>
          <w:b/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 xml:space="preserve">6.25. </w:t>
      </w:r>
      <w:r w:rsidR="0055381E" w:rsidRPr="00C51770">
        <w:rPr>
          <w:b/>
          <w:color w:val="auto"/>
          <w:sz w:val="28"/>
          <w:szCs w:val="28"/>
          <w:u w:val="single"/>
        </w:rPr>
        <w:t xml:space="preserve">Предоставить работникам, занятым на работах с вредными условиями труда, следующие льготы и компенсации: </w:t>
      </w:r>
    </w:p>
    <w:p w14:paraId="172B0F72" w14:textId="443A6F2C" w:rsidR="0055381E" w:rsidRPr="0033251F" w:rsidRDefault="00C51770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25.1. Д</w:t>
      </w:r>
      <w:r w:rsidR="0055381E" w:rsidRPr="0033251F">
        <w:rPr>
          <w:color w:val="auto"/>
          <w:sz w:val="28"/>
          <w:szCs w:val="28"/>
        </w:rPr>
        <w:t xml:space="preserve">ополнительный отпуск и сокращенный рабочий день по Перечню профессий и должностей; </w:t>
      </w:r>
    </w:p>
    <w:p w14:paraId="69FC349F" w14:textId="2CDEC7B6" w:rsidR="0055381E" w:rsidRPr="0033251F" w:rsidRDefault="00C51770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25.2. Д</w:t>
      </w:r>
      <w:r w:rsidR="0055381E" w:rsidRPr="0033251F">
        <w:rPr>
          <w:color w:val="auto"/>
          <w:sz w:val="28"/>
          <w:szCs w:val="28"/>
        </w:rPr>
        <w:t xml:space="preserve">оплату к тарифной ставке (окладу) за работу с вредными и опасными условиями труда по Перечню профессий и должностей; </w:t>
      </w:r>
    </w:p>
    <w:p w14:paraId="0B7B980C" w14:textId="63781C22" w:rsidR="00692A85" w:rsidRDefault="00C51770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25.3. Б</w:t>
      </w:r>
      <w:r w:rsidR="0055381E" w:rsidRPr="0033251F">
        <w:rPr>
          <w:color w:val="auto"/>
          <w:sz w:val="28"/>
          <w:szCs w:val="28"/>
        </w:rPr>
        <w:t>есплатную выдачу молока работникам, занятым на рабо</w:t>
      </w:r>
      <w:r w:rsidR="00692A85">
        <w:rPr>
          <w:color w:val="auto"/>
          <w:sz w:val="28"/>
          <w:szCs w:val="28"/>
        </w:rPr>
        <w:t>тах с вредными условиями труда.</w:t>
      </w:r>
    </w:p>
    <w:p w14:paraId="1F84C77F" w14:textId="11DC2D1B" w:rsidR="0055381E" w:rsidRPr="0033251F" w:rsidRDefault="00C51770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6. </w:t>
      </w:r>
      <w:r w:rsidR="0055381E" w:rsidRPr="0033251F">
        <w:rPr>
          <w:color w:val="auto"/>
          <w:sz w:val="28"/>
          <w:szCs w:val="28"/>
        </w:rPr>
        <w:t xml:space="preserve">Информировать работников об условиях и охране труда на рабочих местах, о риске повреждения здоровья и </w:t>
      </w:r>
      <w:r w:rsidR="003323E5" w:rsidRPr="0033251F">
        <w:rPr>
          <w:color w:val="auto"/>
          <w:sz w:val="28"/>
          <w:szCs w:val="28"/>
        </w:rPr>
        <w:t>полагающихся им компенсациях,</w:t>
      </w:r>
      <w:r w:rsidR="0055381E" w:rsidRPr="0033251F">
        <w:rPr>
          <w:color w:val="auto"/>
          <w:sz w:val="28"/>
          <w:szCs w:val="28"/>
        </w:rPr>
        <w:t xml:space="preserve"> и средствах индивидуальной защиты. </w:t>
      </w:r>
    </w:p>
    <w:p w14:paraId="43E62363" w14:textId="62D61621" w:rsidR="0055381E" w:rsidRPr="0033251F" w:rsidRDefault="00C51770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7. </w:t>
      </w:r>
      <w:r w:rsidR="0055381E" w:rsidRPr="0033251F">
        <w:rPr>
          <w:color w:val="auto"/>
          <w:sz w:val="28"/>
          <w:szCs w:val="28"/>
        </w:rPr>
        <w:t>На паритетных началах совместно с Профсоюзным комитетом участвовать в рассмотрении споров, связанных с нарушением законодательства о труде и охране труд</w:t>
      </w:r>
      <w:r>
        <w:rPr>
          <w:color w:val="auto"/>
          <w:sz w:val="28"/>
          <w:szCs w:val="28"/>
        </w:rPr>
        <w:t>а, обязательств, установленных К</w:t>
      </w:r>
      <w:r w:rsidR="0055381E" w:rsidRPr="0033251F">
        <w:rPr>
          <w:color w:val="auto"/>
          <w:sz w:val="28"/>
          <w:szCs w:val="28"/>
        </w:rPr>
        <w:t xml:space="preserve">оллективными договорами, изменением условий труда и установлением размера доплат за тяжелые и вредные условия </w:t>
      </w:r>
    </w:p>
    <w:p w14:paraId="6EE8550B" w14:textId="77777777" w:rsidR="0055381E" w:rsidRPr="0033251F" w:rsidRDefault="0055381E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3251F">
        <w:rPr>
          <w:color w:val="auto"/>
          <w:sz w:val="28"/>
          <w:szCs w:val="28"/>
        </w:rPr>
        <w:t xml:space="preserve">труда. </w:t>
      </w:r>
    </w:p>
    <w:p w14:paraId="62137D28" w14:textId="47977068" w:rsidR="0055381E" w:rsidRPr="0033251F" w:rsidRDefault="00C51770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8. </w:t>
      </w:r>
      <w:r w:rsidR="0055381E" w:rsidRPr="0033251F">
        <w:rPr>
          <w:color w:val="auto"/>
          <w:sz w:val="28"/>
          <w:szCs w:val="28"/>
        </w:rPr>
        <w:t>Своевременно проводить</w:t>
      </w:r>
      <w:r w:rsidR="0055381E">
        <w:rPr>
          <w:color w:val="auto"/>
          <w:sz w:val="28"/>
          <w:szCs w:val="28"/>
        </w:rPr>
        <w:t xml:space="preserve"> обучение</w:t>
      </w:r>
      <w:r w:rsidR="0055381E" w:rsidRPr="0033251F">
        <w:rPr>
          <w:color w:val="auto"/>
          <w:sz w:val="28"/>
          <w:szCs w:val="28"/>
        </w:rPr>
        <w:t>, инструктаж и проверку знаний по о</w:t>
      </w:r>
      <w:r>
        <w:rPr>
          <w:color w:val="auto"/>
          <w:sz w:val="28"/>
          <w:szCs w:val="28"/>
        </w:rPr>
        <w:t>хране труда работников Учреждения</w:t>
      </w:r>
      <w:r w:rsidR="0055381E" w:rsidRPr="0033251F">
        <w:rPr>
          <w:color w:val="auto"/>
          <w:sz w:val="28"/>
          <w:szCs w:val="28"/>
        </w:rPr>
        <w:t>.</w:t>
      </w:r>
    </w:p>
    <w:p w14:paraId="20B5529B" w14:textId="17C02817" w:rsidR="0055381E" w:rsidRPr="0033251F" w:rsidRDefault="00C51770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9. </w:t>
      </w:r>
      <w:r w:rsidR="0055381E" w:rsidRPr="0033251F">
        <w:rPr>
          <w:color w:val="auto"/>
          <w:sz w:val="28"/>
          <w:szCs w:val="28"/>
        </w:rPr>
        <w:t>Выполнять в установленные сроки мероприятия по улучшению условий и охраны труда.</w:t>
      </w:r>
    </w:p>
    <w:p w14:paraId="672ECD70" w14:textId="41CEB9D2" w:rsidR="0055381E" w:rsidRPr="0033251F" w:rsidRDefault="00C51770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30. </w:t>
      </w:r>
      <w:r w:rsidR="0055381E" w:rsidRPr="0033251F">
        <w:rPr>
          <w:color w:val="auto"/>
          <w:sz w:val="28"/>
          <w:szCs w:val="28"/>
        </w:rPr>
        <w:t>Обеспечивать санитарно-бытовое и лечебно-профилактическое обслуживание работников в соответствии с требованиями охраны труда.</w:t>
      </w:r>
    </w:p>
    <w:p w14:paraId="098C2652" w14:textId="78D53E92" w:rsidR="0055381E" w:rsidRPr="0033251F" w:rsidRDefault="00C51770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31. </w:t>
      </w:r>
      <w:r w:rsidR="0055381E" w:rsidRPr="0033251F">
        <w:rPr>
          <w:color w:val="auto"/>
          <w:sz w:val="28"/>
          <w:szCs w:val="28"/>
        </w:rPr>
        <w:t xml:space="preserve">Сохранять место работы (должность) и средний заработок за работниками учреждения на время приостановления работ органами государственного надзора и </w:t>
      </w:r>
      <w:proofErr w:type="gramStart"/>
      <w:r w:rsidR="0055381E" w:rsidRPr="0033251F">
        <w:rPr>
          <w:color w:val="auto"/>
          <w:sz w:val="28"/>
          <w:szCs w:val="28"/>
        </w:rPr>
        <w:t>контроля за</w:t>
      </w:r>
      <w:proofErr w:type="gramEnd"/>
      <w:r w:rsidR="0055381E" w:rsidRPr="0033251F">
        <w:rPr>
          <w:color w:val="auto"/>
          <w:sz w:val="28"/>
          <w:szCs w:val="28"/>
        </w:rPr>
        <w:t xml:space="preserve"> соблюдением трудового законодательства вследствие нарушения требований охраны труда не по вине работника. На это время работник с его</w:t>
      </w:r>
      <w:r>
        <w:rPr>
          <w:color w:val="auto"/>
          <w:sz w:val="28"/>
          <w:szCs w:val="28"/>
        </w:rPr>
        <w:t xml:space="preserve"> согласия может быть переведен Р</w:t>
      </w:r>
      <w:r w:rsidR="0055381E" w:rsidRPr="0033251F">
        <w:rPr>
          <w:color w:val="auto"/>
          <w:sz w:val="28"/>
          <w:szCs w:val="28"/>
        </w:rPr>
        <w:t>аботодателем на другую работу с оплатой труда по выполняемой работе, но не ниже среднего заработка по прежней работе.</w:t>
      </w:r>
    </w:p>
    <w:p w14:paraId="60A6C917" w14:textId="27CE6F09" w:rsidR="0055381E" w:rsidRPr="0033251F" w:rsidRDefault="00C51770" w:rsidP="00C51770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6.32. </w:t>
      </w:r>
      <w:r w:rsidR="0055381E" w:rsidRPr="0033251F">
        <w:rPr>
          <w:color w:val="auto"/>
          <w:sz w:val="28"/>
          <w:szCs w:val="28"/>
        </w:rPr>
        <w:t>При отказе работника от выполнения работ в случае возникновения опас</w:t>
      </w:r>
      <w:r>
        <w:rPr>
          <w:color w:val="auto"/>
          <w:sz w:val="28"/>
          <w:szCs w:val="28"/>
        </w:rPr>
        <w:t>ности для его жизни и здоровья Р</w:t>
      </w:r>
      <w:r w:rsidR="0055381E" w:rsidRPr="0033251F">
        <w:rPr>
          <w:color w:val="auto"/>
          <w:sz w:val="28"/>
          <w:szCs w:val="28"/>
        </w:rPr>
        <w:t>аботодатель обязан предоставить работнику другую работу на время устранения такой опасности (ст. 220 ТК РФ).</w:t>
      </w:r>
    </w:p>
    <w:p w14:paraId="5A9D5A6F" w14:textId="77777777" w:rsidR="00677AE1" w:rsidRPr="00677AE1" w:rsidRDefault="00677AE1" w:rsidP="00B30E21">
      <w:pPr>
        <w:pStyle w:val="Default"/>
        <w:jc w:val="both"/>
        <w:rPr>
          <w:color w:val="FF0000"/>
          <w:sz w:val="28"/>
          <w:szCs w:val="28"/>
        </w:rPr>
      </w:pPr>
    </w:p>
    <w:p w14:paraId="61A33E0C" w14:textId="25932E0C" w:rsidR="00E27B1F" w:rsidRDefault="00E27B1F" w:rsidP="00C51770">
      <w:pPr>
        <w:pStyle w:val="Default"/>
        <w:numPr>
          <w:ilvl w:val="0"/>
          <w:numId w:val="2"/>
        </w:numPr>
        <w:ind w:left="0" w:firstLine="0"/>
        <w:jc w:val="center"/>
        <w:rPr>
          <w:b/>
          <w:bCs/>
          <w:sz w:val="28"/>
          <w:szCs w:val="28"/>
        </w:rPr>
      </w:pPr>
      <w:r w:rsidRPr="00E27B1F">
        <w:rPr>
          <w:b/>
          <w:bCs/>
          <w:sz w:val="28"/>
          <w:szCs w:val="28"/>
        </w:rPr>
        <w:t>ГАРАНТИИ В ОБЛАСТИ ЗАНЯТОСТИ</w:t>
      </w:r>
    </w:p>
    <w:p w14:paraId="36C458E6" w14:textId="77777777" w:rsidR="00C51770" w:rsidRPr="00E27B1F" w:rsidRDefault="00C51770" w:rsidP="00C51770">
      <w:pPr>
        <w:pStyle w:val="Default"/>
        <w:rPr>
          <w:sz w:val="28"/>
          <w:szCs w:val="28"/>
        </w:rPr>
      </w:pPr>
    </w:p>
    <w:p w14:paraId="4E903783" w14:textId="54877A50" w:rsidR="00E27B1F" w:rsidRPr="008C2DB9" w:rsidRDefault="008C2DB9" w:rsidP="007F513C">
      <w:pPr>
        <w:pStyle w:val="Default"/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7.1. </w:t>
      </w:r>
      <w:r w:rsidR="00E27B1F" w:rsidRPr="008C2DB9">
        <w:rPr>
          <w:b/>
          <w:sz w:val="28"/>
          <w:szCs w:val="28"/>
          <w:u w:val="single"/>
        </w:rPr>
        <w:t xml:space="preserve">Стороны при регулировании вопросов гарантий в области занятости договорились о том, что: </w:t>
      </w:r>
    </w:p>
    <w:p w14:paraId="0DAE7EAD" w14:textId="29D41B95" w:rsidR="00677AE1" w:rsidRDefault="00E27B1F" w:rsidP="007F513C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>7.1.</w:t>
      </w:r>
      <w:r w:rsidR="008C2DB9">
        <w:rPr>
          <w:sz w:val="28"/>
          <w:szCs w:val="28"/>
        </w:rPr>
        <w:t>1.</w:t>
      </w:r>
      <w:r w:rsidRPr="00E27B1F">
        <w:rPr>
          <w:sz w:val="28"/>
          <w:szCs w:val="28"/>
        </w:rPr>
        <w:t xml:space="preserve"> Работодатель и Профсоюзный комитет совместно разрабатывают планы обеспечения занятости и меры по социальной защите работников, увольняемых в результате реорганизации, ликвидации организации, сокращения шт</w:t>
      </w:r>
      <w:r w:rsidR="008C2DB9">
        <w:rPr>
          <w:sz w:val="28"/>
          <w:szCs w:val="28"/>
        </w:rPr>
        <w:t>атов или численности работников;</w:t>
      </w:r>
      <w:r w:rsidRPr="00E27B1F">
        <w:rPr>
          <w:sz w:val="28"/>
          <w:szCs w:val="28"/>
        </w:rPr>
        <w:t xml:space="preserve"> </w:t>
      </w:r>
    </w:p>
    <w:p w14:paraId="7A3E5D67" w14:textId="59EADC19" w:rsidR="00E27B1F" w:rsidRPr="00E27B1F" w:rsidRDefault="00E27B1F" w:rsidP="007F513C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>7.</w:t>
      </w:r>
      <w:r w:rsidR="008C2DB9">
        <w:rPr>
          <w:sz w:val="28"/>
          <w:szCs w:val="28"/>
        </w:rPr>
        <w:t>1.</w:t>
      </w:r>
      <w:r w:rsidRPr="00E27B1F">
        <w:rPr>
          <w:sz w:val="28"/>
          <w:szCs w:val="28"/>
        </w:rPr>
        <w:t xml:space="preserve">2. Все вопросы, связанные с изменением структуры организации, реорганизацией, а также сокращением численности и штата, рассматриваются предварительно с участием Профсоюзного </w:t>
      </w:r>
      <w:r w:rsidR="008C2DB9">
        <w:rPr>
          <w:sz w:val="28"/>
          <w:szCs w:val="28"/>
        </w:rPr>
        <w:t>комитета;</w:t>
      </w:r>
      <w:r w:rsidRPr="00E27B1F">
        <w:rPr>
          <w:sz w:val="28"/>
          <w:szCs w:val="28"/>
        </w:rPr>
        <w:t xml:space="preserve"> </w:t>
      </w:r>
    </w:p>
    <w:p w14:paraId="45923F37" w14:textId="2891D15F" w:rsidR="00E27B1F" w:rsidRPr="00E27B1F" w:rsidRDefault="00E27B1F" w:rsidP="007F513C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>7.</w:t>
      </w:r>
      <w:r w:rsidR="008C2DB9">
        <w:rPr>
          <w:sz w:val="28"/>
          <w:szCs w:val="28"/>
        </w:rPr>
        <w:t>1.</w:t>
      </w:r>
      <w:r w:rsidRPr="00E27B1F">
        <w:rPr>
          <w:sz w:val="28"/>
          <w:szCs w:val="28"/>
        </w:rPr>
        <w:t>3. Критерии массового высвобождения работников разрабатываются Работодателем со</w:t>
      </w:r>
      <w:r w:rsidR="008C2DB9">
        <w:rPr>
          <w:sz w:val="28"/>
          <w:szCs w:val="28"/>
        </w:rPr>
        <w:t>вместно с Профсоюзным комитетом;</w:t>
      </w:r>
      <w:r w:rsidRPr="00E27B1F">
        <w:rPr>
          <w:sz w:val="28"/>
          <w:szCs w:val="28"/>
        </w:rPr>
        <w:t xml:space="preserve"> </w:t>
      </w:r>
    </w:p>
    <w:p w14:paraId="168FF221" w14:textId="7D1A0033" w:rsidR="00E27B1F" w:rsidRPr="00E27B1F" w:rsidRDefault="00E27B1F" w:rsidP="007F513C">
      <w:pPr>
        <w:pStyle w:val="Default"/>
        <w:ind w:firstLine="851"/>
        <w:jc w:val="both"/>
        <w:rPr>
          <w:sz w:val="28"/>
          <w:szCs w:val="28"/>
        </w:rPr>
      </w:pPr>
      <w:r w:rsidRPr="00E27B1F">
        <w:rPr>
          <w:sz w:val="28"/>
          <w:szCs w:val="28"/>
        </w:rPr>
        <w:t>7.</w:t>
      </w:r>
      <w:r w:rsidR="008C2DB9">
        <w:rPr>
          <w:sz w:val="28"/>
          <w:szCs w:val="28"/>
        </w:rPr>
        <w:t>1.</w:t>
      </w:r>
      <w:r w:rsidRPr="00E27B1F">
        <w:rPr>
          <w:sz w:val="28"/>
          <w:szCs w:val="28"/>
        </w:rPr>
        <w:t xml:space="preserve">4. </w:t>
      </w:r>
      <w:r w:rsidRPr="008C2DB9">
        <w:rPr>
          <w:sz w:val="28"/>
          <w:szCs w:val="28"/>
          <w:u w:val="single"/>
        </w:rPr>
        <w:t>Преимущественное право на оставление на работе при сокращении штатов имеют лица с более высокой производительностью труда и квалификацией. При равной производительности труда и квалификации предпочтение на оставлении на работе имеют работники:</w:t>
      </w:r>
      <w:r w:rsidRPr="00E27B1F">
        <w:rPr>
          <w:sz w:val="28"/>
          <w:szCs w:val="28"/>
        </w:rPr>
        <w:t xml:space="preserve"> </w:t>
      </w:r>
    </w:p>
    <w:p w14:paraId="2B48AAF7" w14:textId="2C88CB42" w:rsidR="00E27B1F" w:rsidRPr="00E27B1F" w:rsidRDefault="008C2DB9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4.1.</w:t>
      </w:r>
      <w:r w:rsidR="00E27B1F" w:rsidRPr="00E27B1F">
        <w:rPr>
          <w:sz w:val="28"/>
          <w:szCs w:val="28"/>
        </w:rPr>
        <w:t xml:space="preserve"> </w:t>
      </w:r>
      <w:proofErr w:type="gramStart"/>
      <w:r w:rsidR="00E27B1F" w:rsidRPr="00E27B1F">
        <w:rPr>
          <w:sz w:val="28"/>
          <w:szCs w:val="28"/>
        </w:rPr>
        <w:t>семейные</w:t>
      </w:r>
      <w:proofErr w:type="gramEnd"/>
      <w:r w:rsidR="00E27B1F" w:rsidRPr="00E27B1F">
        <w:rPr>
          <w:sz w:val="28"/>
          <w:szCs w:val="28"/>
        </w:rPr>
        <w:t xml:space="preserve"> при наличии </w:t>
      </w:r>
      <w:r>
        <w:rPr>
          <w:sz w:val="28"/>
          <w:szCs w:val="28"/>
        </w:rPr>
        <w:t>2 (</w:t>
      </w:r>
      <w:r w:rsidR="00E27B1F" w:rsidRPr="00E27B1F">
        <w:rPr>
          <w:sz w:val="28"/>
          <w:szCs w:val="28"/>
        </w:rPr>
        <w:t>двух</w:t>
      </w:r>
      <w:r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и более иждивенцев; </w:t>
      </w:r>
    </w:p>
    <w:p w14:paraId="1DD38A71" w14:textId="5BEA1203" w:rsidR="00E27B1F" w:rsidRPr="00E27B1F" w:rsidRDefault="008C2DB9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4.2.</w:t>
      </w:r>
      <w:r w:rsidR="00E27B1F" w:rsidRPr="00E27B1F">
        <w:rPr>
          <w:sz w:val="28"/>
          <w:szCs w:val="28"/>
        </w:rPr>
        <w:t xml:space="preserve"> лица предпенсионного возраста (за два года до пенсии); </w:t>
      </w:r>
    </w:p>
    <w:p w14:paraId="5772DA2E" w14:textId="258E790C" w:rsidR="00E27B1F" w:rsidRPr="00E27B1F" w:rsidRDefault="008C2DB9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4.3.</w:t>
      </w:r>
      <w:r w:rsidR="00E27B1F" w:rsidRPr="00E27B1F">
        <w:rPr>
          <w:sz w:val="28"/>
          <w:szCs w:val="28"/>
        </w:rPr>
        <w:t xml:space="preserve"> работники, получившие профзаболевание или производственную травму на предприятии; </w:t>
      </w:r>
    </w:p>
    <w:p w14:paraId="6C28FB56" w14:textId="35226CA5" w:rsidR="00E27B1F" w:rsidRPr="00E27B1F" w:rsidRDefault="008C2DB9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4.4.</w:t>
      </w:r>
      <w:r w:rsidR="00E27B1F" w:rsidRPr="00E27B1F">
        <w:rPr>
          <w:sz w:val="28"/>
          <w:szCs w:val="28"/>
        </w:rPr>
        <w:t xml:space="preserve"> руководители (их заместители) выборных коллегиальных органов первичных организаций Профсоюза и их структурных подразделений, не о</w:t>
      </w:r>
      <w:r>
        <w:rPr>
          <w:sz w:val="28"/>
          <w:szCs w:val="28"/>
        </w:rPr>
        <w:t>свобожденные от основной работы.</w:t>
      </w:r>
      <w:r w:rsidR="00E27B1F" w:rsidRPr="00E27B1F">
        <w:rPr>
          <w:sz w:val="28"/>
          <w:szCs w:val="28"/>
        </w:rPr>
        <w:t xml:space="preserve"> </w:t>
      </w:r>
    </w:p>
    <w:p w14:paraId="7B3F1045" w14:textId="04AEBD6D" w:rsidR="00E27B1F" w:rsidRPr="00E27B1F" w:rsidRDefault="00390EF5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C2DB9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E27B1F" w:rsidRPr="00E27B1F">
        <w:rPr>
          <w:sz w:val="28"/>
          <w:szCs w:val="28"/>
        </w:rPr>
        <w:t xml:space="preserve">. Создавать условия для реализации в организации принципа непрерывного повышения квалификации кадров. </w:t>
      </w:r>
    </w:p>
    <w:p w14:paraId="3D6014FD" w14:textId="79BAC8D3" w:rsidR="00E27B1F" w:rsidRPr="00E27B1F" w:rsidRDefault="008C2DB9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E27B1F" w:rsidRPr="00E27B1F">
        <w:rPr>
          <w:sz w:val="28"/>
          <w:szCs w:val="28"/>
        </w:rPr>
        <w:t xml:space="preserve">. </w:t>
      </w:r>
      <w:r w:rsidR="00E27B1F" w:rsidRPr="008C2DB9">
        <w:rPr>
          <w:b/>
          <w:sz w:val="28"/>
          <w:szCs w:val="28"/>
          <w:u w:val="single"/>
        </w:rPr>
        <w:t>Работодатель обязуется:</w:t>
      </w:r>
      <w:r w:rsidR="00E27B1F" w:rsidRPr="00E27B1F">
        <w:rPr>
          <w:sz w:val="28"/>
          <w:szCs w:val="28"/>
        </w:rPr>
        <w:t xml:space="preserve"> </w:t>
      </w:r>
    </w:p>
    <w:p w14:paraId="2A11F35F" w14:textId="200D36B3" w:rsidR="00E27B1F" w:rsidRPr="008C2DB9" w:rsidRDefault="008C2DB9" w:rsidP="007F513C">
      <w:pPr>
        <w:pStyle w:val="Default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.2</w:t>
      </w:r>
      <w:r w:rsidR="00E27B1F" w:rsidRPr="00E27B1F">
        <w:rPr>
          <w:sz w:val="28"/>
          <w:szCs w:val="28"/>
        </w:rPr>
        <w:t xml:space="preserve">.1. </w:t>
      </w:r>
      <w:r w:rsidR="00E27B1F" w:rsidRPr="008C2DB9">
        <w:rPr>
          <w:sz w:val="28"/>
          <w:szCs w:val="28"/>
          <w:u w:val="single"/>
        </w:rPr>
        <w:t xml:space="preserve">При увольнении работников в связи с ликвидацией организации, сокращением численности или штата: </w:t>
      </w:r>
    </w:p>
    <w:p w14:paraId="0DB2459A" w14:textId="48568D9B" w:rsidR="00E27B1F" w:rsidRPr="00E27B1F" w:rsidRDefault="008C2DB9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1.1.</w:t>
      </w:r>
      <w:r w:rsidR="00E27B1F" w:rsidRPr="00E27B1F">
        <w:rPr>
          <w:sz w:val="28"/>
          <w:szCs w:val="28"/>
        </w:rPr>
        <w:t xml:space="preserve"> издавать приказы с указанием причин и сроков увольнения, а также о создании комиссии, занимающейся вопросами высвобождения; </w:t>
      </w:r>
    </w:p>
    <w:p w14:paraId="0B24E05E" w14:textId="64D2FF1B" w:rsidR="00E27B1F" w:rsidRPr="00E27B1F" w:rsidRDefault="008C2DB9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1.2.</w:t>
      </w:r>
      <w:r w:rsidR="00E27B1F" w:rsidRPr="00E27B1F">
        <w:rPr>
          <w:sz w:val="28"/>
          <w:szCs w:val="28"/>
        </w:rPr>
        <w:t xml:space="preserve"> не позднее, чем за </w:t>
      </w:r>
      <w:r>
        <w:rPr>
          <w:sz w:val="28"/>
          <w:szCs w:val="28"/>
        </w:rPr>
        <w:t>2 (</w:t>
      </w:r>
      <w:r w:rsidR="00E27B1F" w:rsidRPr="00E27B1F">
        <w:rPr>
          <w:sz w:val="28"/>
          <w:szCs w:val="28"/>
        </w:rPr>
        <w:t>два</w:t>
      </w:r>
      <w:r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месяца персонально предупреждать работников о предстоящем увольнении под роспись (ст.</w:t>
      </w:r>
      <w:r>
        <w:rPr>
          <w:sz w:val="28"/>
          <w:szCs w:val="28"/>
        </w:rPr>
        <w:t xml:space="preserve"> </w:t>
      </w:r>
      <w:r w:rsidR="00E27B1F" w:rsidRPr="00E27B1F">
        <w:rPr>
          <w:sz w:val="28"/>
          <w:szCs w:val="28"/>
        </w:rPr>
        <w:t xml:space="preserve">180 ТК РФ); </w:t>
      </w:r>
    </w:p>
    <w:p w14:paraId="20C02B33" w14:textId="632195E0" w:rsidR="00E27B1F" w:rsidRPr="00E27B1F" w:rsidRDefault="008C2DB9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E27B1F" w:rsidRPr="00E27B1F">
        <w:rPr>
          <w:sz w:val="28"/>
          <w:szCs w:val="28"/>
        </w:rPr>
        <w:t>.2. Освобождающ</w:t>
      </w:r>
      <w:r w:rsidR="007306AB">
        <w:rPr>
          <w:sz w:val="28"/>
          <w:szCs w:val="28"/>
        </w:rPr>
        <w:t>иеся рабочие места в Учреждении</w:t>
      </w:r>
      <w:r w:rsidR="00E27B1F" w:rsidRPr="00E27B1F">
        <w:rPr>
          <w:sz w:val="28"/>
          <w:szCs w:val="28"/>
        </w:rPr>
        <w:t xml:space="preserve"> в первую очередь предоставлять работникам своей организации, в том числе и работающим на условиях совместительства с учето</w:t>
      </w:r>
      <w:r>
        <w:rPr>
          <w:sz w:val="28"/>
          <w:szCs w:val="28"/>
        </w:rPr>
        <w:t>м их квалификации и компетенции;</w:t>
      </w:r>
      <w:r w:rsidR="00E27B1F" w:rsidRPr="00E27B1F">
        <w:rPr>
          <w:sz w:val="28"/>
          <w:szCs w:val="28"/>
        </w:rPr>
        <w:t xml:space="preserve"> </w:t>
      </w:r>
    </w:p>
    <w:p w14:paraId="07460E16" w14:textId="44D205F6" w:rsidR="00E27B1F" w:rsidRPr="00E27B1F" w:rsidRDefault="008C2DB9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E27B1F" w:rsidRPr="00E27B1F">
        <w:rPr>
          <w:sz w:val="28"/>
          <w:szCs w:val="28"/>
        </w:rPr>
        <w:t xml:space="preserve">.3. Не менее чем за </w:t>
      </w:r>
      <w:r>
        <w:rPr>
          <w:sz w:val="28"/>
          <w:szCs w:val="28"/>
        </w:rPr>
        <w:t>3 (</w:t>
      </w:r>
      <w:r w:rsidR="00E27B1F" w:rsidRPr="00E27B1F">
        <w:rPr>
          <w:sz w:val="28"/>
          <w:szCs w:val="28"/>
        </w:rPr>
        <w:t>три</w:t>
      </w:r>
      <w:r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месяца письменно сообщать Профсоюзному комитету о возможном массовом увольнении работников, информировать о его причинах, в том числе и категориях трудящихся, которых оно может коснуться, о сроке, в течение которого на</w:t>
      </w:r>
      <w:r>
        <w:rPr>
          <w:sz w:val="28"/>
          <w:szCs w:val="28"/>
        </w:rPr>
        <w:t>мечено осуществить расторжение Т</w:t>
      </w:r>
      <w:r w:rsidR="00E27B1F" w:rsidRPr="00E27B1F">
        <w:rPr>
          <w:sz w:val="28"/>
          <w:szCs w:val="28"/>
        </w:rPr>
        <w:t>рудовых договоров с работниками (ст.</w:t>
      </w:r>
      <w:r>
        <w:rPr>
          <w:sz w:val="28"/>
          <w:szCs w:val="28"/>
        </w:rPr>
        <w:t xml:space="preserve"> 82 ТК РФ);</w:t>
      </w:r>
      <w:r w:rsidR="00E27B1F" w:rsidRPr="00E27B1F">
        <w:rPr>
          <w:sz w:val="28"/>
          <w:szCs w:val="28"/>
        </w:rPr>
        <w:t xml:space="preserve"> </w:t>
      </w:r>
    </w:p>
    <w:p w14:paraId="25970B34" w14:textId="65CC5B32" w:rsidR="00E27B1F" w:rsidRPr="00E27B1F" w:rsidRDefault="008C2DB9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4. </w:t>
      </w:r>
      <w:r w:rsidR="00E27B1F" w:rsidRPr="00E27B1F">
        <w:rPr>
          <w:sz w:val="28"/>
          <w:szCs w:val="28"/>
        </w:rPr>
        <w:t>В течение срока массового увольнения осуществлять за счет средств организации меры, обеспечивающие переквалификацию и трудоустройство нам</w:t>
      </w:r>
      <w:r>
        <w:rPr>
          <w:sz w:val="28"/>
          <w:szCs w:val="28"/>
        </w:rPr>
        <w:t>еченных к увольнению работников;</w:t>
      </w:r>
      <w:r w:rsidR="00E27B1F" w:rsidRPr="00E27B1F">
        <w:rPr>
          <w:sz w:val="28"/>
          <w:szCs w:val="28"/>
        </w:rPr>
        <w:t xml:space="preserve"> </w:t>
      </w:r>
    </w:p>
    <w:p w14:paraId="2E959FFC" w14:textId="0F3F9DAC" w:rsidR="00E27B1F" w:rsidRPr="00E27B1F" w:rsidRDefault="008C2DB9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5</w:t>
      </w:r>
      <w:r w:rsidR="00E27B1F" w:rsidRPr="00E27B1F">
        <w:rPr>
          <w:sz w:val="28"/>
          <w:szCs w:val="28"/>
        </w:rPr>
        <w:t xml:space="preserve">. При направлении работника для повышения квалификации с отрывом от работы сохранять за ним место работы (должность) и среднюю заработную плату по основному месту работы. Работникам, направляемым для повышения квалификации с отрывом от работы в другую местность, производить оплату командировочных расходов в порядке и размерах, которые предусмотрены для лиц, направляемых в служебные командировки. </w:t>
      </w:r>
    </w:p>
    <w:p w14:paraId="3D275512" w14:textId="059EFD29" w:rsidR="00A44A08" w:rsidRDefault="008C2DB9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6</w:t>
      </w:r>
      <w:r w:rsidR="00E27B1F" w:rsidRPr="00E27B1F">
        <w:rPr>
          <w:sz w:val="28"/>
          <w:szCs w:val="28"/>
        </w:rPr>
        <w:t xml:space="preserve">. </w:t>
      </w:r>
      <w:r w:rsidR="00E27B1F" w:rsidRPr="008C2DB9">
        <w:rPr>
          <w:sz w:val="28"/>
          <w:szCs w:val="28"/>
          <w:u w:val="single"/>
        </w:rPr>
        <w:t>Принимать следующие меры по содействию занятости:</w:t>
      </w:r>
      <w:r w:rsidR="00E27B1F" w:rsidRPr="00E27B1F">
        <w:rPr>
          <w:sz w:val="28"/>
          <w:szCs w:val="28"/>
        </w:rPr>
        <w:t xml:space="preserve"> </w:t>
      </w:r>
    </w:p>
    <w:p w14:paraId="28F77B2B" w14:textId="40DA9B5D" w:rsidR="00E27B1F" w:rsidRPr="00E27B1F" w:rsidRDefault="008C2DB9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6.1.</w:t>
      </w:r>
      <w:r w:rsidR="00E27B1F" w:rsidRPr="00E27B1F">
        <w:rPr>
          <w:sz w:val="28"/>
          <w:szCs w:val="28"/>
        </w:rPr>
        <w:t xml:space="preserve"> предложить работнику другую имеющуюся работу (вакантную должность) (ст.180 ТК РФ), в </w:t>
      </w:r>
      <w:r>
        <w:rPr>
          <w:sz w:val="28"/>
          <w:szCs w:val="28"/>
        </w:rPr>
        <w:t>том числе и в других местностях;</w:t>
      </w:r>
      <w:r w:rsidR="00E27B1F" w:rsidRPr="00E27B1F">
        <w:rPr>
          <w:sz w:val="28"/>
          <w:szCs w:val="28"/>
        </w:rPr>
        <w:t xml:space="preserve"> </w:t>
      </w:r>
    </w:p>
    <w:p w14:paraId="393CDC1D" w14:textId="3808E17E" w:rsidR="00E27B1F" w:rsidRPr="00E27B1F" w:rsidRDefault="008C2DB9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6.2.</w:t>
      </w:r>
      <w:r w:rsidR="00E27B1F" w:rsidRPr="00E27B1F">
        <w:rPr>
          <w:sz w:val="28"/>
          <w:szCs w:val="28"/>
        </w:rPr>
        <w:t xml:space="preserve"> с учетом мнения Профсоюзного комитета вводить режим неполного рабочего времени на срок до </w:t>
      </w:r>
      <w:r>
        <w:rPr>
          <w:sz w:val="28"/>
          <w:szCs w:val="28"/>
        </w:rPr>
        <w:t>6 (</w:t>
      </w:r>
      <w:r w:rsidR="00E27B1F" w:rsidRPr="00E27B1F">
        <w:rPr>
          <w:sz w:val="28"/>
          <w:szCs w:val="28"/>
        </w:rPr>
        <w:t>шести</w:t>
      </w:r>
      <w:r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месяцев в целях предотвращения массовых увольнений работников и сохранения рабочих мест (ст.</w:t>
      </w:r>
      <w:r>
        <w:rPr>
          <w:sz w:val="28"/>
          <w:szCs w:val="28"/>
        </w:rPr>
        <w:t xml:space="preserve"> </w:t>
      </w:r>
      <w:r w:rsidR="00E27B1F" w:rsidRPr="00E27B1F">
        <w:rPr>
          <w:sz w:val="28"/>
          <w:szCs w:val="28"/>
        </w:rPr>
        <w:t xml:space="preserve">74 ТК РФ); </w:t>
      </w:r>
    </w:p>
    <w:p w14:paraId="6ED526EA" w14:textId="515B4A53" w:rsidR="00E27B1F" w:rsidRPr="00E27B1F" w:rsidRDefault="008C2DB9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6.3.</w:t>
      </w:r>
      <w:r w:rsidR="00E27B1F" w:rsidRPr="00E27B1F">
        <w:rPr>
          <w:sz w:val="28"/>
          <w:szCs w:val="28"/>
        </w:rPr>
        <w:t xml:space="preserve"> при проведении аттестации, которая может послужить основанием для увольнения работников вследствие недостаточной квалификации (п.</w:t>
      </w:r>
      <w:r>
        <w:rPr>
          <w:sz w:val="28"/>
          <w:szCs w:val="28"/>
        </w:rPr>
        <w:t xml:space="preserve"> </w:t>
      </w:r>
      <w:r w:rsidR="00E27B1F" w:rsidRPr="00E27B1F">
        <w:rPr>
          <w:sz w:val="28"/>
          <w:szCs w:val="28"/>
        </w:rPr>
        <w:t>3 ч.</w:t>
      </w:r>
      <w:r>
        <w:rPr>
          <w:sz w:val="28"/>
          <w:szCs w:val="28"/>
        </w:rPr>
        <w:t xml:space="preserve"> </w:t>
      </w:r>
      <w:r w:rsidR="00E27B1F" w:rsidRPr="00E27B1F">
        <w:rPr>
          <w:sz w:val="28"/>
          <w:szCs w:val="28"/>
        </w:rPr>
        <w:t>1 ст.</w:t>
      </w:r>
      <w:r>
        <w:rPr>
          <w:sz w:val="28"/>
          <w:szCs w:val="28"/>
        </w:rPr>
        <w:t xml:space="preserve"> </w:t>
      </w:r>
      <w:r w:rsidR="00E27B1F" w:rsidRPr="00E27B1F">
        <w:rPr>
          <w:sz w:val="28"/>
          <w:szCs w:val="28"/>
        </w:rPr>
        <w:t>81 ТК РФ), в состав аттестационной комиссии в обязательном порядке включать представителя выборного органа соответствующей первичной организации Профсоюза (ч.</w:t>
      </w:r>
      <w:r>
        <w:rPr>
          <w:sz w:val="28"/>
          <w:szCs w:val="28"/>
        </w:rPr>
        <w:t xml:space="preserve"> </w:t>
      </w:r>
      <w:r w:rsidR="00E27B1F" w:rsidRPr="00E27B1F">
        <w:rPr>
          <w:sz w:val="28"/>
          <w:szCs w:val="28"/>
        </w:rPr>
        <w:t>3 ст.</w:t>
      </w:r>
      <w:r>
        <w:rPr>
          <w:sz w:val="28"/>
          <w:szCs w:val="28"/>
        </w:rPr>
        <w:t xml:space="preserve"> </w:t>
      </w:r>
      <w:r w:rsidR="00E27B1F" w:rsidRPr="00E27B1F">
        <w:rPr>
          <w:sz w:val="28"/>
          <w:szCs w:val="28"/>
        </w:rPr>
        <w:t xml:space="preserve">82 ТК РФ). </w:t>
      </w:r>
    </w:p>
    <w:p w14:paraId="0242CBCF" w14:textId="043B1F91" w:rsidR="00E27B1F" w:rsidRPr="00E27B1F" w:rsidRDefault="008C2DB9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E27B1F" w:rsidRPr="00E27B1F">
        <w:rPr>
          <w:sz w:val="28"/>
          <w:szCs w:val="28"/>
        </w:rPr>
        <w:t xml:space="preserve">. </w:t>
      </w:r>
      <w:r w:rsidR="00E27B1F" w:rsidRPr="008C2DB9">
        <w:rPr>
          <w:b/>
          <w:sz w:val="28"/>
          <w:szCs w:val="28"/>
          <w:u w:val="single"/>
        </w:rPr>
        <w:t>Профсоюзный комитет обязуется:</w:t>
      </w:r>
      <w:r w:rsidR="00E27B1F" w:rsidRPr="00E27B1F">
        <w:rPr>
          <w:sz w:val="28"/>
          <w:szCs w:val="28"/>
        </w:rPr>
        <w:t xml:space="preserve"> </w:t>
      </w:r>
    </w:p>
    <w:p w14:paraId="57916DC9" w14:textId="35834D83" w:rsidR="00E27B1F" w:rsidRPr="00E27B1F" w:rsidRDefault="008C2DB9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E27B1F" w:rsidRPr="00E27B1F">
        <w:rPr>
          <w:sz w:val="28"/>
          <w:szCs w:val="28"/>
        </w:rPr>
        <w:t>.1.</w:t>
      </w:r>
      <w:r w:rsidR="00D71149">
        <w:rPr>
          <w:sz w:val="28"/>
          <w:szCs w:val="28"/>
        </w:rPr>
        <w:t xml:space="preserve"> </w:t>
      </w:r>
      <w:r w:rsidR="00E27B1F" w:rsidRPr="00E27B1F">
        <w:rPr>
          <w:sz w:val="28"/>
          <w:szCs w:val="28"/>
        </w:rPr>
        <w:t>Обеспечить защиту социальных гарантий трудящимся в вопросах занятости, приема на работу, увольнения, предоставления льгот и компенсаций, предусмотренных действующим</w:t>
      </w:r>
      <w:r w:rsidR="007F513C">
        <w:rPr>
          <w:sz w:val="28"/>
          <w:szCs w:val="28"/>
        </w:rPr>
        <w:t xml:space="preserve"> законодательством и настоящим Коллективным договором;</w:t>
      </w:r>
      <w:r w:rsidR="00E27B1F" w:rsidRPr="00E27B1F">
        <w:rPr>
          <w:sz w:val="28"/>
          <w:szCs w:val="28"/>
        </w:rPr>
        <w:t xml:space="preserve"> </w:t>
      </w:r>
    </w:p>
    <w:p w14:paraId="012D8A99" w14:textId="686B45CC" w:rsidR="00E27B1F" w:rsidRPr="00E27B1F" w:rsidRDefault="007F513C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E27B1F" w:rsidRPr="00E27B1F">
        <w:rPr>
          <w:sz w:val="28"/>
          <w:szCs w:val="28"/>
        </w:rPr>
        <w:t>.2. Участвовать в разработке Работодателем мероприятий по обеспечению полной занятости и сохра</w:t>
      </w:r>
      <w:r>
        <w:rPr>
          <w:sz w:val="28"/>
          <w:szCs w:val="28"/>
        </w:rPr>
        <w:t>нению рабочих мест в Учреждении;</w:t>
      </w:r>
      <w:r w:rsidR="00E27B1F" w:rsidRPr="00E27B1F">
        <w:rPr>
          <w:sz w:val="28"/>
          <w:szCs w:val="28"/>
        </w:rPr>
        <w:t xml:space="preserve"> </w:t>
      </w:r>
    </w:p>
    <w:p w14:paraId="4B2ABA24" w14:textId="2588D852" w:rsidR="00E27B1F" w:rsidRPr="00E27B1F" w:rsidRDefault="007F513C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390EF5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="00E27B1F" w:rsidRPr="00E27B1F">
        <w:rPr>
          <w:sz w:val="28"/>
          <w:szCs w:val="28"/>
        </w:rPr>
        <w:t>Предпринимать предусмотренные законодательством</w:t>
      </w:r>
      <w:r>
        <w:rPr>
          <w:sz w:val="28"/>
          <w:szCs w:val="28"/>
        </w:rPr>
        <w:t xml:space="preserve"> РФ</w:t>
      </w:r>
      <w:r w:rsidR="00E27B1F" w:rsidRPr="00E27B1F">
        <w:rPr>
          <w:sz w:val="28"/>
          <w:szCs w:val="28"/>
        </w:rPr>
        <w:t xml:space="preserve"> меры по предотвращению массовых сокращений работников. </w:t>
      </w:r>
    </w:p>
    <w:p w14:paraId="00B72F74" w14:textId="77777777" w:rsidR="005C453E" w:rsidRPr="00A44A08" w:rsidRDefault="005C453E" w:rsidP="00B30E21">
      <w:pPr>
        <w:pStyle w:val="Default"/>
        <w:jc w:val="both"/>
        <w:rPr>
          <w:color w:val="FF0000"/>
          <w:sz w:val="28"/>
          <w:szCs w:val="28"/>
        </w:rPr>
      </w:pPr>
    </w:p>
    <w:p w14:paraId="7CDF991F" w14:textId="1A829FF8" w:rsidR="00E27B1F" w:rsidRDefault="00E27B1F" w:rsidP="007F513C">
      <w:pPr>
        <w:pStyle w:val="Default"/>
        <w:numPr>
          <w:ilvl w:val="0"/>
          <w:numId w:val="2"/>
        </w:numPr>
        <w:ind w:left="0" w:firstLine="0"/>
        <w:jc w:val="center"/>
        <w:rPr>
          <w:b/>
          <w:bCs/>
          <w:sz w:val="28"/>
          <w:szCs w:val="28"/>
        </w:rPr>
      </w:pPr>
      <w:r w:rsidRPr="00E27B1F">
        <w:rPr>
          <w:b/>
          <w:bCs/>
          <w:sz w:val="28"/>
          <w:szCs w:val="28"/>
        </w:rPr>
        <w:t>СОЦИАЛЬНЫЕ ГАРАНТИИ</w:t>
      </w:r>
    </w:p>
    <w:p w14:paraId="5514D029" w14:textId="77777777" w:rsidR="007F513C" w:rsidRPr="00E27B1F" w:rsidRDefault="007F513C" w:rsidP="007F513C">
      <w:pPr>
        <w:pStyle w:val="Default"/>
        <w:rPr>
          <w:sz w:val="28"/>
          <w:szCs w:val="28"/>
        </w:rPr>
      </w:pPr>
    </w:p>
    <w:p w14:paraId="5769C374" w14:textId="45C0F3E9" w:rsidR="00E27B1F" w:rsidRPr="00E27B1F" w:rsidRDefault="00390EF5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E27B1F" w:rsidRPr="00E27B1F">
        <w:rPr>
          <w:sz w:val="28"/>
          <w:szCs w:val="28"/>
        </w:rPr>
        <w:t>. Работодатель обязуется</w:t>
      </w:r>
      <w:r w:rsidR="005C453E">
        <w:rPr>
          <w:sz w:val="28"/>
          <w:szCs w:val="28"/>
        </w:rPr>
        <w:t xml:space="preserve"> рассматривать</w:t>
      </w:r>
      <w:r w:rsidR="00E27B1F" w:rsidRPr="00E27B1F">
        <w:rPr>
          <w:sz w:val="28"/>
          <w:szCs w:val="28"/>
        </w:rPr>
        <w:t xml:space="preserve"> все вопросы, связанные с реорганизацией, а </w:t>
      </w:r>
      <w:r w:rsidR="005C453E" w:rsidRPr="00E27B1F">
        <w:rPr>
          <w:sz w:val="28"/>
          <w:szCs w:val="28"/>
        </w:rPr>
        <w:t>также</w:t>
      </w:r>
      <w:r w:rsidR="00E27B1F" w:rsidRPr="00E27B1F">
        <w:rPr>
          <w:sz w:val="28"/>
          <w:szCs w:val="28"/>
        </w:rPr>
        <w:t xml:space="preserve"> сокращением численности и штата, предварительно с</w:t>
      </w:r>
      <w:r w:rsidR="007F513C">
        <w:rPr>
          <w:sz w:val="28"/>
          <w:szCs w:val="28"/>
        </w:rPr>
        <w:t xml:space="preserve"> участием Профсоюзного комитета.</w:t>
      </w:r>
      <w:r w:rsidR="00E27B1F" w:rsidRPr="00E27B1F">
        <w:rPr>
          <w:sz w:val="28"/>
          <w:szCs w:val="28"/>
        </w:rPr>
        <w:t xml:space="preserve"> </w:t>
      </w:r>
    </w:p>
    <w:p w14:paraId="0F7C22CB" w14:textId="6BE9DF43" w:rsidR="00E27B1F" w:rsidRPr="00E27B1F" w:rsidRDefault="00390EF5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E27B1F" w:rsidRPr="00E27B1F">
        <w:rPr>
          <w:sz w:val="28"/>
          <w:szCs w:val="28"/>
        </w:rPr>
        <w:t>. При увольнении работников в связи с ликвидацией Учреждения, сокращением численности или штата</w:t>
      </w:r>
      <w:r w:rsidR="005C453E">
        <w:rPr>
          <w:sz w:val="28"/>
          <w:szCs w:val="28"/>
        </w:rPr>
        <w:t xml:space="preserve"> Работодатель</w:t>
      </w:r>
      <w:r w:rsidR="00E27B1F" w:rsidRPr="00E27B1F">
        <w:rPr>
          <w:sz w:val="28"/>
          <w:szCs w:val="28"/>
        </w:rPr>
        <w:t xml:space="preserve"> выплачива</w:t>
      </w:r>
      <w:r w:rsidR="005C453E">
        <w:rPr>
          <w:sz w:val="28"/>
          <w:szCs w:val="28"/>
        </w:rPr>
        <w:t>ет</w:t>
      </w:r>
      <w:r w:rsidR="00E27B1F" w:rsidRPr="00E27B1F">
        <w:rPr>
          <w:sz w:val="28"/>
          <w:szCs w:val="28"/>
        </w:rPr>
        <w:t xml:space="preserve"> увольняемым работникам, выходное пособие в соответствии с трудовым законодательством и Коллективным договором. </w:t>
      </w:r>
    </w:p>
    <w:p w14:paraId="284F7D92" w14:textId="77777777" w:rsidR="00E27B1F" w:rsidRPr="00E27B1F" w:rsidRDefault="00390EF5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E27B1F" w:rsidRPr="00E27B1F">
        <w:rPr>
          <w:sz w:val="28"/>
          <w:szCs w:val="28"/>
        </w:rPr>
        <w:t xml:space="preserve">. При проведении реструктуризации Учреждения обеспечить участие Профсоюзного комитета в разработке мероприятий, учитывающих баланс интересов Учреждения и работников. </w:t>
      </w:r>
    </w:p>
    <w:p w14:paraId="0C9109E2" w14:textId="0F33CB25" w:rsidR="00A44A08" w:rsidRDefault="00390EF5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E27B1F" w:rsidRPr="00E27B1F">
        <w:rPr>
          <w:sz w:val="28"/>
          <w:szCs w:val="28"/>
        </w:rPr>
        <w:t xml:space="preserve">. </w:t>
      </w:r>
      <w:proofErr w:type="gramStart"/>
      <w:r w:rsidR="00E27B1F" w:rsidRPr="00E27B1F">
        <w:rPr>
          <w:sz w:val="28"/>
          <w:szCs w:val="28"/>
        </w:rPr>
        <w:t xml:space="preserve">Предварительно (не менее чем за </w:t>
      </w:r>
      <w:r w:rsidR="007F513C">
        <w:rPr>
          <w:sz w:val="28"/>
          <w:szCs w:val="28"/>
        </w:rPr>
        <w:t>2 (</w:t>
      </w:r>
      <w:r w:rsidR="00E27B1F" w:rsidRPr="00E27B1F">
        <w:rPr>
          <w:sz w:val="28"/>
          <w:szCs w:val="28"/>
        </w:rPr>
        <w:t>два</w:t>
      </w:r>
      <w:r w:rsidR="007F513C"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месяца) письменно сообщить Профсоюзному комитету о возможном увольнении работников, а в случае возможного массового увольнения работников – не менее чем за </w:t>
      </w:r>
      <w:r w:rsidR="007F513C">
        <w:rPr>
          <w:sz w:val="28"/>
          <w:szCs w:val="28"/>
        </w:rPr>
        <w:t>3 (</w:t>
      </w:r>
      <w:r w:rsidR="00E27B1F" w:rsidRPr="00E27B1F">
        <w:rPr>
          <w:sz w:val="28"/>
          <w:szCs w:val="28"/>
        </w:rPr>
        <w:t>три</w:t>
      </w:r>
      <w:r w:rsidR="007F513C">
        <w:rPr>
          <w:sz w:val="28"/>
          <w:szCs w:val="28"/>
        </w:rPr>
        <w:t>)</w:t>
      </w:r>
      <w:r w:rsidR="00E27B1F" w:rsidRPr="00E27B1F">
        <w:rPr>
          <w:sz w:val="28"/>
          <w:szCs w:val="28"/>
        </w:rPr>
        <w:t xml:space="preserve"> месяца, информировать о его причинах, числе и категориях трудящихся, которых оно может коснуться, о сроке, в течение которого на</w:t>
      </w:r>
      <w:r w:rsidR="007F513C">
        <w:rPr>
          <w:sz w:val="28"/>
          <w:szCs w:val="28"/>
        </w:rPr>
        <w:t>мечено осуществить расторжение Т</w:t>
      </w:r>
      <w:r w:rsidR="00E27B1F" w:rsidRPr="00E27B1F">
        <w:rPr>
          <w:sz w:val="28"/>
          <w:szCs w:val="28"/>
        </w:rPr>
        <w:t xml:space="preserve">рудовых договоров с работниками (ст. 82 ТК РФ). </w:t>
      </w:r>
      <w:proofErr w:type="gramEnd"/>
    </w:p>
    <w:p w14:paraId="4C56FC39" w14:textId="70394876" w:rsidR="00D141DC" w:rsidRDefault="00D141DC" w:rsidP="007F513C">
      <w:pPr>
        <w:pStyle w:val="Default"/>
        <w:ind w:firstLine="851"/>
        <w:jc w:val="both"/>
        <w:rPr>
          <w:spacing w:val="6"/>
          <w:sz w:val="28"/>
        </w:rPr>
      </w:pPr>
      <w:r w:rsidRPr="009D4623">
        <w:rPr>
          <w:sz w:val="28"/>
          <w:szCs w:val="28"/>
        </w:rPr>
        <w:t>8.</w:t>
      </w:r>
      <w:r w:rsidR="007F513C">
        <w:rPr>
          <w:sz w:val="28"/>
          <w:szCs w:val="28"/>
        </w:rPr>
        <w:t>5</w:t>
      </w:r>
      <w:r w:rsidRPr="009D4623">
        <w:rPr>
          <w:sz w:val="28"/>
          <w:szCs w:val="28"/>
        </w:rPr>
        <w:t xml:space="preserve">. </w:t>
      </w:r>
      <w:r w:rsidR="009D4623" w:rsidRPr="009D4623">
        <w:rPr>
          <w:sz w:val="28"/>
          <w:szCs w:val="28"/>
        </w:rPr>
        <w:t xml:space="preserve">Работодатель осуществляет </w:t>
      </w:r>
      <w:r w:rsidRPr="009D4623">
        <w:rPr>
          <w:spacing w:val="6"/>
          <w:sz w:val="28"/>
        </w:rPr>
        <w:t>бесплатную перевозку работников к месту работы и обратно</w:t>
      </w:r>
      <w:r w:rsidR="009D4623" w:rsidRPr="009D4623">
        <w:rPr>
          <w:spacing w:val="6"/>
          <w:sz w:val="28"/>
        </w:rPr>
        <w:t xml:space="preserve"> при наличии возможности,</w:t>
      </w:r>
      <w:r w:rsidRPr="009D4623">
        <w:rPr>
          <w:spacing w:val="6"/>
          <w:sz w:val="28"/>
        </w:rPr>
        <w:t xml:space="preserve"> в соответствии с утвержденным графиком.</w:t>
      </w:r>
    </w:p>
    <w:p w14:paraId="4C926B76" w14:textId="77777777" w:rsidR="00D141DC" w:rsidRDefault="00D141DC" w:rsidP="00D141DC">
      <w:pPr>
        <w:pStyle w:val="Default"/>
        <w:jc w:val="both"/>
        <w:rPr>
          <w:sz w:val="28"/>
          <w:szCs w:val="28"/>
        </w:rPr>
      </w:pPr>
    </w:p>
    <w:p w14:paraId="2831605D" w14:textId="13607E20" w:rsidR="007047A1" w:rsidRDefault="007047A1" w:rsidP="007F513C">
      <w:pPr>
        <w:pStyle w:val="Default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7047A1">
        <w:rPr>
          <w:b/>
          <w:sz w:val="28"/>
          <w:szCs w:val="28"/>
        </w:rPr>
        <w:lastRenderedPageBreak/>
        <w:t>Д</w:t>
      </w:r>
      <w:r>
        <w:rPr>
          <w:b/>
          <w:sz w:val="28"/>
          <w:szCs w:val="28"/>
        </w:rPr>
        <w:t>ОПОЛНИТЕЛЬНЫЕ ГАРАНТИИ ПРОФСОЮЗНОЙ ДЕЯТЕЛЬНОСТИ ГБУЗ МО «САНАТОРИЙ ПУШКИНО»</w:t>
      </w:r>
    </w:p>
    <w:p w14:paraId="49245F15" w14:textId="77777777" w:rsidR="007F513C" w:rsidRDefault="007F513C" w:rsidP="007F513C">
      <w:pPr>
        <w:pStyle w:val="Default"/>
        <w:ind w:left="720"/>
        <w:rPr>
          <w:b/>
          <w:sz w:val="28"/>
          <w:szCs w:val="28"/>
        </w:rPr>
      </w:pPr>
    </w:p>
    <w:p w14:paraId="094AA91A" w14:textId="216209F2" w:rsidR="007047A1" w:rsidRDefault="007F513C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7047A1" w:rsidRPr="007F513C">
        <w:rPr>
          <w:b/>
          <w:sz w:val="28"/>
          <w:szCs w:val="28"/>
          <w:u w:val="single"/>
        </w:rPr>
        <w:t>Работодатель обязуется:</w:t>
      </w:r>
    </w:p>
    <w:p w14:paraId="104611B5" w14:textId="12E149E4" w:rsidR="007047A1" w:rsidRDefault="007F513C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. В</w:t>
      </w:r>
      <w:r w:rsidR="007047A1">
        <w:rPr>
          <w:sz w:val="28"/>
          <w:szCs w:val="28"/>
        </w:rPr>
        <w:t>ыделять для деятельности профсоюзного комитета 1</w:t>
      </w:r>
      <w:r>
        <w:rPr>
          <w:sz w:val="28"/>
          <w:szCs w:val="28"/>
        </w:rPr>
        <w:t xml:space="preserve"> (один)</w:t>
      </w:r>
      <w:r w:rsidR="007047A1">
        <w:rPr>
          <w:sz w:val="28"/>
          <w:szCs w:val="28"/>
        </w:rPr>
        <w:t xml:space="preserve"> оплачиваемый день в месяц для выполнения профсоюзной работы председателю профсоюзного комитета;</w:t>
      </w:r>
    </w:p>
    <w:p w14:paraId="6B21F643" w14:textId="2EE66F91" w:rsidR="007047A1" w:rsidRDefault="007F513C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2. Д</w:t>
      </w:r>
      <w:r w:rsidR="007047A1">
        <w:rPr>
          <w:sz w:val="28"/>
          <w:szCs w:val="28"/>
        </w:rPr>
        <w:t>ополнительно к оч</w:t>
      </w:r>
      <w:r w:rsidR="00D141DC">
        <w:rPr>
          <w:sz w:val="28"/>
          <w:szCs w:val="28"/>
        </w:rPr>
        <w:t>ередному отпуску предоставлять 5 (пять</w:t>
      </w:r>
      <w:r w:rsidR="003D6608">
        <w:rPr>
          <w:sz w:val="28"/>
          <w:szCs w:val="28"/>
        </w:rPr>
        <w:t>)</w:t>
      </w:r>
      <w:r w:rsidR="007047A1">
        <w:rPr>
          <w:sz w:val="28"/>
          <w:szCs w:val="28"/>
        </w:rPr>
        <w:t xml:space="preserve"> оплачиваемых дня председателю профсоюзного комитета;</w:t>
      </w:r>
    </w:p>
    <w:p w14:paraId="10F15A4F" w14:textId="29502058" w:rsidR="007047A1" w:rsidRDefault="007F513C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3.</w:t>
      </w:r>
      <w:r w:rsidR="007047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D6608">
        <w:rPr>
          <w:sz w:val="28"/>
          <w:szCs w:val="28"/>
        </w:rPr>
        <w:t>ри необходимости предоставлять членам профсоюзного комитета транспорт;</w:t>
      </w:r>
    </w:p>
    <w:p w14:paraId="162246D1" w14:textId="46E1FBC5" w:rsidR="003D6608" w:rsidRDefault="007F513C" w:rsidP="007F51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4. С</w:t>
      </w:r>
      <w:r w:rsidR="003D6608">
        <w:rPr>
          <w:sz w:val="28"/>
          <w:szCs w:val="28"/>
        </w:rPr>
        <w:t xml:space="preserve"> членов профсоюза при наличии их письменных заявлений, ежемесячно из заработной платы перечислять на счет профсоюзной организации</w:t>
      </w:r>
      <w:r>
        <w:rPr>
          <w:sz w:val="28"/>
          <w:szCs w:val="28"/>
        </w:rPr>
        <w:t xml:space="preserve"> здравоохранения</w:t>
      </w:r>
      <w:r w:rsidR="003D6608">
        <w:rPr>
          <w:sz w:val="28"/>
          <w:szCs w:val="28"/>
        </w:rPr>
        <w:t xml:space="preserve"> Московской области 1</w:t>
      </w:r>
      <w:r>
        <w:rPr>
          <w:sz w:val="28"/>
          <w:szCs w:val="28"/>
        </w:rPr>
        <w:t xml:space="preserve"> (один) процент </w:t>
      </w:r>
      <w:r w:rsidR="003D6608">
        <w:rPr>
          <w:sz w:val="28"/>
          <w:szCs w:val="28"/>
        </w:rPr>
        <w:t>% членских взносов</w:t>
      </w:r>
      <w:r>
        <w:rPr>
          <w:sz w:val="28"/>
          <w:szCs w:val="28"/>
        </w:rPr>
        <w:t xml:space="preserve"> из заработной платы</w:t>
      </w:r>
      <w:r w:rsidR="003D6608">
        <w:rPr>
          <w:sz w:val="28"/>
          <w:szCs w:val="28"/>
        </w:rPr>
        <w:t>.</w:t>
      </w:r>
    </w:p>
    <w:p w14:paraId="3C0389A8" w14:textId="77777777" w:rsidR="00931DEA" w:rsidRPr="007047A1" w:rsidRDefault="00931DEA" w:rsidP="00B30E21">
      <w:pPr>
        <w:pStyle w:val="Default"/>
        <w:jc w:val="both"/>
        <w:rPr>
          <w:sz w:val="28"/>
          <w:szCs w:val="28"/>
        </w:rPr>
      </w:pPr>
    </w:p>
    <w:p w14:paraId="6519BD77" w14:textId="698E4975" w:rsidR="007F513C" w:rsidRDefault="00E27B1F" w:rsidP="007F513C">
      <w:pPr>
        <w:pStyle w:val="Default"/>
        <w:numPr>
          <w:ilvl w:val="0"/>
          <w:numId w:val="2"/>
        </w:numPr>
        <w:ind w:left="0" w:firstLine="0"/>
        <w:jc w:val="center"/>
        <w:rPr>
          <w:b/>
          <w:bCs/>
          <w:sz w:val="28"/>
          <w:szCs w:val="28"/>
        </w:rPr>
      </w:pPr>
      <w:r w:rsidRPr="00E27B1F">
        <w:rPr>
          <w:b/>
          <w:bCs/>
          <w:sz w:val="28"/>
          <w:szCs w:val="28"/>
        </w:rPr>
        <w:t>ОТВЕТСТВЕННОСТЬ ЗА НАРУШЕНИЕ ЗАКОНОДАТЕЛЬСТВА</w:t>
      </w:r>
    </w:p>
    <w:p w14:paraId="6EC4C1AD" w14:textId="278662F0" w:rsidR="00E27B1F" w:rsidRDefault="00E27B1F" w:rsidP="007F513C">
      <w:pPr>
        <w:pStyle w:val="Default"/>
        <w:jc w:val="center"/>
        <w:rPr>
          <w:b/>
          <w:bCs/>
          <w:sz w:val="28"/>
          <w:szCs w:val="28"/>
        </w:rPr>
      </w:pPr>
      <w:r w:rsidRPr="00E27B1F">
        <w:rPr>
          <w:b/>
          <w:bCs/>
          <w:sz w:val="28"/>
          <w:szCs w:val="28"/>
        </w:rPr>
        <w:t>О КОЛЛЕКТИВНЫХ ДОГОВОРАХ И СОГЛАШЕНИЯХ</w:t>
      </w:r>
    </w:p>
    <w:p w14:paraId="0D9DF038" w14:textId="77777777" w:rsidR="007F513C" w:rsidRPr="00E27B1F" w:rsidRDefault="007F513C" w:rsidP="007F513C">
      <w:pPr>
        <w:pStyle w:val="Default"/>
        <w:jc w:val="center"/>
        <w:rPr>
          <w:sz w:val="28"/>
          <w:szCs w:val="28"/>
        </w:rPr>
      </w:pPr>
    </w:p>
    <w:p w14:paraId="0D470D46" w14:textId="0D909B1B" w:rsidR="00E27B1F" w:rsidRPr="007F513C" w:rsidRDefault="007F513C" w:rsidP="00E7402A">
      <w:pPr>
        <w:pStyle w:val="Default"/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0.1. </w:t>
      </w:r>
      <w:r w:rsidR="00E27B1F" w:rsidRPr="007F513C">
        <w:rPr>
          <w:b/>
          <w:sz w:val="28"/>
          <w:szCs w:val="28"/>
          <w:u w:val="single"/>
        </w:rPr>
        <w:t>Стороны несут дисциплинарную и административную ответственность з</w:t>
      </w:r>
      <w:r w:rsidRPr="007F513C">
        <w:rPr>
          <w:b/>
          <w:sz w:val="28"/>
          <w:szCs w:val="28"/>
          <w:u w:val="single"/>
        </w:rPr>
        <w:t>а нарушение законодательства о К</w:t>
      </w:r>
      <w:r w:rsidR="00E27B1F" w:rsidRPr="007F513C">
        <w:rPr>
          <w:b/>
          <w:sz w:val="28"/>
          <w:szCs w:val="28"/>
          <w:u w:val="single"/>
        </w:rPr>
        <w:t xml:space="preserve">оллективных договорах и соглашениях: </w:t>
      </w:r>
    </w:p>
    <w:p w14:paraId="79D500FB" w14:textId="6A18E66B" w:rsidR="00E27B1F" w:rsidRPr="00E27B1F" w:rsidRDefault="007047A1" w:rsidP="00E740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27B1F" w:rsidRPr="00E27B1F">
        <w:rPr>
          <w:sz w:val="28"/>
          <w:szCs w:val="28"/>
        </w:rPr>
        <w:t>.</w:t>
      </w:r>
      <w:r w:rsidR="007F513C">
        <w:rPr>
          <w:sz w:val="28"/>
          <w:szCs w:val="28"/>
        </w:rPr>
        <w:t>1.</w:t>
      </w:r>
      <w:r w:rsidR="00E27B1F" w:rsidRPr="00E27B1F">
        <w:rPr>
          <w:sz w:val="28"/>
          <w:szCs w:val="28"/>
        </w:rPr>
        <w:t xml:space="preserve">1. Должностные лица, виновные в нарушении прав Профсоюза или препятствующие его законной деятельности, несут ответственность в порядке, установленном законодательством Российской </w:t>
      </w:r>
      <w:r w:rsidR="007F513C">
        <w:rPr>
          <w:sz w:val="28"/>
          <w:szCs w:val="28"/>
        </w:rPr>
        <w:t>Федерации;</w:t>
      </w:r>
      <w:r w:rsidR="00E27B1F" w:rsidRPr="00E27B1F">
        <w:rPr>
          <w:sz w:val="28"/>
          <w:szCs w:val="28"/>
        </w:rPr>
        <w:t xml:space="preserve"> </w:t>
      </w:r>
    </w:p>
    <w:p w14:paraId="7B93931E" w14:textId="78521B1D" w:rsidR="00E27B1F" w:rsidRPr="00E27B1F" w:rsidRDefault="007047A1" w:rsidP="00E740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27B1F" w:rsidRPr="00E27B1F">
        <w:rPr>
          <w:sz w:val="28"/>
          <w:szCs w:val="28"/>
        </w:rPr>
        <w:t>.</w:t>
      </w:r>
      <w:r w:rsidR="007F513C">
        <w:rPr>
          <w:sz w:val="28"/>
          <w:szCs w:val="28"/>
        </w:rPr>
        <w:t>1.</w:t>
      </w:r>
      <w:r w:rsidR="00E27B1F" w:rsidRPr="00E27B1F">
        <w:rPr>
          <w:sz w:val="28"/>
          <w:szCs w:val="28"/>
        </w:rPr>
        <w:t>2. Должностные лица, виновные в нарушении законодательства о труде и правил охраны труда, в невыполнении обязательств, предусмотренных коллективным договором или в препятствовании деятельности представителей органов государственного надзора и контроля соблюдения требований трудового законодательства, охраны труда, а также органов общественного контроля, несут ответственность в соответствии с действующим законод</w:t>
      </w:r>
      <w:r w:rsidR="007F513C">
        <w:rPr>
          <w:sz w:val="28"/>
          <w:szCs w:val="28"/>
        </w:rPr>
        <w:t>ательством Российской Федерации;</w:t>
      </w:r>
      <w:r w:rsidR="00E27B1F" w:rsidRPr="00E27B1F">
        <w:rPr>
          <w:sz w:val="28"/>
          <w:szCs w:val="28"/>
        </w:rPr>
        <w:t xml:space="preserve"> </w:t>
      </w:r>
    </w:p>
    <w:p w14:paraId="677FE281" w14:textId="67C2D3F6" w:rsidR="00E27B1F" w:rsidRPr="00E27B1F" w:rsidRDefault="007047A1" w:rsidP="00E740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27B1F" w:rsidRPr="00E27B1F">
        <w:rPr>
          <w:sz w:val="28"/>
          <w:szCs w:val="28"/>
        </w:rPr>
        <w:t>.</w:t>
      </w:r>
      <w:r w:rsidR="00E7402A">
        <w:rPr>
          <w:sz w:val="28"/>
          <w:szCs w:val="28"/>
        </w:rPr>
        <w:t>1.</w:t>
      </w:r>
      <w:r w:rsidR="00E27B1F" w:rsidRPr="00E27B1F">
        <w:rPr>
          <w:sz w:val="28"/>
          <w:szCs w:val="28"/>
        </w:rPr>
        <w:t>3. При невыпо</w:t>
      </w:r>
      <w:r w:rsidR="00E7402A">
        <w:rPr>
          <w:sz w:val="28"/>
          <w:szCs w:val="28"/>
        </w:rPr>
        <w:t>лнении обязательств настоящего К</w:t>
      </w:r>
      <w:r w:rsidR="00E27B1F" w:rsidRPr="00E27B1F">
        <w:rPr>
          <w:sz w:val="28"/>
          <w:szCs w:val="28"/>
        </w:rPr>
        <w:t>оллективного договора по причинам, признанным сторонами уважительными, Ст</w:t>
      </w:r>
      <w:r w:rsidR="00E7402A">
        <w:rPr>
          <w:sz w:val="28"/>
          <w:szCs w:val="28"/>
        </w:rPr>
        <w:t>ороны принимают дополнительные С</w:t>
      </w:r>
      <w:r w:rsidR="00E27B1F" w:rsidRPr="00E27B1F">
        <w:rPr>
          <w:sz w:val="28"/>
          <w:szCs w:val="28"/>
        </w:rPr>
        <w:t>огласованные меры к обеспечен</w:t>
      </w:r>
      <w:r w:rsidR="00E7402A">
        <w:rPr>
          <w:sz w:val="28"/>
          <w:szCs w:val="28"/>
        </w:rPr>
        <w:t>ию выполнения этих обязательств;</w:t>
      </w:r>
      <w:r w:rsidR="00E27B1F" w:rsidRPr="00E27B1F">
        <w:rPr>
          <w:sz w:val="28"/>
          <w:szCs w:val="28"/>
        </w:rPr>
        <w:t xml:space="preserve"> </w:t>
      </w:r>
    </w:p>
    <w:p w14:paraId="30214B67" w14:textId="57E1B754" w:rsidR="006356C5" w:rsidRDefault="007047A1" w:rsidP="00E740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7402A">
        <w:rPr>
          <w:sz w:val="28"/>
          <w:szCs w:val="28"/>
        </w:rPr>
        <w:t>.1.4. Настоящий К</w:t>
      </w:r>
      <w:r w:rsidR="00B01C12">
        <w:rPr>
          <w:sz w:val="28"/>
          <w:szCs w:val="28"/>
        </w:rPr>
        <w:t>оллективный договор подписан в 3</w:t>
      </w:r>
      <w:r w:rsidR="00E7402A">
        <w:rPr>
          <w:sz w:val="28"/>
          <w:szCs w:val="28"/>
        </w:rPr>
        <w:t xml:space="preserve"> (трех) </w:t>
      </w:r>
      <w:r w:rsidR="008E22B7">
        <w:rPr>
          <w:sz w:val="28"/>
          <w:szCs w:val="28"/>
        </w:rPr>
        <w:t xml:space="preserve">экземплярах, каждый из </w:t>
      </w:r>
      <w:r w:rsidR="00E7402A">
        <w:rPr>
          <w:sz w:val="28"/>
          <w:szCs w:val="28"/>
        </w:rPr>
        <w:t>которых</w:t>
      </w:r>
      <w:r w:rsidR="00E27B1F" w:rsidRPr="00E27B1F">
        <w:rPr>
          <w:sz w:val="28"/>
          <w:szCs w:val="28"/>
        </w:rPr>
        <w:t xml:space="preserve"> им</w:t>
      </w:r>
      <w:r w:rsidR="00E7402A">
        <w:rPr>
          <w:sz w:val="28"/>
          <w:szCs w:val="28"/>
        </w:rPr>
        <w:t>еет одинаковую юридическую силу;</w:t>
      </w:r>
    </w:p>
    <w:p w14:paraId="08566E69" w14:textId="77777777" w:rsidR="009C0B22" w:rsidRDefault="009C0B22" w:rsidP="00E740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5. Коллективный договор принят на общем собрании коллектива ГБУЗ МО «Санаторий Пушкино» «___» ____________ 20___ года.</w:t>
      </w:r>
    </w:p>
    <w:p w14:paraId="76D66A43" w14:textId="77777777" w:rsidR="005F0A33" w:rsidRDefault="005F0A33" w:rsidP="00B30E21">
      <w:pPr>
        <w:jc w:val="both"/>
        <w:rPr>
          <w:sz w:val="28"/>
          <w:szCs w:val="28"/>
        </w:rPr>
      </w:pPr>
    </w:p>
    <w:p w14:paraId="0942E8BC" w14:textId="77777777" w:rsidR="00E7402A" w:rsidRPr="00E7402A" w:rsidRDefault="005F0A33" w:rsidP="005F0A33">
      <w:pPr>
        <w:jc w:val="both"/>
        <w:rPr>
          <w:sz w:val="28"/>
          <w:szCs w:val="28"/>
          <w:u w:val="single"/>
        </w:rPr>
      </w:pPr>
      <w:r w:rsidRPr="00E7402A">
        <w:rPr>
          <w:sz w:val="28"/>
          <w:szCs w:val="28"/>
          <w:u w:val="single"/>
        </w:rPr>
        <w:t xml:space="preserve">Приложение: </w:t>
      </w:r>
    </w:p>
    <w:p w14:paraId="0EDF5EF0" w14:textId="34A65FC0" w:rsidR="005F0A33" w:rsidRDefault="005F0A33" w:rsidP="00E740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еречень п</w:t>
      </w:r>
      <w:r w:rsidRPr="005F0A33">
        <w:rPr>
          <w:sz w:val="28"/>
          <w:szCs w:val="28"/>
        </w:rPr>
        <w:t>рофес</w:t>
      </w:r>
      <w:r w:rsidR="00E7402A">
        <w:rPr>
          <w:sz w:val="28"/>
          <w:szCs w:val="28"/>
        </w:rPr>
        <w:t xml:space="preserve">сий ГБУЗ МО «Санаторий Пушкино» </w:t>
      </w:r>
      <w:r w:rsidRPr="005F0A33">
        <w:rPr>
          <w:sz w:val="28"/>
          <w:szCs w:val="28"/>
        </w:rPr>
        <w:t>с вредными и опасными для здоровья условиями труда</w:t>
      </w:r>
      <w:r w:rsidR="00E7402A">
        <w:rPr>
          <w:sz w:val="28"/>
          <w:szCs w:val="28"/>
        </w:rPr>
        <w:t xml:space="preserve"> на 2-х листах;</w:t>
      </w:r>
    </w:p>
    <w:p w14:paraId="2A49DC47" w14:textId="0EB5D417" w:rsidR="005F0A33" w:rsidRDefault="005F0A33" w:rsidP="00E740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чень </w:t>
      </w:r>
      <w:r w:rsidRPr="005F0A33">
        <w:rPr>
          <w:sz w:val="28"/>
          <w:szCs w:val="28"/>
        </w:rPr>
        <w:t>должност</w:t>
      </w:r>
      <w:r>
        <w:rPr>
          <w:sz w:val="28"/>
          <w:szCs w:val="28"/>
        </w:rPr>
        <w:t xml:space="preserve">ей ГБУЗ МО «Санаторий Пушкино», </w:t>
      </w:r>
      <w:r w:rsidRPr="005F0A33">
        <w:rPr>
          <w:sz w:val="28"/>
          <w:szCs w:val="28"/>
        </w:rPr>
        <w:t>работа на которых дает право на ежегодный дополнительный о</w:t>
      </w:r>
      <w:r>
        <w:rPr>
          <w:sz w:val="28"/>
          <w:szCs w:val="28"/>
        </w:rPr>
        <w:t xml:space="preserve">плачиваемый отпуск, связанная с </w:t>
      </w:r>
      <w:r w:rsidRPr="005F0A33">
        <w:rPr>
          <w:sz w:val="28"/>
          <w:szCs w:val="28"/>
        </w:rPr>
        <w:t>ненормированным рабочим днем</w:t>
      </w:r>
      <w:r w:rsidR="00E7402A">
        <w:rPr>
          <w:sz w:val="28"/>
          <w:szCs w:val="28"/>
        </w:rPr>
        <w:t xml:space="preserve"> на 1-м листе;</w:t>
      </w:r>
    </w:p>
    <w:p w14:paraId="6E946762" w14:textId="00353E19" w:rsidR="00582D15" w:rsidRDefault="00582D15" w:rsidP="00E740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ложение </w:t>
      </w:r>
      <w:r w:rsidRPr="00582D15">
        <w:rPr>
          <w:sz w:val="28"/>
          <w:szCs w:val="28"/>
        </w:rPr>
        <w:t>об установлении надбавок, доплат, премий и других выплат стимулирующего характера в ГБУЗ МО «Санаторий Пушкино»</w:t>
      </w:r>
      <w:r w:rsidR="00E7402A">
        <w:rPr>
          <w:sz w:val="28"/>
          <w:szCs w:val="28"/>
        </w:rPr>
        <w:t xml:space="preserve"> на 5-и листах;</w:t>
      </w:r>
    </w:p>
    <w:p w14:paraId="4E4F0167" w14:textId="7F92CDE0" w:rsidR="00582D15" w:rsidRDefault="00582D15" w:rsidP="00E740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орядок </w:t>
      </w:r>
      <w:r w:rsidRPr="00582D15">
        <w:rPr>
          <w:sz w:val="28"/>
          <w:szCs w:val="28"/>
        </w:rPr>
        <w:t>начислени</w:t>
      </w:r>
      <w:r w:rsidR="00E7402A">
        <w:rPr>
          <w:sz w:val="28"/>
          <w:szCs w:val="28"/>
        </w:rPr>
        <w:t>я и выплаты работникам ГБУЗ МО</w:t>
      </w:r>
      <w:r w:rsidRPr="00582D15">
        <w:rPr>
          <w:sz w:val="28"/>
          <w:szCs w:val="28"/>
        </w:rPr>
        <w:t xml:space="preserve"> «Санаторий Пушкино</w:t>
      </w:r>
      <w:r w:rsidR="00E7402A">
        <w:rPr>
          <w:sz w:val="28"/>
          <w:szCs w:val="28"/>
        </w:rPr>
        <w:t>»</w:t>
      </w:r>
      <w:r w:rsidRPr="00582D15">
        <w:rPr>
          <w:sz w:val="28"/>
          <w:szCs w:val="28"/>
        </w:rPr>
        <w:t xml:space="preserve"> годового премиального вознаграждения</w:t>
      </w:r>
      <w:r w:rsidR="00E7402A">
        <w:rPr>
          <w:sz w:val="28"/>
          <w:szCs w:val="28"/>
        </w:rPr>
        <w:t xml:space="preserve"> на 3-х листах;</w:t>
      </w:r>
    </w:p>
    <w:p w14:paraId="47F5AE59" w14:textId="616215AE" w:rsidR="00582D15" w:rsidRDefault="00582D15" w:rsidP="00E740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рядок </w:t>
      </w:r>
      <w:r w:rsidRPr="00582D15">
        <w:rPr>
          <w:sz w:val="28"/>
          <w:szCs w:val="28"/>
        </w:rPr>
        <w:t>начислени</w:t>
      </w:r>
      <w:r w:rsidR="00E7402A">
        <w:rPr>
          <w:sz w:val="28"/>
          <w:szCs w:val="28"/>
        </w:rPr>
        <w:t>я и выплаты работникам ГБУЗ МО</w:t>
      </w:r>
      <w:r>
        <w:rPr>
          <w:sz w:val="28"/>
          <w:szCs w:val="28"/>
        </w:rPr>
        <w:t xml:space="preserve"> «Санаторий Пушкино» премии по результатам работы за месяц </w:t>
      </w:r>
      <w:r w:rsidRPr="00582D15">
        <w:rPr>
          <w:sz w:val="28"/>
          <w:szCs w:val="28"/>
        </w:rPr>
        <w:t>(ежемесячная премия)</w:t>
      </w:r>
      <w:r w:rsidR="00E7402A">
        <w:rPr>
          <w:sz w:val="28"/>
          <w:szCs w:val="28"/>
        </w:rPr>
        <w:t xml:space="preserve"> на 3-х листах;</w:t>
      </w:r>
    </w:p>
    <w:p w14:paraId="372E75AF" w14:textId="63568553" w:rsidR="00E132E9" w:rsidRPr="00E132E9" w:rsidRDefault="00E132E9" w:rsidP="00E740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Правила в</w:t>
      </w:r>
      <w:r w:rsidRPr="00E132E9">
        <w:rPr>
          <w:sz w:val="28"/>
          <w:szCs w:val="28"/>
        </w:rPr>
        <w:t>н</w:t>
      </w:r>
      <w:r>
        <w:rPr>
          <w:sz w:val="28"/>
          <w:szCs w:val="28"/>
        </w:rPr>
        <w:t xml:space="preserve">утреннего трудового распорядка </w:t>
      </w:r>
      <w:r w:rsidR="00E7402A">
        <w:rPr>
          <w:sz w:val="28"/>
          <w:szCs w:val="28"/>
        </w:rPr>
        <w:t>ГБЗ МО</w:t>
      </w:r>
      <w:r>
        <w:rPr>
          <w:sz w:val="28"/>
          <w:szCs w:val="28"/>
        </w:rPr>
        <w:t xml:space="preserve"> </w:t>
      </w:r>
      <w:r w:rsidRPr="00582D15">
        <w:rPr>
          <w:sz w:val="28"/>
          <w:szCs w:val="28"/>
        </w:rPr>
        <w:t>«Санаторий Пушкино»</w:t>
      </w:r>
      <w:r w:rsidR="000B42EF">
        <w:rPr>
          <w:sz w:val="28"/>
          <w:szCs w:val="28"/>
        </w:rPr>
        <w:t xml:space="preserve"> на 24</w:t>
      </w:r>
      <w:bookmarkStart w:id="0" w:name="_GoBack"/>
      <w:bookmarkEnd w:id="0"/>
      <w:r w:rsidR="00E7402A">
        <w:rPr>
          <w:sz w:val="28"/>
          <w:szCs w:val="28"/>
        </w:rPr>
        <w:t>-и</w:t>
      </w:r>
      <w:r>
        <w:rPr>
          <w:sz w:val="28"/>
          <w:szCs w:val="28"/>
        </w:rPr>
        <w:t xml:space="preserve"> л</w:t>
      </w:r>
      <w:r w:rsidR="00E7402A">
        <w:rPr>
          <w:sz w:val="28"/>
          <w:szCs w:val="28"/>
        </w:rPr>
        <w:t>истах</w:t>
      </w:r>
      <w:r>
        <w:rPr>
          <w:sz w:val="28"/>
          <w:szCs w:val="28"/>
        </w:rPr>
        <w:t>.</w:t>
      </w:r>
    </w:p>
    <w:p w14:paraId="0C657CE4" w14:textId="77777777" w:rsidR="00E132E9" w:rsidRDefault="00E132E9" w:rsidP="00E132E9">
      <w:pPr>
        <w:jc w:val="both"/>
        <w:rPr>
          <w:sz w:val="28"/>
          <w:szCs w:val="28"/>
        </w:rPr>
      </w:pPr>
    </w:p>
    <w:p w14:paraId="2C74E0CA" w14:textId="77777777" w:rsidR="00D20E6F" w:rsidRDefault="00D20E6F" w:rsidP="00E132E9">
      <w:pPr>
        <w:jc w:val="both"/>
        <w:rPr>
          <w:sz w:val="28"/>
          <w:szCs w:val="28"/>
        </w:rPr>
      </w:pPr>
    </w:p>
    <w:p w14:paraId="1AE0746F" w14:textId="77777777" w:rsidR="00D20E6F" w:rsidRDefault="00D20E6F" w:rsidP="00E132E9">
      <w:pPr>
        <w:jc w:val="both"/>
        <w:rPr>
          <w:sz w:val="28"/>
          <w:szCs w:val="28"/>
        </w:rPr>
      </w:pPr>
    </w:p>
    <w:p w14:paraId="2FDF9201" w14:textId="7FA706B3" w:rsidR="00D20E6F" w:rsidRDefault="001708F7" w:rsidP="00E132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                     </w:t>
      </w:r>
      <w:r w:rsidR="00E7402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В. Хромовских</w:t>
      </w:r>
    </w:p>
    <w:p w14:paraId="2EF0F560" w14:textId="77777777" w:rsidR="001708F7" w:rsidRDefault="001708F7" w:rsidP="00E132E9">
      <w:pPr>
        <w:jc w:val="both"/>
        <w:rPr>
          <w:sz w:val="28"/>
          <w:szCs w:val="28"/>
        </w:rPr>
      </w:pPr>
    </w:p>
    <w:p w14:paraId="6D022283" w14:textId="77777777" w:rsidR="001708F7" w:rsidRDefault="001708F7" w:rsidP="00E132E9">
      <w:pPr>
        <w:jc w:val="both"/>
        <w:rPr>
          <w:sz w:val="28"/>
          <w:szCs w:val="28"/>
        </w:rPr>
      </w:pPr>
    </w:p>
    <w:p w14:paraId="640F7603" w14:textId="77777777" w:rsidR="00E7402A" w:rsidRDefault="00E7402A" w:rsidP="00E132E9">
      <w:pPr>
        <w:jc w:val="both"/>
        <w:rPr>
          <w:sz w:val="28"/>
          <w:szCs w:val="28"/>
        </w:rPr>
      </w:pPr>
    </w:p>
    <w:p w14:paraId="05F2F61A" w14:textId="45B8F803" w:rsidR="001708F7" w:rsidRPr="00E132E9" w:rsidRDefault="001708F7" w:rsidP="00E132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офкома                                                             </w:t>
      </w:r>
      <w:r w:rsidR="00E7402A">
        <w:rPr>
          <w:sz w:val="28"/>
          <w:szCs w:val="28"/>
        </w:rPr>
        <w:t xml:space="preserve">                  </w:t>
      </w:r>
      <w:r w:rsidR="00CA26F7">
        <w:rPr>
          <w:sz w:val="28"/>
          <w:szCs w:val="28"/>
        </w:rPr>
        <w:t>С.В. Забродин</w:t>
      </w:r>
    </w:p>
    <w:sectPr w:rsidR="001708F7" w:rsidRPr="00E132E9" w:rsidSect="000407C1">
      <w:footerReference w:type="default" r:id="rId10"/>
      <w:pgSz w:w="11906" w:h="16838"/>
      <w:pgMar w:top="284" w:right="566" w:bottom="567" w:left="1134" w:header="288" w:footer="123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85EB8" w14:textId="77777777" w:rsidR="00513EE2" w:rsidRDefault="00513EE2" w:rsidP="00E132E9">
      <w:r>
        <w:separator/>
      </w:r>
    </w:p>
  </w:endnote>
  <w:endnote w:type="continuationSeparator" w:id="0">
    <w:p w14:paraId="7F13928B" w14:textId="77777777" w:rsidR="00513EE2" w:rsidRDefault="00513EE2" w:rsidP="00E1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625289"/>
      <w:docPartObj>
        <w:docPartGallery w:val="Page Numbers (Bottom of Page)"/>
        <w:docPartUnique/>
      </w:docPartObj>
    </w:sdtPr>
    <w:sdtEndPr/>
    <w:sdtContent>
      <w:p w14:paraId="73C5032F" w14:textId="77777777" w:rsidR="007F513C" w:rsidRDefault="007F513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2EF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E2BB5" w14:textId="77777777" w:rsidR="00513EE2" w:rsidRDefault="00513EE2" w:rsidP="00E132E9">
      <w:r>
        <w:separator/>
      </w:r>
    </w:p>
  </w:footnote>
  <w:footnote w:type="continuationSeparator" w:id="0">
    <w:p w14:paraId="5C6408C2" w14:textId="77777777" w:rsidR="00513EE2" w:rsidRDefault="00513EE2" w:rsidP="00E13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304AE"/>
    <w:multiLevelType w:val="multilevel"/>
    <w:tmpl w:val="96AE0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6003E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1F"/>
    <w:rsid w:val="000125E1"/>
    <w:rsid w:val="000407C1"/>
    <w:rsid w:val="00047155"/>
    <w:rsid w:val="00051E55"/>
    <w:rsid w:val="000A0012"/>
    <w:rsid w:val="000B42EF"/>
    <w:rsid w:val="000E020C"/>
    <w:rsid w:val="000E194B"/>
    <w:rsid w:val="0010212C"/>
    <w:rsid w:val="00140CDE"/>
    <w:rsid w:val="00155642"/>
    <w:rsid w:val="001708F7"/>
    <w:rsid w:val="001904BD"/>
    <w:rsid w:val="00197497"/>
    <w:rsid w:val="00255282"/>
    <w:rsid w:val="002635F9"/>
    <w:rsid w:val="002B2813"/>
    <w:rsid w:val="002D4D9D"/>
    <w:rsid w:val="002E1CDF"/>
    <w:rsid w:val="00306A94"/>
    <w:rsid w:val="00324562"/>
    <w:rsid w:val="003323E5"/>
    <w:rsid w:val="0034380A"/>
    <w:rsid w:val="0036135F"/>
    <w:rsid w:val="00372BDD"/>
    <w:rsid w:val="00376845"/>
    <w:rsid w:val="0038035C"/>
    <w:rsid w:val="00390EF5"/>
    <w:rsid w:val="003B34A1"/>
    <w:rsid w:val="003D6608"/>
    <w:rsid w:val="003F5D4A"/>
    <w:rsid w:val="00410414"/>
    <w:rsid w:val="00483514"/>
    <w:rsid w:val="004B7EE7"/>
    <w:rsid w:val="004D3413"/>
    <w:rsid w:val="004E0C80"/>
    <w:rsid w:val="004E2A93"/>
    <w:rsid w:val="004F2454"/>
    <w:rsid w:val="005104C3"/>
    <w:rsid w:val="00513EE2"/>
    <w:rsid w:val="005347DF"/>
    <w:rsid w:val="0054084C"/>
    <w:rsid w:val="00540CC3"/>
    <w:rsid w:val="0055381E"/>
    <w:rsid w:val="00563559"/>
    <w:rsid w:val="00582D15"/>
    <w:rsid w:val="00586FF3"/>
    <w:rsid w:val="005A7E8C"/>
    <w:rsid w:val="005B18AC"/>
    <w:rsid w:val="005C453E"/>
    <w:rsid w:val="005E02D9"/>
    <w:rsid w:val="005F0A33"/>
    <w:rsid w:val="00630141"/>
    <w:rsid w:val="006356C5"/>
    <w:rsid w:val="0066260A"/>
    <w:rsid w:val="0066635C"/>
    <w:rsid w:val="00677AE1"/>
    <w:rsid w:val="00692A85"/>
    <w:rsid w:val="006946B2"/>
    <w:rsid w:val="006B42D2"/>
    <w:rsid w:val="006B6B27"/>
    <w:rsid w:val="007047A1"/>
    <w:rsid w:val="007306AB"/>
    <w:rsid w:val="007A66DA"/>
    <w:rsid w:val="007A7150"/>
    <w:rsid w:val="007C258C"/>
    <w:rsid w:val="007F513C"/>
    <w:rsid w:val="00803200"/>
    <w:rsid w:val="008266F7"/>
    <w:rsid w:val="00840CF5"/>
    <w:rsid w:val="0086354B"/>
    <w:rsid w:val="00865724"/>
    <w:rsid w:val="00880576"/>
    <w:rsid w:val="008A55BD"/>
    <w:rsid w:val="008C2DB9"/>
    <w:rsid w:val="008D1B3D"/>
    <w:rsid w:val="008E22B7"/>
    <w:rsid w:val="00922976"/>
    <w:rsid w:val="00931DEA"/>
    <w:rsid w:val="009660CB"/>
    <w:rsid w:val="009958D6"/>
    <w:rsid w:val="009A5908"/>
    <w:rsid w:val="009C0B22"/>
    <w:rsid w:val="009C4418"/>
    <w:rsid w:val="009D4623"/>
    <w:rsid w:val="009E3D14"/>
    <w:rsid w:val="00A1410F"/>
    <w:rsid w:val="00A3024D"/>
    <w:rsid w:val="00A44A08"/>
    <w:rsid w:val="00A637C2"/>
    <w:rsid w:val="00A96794"/>
    <w:rsid w:val="00AC7953"/>
    <w:rsid w:val="00AD0C68"/>
    <w:rsid w:val="00AD44E7"/>
    <w:rsid w:val="00B01C12"/>
    <w:rsid w:val="00B30E21"/>
    <w:rsid w:val="00B6001F"/>
    <w:rsid w:val="00BB65D7"/>
    <w:rsid w:val="00BC1170"/>
    <w:rsid w:val="00BD1641"/>
    <w:rsid w:val="00BE0C02"/>
    <w:rsid w:val="00C04F0F"/>
    <w:rsid w:val="00C51770"/>
    <w:rsid w:val="00C55A82"/>
    <w:rsid w:val="00C57C88"/>
    <w:rsid w:val="00C8637B"/>
    <w:rsid w:val="00CA26F7"/>
    <w:rsid w:val="00CA32C0"/>
    <w:rsid w:val="00CB10EA"/>
    <w:rsid w:val="00D070B9"/>
    <w:rsid w:val="00D141DC"/>
    <w:rsid w:val="00D20E6F"/>
    <w:rsid w:val="00D40E49"/>
    <w:rsid w:val="00D66AB3"/>
    <w:rsid w:val="00D71149"/>
    <w:rsid w:val="00D72F74"/>
    <w:rsid w:val="00D74BE3"/>
    <w:rsid w:val="00D9093D"/>
    <w:rsid w:val="00DA53C8"/>
    <w:rsid w:val="00DD1CFD"/>
    <w:rsid w:val="00DF0583"/>
    <w:rsid w:val="00E1110A"/>
    <w:rsid w:val="00E132E9"/>
    <w:rsid w:val="00E27B1F"/>
    <w:rsid w:val="00E37088"/>
    <w:rsid w:val="00E7402A"/>
    <w:rsid w:val="00EC1FE9"/>
    <w:rsid w:val="00ED07A3"/>
    <w:rsid w:val="00F03AC9"/>
    <w:rsid w:val="00FE1D27"/>
    <w:rsid w:val="00FE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27266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C04F0F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04F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70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0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D74BE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132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132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32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C04F0F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04F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70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0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D74BE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132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132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32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FFB7-FD1B-4A0D-9DB5-FC513056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9282</Words>
  <Characters>52910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икторовна Мельник</dc:creator>
  <cp:lastModifiedBy>Станислав Владимирович Забродин</cp:lastModifiedBy>
  <cp:revision>42</cp:revision>
  <cp:lastPrinted>2021-04-27T11:06:00Z</cp:lastPrinted>
  <dcterms:created xsi:type="dcterms:W3CDTF">2016-10-25T12:21:00Z</dcterms:created>
  <dcterms:modified xsi:type="dcterms:W3CDTF">2021-04-27T11:07:00Z</dcterms:modified>
</cp:coreProperties>
</file>